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6DBB" w14:textId="17A26FA0" w:rsidR="00B542A9" w:rsidRPr="008D5961" w:rsidRDefault="009103C3" w:rsidP="00E633D9">
      <w:pPr>
        <w:rPr>
          <w:rFonts w:cs="Rubik"/>
        </w:rPr>
      </w:pPr>
      <w:r w:rsidRPr="008D5961">
        <w:rPr>
          <w:rFonts w:cs="Rubik"/>
          <w:noProof/>
          <w:lang w:eastAsia="ru-RU"/>
        </w:rPr>
        <w:drawing>
          <wp:anchor distT="0" distB="0" distL="114300" distR="114300" simplePos="0" relativeHeight="251632128" behindDoc="0" locked="0" layoutInCell="1" allowOverlap="1" wp14:anchorId="25815BBC" wp14:editId="5B22D108">
            <wp:simplePos x="0" y="0"/>
            <wp:positionH relativeFrom="column">
              <wp:posOffset>-893445</wp:posOffset>
            </wp:positionH>
            <wp:positionV relativeFrom="paragraph">
              <wp:posOffset>-1262380</wp:posOffset>
            </wp:positionV>
            <wp:extent cx="7574400" cy="10713600"/>
            <wp:effectExtent l="0" t="0" r="762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74400" cy="10713600"/>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60000"/>
                            <a:lumOff val="40000"/>
                          </a:schemeClr>
                        </a:gs>
                      </a:gsLst>
                      <a:path path="circle">
                        <a:fillToRect l="50000" t="-80000" r="50000" b="180000"/>
                      </a:path>
                      <a:tileRect/>
                    </a:gradFill>
                  </pic:spPr>
                </pic:pic>
              </a:graphicData>
            </a:graphic>
            <wp14:sizeRelH relativeFrom="margin">
              <wp14:pctWidth>0</wp14:pctWidth>
            </wp14:sizeRelH>
            <wp14:sizeRelV relativeFrom="margin">
              <wp14:pctHeight>0</wp14:pctHeight>
            </wp14:sizeRelV>
          </wp:anchor>
        </w:drawing>
      </w:r>
      <w:r w:rsidR="00046F0D" w:rsidRPr="008D5961">
        <w:rPr>
          <w:rFonts w:cs="Rubik"/>
          <w:noProof/>
          <w:lang w:eastAsia="ru-RU"/>
        </w:rPr>
        <mc:AlternateContent>
          <mc:Choice Requires="wps">
            <w:drawing>
              <wp:anchor distT="0" distB="0" distL="114300" distR="114300" simplePos="0" relativeHeight="251657728" behindDoc="0" locked="0" layoutInCell="1" allowOverlap="1" wp14:anchorId="5AB994DD" wp14:editId="0BC6C2C1">
                <wp:simplePos x="0" y="0"/>
                <wp:positionH relativeFrom="margin">
                  <wp:posOffset>0</wp:posOffset>
                </wp:positionH>
                <wp:positionV relativeFrom="paragraph">
                  <wp:posOffset>208915</wp:posOffset>
                </wp:positionV>
                <wp:extent cx="4001770" cy="367665"/>
                <wp:effectExtent l="0" t="0" r="0" b="13335"/>
                <wp:wrapNone/>
                <wp:docPr id="14" name="Text Box 14"/>
                <wp:cNvGraphicFramePr/>
                <a:graphic xmlns:a="http://schemas.openxmlformats.org/drawingml/2006/main">
                  <a:graphicData uri="http://schemas.microsoft.com/office/word/2010/wordprocessingShape">
                    <wps:wsp>
                      <wps:cNvSpPr txBox="1"/>
                      <wps:spPr>
                        <a:xfrm>
                          <a:off x="0" y="0"/>
                          <a:ext cx="4001770" cy="367665"/>
                        </a:xfrm>
                        <a:prstGeom prst="rect">
                          <a:avLst/>
                        </a:prstGeom>
                        <a:noFill/>
                        <a:ln w="6350">
                          <a:noFill/>
                        </a:ln>
                      </wps:spPr>
                      <wps:txbx>
                        <w:txbxContent>
                          <w:p w14:paraId="06C68396" w14:textId="790EFF3A" w:rsidR="00E86520" w:rsidRPr="008D5961" w:rsidRDefault="004E44EF" w:rsidP="000D35D1">
                            <w:pPr>
                              <w:suppressAutoHyphens/>
                              <w:rPr>
                                <w:rFonts w:cs="Rubik"/>
                                <w:color w:val="323A3D"/>
                                <w:sz w:val="39"/>
                                <w:szCs w:val="39"/>
                              </w:rPr>
                            </w:pPr>
                            <w:r>
                              <w:rPr>
                                <w:rFonts w:cs="Rubik"/>
                                <w:color w:val="323A3D"/>
                                <w:sz w:val="39"/>
                                <w:szCs w:val="39"/>
                              </w:rPr>
                              <w:t>Retr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B994DD" id="_x0000_t202" coordsize="21600,21600" o:spt="202" path="m,l,21600r21600,l21600,xe">
                <v:stroke joinstyle="miter"/>
                <v:path gradientshapeok="t" o:connecttype="rect"/>
              </v:shapetype>
              <v:shape id="Text Box 14" o:spid="_x0000_s1026" type="#_x0000_t202" style="position:absolute;margin-left:0;margin-top:16.45pt;width:315.1pt;height:28.95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" filled="f" stroked="f" strokeweight=".5pt">
                <v:textbox inset="0,0,0,0">
                  <w:txbxContent>
                    <w:p w14:paraId="06C68396" w14:textId="790EFF3A" w:rsidR="00E86520" w:rsidRPr="008D5961" w:rsidRDefault="004E44EF" w:rsidP="000D35D1">
                      <w:pPr>
                        <w:suppressAutoHyphens/>
                        <w:rPr>
                          <w:rFonts w:cs="Rubik"/>
                          <w:color w:val="323A3D"/>
                          <w:sz w:val="39"/>
                          <w:szCs w:val="39"/>
                        </w:rPr>
                      </w:pPr>
                      <w:r>
                        <w:rPr>
                          <w:rFonts w:cs="Rubik"/>
                          <w:color w:val="323A3D"/>
                          <w:sz w:val="39"/>
                          <w:szCs w:val="39"/>
                        </w:rPr>
                        <w:t>Retro World</w:t>
                      </w:r>
                    </w:p>
                  </w:txbxContent>
                </v:textbox>
                <w10:wrap anchorx="margin"/>
              </v:shape>
            </w:pict>
          </mc:Fallback>
        </mc:AlternateContent>
      </w:r>
      <w:r w:rsidR="000D35D1" w:rsidRPr="008D5961">
        <w:rPr>
          <w:rFonts w:cs="Rubik"/>
          <w:noProof/>
          <w:lang w:eastAsia="ru-RU"/>
        </w:rPr>
        <mc:AlternateContent>
          <mc:Choice Requires="wps">
            <w:drawing>
              <wp:anchor distT="0" distB="0" distL="114300" distR="114300" simplePos="0" relativeHeight="251723264" behindDoc="0" locked="0" layoutInCell="1" allowOverlap="1" wp14:anchorId="1C2EE786" wp14:editId="632A0E7F">
                <wp:simplePos x="0" y="0"/>
                <wp:positionH relativeFrom="margin">
                  <wp:posOffset>4307622</wp:posOffset>
                </wp:positionH>
                <wp:positionV relativeFrom="paragraph">
                  <wp:posOffset>-604520</wp:posOffset>
                </wp:positionV>
                <wp:extent cx="1746913" cy="233916"/>
                <wp:effectExtent l="0" t="0" r="5715" b="13970"/>
                <wp:wrapNone/>
                <wp:docPr id="26" name="Text Box 26"/>
                <wp:cNvGraphicFramePr/>
                <a:graphic xmlns:a="http://schemas.openxmlformats.org/drawingml/2006/main">
                  <a:graphicData uri="http://schemas.microsoft.com/office/word/2010/wordprocessingShape">
                    <wps:wsp>
                      <wps:cNvSpPr txBox="1"/>
                      <wps:spPr>
                        <a:xfrm>
                          <a:off x="0" y="0"/>
                          <a:ext cx="1746913" cy="233916"/>
                        </a:xfrm>
                        <a:prstGeom prst="rect">
                          <a:avLst/>
                        </a:prstGeom>
                        <a:noFill/>
                        <a:ln w="6350">
                          <a:noFill/>
                        </a:ln>
                      </wps:spPr>
                      <wps:txbx>
                        <w:txbxContent>
                          <w:p w14:paraId="0A491384" w14:textId="77777777" w:rsidR="00E86520" w:rsidRDefault="00E86520" w:rsidP="000D35D1">
                            <w:pPr>
                              <w:jc w:val="right"/>
                              <w:rPr>
                                <w:rFonts w:cs="Rubik"/>
                                <w:sz w:val="20"/>
                                <w:szCs w:val="20"/>
                              </w:rPr>
                            </w:pPr>
                            <w:r>
                              <w:rPr>
                                <w:rFonts w:cs="Rubik"/>
                                <w:sz w:val="20"/>
                                <w:szCs w:val="20"/>
                              </w:rPr>
                              <w:t>LTD corporation</w:t>
                            </w:r>
                          </w:p>
                          <w:p w14:paraId="5AA7D67F" w14:textId="28957F80" w:rsidR="00E86520" w:rsidRDefault="00E86520" w:rsidP="000D35D1">
                            <w:pPr>
                              <w:pStyle w:val="01Heading30"/>
                              <w:jc w:val="right"/>
                              <w:rPr>
                                <w:rFonts w:ascii="IBM Plex Sans" w:hAnsi="IBM Plex Sans" w:cs="IBM Plex San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E786" id="Text Box 26" o:spid="_x0000_s1027" type="#_x0000_t202" style="position:absolute;margin-left:339.2pt;margin-top:-47.6pt;width:137.55pt;height:18.4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" filled="f" stroked="f" strokeweight=".5pt">
                <v:textbox inset="0,0,0,0">
                  <w:txbxContent>
                    <w:p w14:paraId="0A491384" w14:textId="77777777" w:rsidR="00E86520" w:rsidRDefault="00E86520" w:rsidP="000D35D1">
                      <w:pPr>
                        <w:jc w:val="right"/>
                        <w:rPr>
                          <w:rFonts w:cs="Rubik"/>
                          <w:sz w:val="20"/>
                          <w:szCs w:val="20"/>
                        </w:rPr>
                      </w:pPr>
                      <w:r>
                        <w:rPr>
                          <w:rFonts w:cs="Rubik"/>
                          <w:sz w:val="20"/>
                          <w:szCs w:val="20"/>
                        </w:rPr>
                        <w:t>LTD corporation</w:t>
                      </w:r>
                    </w:p>
                    <w:p w14:paraId="5AA7D67F" w14:textId="28957F80" w:rsidR="00E86520" w:rsidRDefault="00E86520" w:rsidP="000D35D1">
                      <w:pPr>
                        <w:pStyle w:val="01Heading30"/>
                        <w:jc w:val="right"/>
                        <w:rPr>
                          <w:rFonts w:ascii="IBM Plex Sans" w:hAnsi="IBM Plex Sans" w:cs="IBM Plex Sans"/>
                          <w:sz w:val="20"/>
                          <w:szCs w:val="20"/>
                        </w:rPr>
                      </w:pPr>
                    </w:p>
                  </w:txbxContent>
                </v:textbox>
                <w10:wrap anchorx="margin"/>
              </v:shape>
            </w:pict>
          </mc:Fallback>
        </mc:AlternateContent>
      </w:r>
      <w:r w:rsidR="000D35D1" w:rsidRPr="008D5961">
        <w:rPr>
          <w:rFonts w:cs="Rubik"/>
          <w:noProof/>
          <w:lang w:eastAsia="ru-RU"/>
        </w:rPr>
        <mc:AlternateContent>
          <mc:Choice Requires="wps">
            <w:drawing>
              <wp:anchor distT="0" distB="0" distL="114300" distR="114300" simplePos="0" relativeHeight="251720192" behindDoc="0" locked="0" layoutInCell="1" allowOverlap="1" wp14:anchorId="2CFD8908" wp14:editId="5F7B1AAA">
                <wp:simplePos x="0" y="0"/>
                <wp:positionH relativeFrom="margin">
                  <wp:align>left</wp:align>
                </wp:positionH>
                <wp:positionV relativeFrom="paragraph">
                  <wp:posOffset>-604624</wp:posOffset>
                </wp:positionV>
                <wp:extent cx="1746913" cy="233916"/>
                <wp:effectExtent l="0" t="0" r="5715" b="13970"/>
                <wp:wrapNone/>
                <wp:docPr id="25" name="Text Box 25"/>
                <wp:cNvGraphicFramePr/>
                <a:graphic xmlns:a="http://schemas.openxmlformats.org/drawingml/2006/main">
                  <a:graphicData uri="http://schemas.microsoft.com/office/word/2010/wordprocessingShape">
                    <wps:wsp>
                      <wps:cNvSpPr txBox="1"/>
                      <wps:spPr>
                        <a:xfrm>
                          <a:off x="0" y="0"/>
                          <a:ext cx="1746913" cy="233916"/>
                        </a:xfrm>
                        <a:prstGeom prst="rect">
                          <a:avLst/>
                        </a:prstGeom>
                        <a:noFill/>
                        <a:ln w="6350">
                          <a:noFill/>
                        </a:ln>
                      </wps:spPr>
                      <wps:txbx>
                        <w:txbxContent>
                          <w:p w14:paraId="34F91969" w14:textId="43483E0B" w:rsidR="00E86520" w:rsidRPr="008D5961" w:rsidRDefault="00E86520" w:rsidP="000D35D1">
                            <w:pPr>
                              <w:rPr>
                                <w:rFonts w:ascii="IBM Plex Sans" w:hAnsi="IBM Plex Sans" w:cs="IBM Plex Sans"/>
                                <w:sz w:val="20"/>
                                <w:szCs w:val="20"/>
                                <w:lang w:val="en-US"/>
                              </w:rPr>
                            </w:pPr>
                            <w:r>
                              <w:rPr>
                                <w:rFonts w:ascii="IBM Plex Sans" w:hAnsi="IBM Plex Sans" w:cs="IBM Plex Sans"/>
                                <w:sz w:val="20"/>
                                <w:szCs w:val="20"/>
                              </w:rPr>
                              <w:t>v1, January 202</w:t>
                            </w:r>
                            <w:r>
                              <w:rPr>
                                <w:rFonts w:ascii="IBM Plex Sans" w:hAnsi="IBM Plex Sans" w:cs="IBM Plex Sans"/>
                                <w:sz w:val="20"/>
                                <w:szCs w:val="20"/>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8908" id="Text Box 25" o:spid="_x0000_s1028" type="#_x0000_t202" style="position:absolute;margin-left:0;margin-top:-47.6pt;width:137.55pt;height:18.4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" filled="f" stroked="f" strokeweight=".5pt">
                <v:textbox inset="0,0,0,0">
                  <w:txbxContent>
                    <w:p w14:paraId="34F91969" w14:textId="43483E0B" w:rsidR="00E86520" w:rsidRPr="008D5961" w:rsidRDefault="00E86520" w:rsidP="000D35D1">
                      <w:pPr>
                        <w:rPr>
                          <w:rFonts w:ascii="IBM Plex Sans" w:hAnsi="IBM Plex Sans" w:cs="IBM Plex Sans"/>
                          <w:sz w:val="20"/>
                          <w:szCs w:val="20"/>
                          <w:lang w:val="en-US"/>
                        </w:rPr>
                      </w:pPr>
                      <w:r>
                        <w:rPr>
                          <w:rFonts w:ascii="IBM Plex Sans" w:hAnsi="IBM Plex Sans" w:cs="IBM Plex Sans"/>
                          <w:sz w:val="20"/>
                          <w:szCs w:val="20"/>
                        </w:rPr>
                        <w:t>v1, January 202</w:t>
                      </w:r>
                      <w:r>
                        <w:rPr>
                          <w:rFonts w:ascii="IBM Plex Sans" w:hAnsi="IBM Plex Sans" w:cs="IBM Plex Sans"/>
                          <w:sz w:val="20"/>
                          <w:szCs w:val="20"/>
                          <w:lang w:val="en-US"/>
                        </w:rPr>
                        <w:t>2</w:t>
                      </w:r>
                    </w:p>
                  </w:txbxContent>
                </v:textbox>
                <w10:wrap anchorx="margin"/>
              </v:shape>
            </w:pict>
          </mc:Fallback>
        </mc:AlternateContent>
      </w:r>
      <w:r w:rsidR="000D35D1" w:rsidRPr="008D5961">
        <w:rPr>
          <w:rFonts w:cs="Rubik"/>
          <w:noProof/>
          <w:lang w:eastAsia="ru-RU"/>
        </w:rPr>
        <mc:AlternateContent>
          <mc:Choice Requires="wps">
            <w:drawing>
              <wp:anchor distT="0" distB="0" distL="114300" distR="114300" simplePos="0" relativeHeight="251715072" behindDoc="0" locked="0" layoutInCell="1" allowOverlap="1" wp14:anchorId="49649D1F" wp14:editId="10BAE79E">
                <wp:simplePos x="0" y="0"/>
                <wp:positionH relativeFrom="column">
                  <wp:posOffset>-1905</wp:posOffset>
                </wp:positionH>
                <wp:positionV relativeFrom="paragraph">
                  <wp:posOffset>-688975</wp:posOffset>
                </wp:positionV>
                <wp:extent cx="60623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0623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9B33CA" id="Straight Connector 16" o:spid="_x0000_s1026" style="position:absolute;left:0;text-align:lef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4.25pt" to="477.2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" strokecolor="black [3213]" strokeweight=".5pt"/>
            </w:pict>
          </mc:Fallback>
        </mc:AlternateContent>
      </w:r>
      <w:r w:rsidR="000D35D1" w:rsidRPr="008D5961">
        <w:rPr>
          <w:rFonts w:cs="Rubik"/>
          <w:noProof/>
          <w:lang w:eastAsia="ru-RU"/>
        </w:rPr>
        <mc:AlternateContent>
          <mc:Choice Requires="wps">
            <w:drawing>
              <wp:anchor distT="0" distB="0" distL="114300" distR="114300" simplePos="0" relativeHeight="251718144" behindDoc="0" locked="0" layoutInCell="1" allowOverlap="1" wp14:anchorId="1575D060" wp14:editId="6D54558A">
                <wp:simplePos x="0" y="0"/>
                <wp:positionH relativeFrom="column">
                  <wp:posOffset>-1778</wp:posOffset>
                </wp:positionH>
                <wp:positionV relativeFrom="paragraph">
                  <wp:posOffset>-345440</wp:posOffset>
                </wp:positionV>
                <wp:extent cx="606234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0623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FC2B1" id="Straight Connector 18" o:spid="_x0000_s1026" style="position:absolute;left:0;text-align:lef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7.2pt" to="477.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" strokecolor="black [3213]" strokeweight=".5pt"/>
            </w:pict>
          </mc:Fallback>
        </mc:AlternateContent>
      </w:r>
    </w:p>
    <w:p w14:paraId="5E68656A" w14:textId="0551E8F6" w:rsidR="00E633D9" w:rsidRPr="008D5961" w:rsidRDefault="00E633D9" w:rsidP="00E633D9">
      <w:pPr>
        <w:rPr>
          <w:rFonts w:cs="Rubik"/>
        </w:rPr>
      </w:pPr>
    </w:p>
    <w:p w14:paraId="45A484E2" w14:textId="61B9FE2A" w:rsidR="00E633D9" w:rsidRPr="008D5961" w:rsidRDefault="009A2053">
      <w:pPr>
        <w:rPr>
          <w:rFonts w:cs="Rubik"/>
        </w:rPr>
      </w:pPr>
      <w:r w:rsidRPr="008D5961">
        <w:rPr>
          <w:rFonts w:cs="Rubik"/>
          <w:noProof/>
          <w:lang w:eastAsia="ru-RU"/>
        </w:rPr>
        <mc:AlternateContent>
          <mc:Choice Requires="wps">
            <w:drawing>
              <wp:anchor distT="0" distB="0" distL="114300" distR="114300" simplePos="0" relativeHeight="251655680" behindDoc="0" locked="0" layoutInCell="1" allowOverlap="1" wp14:anchorId="15CB6482" wp14:editId="5762715D">
                <wp:simplePos x="0" y="0"/>
                <wp:positionH relativeFrom="margin">
                  <wp:posOffset>-2387</wp:posOffset>
                </wp:positionH>
                <wp:positionV relativeFrom="paragraph">
                  <wp:posOffset>137116</wp:posOffset>
                </wp:positionV>
                <wp:extent cx="4001770" cy="2292394"/>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4001770" cy="2292394"/>
                        </a:xfrm>
                        <a:prstGeom prst="rect">
                          <a:avLst/>
                        </a:prstGeom>
                        <a:noFill/>
                        <a:ln w="6350">
                          <a:noFill/>
                        </a:ln>
                      </wps:spPr>
                      <wps:txbx>
                        <w:txbxContent>
                          <w:p w14:paraId="194E3692" w14:textId="62D9A36B" w:rsidR="00E86520" w:rsidRPr="008D5961" w:rsidRDefault="00E86520" w:rsidP="000D35D1">
                            <w:pPr>
                              <w:spacing w:line="216" w:lineRule="auto"/>
                              <w:rPr>
                                <w:rFonts w:cs="Rubik"/>
                                <w:lang w:val="en-US"/>
                              </w:rPr>
                            </w:pPr>
                            <w:r w:rsidRPr="008D5961">
                              <w:rPr>
                                <w:rFonts w:cs="Rubik"/>
                                <w:color w:val="4472C4" w:themeColor="accent1"/>
                                <w:sz w:val="72"/>
                                <w:szCs w:val="72"/>
                                <w:lang w:val="en-US"/>
                              </w:rPr>
                              <w:t>Whit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B6482" id="Text Box 4" o:spid="_x0000_s1029" type="#_x0000_t202" style="position:absolute;margin-left:-.2pt;margin-top:10.8pt;width:315.1pt;height:180.5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" filled="f" stroked="f" strokeweight=".5pt">
                <v:textbox inset="0,0,0,0">
                  <w:txbxContent>
                    <w:p w14:paraId="194E3692" w14:textId="62D9A36B" w:rsidR="00E86520" w:rsidRPr="008D5961" w:rsidRDefault="00E86520" w:rsidP="000D35D1">
                      <w:pPr>
                        <w:spacing w:line="216" w:lineRule="auto"/>
                        <w:rPr>
                          <w:rFonts w:cs="Rubik"/>
                          <w:lang w:val="en-US"/>
                        </w:rPr>
                      </w:pPr>
                      <w:r w:rsidRPr="008D5961">
                        <w:rPr>
                          <w:rFonts w:cs="Rubik"/>
                          <w:color w:val="4472C4" w:themeColor="accent1"/>
                          <w:sz w:val="72"/>
                          <w:szCs w:val="72"/>
                          <w:lang w:val="en-US"/>
                        </w:rPr>
                        <w:t>White Paper</w:t>
                      </w:r>
                    </w:p>
                  </w:txbxContent>
                </v:textbox>
                <w10:wrap anchorx="margin"/>
              </v:shape>
            </w:pict>
          </mc:Fallback>
        </mc:AlternateContent>
      </w:r>
      <w:r w:rsidR="00E633D9" w:rsidRPr="008D5961">
        <w:rPr>
          <w:rFonts w:cs="Rubik"/>
        </w:rPr>
        <w:br w:type="page"/>
      </w:r>
    </w:p>
    <w:p w14:paraId="1BE2728F" w14:textId="3382AD54" w:rsidR="00255FA3" w:rsidRPr="008D5961" w:rsidRDefault="009103C3" w:rsidP="00E633D9">
      <w:pPr>
        <w:rPr>
          <w:rFonts w:cs="Rubik"/>
        </w:rPr>
      </w:pPr>
      <w:r w:rsidRPr="008D5961">
        <w:rPr>
          <w:rFonts w:cs="Rubik"/>
          <w:noProof/>
          <w:lang w:eastAsia="ru-RU"/>
        </w:rPr>
        <w:lastRenderedPageBreak/>
        <w:drawing>
          <wp:anchor distT="0" distB="0" distL="114300" distR="114300" simplePos="0" relativeHeight="251638272" behindDoc="1" locked="0" layoutInCell="1" allowOverlap="1" wp14:anchorId="4289E4D3" wp14:editId="07310102">
            <wp:simplePos x="0" y="0"/>
            <wp:positionH relativeFrom="column">
              <wp:posOffset>-2050590</wp:posOffset>
            </wp:positionH>
            <wp:positionV relativeFrom="paragraph">
              <wp:posOffset>-3228340</wp:posOffset>
            </wp:positionV>
            <wp:extent cx="12960000" cy="1296000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riangle_14_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0" cy="12960000"/>
                    </a:xfrm>
                    <a:prstGeom prst="rect">
                      <a:avLst/>
                    </a:prstGeom>
                    <a:gradFill flip="none" rotWithShape="1">
                      <a:gsLst>
                        <a:gs pos="1000">
                          <a:schemeClr val="accent1">
                            <a:lumMod val="9000"/>
                            <a:lumOff val="91000"/>
                          </a:schemeClr>
                        </a:gs>
                        <a:gs pos="100000">
                          <a:schemeClr val="accent1">
                            <a:lumMod val="40000"/>
                            <a:lumOff val="60000"/>
                          </a:schemeClr>
                        </a:gs>
                      </a:gsLst>
                      <a:path path="circle">
                        <a:fillToRect t="100000" r="100000"/>
                      </a:path>
                      <a:tileRect l="-100000" b="-100000"/>
                    </a:gradFill>
                  </pic:spPr>
                </pic:pic>
              </a:graphicData>
            </a:graphic>
            <wp14:sizeRelH relativeFrom="margin">
              <wp14:pctWidth>0</wp14:pctWidth>
            </wp14:sizeRelH>
            <wp14:sizeRelV relativeFrom="margin">
              <wp14:pctHeight>0</wp14:pctHeight>
            </wp14:sizeRelV>
          </wp:anchor>
        </w:drawing>
      </w:r>
      <w:r w:rsidR="001644E4" w:rsidRPr="008D5961">
        <w:rPr>
          <w:rFonts w:cs="Rubik"/>
          <w:noProof/>
          <w:sz w:val="20"/>
          <w:szCs w:val="20"/>
          <w:lang w:eastAsia="ru-RU"/>
        </w:rPr>
        <mc:AlternateContent>
          <mc:Choice Requires="wps">
            <w:drawing>
              <wp:anchor distT="0" distB="0" distL="114300" distR="114300" simplePos="0" relativeHeight="251644416" behindDoc="0" locked="0" layoutInCell="1" allowOverlap="1" wp14:anchorId="661510DD" wp14:editId="7E005136">
                <wp:simplePos x="0" y="0"/>
                <wp:positionH relativeFrom="page">
                  <wp:posOffset>0</wp:posOffset>
                </wp:positionH>
                <wp:positionV relativeFrom="page">
                  <wp:align>top</wp:align>
                </wp:positionV>
                <wp:extent cx="179705" cy="10697845"/>
                <wp:effectExtent l="0" t="0" r="0" b="8255"/>
                <wp:wrapNone/>
                <wp:docPr id="342" name="Rectangle 342"/>
                <wp:cNvGraphicFramePr/>
                <a:graphic xmlns:a="http://schemas.openxmlformats.org/drawingml/2006/main">
                  <a:graphicData uri="http://schemas.microsoft.com/office/word/2010/wordprocessingShape">
                    <wps:wsp>
                      <wps:cNvSpPr/>
                      <wps:spPr>
                        <a:xfrm>
                          <a:off x="0" y="0"/>
                          <a:ext cx="179705" cy="106978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0723" id="Rectangle 342" o:spid="_x0000_s1026" style="position:absolute;left:0;text-align:left;margin-left:0;margin-top:0;width:14.15pt;height:842.35pt;z-index:2516444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" fillcolor="#4472c4 [3204]" stroked="f" strokeweight="2pt">
                <w10:wrap anchorx="page" anchory="page"/>
              </v:rect>
            </w:pict>
          </mc:Fallback>
        </mc:AlternateContent>
      </w:r>
      <w:r w:rsidR="001644E4" w:rsidRPr="008D5961">
        <w:rPr>
          <w:rFonts w:cs="Rubik"/>
          <w:noProof/>
          <w:lang w:eastAsia="ru-RU"/>
        </w:rPr>
        <mc:AlternateContent>
          <mc:Choice Requires="wps">
            <w:drawing>
              <wp:anchor distT="0" distB="0" distL="114300" distR="114300" simplePos="0" relativeHeight="251634176" behindDoc="0" locked="0" layoutInCell="1" allowOverlap="1" wp14:anchorId="40F60A34" wp14:editId="6D387A41">
                <wp:simplePos x="0" y="0"/>
                <wp:positionH relativeFrom="margin">
                  <wp:posOffset>0</wp:posOffset>
                </wp:positionH>
                <wp:positionV relativeFrom="paragraph">
                  <wp:posOffset>5725160</wp:posOffset>
                </wp:positionV>
                <wp:extent cx="3505200" cy="31242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505200" cy="3124200"/>
                        </a:xfrm>
                        <a:prstGeom prst="rect">
                          <a:avLst/>
                        </a:prstGeom>
                        <a:noFill/>
                        <a:ln w="6350">
                          <a:noFill/>
                        </a:ln>
                      </wps:spPr>
                      <wps:txbx>
                        <w:txbxContent>
                          <w:p w14:paraId="62179E56" w14:textId="77DD8BC5" w:rsidR="00E86520" w:rsidRPr="008D5961" w:rsidRDefault="00E86520" w:rsidP="0071645D">
                            <w:pPr>
                              <w:pStyle w:val="02Heading15"/>
                              <w:rPr>
                                <w:b/>
                                <w:bCs/>
                                <w:lang w:val="fr-CA"/>
                              </w:rPr>
                            </w:pPr>
                            <w:r w:rsidRPr="008D5961">
                              <w:rPr>
                                <w:b/>
                                <w:bCs/>
                                <w:lang w:val="fr-CA"/>
                              </w:rPr>
                              <w:t>Disclamer</w:t>
                            </w:r>
                          </w:p>
                          <w:p w14:paraId="0947F41A" w14:textId="77777777" w:rsidR="00E86520" w:rsidRPr="008D5961" w:rsidRDefault="00E86520" w:rsidP="0071645D">
                            <w:pPr>
                              <w:pStyle w:val="02Heading15"/>
                              <w:rPr>
                                <w:lang w:val="fr-CA"/>
                              </w:rPr>
                            </w:pPr>
                          </w:p>
                          <w:p w14:paraId="346CCD03" w14:textId="30A6537C" w:rsidR="00E86520" w:rsidRPr="00CF78A8" w:rsidRDefault="00E86520" w:rsidP="0071645D">
                            <w:pPr>
                              <w:pStyle w:val="06TextLeft"/>
                              <w:rPr>
                                <w:color w:val="4472C4" w:themeColor="accent1"/>
                              </w:rPr>
                            </w:pPr>
                            <w:r>
                              <w:rPr>
                                <w:color w:val="4472C4" w:themeColor="accent1"/>
                                <w:lang w:val="fr-CA"/>
                              </w:rPr>
                              <w:t>SOME LEGAL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0A34" id="Text Box 108" o:spid="_x0000_s1030" type="#_x0000_t202" style="position:absolute;margin-left:0;margin-top:450.8pt;width:276pt;height:246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" filled="f" stroked="f" strokeweight=".5pt">
                <v:textbox inset="0,0,0,0">
                  <w:txbxContent>
                    <w:p w14:paraId="62179E56" w14:textId="77DD8BC5" w:rsidR="00E86520" w:rsidRPr="008D5961" w:rsidRDefault="00E86520" w:rsidP="0071645D">
                      <w:pPr>
                        <w:pStyle w:val="02Heading15"/>
                        <w:rPr>
                          <w:b/>
                          <w:bCs/>
                          <w:lang w:val="fr-CA"/>
                        </w:rPr>
                      </w:pPr>
                      <w:r w:rsidRPr="008D5961">
                        <w:rPr>
                          <w:b/>
                          <w:bCs/>
                          <w:lang w:val="fr-CA"/>
                        </w:rPr>
                        <w:t>Disclamer</w:t>
                      </w:r>
                    </w:p>
                    <w:p w14:paraId="0947F41A" w14:textId="77777777" w:rsidR="00E86520" w:rsidRPr="008D5961" w:rsidRDefault="00E86520" w:rsidP="0071645D">
                      <w:pPr>
                        <w:pStyle w:val="02Heading15"/>
                        <w:rPr>
                          <w:lang w:val="fr-CA"/>
                        </w:rPr>
                      </w:pPr>
                    </w:p>
                    <w:p w14:paraId="346CCD03" w14:textId="30A6537C" w:rsidR="00E86520" w:rsidRPr="00CF78A8" w:rsidRDefault="00E86520" w:rsidP="0071645D">
                      <w:pPr>
                        <w:pStyle w:val="06TextLeft"/>
                        <w:rPr>
                          <w:color w:val="4472C4" w:themeColor="accent1"/>
                        </w:rPr>
                      </w:pPr>
                      <w:r>
                        <w:rPr>
                          <w:color w:val="4472C4" w:themeColor="accent1"/>
                          <w:lang w:val="fr-CA"/>
                        </w:rPr>
                        <w:t>SOME LEGAL TEXT</w:t>
                      </w:r>
                    </w:p>
                  </w:txbxContent>
                </v:textbox>
                <w10:wrap anchorx="margin"/>
              </v:shape>
            </w:pict>
          </mc:Fallback>
        </mc:AlternateContent>
      </w:r>
    </w:p>
    <w:p w14:paraId="7337E265" w14:textId="3E2405AB" w:rsidR="00454177" w:rsidRPr="00C33D12" w:rsidRDefault="001778BC" w:rsidP="00C33D12">
      <w:pPr>
        <w:pageBreakBefore/>
        <w:rPr>
          <w:rFonts w:cs="Rubik"/>
          <w:color w:val="404040" w:themeColor="text1" w:themeTint="BF"/>
          <w:sz w:val="60"/>
          <w:szCs w:val="60"/>
        </w:rPr>
      </w:pPr>
      <w:r w:rsidRPr="008D5961">
        <w:rPr>
          <w:rFonts w:cs="Rubik"/>
          <w:color w:val="404040" w:themeColor="text1" w:themeTint="BF"/>
          <w:sz w:val="60"/>
          <w:szCs w:val="60"/>
        </w:rPr>
        <w:lastRenderedPageBreak/>
        <w:t>Contents</w:t>
      </w:r>
    </w:p>
    <w:p w14:paraId="76A659BD" w14:textId="39C15021" w:rsidR="00E633D9" w:rsidRDefault="00E633D9" w:rsidP="00BA7AC0">
      <w:pPr>
        <w:rPr>
          <w:rFonts w:cs="Rubik"/>
        </w:rPr>
      </w:pPr>
    </w:p>
    <w:p w14:paraId="482BE63E" w14:textId="572CB3B6" w:rsidR="00504604" w:rsidRDefault="00504604" w:rsidP="00BA7AC0">
      <w:pPr>
        <w:rPr>
          <w:rFonts w:cs="Rubik"/>
        </w:rPr>
      </w:pPr>
    </w:p>
    <w:p w14:paraId="68F72921" w14:textId="6CF1B2EC" w:rsidR="00504604" w:rsidRDefault="00504604" w:rsidP="00BA7AC0">
      <w:pPr>
        <w:rPr>
          <w:rFonts w:cs="Rubik"/>
        </w:rPr>
      </w:pPr>
    </w:p>
    <w:p w14:paraId="0F6A0312" w14:textId="77777777" w:rsidR="00504604" w:rsidRPr="008D5961" w:rsidRDefault="00504604" w:rsidP="00BA7AC0">
      <w:pPr>
        <w:rPr>
          <w:rFonts w:cs="Rubik"/>
        </w:rPr>
      </w:pPr>
    </w:p>
    <w:p w14:paraId="141FCEAC" w14:textId="77777777" w:rsidR="00BF7B91" w:rsidRDefault="003C42AC" w:rsidP="00BF7B91">
      <w:pPr>
        <w:pStyle w:val="TOC1"/>
        <w:tabs>
          <w:tab w:val="left" w:pos="540"/>
        </w:tabs>
      </w:pPr>
      <w:r w:rsidRPr="008D5961">
        <w:rPr>
          <w:rFonts w:cs="Rubik"/>
        </w:rPr>
        <w:fldChar w:fldCharType="begin"/>
      </w:r>
      <w:r w:rsidRPr="008D5961">
        <w:rPr>
          <w:rFonts w:cs="Rubik"/>
        </w:rPr>
        <w:instrText xml:space="preserve"> TOC \o "1-3" \h \z \t "00. Heading Level 1;1" </w:instrText>
      </w:r>
      <w:r w:rsidRPr="008D5961">
        <w:rPr>
          <w:rFonts w:cs="Rubik"/>
        </w:rPr>
        <w:fldChar w:fldCharType="separate"/>
      </w:r>
      <w:r w:rsidR="00BF7B91">
        <w:t>Abstract</w:t>
      </w:r>
      <w:r w:rsidR="00BF7B91">
        <w:tab/>
        <w:t>6</w:t>
      </w:r>
    </w:p>
    <w:p w14:paraId="234854AF" w14:textId="77777777" w:rsidR="00BF7B91" w:rsidRDefault="00BF7B91" w:rsidP="00BF7B91">
      <w:pPr>
        <w:pStyle w:val="TOC1"/>
        <w:tabs>
          <w:tab w:val="left" w:pos="540"/>
        </w:tabs>
      </w:pPr>
      <w:r>
        <w:t>Executive Summary</w:t>
      </w:r>
      <w:r>
        <w:tab/>
        <w:t>7</w:t>
      </w:r>
    </w:p>
    <w:p w14:paraId="28E579E5" w14:textId="77777777" w:rsidR="00BF7B91" w:rsidRDefault="00BF7B91" w:rsidP="00BF7B91">
      <w:pPr>
        <w:pStyle w:val="TOC1"/>
        <w:tabs>
          <w:tab w:val="left" w:pos="540"/>
        </w:tabs>
      </w:pPr>
      <w:r>
        <w:tab/>
        <w:t>Vision</w:t>
      </w:r>
      <w:r>
        <w:tab/>
        <w:t>7</w:t>
      </w:r>
    </w:p>
    <w:p w14:paraId="06820223" w14:textId="77777777" w:rsidR="00BF7B91" w:rsidRDefault="00BF7B91" w:rsidP="00BF7B91">
      <w:pPr>
        <w:pStyle w:val="TOC1"/>
        <w:tabs>
          <w:tab w:val="left" w:pos="540"/>
        </w:tabs>
      </w:pPr>
      <w:r>
        <w:t>Retro World</w:t>
      </w:r>
      <w:r>
        <w:tab/>
        <w:t>9</w:t>
      </w:r>
    </w:p>
    <w:p w14:paraId="4498B82E" w14:textId="77777777" w:rsidR="00BF7B91" w:rsidRDefault="00BF7B91" w:rsidP="00BF7B91">
      <w:pPr>
        <w:pStyle w:val="TOC1"/>
        <w:tabs>
          <w:tab w:val="left" w:pos="540"/>
        </w:tabs>
      </w:pPr>
      <w:r>
        <w:tab/>
        <w:t>Introduction</w:t>
      </w:r>
      <w:r>
        <w:tab/>
        <w:t>9</w:t>
      </w:r>
    </w:p>
    <w:p w14:paraId="31DE90C8" w14:textId="77777777" w:rsidR="00BF7B91" w:rsidRDefault="00BF7B91" w:rsidP="00BF7B91">
      <w:pPr>
        <w:pStyle w:val="TOC1"/>
        <w:tabs>
          <w:tab w:val="left" w:pos="540"/>
        </w:tabs>
      </w:pPr>
      <w:r>
        <w:tab/>
        <w:t xml:space="preserve">          5W1H</w:t>
      </w:r>
      <w:r>
        <w:tab/>
        <w:t>9</w:t>
      </w:r>
    </w:p>
    <w:p w14:paraId="42651ADA" w14:textId="77777777" w:rsidR="00BF7B91" w:rsidRDefault="00BF7B91" w:rsidP="00BF7B91">
      <w:pPr>
        <w:pStyle w:val="TOC1"/>
        <w:tabs>
          <w:tab w:val="left" w:pos="540"/>
        </w:tabs>
      </w:pPr>
      <w:r>
        <w:tab/>
        <w:t xml:space="preserve">          Metagame, Multiverse, and Metaverse</w:t>
      </w:r>
      <w:r>
        <w:tab/>
        <w:t>10</w:t>
      </w:r>
    </w:p>
    <w:p w14:paraId="3BC40100" w14:textId="77777777" w:rsidR="00BF7B91" w:rsidRDefault="00BF7B91" w:rsidP="00BF7B91">
      <w:pPr>
        <w:pStyle w:val="TOC1"/>
        <w:tabs>
          <w:tab w:val="left" w:pos="540"/>
        </w:tabs>
      </w:pPr>
      <w:r>
        <w:tab/>
        <w:t>Projection</w:t>
      </w:r>
      <w:r>
        <w:tab/>
        <w:t>11</w:t>
      </w:r>
    </w:p>
    <w:p w14:paraId="696734BD" w14:textId="77777777" w:rsidR="00BF7B91" w:rsidRDefault="00BF7B91" w:rsidP="00BF7B91">
      <w:pPr>
        <w:pStyle w:val="TOC1"/>
        <w:tabs>
          <w:tab w:val="left" w:pos="540"/>
        </w:tabs>
      </w:pPr>
      <w:r>
        <w:tab/>
        <w:t xml:space="preserve">          How it works</w:t>
      </w:r>
      <w:r>
        <w:tab/>
        <w:t>12</w:t>
      </w:r>
    </w:p>
    <w:p w14:paraId="375F2B66" w14:textId="77777777" w:rsidR="00BF7B91" w:rsidRDefault="00BF7B91" w:rsidP="00BF7B91">
      <w:pPr>
        <w:pStyle w:val="TOC1"/>
        <w:tabs>
          <w:tab w:val="left" w:pos="540"/>
        </w:tabs>
      </w:pPr>
      <w:r>
        <w:tab/>
        <w:t xml:space="preserve">          AI-Powered Style Transfer</w:t>
      </w:r>
      <w:r>
        <w:tab/>
        <w:t>12</w:t>
      </w:r>
    </w:p>
    <w:p w14:paraId="5910C1BE" w14:textId="77777777" w:rsidR="00BF7B91" w:rsidRDefault="00BF7B91" w:rsidP="00BF7B91">
      <w:pPr>
        <w:pStyle w:val="TOC1"/>
        <w:tabs>
          <w:tab w:val="left" w:pos="540"/>
        </w:tabs>
      </w:pPr>
      <w:r>
        <w:tab/>
        <w:t>Immigration</w:t>
      </w:r>
      <w:r>
        <w:tab/>
        <w:t>13</w:t>
      </w:r>
    </w:p>
    <w:p w14:paraId="72E5801E" w14:textId="77777777" w:rsidR="00BF7B91" w:rsidRDefault="00BF7B91" w:rsidP="00BF7B91">
      <w:pPr>
        <w:pStyle w:val="TOC1"/>
        <w:tabs>
          <w:tab w:val="left" w:pos="540"/>
        </w:tabs>
      </w:pPr>
      <w:r>
        <w:tab/>
        <w:t>Assets</w:t>
      </w:r>
      <w:r>
        <w:tab/>
        <w:t>14</w:t>
      </w:r>
    </w:p>
    <w:p w14:paraId="697106E4" w14:textId="77777777" w:rsidR="00BF7B91" w:rsidRDefault="00BF7B91" w:rsidP="00BF7B91">
      <w:pPr>
        <w:pStyle w:val="TOC1"/>
        <w:tabs>
          <w:tab w:val="left" w:pos="540"/>
        </w:tabs>
      </w:pPr>
      <w:r>
        <w:tab/>
        <w:t xml:space="preserve">          In-game assets</w:t>
      </w:r>
      <w:r>
        <w:tab/>
        <w:t>14</w:t>
      </w:r>
    </w:p>
    <w:p w14:paraId="30224CBE" w14:textId="77777777" w:rsidR="00BF7B91" w:rsidRDefault="00BF7B91" w:rsidP="00BF7B91">
      <w:pPr>
        <w:pStyle w:val="TOC1"/>
        <w:tabs>
          <w:tab w:val="left" w:pos="540"/>
        </w:tabs>
      </w:pPr>
      <w:r>
        <w:tab/>
        <w:t xml:space="preserve">          Verifiable Ownership</w:t>
      </w:r>
      <w:r>
        <w:tab/>
        <w:t>14</w:t>
      </w:r>
    </w:p>
    <w:p w14:paraId="2EE6EECA" w14:textId="77777777" w:rsidR="00BF7B91" w:rsidRDefault="00BF7B91" w:rsidP="00BF7B91">
      <w:pPr>
        <w:pStyle w:val="TOC1"/>
        <w:tabs>
          <w:tab w:val="left" w:pos="540"/>
        </w:tabs>
      </w:pPr>
      <w:r>
        <w:tab/>
        <w:t xml:space="preserve">          Game-Chain Connector (SDK)</w:t>
      </w:r>
      <w:r>
        <w:tab/>
        <w:t>14</w:t>
      </w:r>
    </w:p>
    <w:p w14:paraId="6C638615" w14:textId="77777777" w:rsidR="00BF7B91" w:rsidRDefault="00BF7B91" w:rsidP="00BF7B91">
      <w:pPr>
        <w:pStyle w:val="TOC1"/>
        <w:tabs>
          <w:tab w:val="left" w:pos="540"/>
        </w:tabs>
      </w:pPr>
      <w:r>
        <w:t xml:space="preserve">          Content</w:t>
      </w:r>
      <w:r>
        <w:tab/>
        <w:t>16</w:t>
      </w:r>
    </w:p>
    <w:p w14:paraId="411BD781" w14:textId="77777777" w:rsidR="00BF7B91" w:rsidRDefault="00BF7B91" w:rsidP="00BF7B91">
      <w:pPr>
        <w:pStyle w:val="TOC1"/>
        <w:tabs>
          <w:tab w:val="left" w:pos="540"/>
        </w:tabs>
      </w:pPr>
      <w:r>
        <w:tab/>
        <w:t xml:space="preserve">          Base Reality Experience</w:t>
      </w:r>
      <w:r>
        <w:tab/>
        <w:t>16</w:t>
      </w:r>
    </w:p>
    <w:p w14:paraId="64273DB6" w14:textId="77777777" w:rsidR="00BF7B91" w:rsidRDefault="00BF7B91" w:rsidP="00BF7B91">
      <w:pPr>
        <w:pStyle w:val="TOC1"/>
        <w:tabs>
          <w:tab w:val="left" w:pos="540"/>
        </w:tabs>
      </w:pPr>
      <w:r>
        <w:tab/>
        <w:t xml:space="preserve">          Parallel Universe Experience</w:t>
      </w:r>
      <w:r>
        <w:tab/>
        <w:t>16</w:t>
      </w:r>
    </w:p>
    <w:p w14:paraId="507764C1" w14:textId="77777777" w:rsidR="00BF7B91" w:rsidRDefault="00BF7B91" w:rsidP="00BF7B91">
      <w:pPr>
        <w:pStyle w:val="TOC1"/>
        <w:tabs>
          <w:tab w:val="left" w:pos="540"/>
        </w:tabs>
      </w:pPr>
      <w:r>
        <w:tab/>
        <w:t xml:space="preserve">          Example Parallel Universes</w:t>
      </w:r>
      <w:r>
        <w:tab/>
        <w:t>17</w:t>
      </w:r>
    </w:p>
    <w:p w14:paraId="0F6120B3" w14:textId="77777777" w:rsidR="00BF7B91" w:rsidRDefault="00BF7B91" w:rsidP="00BF7B91">
      <w:pPr>
        <w:pStyle w:val="TOC1"/>
        <w:tabs>
          <w:tab w:val="left" w:pos="540"/>
        </w:tabs>
      </w:pPr>
      <w:r>
        <w:tab/>
        <w:t xml:space="preserve">                      Scenario A</w:t>
      </w:r>
      <w:r>
        <w:tab/>
        <w:t>17</w:t>
      </w:r>
    </w:p>
    <w:p w14:paraId="1C302BAD" w14:textId="77777777" w:rsidR="00BF7B91" w:rsidRDefault="00BF7B91" w:rsidP="00BF7B91">
      <w:pPr>
        <w:pStyle w:val="TOC1"/>
        <w:tabs>
          <w:tab w:val="left" w:pos="540"/>
        </w:tabs>
      </w:pPr>
      <w:r>
        <w:tab/>
        <w:t xml:space="preserve">                      Scenario B</w:t>
      </w:r>
      <w:r>
        <w:tab/>
        <w:t>18</w:t>
      </w:r>
    </w:p>
    <w:p w14:paraId="7F084B9C" w14:textId="77777777" w:rsidR="00BF7B91" w:rsidRDefault="00BF7B91" w:rsidP="00BF7B91">
      <w:pPr>
        <w:pStyle w:val="TOC1"/>
        <w:tabs>
          <w:tab w:val="left" w:pos="540"/>
        </w:tabs>
      </w:pPr>
      <w:r>
        <w:tab/>
        <w:t xml:space="preserve">          Home Experience</w:t>
      </w:r>
      <w:r>
        <w:tab/>
        <w:t>18</w:t>
      </w:r>
    </w:p>
    <w:p w14:paraId="7C498F9D" w14:textId="77777777" w:rsidR="00BF7B91" w:rsidRDefault="00BF7B91" w:rsidP="00BF7B91">
      <w:pPr>
        <w:pStyle w:val="TOC1"/>
        <w:tabs>
          <w:tab w:val="left" w:pos="540"/>
        </w:tabs>
      </w:pPr>
      <w:r>
        <w:tab/>
        <w:t xml:space="preserve">          Storefront &amp; Exhibition</w:t>
      </w:r>
      <w:r>
        <w:tab/>
        <w:t>19</w:t>
      </w:r>
    </w:p>
    <w:p w14:paraId="2D176243" w14:textId="77777777" w:rsidR="00BF7B91" w:rsidRDefault="00BF7B91" w:rsidP="00BF7B91">
      <w:pPr>
        <w:pStyle w:val="TOC1"/>
        <w:tabs>
          <w:tab w:val="left" w:pos="540"/>
        </w:tabs>
      </w:pPr>
      <w:r>
        <w:tab/>
        <w:t xml:space="preserve">          Interactions</w:t>
      </w:r>
      <w:r>
        <w:tab/>
        <w:t>19</w:t>
      </w:r>
    </w:p>
    <w:p w14:paraId="7521714A" w14:textId="77777777" w:rsidR="00BF7B91" w:rsidRDefault="00BF7B91" w:rsidP="00BF7B91">
      <w:pPr>
        <w:pStyle w:val="TOC1"/>
        <w:tabs>
          <w:tab w:val="left" w:pos="540"/>
        </w:tabs>
      </w:pPr>
      <w:r>
        <w:t xml:space="preserve">          Proof of Creator Content</w:t>
      </w:r>
      <w:r>
        <w:tab/>
        <w:t>20</w:t>
      </w:r>
    </w:p>
    <w:p w14:paraId="1F0412A1" w14:textId="77777777" w:rsidR="00BF7B91" w:rsidRDefault="00BF7B91" w:rsidP="00BF7B91">
      <w:pPr>
        <w:pStyle w:val="TOC1"/>
        <w:tabs>
          <w:tab w:val="left" w:pos="540"/>
        </w:tabs>
      </w:pPr>
      <w:r>
        <w:tab/>
        <w:t xml:space="preserve">          Burning</w:t>
      </w:r>
      <w:r>
        <w:tab/>
        <w:t>20</w:t>
      </w:r>
    </w:p>
    <w:p w14:paraId="7A4B6FF2" w14:textId="77777777" w:rsidR="00BF7B91" w:rsidRDefault="00BF7B91" w:rsidP="00BF7B91">
      <w:pPr>
        <w:pStyle w:val="TOC1"/>
        <w:tabs>
          <w:tab w:val="left" w:pos="540"/>
        </w:tabs>
      </w:pPr>
      <w:r>
        <w:tab/>
        <w:t xml:space="preserve">          Mining</w:t>
      </w:r>
      <w:r>
        <w:tab/>
        <w:t>21</w:t>
      </w:r>
    </w:p>
    <w:p w14:paraId="3B127F5D" w14:textId="77777777" w:rsidR="00BF7B91" w:rsidRDefault="00BF7B91" w:rsidP="00BF7B91">
      <w:pPr>
        <w:pStyle w:val="TOC1"/>
        <w:tabs>
          <w:tab w:val="left" w:pos="540"/>
        </w:tabs>
      </w:pPr>
      <w:r>
        <w:lastRenderedPageBreak/>
        <w:tab/>
        <w:t xml:space="preserve">          Blocks</w:t>
      </w:r>
      <w:r>
        <w:tab/>
        <w:t>21</w:t>
      </w:r>
    </w:p>
    <w:p w14:paraId="4FACF4B7" w14:textId="77777777" w:rsidR="00BF7B91" w:rsidRDefault="00BF7B91" w:rsidP="00BF7B91">
      <w:pPr>
        <w:pStyle w:val="TOC1"/>
        <w:tabs>
          <w:tab w:val="left" w:pos="540"/>
        </w:tabs>
      </w:pPr>
      <w:r>
        <w:tab/>
        <w:t xml:space="preserve">          Pools</w:t>
      </w:r>
      <w:r>
        <w:tab/>
        <w:t>21</w:t>
      </w:r>
    </w:p>
    <w:p w14:paraId="3934F9D5" w14:textId="77777777" w:rsidR="00BF7B91" w:rsidRDefault="00BF7B91" w:rsidP="00BF7B91">
      <w:pPr>
        <w:pStyle w:val="TOC1"/>
        <w:tabs>
          <w:tab w:val="left" w:pos="540"/>
        </w:tabs>
      </w:pPr>
      <w:r>
        <w:tab/>
        <w:t xml:space="preserve">                      The Creator Pool</w:t>
      </w:r>
      <w:r>
        <w:tab/>
        <w:t>21</w:t>
      </w:r>
    </w:p>
    <w:p w14:paraId="406122B1" w14:textId="77777777" w:rsidR="00BF7B91" w:rsidRDefault="00BF7B91" w:rsidP="00BF7B91">
      <w:pPr>
        <w:pStyle w:val="TOC1"/>
        <w:tabs>
          <w:tab w:val="left" w:pos="540"/>
        </w:tabs>
      </w:pPr>
      <w:r>
        <w:tab/>
        <w:t xml:space="preserve">                      The Community Pool</w:t>
      </w:r>
      <w:r>
        <w:tab/>
        <w:t>22</w:t>
      </w:r>
    </w:p>
    <w:p w14:paraId="697CB09F" w14:textId="77777777" w:rsidR="00BF7B91" w:rsidRDefault="00BF7B91" w:rsidP="00BF7B91">
      <w:pPr>
        <w:pStyle w:val="TOC1"/>
        <w:tabs>
          <w:tab w:val="left" w:pos="540"/>
        </w:tabs>
      </w:pPr>
      <w:r>
        <w:tab/>
        <w:t xml:space="preserve">          Community, Player Organization, and DAO</w:t>
      </w:r>
      <w:r>
        <w:tab/>
        <w:t>22</w:t>
      </w:r>
    </w:p>
    <w:p w14:paraId="6F90B92C" w14:textId="77777777" w:rsidR="00BF7B91" w:rsidRDefault="00BF7B91" w:rsidP="00BF7B91">
      <w:pPr>
        <w:pStyle w:val="TOC1"/>
        <w:tabs>
          <w:tab w:val="left" w:pos="540"/>
        </w:tabs>
      </w:pPr>
      <w:r>
        <w:tab/>
        <w:t xml:space="preserve">          Tooling</w:t>
      </w:r>
      <w:r>
        <w:tab/>
        <w:t>23</w:t>
      </w:r>
    </w:p>
    <w:p w14:paraId="1E1CBF07" w14:textId="77777777" w:rsidR="00BF7B91" w:rsidRDefault="00BF7B91" w:rsidP="00BF7B91">
      <w:pPr>
        <w:pStyle w:val="TOC1"/>
        <w:tabs>
          <w:tab w:val="left" w:pos="540"/>
        </w:tabs>
      </w:pPr>
      <w:r>
        <w:t xml:space="preserve">          Services</w:t>
      </w:r>
      <w:r>
        <w:tab/>
        <w:t>24</w:t>
      </w:r>
    </w:p>
    <w:p w14:paraId="4FD934B3" w14:textId="77777777" w:rsidR="00BF7B91" w:rsidRDefault="00BF7B91" w:rsidP="00BF7B91">
      <w:pPr>
        <w:pStyle w:val="TOC1"/>
        <w:tabs>
          <w:tab w:val="left" w:pos="540"/>
        </w:tabs>
      </w:pPr>
      <w:r>
        <w:t xml:space="preserve">          Trading Assets, Content, and Services</w:t>
      </w:r>
      <w:r>
        <w:tab/>
        <w:t>25</w:t>
      </w:r>
    </w:p>
    <w:p w14:paraId="5AC7A9F7" w14:textId="77777777" w:rsidR="00BF7B91" w:rsidRDefault="00BF7B91" w:rsidP="00BF7B91">
      <w:pPr>
        <w:pStyle w:val="TOC1"/>
        <w:tabs>
          <w:tab w:val="left" w:pos="540"/>
        </w:tabs>
      </w:pPr>
      <w:r>
        <w:tab/>
        <w:t xml:space="preserve">          Marketplace</w:t>
      </w:r>
      <w:r>
        <w:tab/>
        <w:t>25</w:t>
      </w:r>
    </w:p>
    <w:p w14:paraId="38D05AFF" w14:textId="77777777" w:rsidR="00BF7B91" w:rsidRDefault="00BF7B91" w:rsidP="00BF7B91">
      <w:pPr>
        <w:pStyle w:val="TOC1"/>
        <w:tabs>
          <w:tab w:val="left" w:pos="540"/>
        </w:tabs>
      </w:pPr>
      <w:r>
        <w:t xml:space="preserve">          Social Profile Showcase</w:t>
      </w:r>
      <w:r>
        <w:tab/>
        <w:t>26</w:t>
      </w:r>
    </w:p>
    <w:p w14:paraId="2C3FC28D" w14:textId="77777777" w:rsidR="00BF7B91" w:rsidRDefault="00BF7B91" w:rsidP="00BF7B91">
      <w:pPr>
        <w:pStyle w:val="TOC1"/>
        <w:tabs>
          <w:tab w:val="left" w:pos="540"/>
        </w:tabs>
      </w:pPr>
      <w:r>
        <w:t xml:space="preserve">          VR</w:t>
      </w:r>
      <w:r>
        <w:tab/>
        <w:t>28</w:t>
      </w:r>
    </w:p>
    <w:p w14:paraId="251773DD" w14:textId="77777777" w:rsidR="00BF7B91" w:rsidRDefault="00BF7B91" w:rsidP="00BF7B91">
      <w:pPr>
        <w:pStyle w:val="TOC1"/>
        <w:tabs>
          <w:tab w:val="left" w:pos="540"/>
        </w:tabs>
      </w:pPr>
      <w:r>
        <w:t>Tokenomics</w:t>
      </w:r>
      <w:r>
        <w:tab/>
        <w:t>29</w:t>
      </w:r>
    </w:p>
    <w:p w14:paraId="0FC4BA8F" w14:textId="77777777" w:rsidR="00BF7B91" w:rsidRDefault="00BF7B91" w:rsidP="00BF7B91">
      <w:pPr>
        <w:pStyle w:val="TOC1"/>
        <w:tabs>
          <w:tab w:val="left" w:pos="540"/>
        </w:tabs>
      </w:pPr>
      <w:r>
        <w:t xml:space="preserve">          Allocation and Unlock Schedule</w:t>
      </w:r>
      <w:r>
        <w:tab/>
        <w:t>29</w:t>
      </w:r>
    </w:p>
    <w:p w14:paraId="0935A830" w14:textId="77777777" w:rsidR="00BF7B91" w:rsidRDefault="00BF7B91" w:rsidP="00BF7B91">
      <w:pPr>
        <w:pStyle w:val="TOC1"/>
        <w:tabs>
          <w:tab w:val="left" w:pos="540"/>
        </w:tabs>
      </w:pPr>
      <w:r>
        <w:t xml:space="preserve">          Governance</w:t>
      </w:r>
      <w:r>
        <w:tab/>
        <w:t>29</w:t>
      </w:r>
    </w:p>
    <w:p w14:paraId="6A8201AB" w14:textId="77777777" w:rsidR="00BF7B91" w:rsidRDefault="00BF7B91" w:rsidP="00BF7B91">
      <w:pPr>
        <w:pStyle w:val="TOC1"/>
        <w:tabs>
          <w:tab w:val="left" w:pos="540"/>
        </w:tabs>
      </w:pPr>
      <w:r>
        <w:t xml:space="preserve">          Staking</w:t>
      </w:r>
      <w:r>
        <w:tab/>
        <w:t>29</w:t>
      </w:r>
    </w:p>
    <w:p w14:paraId="1886DADC" w14:textId="77777777" w:rsidR="00BF7B91" w:rsidRDefault="00BF7B91" w:rsidP="00BF7B91">
      <w:pPr>
        <w:pStyle w:val="TOC1"/>
        <w:tabs>
          <w:tab w:val="left" w:pos="540"/>
        </w:tabs>
      </w:pPr>
      <w:r>
        <w:t xml:space="preserve">          Payment</w:t>
      </w:r>
      <w:r>
        <w:tab/>
        <w:t>29</w:t>
      </w:r>
    </w:p>
    <w:p w14:paraId="0886E651" w14:textId="77777777" w:rsidR="00BF7B91" w:rsidRDefault="00BF7B91" w:rsidP="00BF7B91">
      <w:pPr>
        <w:pStyle w:val="TOC1"/>
        <w:tabs>
          <w:tab w:val="left" w:pos="540"/>
        </w:tabs>
      </w:pPr>
      <w:r>
        <w:t>Techonology</w:t>
      </w:r>
      <w:r>
        <w:tab/>
        <w:t>30</w:t>
      </w:r>
    </w:p>
    <w:p w14:paraId="3A3E7456" w14:textId="77777777" w:rsidR="00BF7B91" w:rsidRDefault="00BF7B91" w:rsidP="00BF7B91">
      <w:pPr>
        <w:pStyle w:val="TOC1"/>
        <w:tabs>
          <w:tab w:val="left" w:pos="540"/>
        </w:tabs>
      </w:pPr>
      <w:r>
        <w:t>Team</w:t>
      </w:r>
      <w:r>
        <w:tab/>
        <w:t>30</w:t>
      </w:r>
    </w:p>
    <w:p w14:paraId="0901E8F4" w14:textId="77777777" w:rsidR="00BF7B91" w:rsidRDefault="00BF7B91" w:rsidP="00BF7B91">
      <w:pPr>
        <w:pStyle w:val="TOC1"/>
        <w:tabs>
          <w:tab w:val="left" w:pos="540"/>
        </w:tabs>
      </w:pPr>
      <w:r>
        <w:t>Roadmap</w:t>
      </w:r>
      <w:r>
        <w:tab/>
        <w:t>30</w:t>
      </w:r>
    </w:p>
    <w:p w14:paraId="6A9E9B39" w14:textId="295286B9" w:rsidR="00504604" w:rsidRPr="00504604" w:rsidRDefault="00BF7B91" w:rsidP="00BF7B91">
      <w:pPr>
        <w:pStyle w:val="TOC1"/>
        <w:tabs>
          <w:tab w:val="left" w:pos="540"/>
        </w:tabs>
      </w:pPr>
      <w:r>
        <w:t>Reference</w:t>
      </w:r>
      <w:r>
        <w:tab/>
        <w:t>30</w:t>
      </w:r>
    </w:p>
    <w:p w14:paraId="76E93834" w14:textId="77777777" w:rsidR="00504604" w:rsidRPr="00504604" w:rsidRDefault="00504604" w:rsidP="00504604"/>
    <w:p w14:paraId="4C9820DA" w14:textId="77777777" w:rsidR="00504604" w:rsidRPr="00504604" w:rsidRDefault="00504604" w:rsidP="00504604"/>
    <w:p w14:paraId="7B7E46CC" w14:textId="77777777" w:rsidR="00504604" w:rsidRPr="00504604" w:rsidRDefault="00504604" w:rsidP="00504604">
      <w:pPr>
        <w:rPr>
          <w:b/>
          <w:bCs/>
        </w:rPr>
      </w:pPr>
    </w:p>
    <w:p w14:paraId="2AB04958" w14:textId="77777777" w:rsidR="00504604" w:rsidRPr="00504604" w:rsidRDefault="00504604" w:rsidP="00504604"/>
    <w:p w14:paraId="1B5A1AA0" w14:textId="77777777" w:rsidR="00504604" w:rsidRPr="00504604" w:rsidRDefault="00504604" w:rsidP="00504604"/>
    <w:p w14:paraId="5D5113CB" w14:textId="77777777" w:rsidR="00504604" w:rsidRPr="00504604" w:rsidRDefault="00504604" w:rsidP="00504604"/>
    <w:p w14:paraId="787474A3" w14:textId="21683D82" w:rsidR="00E633D9" w:rsidRPr="008D5961" w:rsidRDefault="003C42AC" w:rsidP="00BA7AC0">
      <w:pPr>
        <w:rPr>
          <w:rFonts w:cs="Rubik"/>
        </w:rPr>
      </w:pPr>
      <w:r w:rsidRPr="008D5961">
        <w:rPr>
          <w:rFonts w:cs="Rubik"/>
          <w:noProof/>
        </w:rPr>
        <w:fldChar w:fldCharType="end"/>
      </w:r>
    </w:p>
    <w:p w14:paraId="2F12BE4C" w14:textId="553B9322" w:rsidR="001778BC" w:rsidRPr="008D5961" w:rsidRDefault="00F216CE" w:rsidP="001778BC">
      <w:pPr>
        <w:pStyle w:val="04HeadingSection"/>
      </w:pPr>
      <w:r w:rsidRPr="008D5961">
        <w:rPr>
          <w:noProof/>
          <w:sz w:val="20"/>
          <w:szCs w:val="20"/>
          <w:lang w:val="ru-RU" w:eastAsia="ru-RU"/>
        </w:rPr>
        <w:lastRenderedPageBreak/>
        <mc:AlternateContent>
          <mc:Choice Requires="wps">
            <w:drawing>
              <wp:anchor distT="0" distB="0" distL="114300" distR="114300" simplePos="0" relativeHeight="251731456" behindDoc="0" locked="0" layoutInCell="1" allowOverlap="1" wp14:anchorId="40AD6949" wp14:editId="2AB6F059">
                <wp:simplePos x="0" y="0"/>
                <wp:positionH relativeFrom="page">
                  <wp:posOffset>0</wp:posOffset>
                </wp:positionH>
                <wp:positionV relativeFrom="page">
                  <wp:align>top</wp:align>
                </wp:positionV>
                <wp:extent cx="180000" cy="10697845"/>
                <wp:effectExtent l="0" t="0" r="0" b="8255"/>
                <wp:wrapNone/>
                <wp:docPr id="339" name="Rectangle 339"/>
                <wp:cNvGraphicFramePr/>
                <a:graphic xmlns:a="http://schemas.openxmlformats.org/drawingml/2006/main">
                  <a:graphicData uri="http://schemas.microsoft.com/office/word/2010/wordprocessingShape">
                    <wps:wsp>
                      <wps:cNvSpPr/>
                      <wps:spPr>
                        <a:xfrm>
                          <a:off x="0" y="0"/>
                          <a:ext cx="180000" cy="106978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789D6" id="Rectangle 339" o:spid="_x0000_s1026" style="position:absolute;left:0;text-align:left;margin-left:0;margin-top:0;width:14.15pt;height:842.35pt;z-index:25173145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" fillcolor="#4472c4 [3204]" stroked="f" strokeweight="2pt">
                <w10:wrap anchorx="page" anchory="page"/>
              </v:rect>
            </w:pict>
          </mc:Fallback>
        </mc:AlternateContent>
      </w:r>
      <w:r w:rsidR="00D84FFB" w:rsidRPr="008D5961">
        <w:rPr>
          <w:noProof/>
          <w:lang w:val="ru-RU" w:eastAsia="ru-RU"/>
        </w:rPr>
        <w:drawing>
          <wp:anchor distT="0" distB="0" distL="114300" distR="114300" simplePos="0" relativeHeight="251726336" behindDoc="1" locked="0" layoutInCell="1" allowOverlap="1" wp14:anchorId="3ACAFA04" wp14:editId="472F4CFD">
            <wp:simplePos x="0" y="0"/>
            <wp:positionH relativeFrom="column">
              <wp:posOffset>-1283335</wp:posOffset>
            </wp:positionH>
            <wp:positionV relativeFrom="paragraph">
              <wp:posOffset>-1224280</wp:posOffset>
            </wp:positionV>
            <wp:extent cx="10800000" cy="10800000"/>
            <wp:effectExtent l="0" t="0" r="1905" b="190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riangle_07_transparent.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0800000" cy="10800000"/>
                    </a:xfrm>
                    <a:prstGeom prst="rect">
                      <a:avLst/>
                    </a:prstGeom>
                    <a:gradFill flip="none" rotWithShape="1">
                      <a:gsLst>
                        <a:gs pos="1000">
                          <a:schemeClr val="accent1">
                            <a:lumMod val="9000"/>
                            <a:lumOff val="91000"/>
                          </a:schemeClr>
                        </a:gs>
                        <a:gs pos="100000">
                          <a:schemeClr val="accent1">
                            <a:lumMod val="40000"/>
                            <a:lumOff val="60000"/>
                          </a:schemeClr>
                        </a:gs>
                      </a:gsLst>
                      <a:path path="circle">
                        <a:fillToRect l="50000" t="50000" r="50000" b="50000"/>
                      </a:path>
                      <a:tileRect/>
                    </a:gradFill>
                  </pic:spPr>
                </pic:pic>
              </a:graphicData>
            </a:graphic>
            <wp14:sizeRelH relativeFrom="margin">
              <wp14:pctWidth>0</wp14:pctWidth>
            </wp14:sizeRelH>
            <wp14:sizeRelV relativeFrom="margin">
              <wp14:pctHeight>0</wp14:pctHeight>
            </wp14:sizeRelV>
          </wp:anchor>
        </w:drawing>
      </w:r>
      <w:r w:rsidR="00562A1D" w:rsidRPr="008D5961">
        <w:t>INTRODUCTION</w:t>
      </w:r>
    </w:p>
    <w:p w14:paraId="57227A5D" w14:textId="7D3CFF47" w:rsidR="005E0027" w:rsidRPr="008D5961" w:rsidRDefault="005E0027" w:rsidP="005E0027">
      <w:pPr>
        <w:pStyle w:val="05Text"/>
      </w:pPr>
    </w:p>
    <w:p w14:paraId="5E9AF311" w14:textId="3D710F68" w:rsidR="001778BC" w:rsidRPr="008D5961" w:rsidRDefault="008D5961" w:rsidP="008D5961">
      <w:pPr>
        <w:pStyle w:val="00HeadingLevel1"/>
        <w:numPr>
          <w:ilvl w:val="0"/>
          <w:numId w:val="0"/>
        </w:numPr>
      </w:pPr>
      <w:bookmarkStart w:id="0" w:name="_Toc47817161"/>
      <w:r>
        <w:lastRenderedPageBreak/>
        <w:t>Abstract</w:t>
      </w:r>
      <w:bookmarkEnd w:id="0"/>
    </w:p>
    <w:p w14:paraId="1DE28274" w14:textId="3D77812D" w:rsidR="00AC1DC4" w:rsidRDefault="00562A1D" w:rsidP="00AC1DC4">
      <w:pPr>
        <w:pStyle w:val="05Text"/>
        <w:ind w:left="2977"/>
      </w:pPr>
      <w:r w:rsidRPr="008D5961">
        <w:rPr>
          <w:noProof/>
          <w:lang w:val="ru-RU" w:eastAsia="ru-RU"/>
        </w:rPr>
        <mc:AlternateContent>
          <mc:Choice Requires="wps">
            <w:drawing>
              <wp:anchor distT="0" distB="0" distL="114300" distR="114300" simplePos="0" relativeHeight="251712000" behindDoc="0" locked="0" layoutInCell="1" allowOverlap="1" wp14:anchorId="22280F60" wp14:editId="7CA96AC3">
                <wp:simplePos x="0" y="0"/>
                <wp:positionH relativeFrom="margin">
                  <wp:align>left</wp:align>
                </wp:positionH>
                <wp:positionV relativeFrom="paragraph">
                  <wp:posOffset>83762</wp:posOffset>
                </wp:positionV>
                <wp:extent cx="1353787" cy="1306286"/>
                <wp:effectExtent l="0" t="0" r="0" b="8255"/>
                <wp:wrapNone/>
                <wp:docPr id="107" name="Rectangle 107"/>
                <wp:cNvGraphicFramePr/>
                <a:graphic xmlns:a="http://schemas.openxmlformats.org/drawingml/2006/main">
                  <a:graphicData uri="http://schemas.microsoft.com/office/word/2010/wordprocessingShape">
                    <wps:wsp>
                      <wps:cNvSpPr/>
                      <wps:spPr>
                        <a:xfrm>
                          <a:off x="0" y="0"/>
                          <a:ext cx="1353787" cy="130628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7776" id="Rectangle 107" o:spid="_x0000_s1026" style="position:absolute;left:0;text-align:left;margin-left:0;margin-top:6.6pt;width:106.6pt;height:102.85pt;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" fillcolor="#4472c4 [3204]" stroked="f" strokeweight="2pt">
                <w10:wrap anchorx="margin"/>
              </v:rect>
            </w:pict>
          </mc:Fallback>
        </mc:AlternateContent>
      </w:r>
      <w:r w:rsidR="00AC1DC4">
        <w:t>Technology frequently produces surprises that nobody predicts. In late 2021, both the terms “Metaverse” and “Web 3.0” reached maximum public popularity according to Google Trends. We also observed tech giants as well as startups aggressively revealed plans about constructing their interpretation of Metaverse/Web 3.0 apps, leaving many fundamental questions to the public:</w:t>
      </w:r>
    </w:p>
    <w:p w14:paraId="15B3577D" w14:textId="77777777" w:rsidR="00AC1DC4" w:rsidRDefault="00AC1DC4" w:rsidP="00AC1DC4">
      <w:pPr>
        <w:pStyle w:val="05Text"/>
        <w:ind w:left="2977"/>
      </w:pPr>
    </w:p>
    <w:p w14:paraId="1C30047E" w14:textId="77777777" w:rsidR="00AC1DC4" w:rsidRPr="00A2161E" w:rsidRDefault="00AC1DC4" w:rsidP="00AC1DC4">
      <w:pPr>
        <w:pStyle w:val="05Text"/>
        <w:ind w:left="2977"/>
        <w:rPr>
          <w:rFonts w:ascii="Rubik Medium" w:hAnsi="Rubik Medium" w:cs="Rubik Medium"/>
          <w:i/>
          <w:iCs/>
          <w:sz w:val="32"/>
          <w:szCs w:val="32"/>
        </w:rPr>
      </w:pPr>
      <w:r w:rsidRPr="00A2161E">
        <w:rPr>
          <w:rFonts w:ascii="Rubik Medium" w:hAnsi="Rubik Medium" w:cs="Rubik Medium"/>
          <w:i/>
          <w:iCs/>
          <w:sz w:val="32"/>
          <w:szCs w:val="32"/>
        </w:rPr>
        <w:t xml:space="preserve">“How can I get involved?” </w:t>
      </w:r>
    </w:p>
    <w:p w14:paraId="79292472" w14:textId="77777777" w:rsidR="00AC1DC4" w:rsidRPr="00A2161E" w:rsidRDefault="00AC1DC4" w:rsidP="00AC1DC4">
      <w:pPr>
        <w:pStyle w:val="05Text"/>
        <w:ind w:left="2977"/>
        <w:rPr>
          <w:rFonts w:ascii="Rubik Medium" w:hAnsi="Rubik Medium" w:cs="Rubik Medium"/>
          <w:i/>
          <w:iCs/>
          <w:sz w:val="32"/>
          <w:szCs w:val="32"/>
        </w:rPr>
      </w:pPr>
      <w:r w:rsidRPr="00A2161E">
        <w:rPr>
          <w:rFonts w:ascii="Rubik Medium" w:hAnsi="Rubik Medium" w:cs="Rubik Medium"/>
          <w:i/>
          <w:iCs/>
          <w:sz w:val="32"/>
          <w:szCs w:val="32"/>
        </w:rPr>
        <w:t xml:space="preserve">“Which metaverse should I join?” </w:t>
      </w:r>
    </w:p>
    <w:p w14:paraId="3A681EFA" w14:textId="77777777" w:rsidR="00AC1DC4" w:rsidRPr="00A2161E" w:rsidRDefault="00AC1DC4" w:rsidP="00AC1DC4">
      <w:pPr>
        <w:pStyle w:val="05Text"/>
        <w:ind w:left="2977"/>
        <w:rPr>
          <w:rFonts w:ascii="Rubik Medium" w:hAnsi="Rubik Medium" w:cs="Rubik Medium"/>
          <w:i/>
          <w:iCs/>
          <w:sz w:val="32"/>
          <w:szCs w:val="32"/>
        </w:rPr>
      </w:pPr>
      <w:r w:rsidRPr="00A2161E">
        <w:rPr>
          <w:rFonts w:ascii="Rubik Medium" w:hAnsi="Rubik Medium" w:cs="Rubik Medium"/>
          <w:i/>
          <w:iCs/>
          <w:sz w:val="32"/>
          <w:szCs w:val="32"/>
        </w:rPr>
        <w:t>“Do I own the content I create?”</w:t>
      </w:r>
    </w:p>
    <w:p w14:paraId="47793682" w14:textId="77777777" w:rsidR="00AC1DC4" w:rsidRDefault="00AC1DC4" w:rsidP="00AC1DC4">
      <w:pPr>
        <w:pStyle w:val="05Text"/>
        <w:ind w:left="2977"/>
      </w:pPr>
    </w:p>
    <w:p w14:paraId="62FB8974" w14:textId="77777777" w:rsidR="00AC1DC4" w:rsidRDefault="00AC1DC4" w:rsidP="00AC1DC4">
      <w:pPr>
        <w:pStyle w:val="05Text"/>
        <w:ind w:left="2977"/>
      </w:pPr>
      <w:r>
        <w:t xml:space="preserve">We dislike the uncertainty as much as you do. </w:t>
      </w:r>
    </w:p>
    <w:p w14:paraId="102D0354" w14:textId="42200F66" w:rsidR="00AC1DC4" w:rsidRDefault="00AC1DC4" w:rsidP="00AC1DC4">
      <w:pPr>
        <w:pStyle w:val="05Text"/>
        <w:ind w:left="2977"/>
      </w:pPr>
      <w:r>
        <w:t>Therefore, our answers are:</w:t>
      </w:r>
    </w:p>
    <w:p w14:paraId="29E568C9" w14:textId="77777777" w:rsidR="00AC1DC4" w:rsidRDefault="00AC1DC4" w:rsidP="00AC1DC4">
      <w:pPr>
        <w:pStyle w:val="05Text"/>
        <w:ind w:left="2977"/>
      </w:pPr>
    </w:p>
    <w:p w14:paraId="60F1B47E" w14:textId="77777777" w:rsidR="00AC1DC4" w:rsidRPr="00A2161E" w:rsidRDefault="00AC1DC4" w:rsidP="00AC1DC4">
      <w:pPr>
        <w:pStyle w:val="05Text"/>
        <w:ind w:left="2977"/>
        <w:rPr>
          <w:rFonts w:ascii="Rubik Medium" w:hAnsi="Rubik Medium" w:cs="Rubik Medium"/>
          <w:i/>
          <w:iCs/>
          <w:sz w:val="32"/>
          <w:szCs w:val="32"/>
        </w:rPr>
      </w:pPr>
      <w:r w:rsidRPr="00A2161E">
        <w:rPr>
          <w:rFonts w:ascii="Rubik Medium" w:hAnsi="Rubik Medium" w:cs="Rubik Medium"/>
          <w:i/>
          <w:iCs/>
          <w:sz w:val="32"/>
          <w:szCs w:val="32"/>
        </w:rPr>
        <w:t>“...by creating your very own version of metaverse”</w:t>
      </w:r>
    </w:p>
    <w:p w14:paraId="33A63EEF" w14:textId="77777777" w:rsidR="00AC1DC4" w:rsidRPr="00A2161E" w:rsidRDefault="00AC1DC4" w:rsidP="00AC1DC4">
      <w:pPr>
        <w:pStyle w:val="05Text"/>
        <w:ind w:left="2977"/>
        <w:rPr>
          <w:rFonts w:ascii="Rubik Medium" w:hAnsi="Rubik Medium" w:cs="Rubik Medium"/>
          <w:i/>
          <w:iCs/>
          <w:sz w:val="32"/>
          <w:szCs w:val="32"/>
        </w:rPr>
      </w:pPr>
      <w:r w:rsidRPr="00A2161E">
        <w:rPr>
          <w:rFonts w:ascii="Rubik Medium" w:hAnsi="Rubik Medium" w:cs="Rubik Medium"/>
          <w:i/>
          <w:iCs/>
          <w:sz w:val="32"/>
          <w:szCs w:val="32"/>
        </w:rPr>
        <w:t xml:space="preserve">“...any, </w:t>
      </w:r>
      <w:proofErr w:type="gramStart"/>
      <w:r w:rsidRPr="00A2161E">
        <w:rPr>
          <w:rFonts w:ascii="Rubik Medium" w:hAnsi="Rubik Medium" w:cs="Rubik Medium"/>
          <w:i/>
          <w:iCs/>
          <w:sz w:val="32"/>
          <w:szCs w:val="32"/>
        </w:rPr>
        <w:t>or,</w:t>
      </w:r>
      <w:proofErr w:type="gramEnd"/>
      <w:r w:rsidRPr="00A2161E">
        <w:rPr>
          <w:rFonts w:ascii="Rubik Medium" w:hAnsi="Rubik Medium" w:cs="Rubik Medium"/>
          <w:i/>
          <w:iCs/>
          <w:sz w:val="32"/>
          <w:szCs w:val="32"/>
        </w:rPr>
        <w:t xml:space="preserve"> all of them”</w:t>
      </w:r>
    </w:p>
    <w:p w14:paraId="0BC925A7" w14:textId="77777777" w:rsidR="00AC1DC4" w:rsidRPr="00A2161E" w:rsidRDefault="00AC1DC4" w:rsidP="00AC1DC4">
      <w:pPr>
        <w:pStyle w:val="05Text"/>
        <w:ind w:left="2977"/>
        <w:rPr>
          <w:rFonts w:ascii="Rubik Medium" w:hAnsi="Rubik Medium" w:cs="Rubik Medium"/>
          <w:i/>
          <w:iCs/>
          <w:sz w:val="32"/>
          <w:szCs w:val="32"/>
        </w:rPr>
      </w:pPr>
      <w:r w:rsidRPr="00A2161E">
        <w:rPr>
          <w:rFonts w:ascii="Rubik Medium" w:hAnsi="Rubik Medium" w:cs="Rubik Medium"/>
          <w:i/>
          <w:iCs/>
          <w:sz w:val="32"/>
          <w:szCs w:val="32"/>
        </w:rPr>
        <w:t>“...absolutely Yes!”</w:t>
      </w:r>
    </w:p>
    <w:p w14:paraId="3AFC44CE" w14:textId="3EB62E71" w:rsidR="00733080" w:rsidRPr="008D5961" w:rsidRDefault="00733080" w:rsidP="00FF34A8">
      <w:pPr>
        <w:pStyle w:val="05Text"/>
        <w:ind w:left="2977"/>
      </w:pPr>
    </w:p>
    <w:p w14:paraId="37BADFB4" w14:textId="57786FEB" w:rsidR="00442F70" w:rsidRPr="008D5961" w:rsidRDefault="00FB32CC" w:rsidP="0008151B">
      <w:pPr>
        <w:pStyle w:val="00HeadingLevel1"/>
        <w:numPr>
          <w:ilvl w:val="0"/>
          <w:numId w:val="0"/>
        </w:numPr>
      </w:pPr>
      <w:bookmarkStart w:id="1" w:name="_Toc47817162"/>
      <w:r w:rsidRPr="008D5961">
        <w:lastRenderedPageBreak/>
        <w:t>Executive Summary</w:t>
      </w:r>
      <w:bookmarkEnd w:id="1"/>
    </w:p>
    <w:p w14:paraId="5FEF9350" w14:textId="5B239840" w:rsidR="00FB32CC" w:rsidRDefault="0008151B" w:rsidP="0008151B">
      <w:pPr>
        <w:pStyle w:val="00HeadingLevel2"/>
        <w:numPr>
          <w:ilvl w:val="0"/>
          <w:numId w:val="0"/>
        </w:numPr>
      </w:pPr>
      <w:r>
        <w:t>Vision</w:t>
      </w:r>
    </w:p>
    <w:p w14:paraId="7F94BAFE" w14:textId="514926E0" w:rsidR="0008151B" w:rsidRPr="0008151B" w:rsidRDefault="0008151B" w:rsidP="0008151B">
      <w:pPr>
        <w:pStyle w:val="00HeadingLevel2"/>
        <w:numPr>
          <w:ilvl w:val="0"/>
          <w:numId w:val="0"/>
        </w:numPr>
      </w:pPr>
      <w:r>
        <w:rPr>
          <w:noProof/>
        </w:rPr>
        <w:drawing>
          <wp:inline distT="0" distB="0" distL="0" distR="0" wp14:anchorId="7E654161" wp14:editId="49B1E230">
            <wp:extent cx="1275072" cy="1789043"/>
            <wp:effectExtent l="0" t="0" r="1905" b="1905"/>
            <wp:docPr id="39" name="Picture 39" descr="A picture containing kite, water, out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kite, water, outdoor,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8771" cy="1794233"/>
                    </a:xfrm>
                    <a:prstGeom prst="rect">
                      <a:avLst/>
                    </a:prstGeom>
                  </pic:spPr>
                </pic:pic>
              </a:graphicData>
            </a:graphic>
          </wp:inline>
        </w:drawing>
      </w:r>
    </w:p>
    <w:p w14:paraId="0BC6CC6E" w14:textId="3D3A446C" w:rsidR="0008151B" w:rsidRDefault="0008151B" w:rsidP="0008151B">
      <w:pPr>
        <w:pStyle w:val="05Text"/>
      </w:pPr>
      <w:r>
        <w:t>[</w:t>
      </w:r>
      <w:r w:rsidR="002D5D61">
        <w:rPr>
          <w:rFonts w:ascii="微软雅黑" w:eastAsia="微软雅黑" w:hAnsi="微软雅黑" w:cs="微软雅黑" w:hint="eastAsia"/>
          <w:lang w:eastAsia="zh-CN"/>
        </w:rPr>
        <w:t>project</w:t>
      </w:r>
      <w:r w:rsidR="002D5D61">
        <w:rPr>
          <w:rFonts w:ascii="微软雅黑" w:eastAsia="微软雅黑" w:hAnsi="微软雅黑" w:cs="微软雅黑"/>
        </w:rPr>
        <w:t xml:space="preserve"> </w:t>
      </w:r>
      <w:proofErr w:type="spellStart"/>
      <w:r w:rsidR="002D5D61">
        <w:rPr>
          <w:rFonts w:ascii="微软雅黑" w:eastAsia="微软雅黑" w:hAnsi="微软雅黑" w:cs="微软雅黑"/>
        </w:rPr>
        <w:t>concenpt</w:t>
      </w:r>
      <w:proofErr w:type="spellEnd"/>
      <w:r w:rsidR="002D5D61">
        <w:rPr>
          <w:rFonts w:ascii="微软雅黑" w:eastAsia="微软雅黑" w:hAnsi="微软雅黑" w:cs="微软雅黑"/>
        </w:rPr>
        <w:t xml:space="preserve"> pic</w:t>
      </w:r>
      <w:r>
        <w:t>]</w:t>
      </w:r>
    </w:p>
    <w:p w14:paraId="649D412B" w14:textId="77777777" w:rsidR="0008151B" w:rsidRDefault="0008151B" w:rsidP="0008151B">
      <w:pPr>
        <w:pStyle w:val="05Text"/>
      </w:pPr>
      <w:r>
        <w:t xml:space="preserve">When considered collectively, fans of games, movies, and other media franchises are naturally separated by context. Specifically, context refers to the set of circumstances or facts that surround a particular IP (intellectual property). </w:t>
      </w:r>
    </w:p>
    <w:p w14:paraId="7FDA0B13" w14:textId="77777777" w:rsidR="0008151B" w:rsidRDefault="0008151B" w:rsidP="0008151B">
      <w:pPr>
        <w:pStyle w:val="05Text"/>
      </w:pPr>
    </w:p>
    <w:p w14:paraId="6AE7CCCA" w14:textId="77777777" w:rsidR="0008151B" w:rsidRDefault="0008151B" w:rsidP="0008151B">
      <w:pPr>
        <w:pStyle w:val="05Text"/>
      </w:pPr>
      <w:r>
        <w:t xml:space="preserve">While it is common that one individual could be a fan of multiple contexts, there is a lack of a single place that welcomes them all. And this is where the Metaverse concept kicks in: it provides a comprehensive and inclusive reality for all people, no matter where they are from or what they like. </w:t>
      </w:r>
    </w:p>
    <w:p w14:paraId="59A84902" w14:textId="77777777" w:rsidR="0008151B" w:rsidRDefault="0008151B" w:rsidP="0008151B">
      <w:pPr>
        <w:pStyle w:val="05Text"/>
      </w:pPr>
    </w:p>
    <w:p w14:paraId="2805B3A9" w14:textId="77777777" w:rsidR="0008151B" w:rsidRDefault="0008151B" w:rsidP="0008151B">
      <w:pPr>
        <w:pStyle w:val="05Text"/>
      </w:pPr>
      <w:r>
        <w:t>However, up until late 2021, major players in the industry are building “Metaverses” in a narrow sense. In other words, most of them are rushing to create shards of the Metaverse (like VR meetings, online events, etc.) and trying to set “standards” for the metaverse. As the entire “Metaverse” is driven by a single entity, there is a lack of freedom for users to reshape and customize their experience.</w:t>
      </w:r>
    </w:p>
    <w:p w14:paraId="7DCA1D61" w14:textId="77777777" w:rsidR="0008151B" w:rsidRDefault="0008151B" w:rsidP="0008151B">
      <w:pPr>
        <w:pStyle w:val="05Text"/>
      </w:pPr>
    </w:p>
    <w:p w14:paraId="4DD5FAEA" w14:textId="77777777" w:rsidR="0008151B" w:rsidRDefault="0008151B" w:rsidP="0008151B">
      <w:pPr>
        <w:pStyle w:val="05Text"/>
      </w:pPr>
    </w:p>
    <w:p w14:paraId="2507B368" w14:textId="77777777" w:rsidR="0008151B" w:rsidRDefault="0008151B" w:rsidP="0008151B">
      <w:pPr>
        <w:pStyle w:val="05Text"/>
      </w:pPr>
      <w:r>
        <w:t xml:space="preserve">We believe in the era of web3.0, users and communities should drive the development of the metaverse, and the metaverse should operate, </w:t>
      </w:r>
      <w:proofErr w:type="gramStart"/>
      <w:r>
        <w:t>expand</w:t>
      </w:r>
      <w:proofErr w:type="gramEnd"/>
      <w:r>
        <w:t xml:space="preserve"> and thrive revolves around user-created content.</w:t>
      </w:r>
    </w:p>
    <w:p w14:paraId="337A72CD" w14:textId="77777777" w:rsidR="0008151B" w:rsidRDefault="0008151B" w:rsidP="0008151B">
      <w:pPr>
        <w:pStyle w:val="05Text"/>
      </w:pPr>
    </w:p>
    <w:p w14:paraId="7B92EA07" w14:textId="77777777" w:rsidR="0008151B" w:rsidRDefault="0008151B" w:rsidP="0008151B">
      <w:pPr>
        <w:pStyle w:val="05Text"/>
      </w:pPr>
      <w:r>
        <w:t>Retro World is designed in this way. It is a sophisticated platform and a true web3.0 world that not only bridges traditional web 2.0 applications and the blockchain industry but also acts as a hub for various metaverse experiences. It offers unprecedented interoperability of content, service, and asset across different contexts.</w:t>
      </w:r>
    </w:p>
    <w:p w14:paraId="4E28FA4A" w14:textId="77777777" w:rsidR="0008151B" w:rsidRDefault="0008151B" w:rsidP="0008151B">
      <w:pPr>
        <w:pStyle w:val="05Text"/>
      </w:pPr>
    </w:p>
    <w:p w14:paraId="1516CA84" w14:textId="3C722ED1" w:rsidR="0008151B" w:rsidRDefault="0008151B" w:rsidP="0008151B">
      <w:pPr>
        <w:pStyle w:val="05Text"/>
      </w:pPr>
      <w:r>
        <w:t>[content services, assets</w:t>
      </w:r>
      <w:r w:rsidR="002D5D61">
        <w:rPr>
          <w:rFonts w:ascii="微软雅黑" w:eastAsia="微软雅黑" w:hAnsi="微软雅黑" w:cs="微软雅黑" w:hint="eastAsia"/>
          <w:lang w:eastAsia="zh-CN"/>
        </w:rPr>
        <w:t xml:space="preserve"> </w:t>
      </w:r>
      <w:r w:rsidR="002D5D61">
        <w:rPr>
          <w:rFonts w:ascii="微软雅黑" w:eastAsia="微软雅黑" w:hAnsi="微软雅黑" w:cs="微软雅黑"/>
          <w:lang w:eastAsia="zh-CN"/>
        </w:rPr>
        <w:t>pic</w:t>
      </w:r>
      <w:r>
        <w:t>]</w:t>
      </w:r>
    </w:p>
    <w:p w14:paraId="28D75274" w14:textId="6782EC5A" w:rsidR="0008151B" w:rsidRDefault="0008151B" w:rsidP="0008151B">
      <w:pPr>
        <w:pStyle w:val="05Text"/>
      </w:pPr>
      <w:r>
        <w:rPr>
          <w:noProof/>
        </w:rPr>
        <w:drawing>
          <wp:inline distT="0" distB="0" distL="0" distR="0" wp14:anchorId="24B22C16" wp14:editId="62521757">
            <wp:extent cx="1275072" cy="1789043"/>
            <wp:effectExtent l="0" t="0" r="1905" b="1905"/>
            <wp:docPr id="40" name="Picture 40" descr="A picture containing kite, water, out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kite, water, outdoor,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8771" cy="1794233"/>
                    </a:xfrm>
                    <a:prstGeom prst="rect">
                      <a:avLst/>
                    </a:prstGeom>
                  </pic:spPr>
                </pic:pic>
              </a:graphicData>
            </a:graphic>
          </wp:inline>
        </w:drawing>
      </w:r>
    </w:p>
    <w:p w14:paraId="055AD8E9" w14:textId="77777777" w:rsidR="00FB32CC" w:rsidRPr="008D5961" w:rsidRDefault="00FB32CC" w:rsidP="00FB32CC">
      <w:pPr>
        <w:pStyle w:val="05Text"/>
      </w:pPr>
    </w:p>
    <w:p w14:paraId="706E5BDF" w14:textId="320D87C6" w:rsidR="00FB32CC" w:rsidRPr="008D5961" w:rsidRDefault="0008151B" w:rsidP="0008151B">
      <w:pPr>
        <w:pStyle w:val="00HeadingLevel1"/>
        <w:numPr>
          <w:ilvl w:val="0"/>
          <w:numId w:val="0"/>
        </w:numPr>
      </w:pPr>
      <w:r>
        <w:lastRenderedPageBreak/>
        <w:t>Retro World</w:t>
      </w:r>
    </w:p>
    <w:p w14:paraId="2AF75617" w14:textId="6F562790" w:rsidR="001778BC" w:rsidRPr="008D5961" w:rsidRDefault="0008151B" w:rsidP="0008151B">
      <w:pPr>
        <w:pStyle w:val="00HeadingLevel2"/>
        <w:numPr>
          <w:ilvl w:val="0"/>
          <w:numId w:val="0"/>
        </w:numPr>
        <w:rPr>
          <w:rFonts w:ascii="Rubik" w:hAnsi="Rubik" w:cs="Rubik"/>
        </w:rPr>
      </w:pPr>
      <w:r>
        <w:rPr>
          <w:rFonts w:ascii="Rubik" w:hAnsi="Rubik" w:cs="Rubik"/>
        </w:rPr>
        <w:t>Introduction</w:t>
      </w:r>
    </w:p>
    <w:p w14:paraId="6125D9C1" w14:textId="77777777" w:rsidR="0008151B" w:rsidRPr="0008151B" w:rsidRDefault="0008151B" w:rsidP="0008151B">
      <w:pPr>
        <w:autoSpaceDE w:val="0"/>
        <w:autoSpaceDN w:val="0"/>
        <w:adjustRightInd w:val="0"/>
        <w:spacing w:after="0" w:line="400" w:lineRule="atLeast"/>
        <w:jc w:val="both"/>
        <w:textAlignment w:val="center"/>
        <w:rPr>
          <w:rFonts w:cs="Rubik"/>
          <w:lang w:val="en-US"/>
        </w:rPr>
      </w:pPr>
      <w:r w:rsidRPr="0008151B">
        <w:rPr>
          <w:rFonts w:cs="Rubik"/>
          <w:lang w:val="en-US"/>
        </w:rPr>
        <w:t>“...there is this an almost physical sense of shelter where the story represents a kind of habitation, a kind of home.” John Berger, art critic, and novelist</w:t>
      </w:r>
    </w:p>
    <w:p w14:paraId="70824E0A" w14:textId="77777777" w:rsidR="002634B3" w:rsidRDefault="002634B3" w:rsidP="0008151B">
      <w:pPr>
        <w:autoSpaceDE w:val="0"/>
        <w:autoSpaceDN w:val="0"/>
        <w:adjustRightInd w:val="0"/>
        <w:spacing w:after="0" w:line="400" w:lineRule="atLeast"/>
        <w:jc w:val="both"/>
        <w:textAlignment w:val="center"/>
        <w:rPr>
          <w:rFonts w:cs="Rubik"/>
          <w:sz w:val="28"/>
          <w:szCs w:val="28"/>
          <w:lang w:val="en-US"/>
        </w:rPr>
      </w:pPr>
    </w:p>
    <w:p w14:paraId="041FA658" w14:textId="148FECF6" w:rsidR="0008151B" w:rsidRPr="002634B3" w:rsidRDefault="0008151B" w:rsidP="0008151B">
      <w:pPr>
        <w:autoSpaceDE w:val="0"/>
        <w:autoSpaceDN w:val="0"/>
        <w:adjustRightInd w:val="0"/>
        <w:spacing w:after="0" w:line="400" w:lineRule="atLeast"/>
        <w:jc w:val="both"/>
        <w:textAlignment w:val="center"/>
        <w:rPr>
          <w:rFonts w:cs="Rubik"/>
          <w:color w:val="007DB3"/>
          <w:sz w:val="24"/>
          <w:szCs w:val="24"/>
          <w:lang w:val="en-US"/>
        </w:rPr>
      </w:pPr>
      <w:r w:rsidRPr="002634B3">
        <w:rPr>
          <w:rFonts w:cs="Rubik"/>
          <w:color w:val="007DB3"/>
          <w:sz w:val="24"/>
          <w:szCs w:val="24"/>
          <w:lang w:val="en-US"/>
        </w:rPr>
        <w:t>5W1H</w:t>
      </w:r>
    </w:p>
    <w:p w14:paraId="5AB3A073" w14:textId="1C5C2C11" w:rsidR="001778BC" w:rsidRDefault="0008151B" w:rsidP="0008151B">
      <w:pPr>
        <w:autoSpaceDE w:val="0"/>
        <w:autoSpaceDN w:val="0"/>
        <w:adjustRightInd w:val="0"/>
        <w:spacing w:after="0" w:line="400" w:lineRule="atLeast"/>
        <w:jc w:val="both"/>
        <w:textAlignment w:val="center"/>
        <w:rPr>
          <w:rFonts w:cs="Rubik"/>
          <w:lang w:val="en-US"/>
        </w:rPr>
      </w:pPr>
      <w:r w:rsidRPr="0008151B">
        <w:rPr>
          <w:rFonts w:cs="Rubik"/>
          <w:lang w:val="en-US"/>
        </w:rPr>
        <w:t>[5W1H</w:t>
      </w:r>
      <w:r w:rsidR="002D5D61">
        <w:rPr>
          <w:rFonts w:ascii="微软雅黑" w:eastAsia="微软雅黑" w:hAnsi="微软雅黑" w:cs="微软雅黑" w:hint="eastAsia"/>
          <w:lang w:val="fr-CA" w:eastAsia="zh-CN"/>
        </w:rPr>
        <w:t xml:space="preserve"> </w:t>
      </w:r>
      <w:r w:rsidRPr="0008151B">
        <w:rPr>
          <w:rFonts w:cs="Rubik"/>
          <w:lang w:val="en-US"/>
        </w:rPr>
        <w:t>info graphics]</w:t>
      </w:r>
    </w:p>
    <w:p w14:paraId="51E06A1A" w14:textId="57AD44A6" w:rsidR="0008151B" w:rsidRDefault="0008151B" w:rsidP="0008151B">
      <w:pPr>
        <w:autoSpaceDE w:val="0"/>
        <w:autoSpaceDN w:val="0"/>
        <w:adjustRightInd w:val="0"/>
        <w:spacing w:after="0" w:line="400" w:lineRule="atLeast"/>
        <w:jc w:val="both"/>
        <w:textAlignment w:val="center"/>
        <w:rPr>
          <w:rFonts w:cs="Rubik"/>
          <w:lang w:val="en-US"/>
        </w:rPr>
      </w:pPr>
      <w:r>
        <w:rPr>
          <w:noProof/>
        </w:rPr>
        <w:drawing>
          <wp:inline distT="0" distB="0" distL="0" distR="0" wp14:anchorId="7CAE4026" wp14:editId="43DFF9F3">
            <wp:extent cx="1275072" cy="1789043"/>
            <wp:effectExtent l="0" t="0" r="1905" b="1905"/>
            <wp:docPr id="43" name="Picture 43" descr="A picture containing kite, water, out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kite, water, outdoor,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8771" cy="1794233"/>
                    </a:xfrm>
                    <a:prstGeom prst="rect">
                      <a:avLst/>
                    </a:prstGeom>
                  </pic:spPr>
                </pic:pic>
              </a:graphicData>
            </a:graphic>
          </wp:inline>
        </w:drawing>
      </w:r>
    </w:p>
    <w:p w14:paraId="484575CE" w14:textId="77777777" w:rsidR="0008151B" w:rsidRPr="0008151B" w:rsidRDefault="0008151B" w:rsidP="0008151B">
      <w:pPr>
        <w:autoSpaceDE w:val="0"/>
        <w:autoSpaceDN w:val="0"/>
        <w:adjustRightInd w:val="0"/>
        <w:spacing w:after="0" w:line="400" w:lineRule="atLeast"/>
        <w:jc w:val="both"/>
        <w:textAlignment w:val="center"/>
        <w:rPr>
          <w:rFonts w:cs="Rubik"/>
          <w:lang w:val="en-US"/>
        </w:rPr>
      </w:pPr>
      <w:r w:rsidRPr="0008151B">
        <w:rPr>
          <w:rFonts w:cs="Rubik"/>
          <w:lang w:val="en-US"/>
        </w:rPr>
        <w:t xml:space="preserve">What is Retro World? Retro World is a 3D voxel MMO (massively multiplayer online) game. </w:t>
      </w:r>
    </w:p>
    <w:p w14:paraId="2BC53721" w14:textId="77777777" w:rsidR="0008151B" w:rsidRPr="0008151B" w:rsidRDefault="0008151B" w:rsidP="0008151B">
      <w:pPr>
        <w:autoSpaceDE w:val="0"/>
        <w:autoSpaceDN w:val="0"/>
        <w:adjustRightInd w:val="0"/>
        <w:spacing w:after="0" w:line="400" w:lineRule="atLeast"/>
        <w:jc w:val="both"/>
        <w:textAlignment w:val="center"/>
        <w:rPr>
          <w:rFonts w:cs="Rubik"/>
          <w:lang w:val="en-US"/>
        </w:rPr>
      </w:pPr>
    </w:p>
    <w:p w14:paraId="47E0B7EB" w14:textId="77777777" w:rsidR="0008151B" w:rsidRPr="0008151B" w:rsidRDefault="0008151B" w:rsidP="0008151B">
      <w:pPr>
        <w:autoSpaceDE w:val="0"/>
        <w:autoSpaceDN w:val="0"/>
        <w:adjustRightInd w:val="0"/>
        <w:spacing w:after="0" w:line="400" w:lineRule="atLeast"/>
        <w:jc w:val="both"/>
        <w:textAlignment w:val="center"/>
        <w:rPr>
          <w:rFonts w:cs="Rubik"/>
          <w:lang w:val="en-US"/>
        </w:rPr>
      </w:pPr>
      <w:r w:rsidRPr="0008151B">
        <w:rPr>
          <w:rFonts w:cs="Rubik"/>
          <w:lang w:val="en-US"/>
        </w:rPr>
        <w:t xml:space="preserve">What does the gameplay look like? It ships with a single giant open </w:t>
      </w:r>
      <w:proofErr w:type="gramStart"/>
      <w:r w:rsidRPr="0008151B">
        <w:rPr>
          <w:rFonts w:cs="Rubik"/>
          <w:lang w:val="en-US"/>
        </w:rPr>
        <w:t>world,</w:t>
      </w:r>
      <w:proofErr w:type="gramEnd"/>
      <w:r w:rsidRPr="0008151B">
        <w:rPr>
          <w:rFonts w:cs="Rubik"/>
          <w:lang w:val="en-US"/>
        </w:rPr>
        <w:t xml:space="preserve"> the only purpose is to provide a playground and canvas for users to have fun.</w:t>
      </w:r>
    </w:p>
    <w:p w14:paraId="12FC7E6D" w14:textId="77777777" w:rsidR="0008151B" w:rsidRPr="0008151B" w:rsidRDefault="0008151B" w:rsidP="0008151B">
      <w:pPr>
        <w:autoSpaceDE w:val="0"/>
        <w:autoSpaceDN w:val="0"/>
        <w:adjustRightInd w:val="0"/>
        <w:spacing w:after="0" w:line="400" w:lineRule="atLeast"/>
        <w:jc w:val="both"/>
        <w:textAlignment w:val="center"/>
        <w:rPr>
          <w:rFonts w:cs="Rubik"/>
          <w:lang w:val="en-US"/>
        </w:rPr>
      </w:pPr>
    </w:p>
    <w:p w14:paraId="7B8ADD15" w14:textId="77777777" w:rsidR="0008151B" w:rsidRPr="0008151B" w:rsidRDefault="0008151B" w:rsidP="0008151B">
      <w:pPr>
        <w:autoSpaceDE w:val="0"/>
        <w:autoSpaceDN w:val="0"/>
        <w:adjustRightInd w:val="0"/>
        <w:spacing w:after="0" w:line="400" w:lineRule="atLeast"/>
        <w:jc w:val="both"/>
        <w:textAlignment w:val="center"/>
        <w:rPr>
          <w:rFonts w:cs="Rubik"/>
          <w:lang w:val="en-US"/>
        </w:rPr>
      </w:pPr>
      <w:r w:rsidRPr="0008151B">
        <w:rPr>
          <w:rFonts w:cs="Rubik"/>
          <w:lang w:val="en-US"/>
        </w:rPr>
        <w:t>What activities can I participate in as a regular player? Being a registered user, you may create a personalized avatar and bring any real or imaginary objects into Retro World through “Projection” as well as “Immigration”. You may also join custom experiences created by other users.</w:t>
      </w:r>
    </w:p>
    <w:p w14:paraId="2B7E86EF" w14:textId="77777777" w:rsidR="0008151B" w:rsidRPr="0008151B" w:rsidRDefault="0008151B" w:rsidP="0008151B">
      <w:pPr>
        <w:autoSpaceDE w:val="0"/>
        <w:autoSpaceDN w:val="0"/>
        <w:adjustRightInd w:val="0"/>
        <w:spacing w:after="0" w:line="400" w:lineRule="atLeast"/>
        <w:jc w:val="both"/>
        <w:textAlignment w:val="center"/>
        <w:rPr>
          <w:rFonts w:cs="Rubik"/>
          <w:lang w:val="en-US"/>
        </w:rPr>
      </w:pPr>
    </w:p>
    <w:p w14:paraId="300B3752" w14:textId="55905F77" w:rsidR="0008151B" w:rsidRDefault="0008151B" w:rsidP="0008151B">
      <w:pPr>
        <w:autoSpaceDE w:val="0"/>
        <w:autoSpaceDN w:val="0"/>
        <w:adjustRightInd w:val="0"/>
        <w:spacing w:after="0" w:line="400" w:lineRule="atLeast"/>
        <w:jc w:val="both"/>
        <w:textAlignment w:val="center"/>
        <w:rPr>
          <w:rFonts w:cs="Rubik"/>
          <w:lang w:val="en-US"/>
        </w:rPr>
      </w:pPr>
      <w:r w:rsidRPr="0008151B">
        <w:rPr>
          <w:rFonts w:cs="Rubik"/>
          <w:lang w:val="en-US"/>
        </w:rPr>
        <w:t xml:space="preserve">What </w:t>
      </w:r>
      <w:proofErr w:type="gramStart"/>
      <w:r w:rsidRPr="0008151B">
        <w:rPr>
          <w:rFonts w:cs="Rubik"/>
          <w:lang w:val="en-US"/>
        </w:rPr>
        <w:t>are</w:t>
      </w:r>
      <w:proofErr w:type="gramEnd"/>
      <w:r w:rsidRPr="0008151B">
        <w:rPr>
          <w:rFonts w:cs="Rubik"/>
          <w:lang w:val="en-US"/>
        </w:rPr>
        <w:t xml:space="preserve"> Phase 1 and Phase 2? Phase 1 is designed as a buffer period to help users get familiar with Retro World:</w:t>
      </w:r>
    </w:p>
    <w:p w14:paraId="1EAB2EED" w14:textId="77777777" w:rsidR="005B4233" w:rsidRPr="0008151B" w:rsidRDefault="005B4233" w:rsidP="0008151B">
      <w:pPr>
        <w:autoSpaceDE w:val="0"/>
        <w:autoSpaceDN w:val="0"/>
        <w:adjustRightInd w:val="0"/>
        <w:spacing w:after="0" w:line="400" w:lineRule="atLeast"/>
        <w:jc w:val="both"/>
        <w:textAlignment w:val="center"/>
        <w:rPr>
          <w:rFonts w:cs="Rubik"/>
          <w:lang w:val="en-US"/>
        </w:rPr>
      </w:pPr>
    </w:p>
    <w:p w14:paraId="39561CFB" w14:textId="77777777" w:rsidR="0008151B" w:rsidRPr="002634B3" w:rsidRDefault="0008151B" w:rsidP="0008151B">
      <w:pPr>
        <w:pStyle w:val="aa"/>
        <w:numPr>
          <w:ilvl w:val="0"/>
          <w:numId w:val="8"/>
        </w:numPr>
        <w:autoSpaceDE w:val="0"/>
        <w:autoSpaceDN w:val="0"/>
        <w:adjustRightInd w:val="0"/>
        <w:spacing w:after="0" w:line="400" w:lineRule="atLeast"/>
        <w:jc w:val="both"/>
        <w:textAlignment w:val="center"/>
        <w:rPr>
          <w:rFonts w:ascii="Rubik Medium" w:hAnsi="Rubik Medium" w:cs="Rubik Medium"/>
          <w:lang w:val="en-US"/>
        </w:rPr>
      </w:pPr>
      <w:r w:rsidRPr="002634B3">
        <w:rPr>
          <w:rFonts w:ascii="Rubik Medium" w:hAnsi="Rubik Medium" w:cs="Rubik Medium"/>
          <w:lang w:val="en-US"/>
        </w:rPr>
        <w:t>Registration</w:t>
      </w:r>
    </w:p>
    <w:p w14:paraId="37A29B02" w14:textId="77777777" w:rsidR="0008151B" w:rsidRPr="002634B3" w:rsidRDefault="0008151B" w:rsidP="0008151B">
      <w:pPr>
        <w:pStyle w:val="aa"/>
        <w:numPr>
          <w:ilvl w:val="0"/>
          <w:numId w:val="8"/>
        </w:numPr>
        <w:autoSpaceDE w:val="0"/>
        <w:autoSpaceDN w:val="0"/>
        <w:adjustRightInd w:val="0"/>
        <w:spacing w:after="0" w:line="400" w:lineRule="atLeast"/>
        <w:jc w:val="both"/>
        <w:textAlignment w:val="center"/>
        <w:rPr>
          <w:rFonts w:ascii="Rubik Medium" w:hAnsi="Rubik Medium" w:cs="Rubik Medium"/>
          <w:lang w:val="en-US"/>
        </w:rPr>
      </w:pPr>
      <w:r w:rsidRPr="002634B3">
        <w:rPr>
          <w:rFonts w:ascii="Rubik Medium" w:hAnsi="Rubik Medium" w:cs="Rubik Medium"/>
          <w:lang w:val="en-US"/>
        </w:rPr>
        <w:t>Avatar creation and initial immigration &amp; object projection</w:t>
      </w:r>
    </w:p>
    <w:p w14:paraId="74215CB0" w14:textId="77777777" w:rsidR="0008151B" w:rsidRPr="002634B3" w:rsidRDefault="0008151B" w:rsidP="0008151B">
      <w:pPr>
        <w:pStyle w:val="aa"/>
        <w:numPr>
          <w:ilvl w:val="0"/>
          <w:numId w:val="8"/>
        </w:numPr>
        <w:autoSpaceDE w:val="0"/>
        <w:autoSpaceDN w:val="0"/>
        <w:adjustRightInd w:val="0"/>
        <w:spacing w:after="0" w:line="400" w:lineRule="atLeast"/>
        <w:jc w:val="both"/>
        <w:textAlignment w:val="center"/>
        <w:rPr>
          <w:rFonts w:ascii="Rubik Medium" w:hAnsi="Rubik Medium" w:cs="Rubik Medium"/>
          <w:lang w:val="en-US"/>
        </w:rPr>
      </w:pPr>
      <w:r w:rsidRPr="002634B3">
        <w:rPr>
          <w:rFonts w:ascii="Rubik Medium" w:hAnsi="Rubik Medium" w:cs="Rubik Medium"/>
          <w:lang w:val="en-US"/>
        </w:rPr>
        <w:lastRenderedPageBreak/>
        <w:t>Build DAO community</w:t>
      </w:r>
    </w:p>
    <w:p w14:paraId="3EEDB849" w14:textId="77777777" w:rsidR="0008151B" w:rsidRPr="002634B3" w:rsidRDefault="0008151B" w:rsidP="0008151B">
      <w:pPr>
        <w:pStyle w:val="aa"/>
        <w:numPr>
          <w:ilvl w:val="0"/>
          <w:numId w:val="8"/>
        </w:numPr>
        <w:autoSpaceDE w:val="0"/>
        <w:autoSpaceDN w:val="0"/>
        <w:adjustRightInd w:val="0"/>
        <w:spacing w:after="0" w:line="400" w:lineRule="atLeast"/>
        <w:jc w:val="both"/>
        <w:textAlignment w:val="center"/>
        <w:rPr>
          <w:rFonts w:ascii="Rubik Medium" w:hAnsi="Rubik Medium" w:cs="Rubik Medium"/>
          <w:lang w:val="en-US"/>
        </w:rPr>
      </w:pPr>
      <w:r w:rsidRPr="002634B3">
        <w:rPr>
          <w:rFonts w:ascii="Rubik Medium" w:hAnsi="Rubik Medium" w:cs="Rubik Medium"/>
          <w:lang w:val="en-US"/>
        </w:rPr>
        <w:t>Build player organizations (</w:t>
      </w:r>
      <w:proofErr w:type="spellStart"/>
      <w:r w:rsidRPr="002634B3">
        <w:rPr>
          <w:rFonts w:ascii="Rubik Medium" w:hAnsi="Rubik Medium" w:cs="Rubik Medium"/>
          <w:lang w:val="en-US"/>
        </w:rPr>
        <w:t>eg.</w:t>
      </w:r>
      <w:proofErr w:type="spellEnd"/>
      <w:r w:rsidRPr="002634B3">
        <w:rPr>
          <w:rFonts w:ascii="Rubik Medium" w:hAnsi="Rubik Medium" w:cs="Rubik Medium"/>
          <w:lang w:val="en-US"/>
        </w:rPr>
        <w:t xml:space="preserve"> guild, club, fellowship)</w:t>
      </w:r>
    </w:p>
    <w:p w14:paraId="40C3952C" w14:textId="77777777" w:rsidR="0008151B" w:rsidRPr="002634B3" w:rsidRDefault="0008151B" w:rsidP="0008151B">
      <w:pPr>
        <w:pStyle w:val="aa"/>
        <w:numPr>
          <w:ilvl w:val="0"/>
          <w:numId w:val="8"/>
        </w:numPr>
        <w:autoSpaceDE w:val="0"/>
        <w:autoSpaceDN w:val="0"/>
        <w:adjustRightInd w:val="0"/>
        <w:spacing w:after="0" w:line="400" w:lineRule="atLeast"/>
        <w:jc w:val="both"/>
        <w:textAlignment w:val="center"/>
        <w:rPr>
          <w:rFonts w:ascii="Rubik Medium" w:hAnsi="Rubik Medium" w:cs="Rubik Medium"/>
          <w:lang w:val="en-US"/>
        </w:rPr>
      </w:pPr>
      <w:r w:rsidRPr="002634B3">
        <w:rPr>
          <w:rFonts w:ascii="Rubik Medium" w:hAnsi="Rubik Medium" w:cs="Rubik Medium"/>
          <w:lang w:val="en-US"/>
        </w:rPr>
        <w:t>Community campaign</w:t>
      </w:r>
    </w:p>
    <w:p w14:paraId="2A3E8BDB" w14:textId="77777777" w:rsidR="0008151B" w:rsidRPr="002634B3" w:rsidRDefault="0008151B" w:rsidP="0008151B">
      <w:pPr>
        <w:pStyle w:val="aa"/>
        <w:numPr>
          <w:ilvl w:val="0"/>
          <w:numId w:val="8"/>
        </w:numPr>
        <w:autoSpaceDE w:val="0"/>
        <w:autoSpaceDN w:val="0"/>
        <w:adjustRightInd w:val="0"/>
        <w:spacing w:after="0" w:line="400" w:lineRule="atLeast"/>
        <w:jc w:val="both"/>
        <w:textAlignment w:val="center"/>
        <w:rPr>
          <w:rFonts w:ascii="Rubik Medium" w:hAnsi="Rubik Medium" w:cs="Rubik Medium"/>
          <w:lang w:val="en-US"/>
        </w:rPr>
      </w:pPr>
      <w:r w:rsidRPr="002634B3">
        <w:rPr>
          <w:rFonts w:ascii="Rubik Medium" w:hAnsi="Rubik Medium" w:cs="Rubik Medium"/>
          <w:lang w:val="en-US"/>
        </w:rPr>
        <w:t>Join designated in-game events</w:t>
      </w:r>
    </w:p>
    <w:p w14:paraId="2D2F7CAE" w14:textId="1E01E2E0" w:rsidR="0008151B" w:rsidRPr="002634B3" w:rsidRDefault="0008151B" w:rsidP="0008151B">
      <w:pPr>
        <w:pStyle w:val="aa"/>
        <w:numPr>
          <w:ilvl w:val="0"/>
          <w:numId w:val="8"/>
        </w:numPr>
        <w:autoSpaceDE w:val="0"/>
        <w:autoSpaceDN w:val="0"/>
        <w:adjustRightInd w:val="0"/>
        <w:spacing w:after="0" w:line="400" w:lineRule="atLeast"/>
        <w:jc w:val="both"/>
        <w:textAlignment w:val="center"/>
        <w:rPr>
          <w:rFonts w:cs="Rubik"/>
          <w:lang w:val="en-US"/>
        </w:rPr>
      </w:pPr>
      <w:r w:rsidRPr="002634B3">
        <w:rPr>
          <w:rFonts w:ascii="Rubik Medium" w:hAnsi="Rubik Medium" w:cs="Rubik Medium"/>
          <w:lang w:val="en-US"/>
        </w:rPr>
        <w:t>Join official experiences</w:t>
      </w:r>
    </w:p>
    <w:p w14:paraId="49695C4E" w14:textId="77777777" w:rsidR="002634B3" w:rsidRPr="0008151B" w:rsidRDefault="002634B3" w:rsidP="002634B3">
      <w:pPr>
        <w:pStyle w:val="aa"/>
        <w:autoSpaceDE w:val="0"/>
        <w:autoSpaceDN w:val="0"/>
        <w:adjustRightInd w:val="0"/>
        <w:spacing w:after="0" w:line="400" w:lineRule="atLeast"/>
        <w:ind w:left="360"/>
        <w:jc w:val="both"/>
        <w:textAlignment w:val="center"/>
        <w:rPr>
          <w:rFonts w:cs="Rubik"/>
          <w:lang w:val="en-US"/>
        </w:rPr>
      </w:pPr>
    </w:p>
    <w:p w14:paraId="1259F358" w14:textId="77777777" w:rsidR="002634B3" w:rsidRPr="002634B3" w:rsidRDefault="002634B3" w:rsidP="002634B3">
      <w:pPr>
        <w:suppressAutoHyphens/>
        <w:autoSpaceDE w:val="0"/>
        <w:autoSpaceDN w:val="0"/>
        <w:adjustRightInd w:val="0"/>
        <w:spacing w:after="0" w:line="400" w:lineRule="atLeast"/>
        <w:textAlignment w:val="center"/>
        <w:rPr>
          <w:rFonts w:cs="Rubik"/>
          <w:lang w:val="en-US"/>
        </w:rPr>
      </w:pPr>
      <w:r w:rsidRPr="002634B3">
        <w:rPr>
          <w:rFonts w:cs="Rubik"/>
          <w:lang w:val="en-US"/>
        </w:rPr>
        <w:t xml:space="preserve">Phase 2 begins as soon as our game editors are released. Retro World becomes mature in this phase with experiences. </w:t>
      </w:r>
    </w:p>
    <w:p w14:paraId="1FD9202E" w14:textId="77777777" w:rsidR="002634B3" w:rsidRPr="002634B3" w:rsidRDefault="002634B3" w:rsidP="002634B3">
      <w:pPr>
        <w:suppressAutoHyphens/>
        <w:autoSpaceDE w:val="0"/>
        <w:autoSpaceDN w:val="0"/>
        <w:adjustRightInd w:val="0"/>
        <w:spacing w:after="0" w:line="400" w:lineRule="atLeast"/>
        <w:textAlignment w:val="center"/>
        <w:rPr>
          <w:rFonts w:cs="Rubik"/>
          <w:lang w:val="en-US"/>
        </w:rPr>
      </w:pPr>
    </w:p>
    <w:p w14:paraId="67B45ACD" w14:textId="77777777" w:rsidR="002634B3" w:rsidRPr="002634B3" w:rsidRDefault="002634B3" w:rsidP="002634B3">
      <w:pPr>
        <w:suppressAutoHyphens/>
        <w:autoSpaceDE w:val="0"/>
        <w:autoSpaceDN w:val="0"/>
        <w:adjustRightInd w:val="0"/>
        <w:spacing w:after="0" w:line="400" w:lineRule="atLeast"/>
        <w:textAlignment w:val="center"/>
        <w:rPr>
          <w:rFonts w:cs="Rubik"/>
          <w:lang w:val="en-US"/>
        </w:rPr>
      </w:pPr>
      <w:r w:rsidRPr="002634B3">
        <w:rPr>
          <w:rFonts w:cs="Rubik"/>
          <w:lang w:val="en-US"/>
        </w:rPr>
        <w:t xml:space="preserve">Who build it: initially our team, then </w:t>
      </w:r>
      <w:proofErr w:type="gramStart"/>
      <w:r w:rsidRPr="002634B3">
        <w:rPr>
          <w:rFonts w:cs="Rubik"/>
          <w:lang w:val="en-US"/>
        </w:rPr>
        <w:t>users</w:t>
      </w:r>
      <w:proofErr w:type="gramEnd"/>
    </w:p>
    <w:p w14:paraId="0D0C5F5D" w14:textId="77777777" w:rsidR="002634B3" w:rsidRPr="002634B3" w:rsidRDefault="002634B3" w:rsidP="002634B3">
      <w:pPr>
        <w:suppressAutoHyphens/>
        <w:autoSpaceDE w:val="0"/>
        <w:autoSpaceDN w:val="0"/>
        <w:adjustRightInd w:val="0"/>
        <w:spacing w:after="0" w:line="400" w:lineRule="atLeast"/>
        <w:textAlignment w:val="center"/>
        <w:rPr>
          <w:rFonts w:cs="Rubik"/>
          <w:lang w:val="en-US"/>
        </w:rPr>
      </w:pPr>
    </w:p>
    <w:p w14:paraId="2EB3340D" w14:textId="77777777" w:rsidR="002634B3" w:rsidRPr="002634B3" w:rsidRDefault="002634B3" w:rsidP="002634B3">
      <w:pPr>
        <w:suppressAutoHyphens/>
        <w:autoSpaceDE w:val="0"/>
        <w:autoSpaceDN w:val="0"/>
        <w:adjustRightInd w:val="0"/>
        <w:spacing w:after="0" w:line="400" w:lineRule="atLeast"/>
        <w:textAlignment w:val="center"/>
        <w:rPr>
          <w:rFonts w:cs="Rubik"/>
          <w:lang w:val="en-US"/>
        </w:rPr>
      </w:pPr>
      <w:r w:rsidRPr="002634B3">
        <w:rPr>
          <w:rFonts w:cs="Rubik"/>
          <w:lang w:val="en-US"/>
        </w:rPr>
        <w:t xml:space="preserve">Who can play it: everyone, there is no restriction or fee to register, download and play the </w:t>
      </w:r>
      <w:proofErr w:type="gramStart"/>
      <w:r w:rsidRPr="002634B3">
        <w:rPr>
          <w:rFonts w:cs="Rubik"/>
          <w:lang w:val="en-US"/>
        </w:rPr>
        <w:t>game.</w:t>
      </w:r>
      <w:proofErr w:type="gramEnd"/>
    </w:p>
    <w:p w14:paraId="2BE09238" w14:textId="77777777" w:rsidR="002634B3" w:rsidRPr="002634B3" w:rsidRDefault="002634B3" w:rsidP="002634B3">
      <w:pPr>
        <w:suppressAutoHyphens/>
        <w:autoSpaceDE w:val="0"/>
        <w:autoSpaceDN w:val="0"/>
        <w:adjustRightInd w:val="0"/>
        <w:spacing w:after="0" w:line="400" w:lineRule="atLeast"/>
        <w:textAlignment w:val="center"/>
        <w:rPr>
          <w:rFonts w:cs="Rubik"/>
          <w:lang w:val="en-US"/>
        </w:rPr>
      </w:pPr>
    </w:p>
    <w:p w14:paraId="61562A5C" w14:textId="77777777" w:rsidR="002634B3" w:rsidRPr="002634B3" w:rsidRDefault="002634B3" w:rsidP="002634B3">
      <w:pPr>
        <w:suppressAutoHyphens/>
        <w:autoSpaceDE w:val="0"/>
        <w:autoSpaceDN w:val="0"/>
        <w:adjustRightInd w:val="0"/>
        <w:spacing w:after="0" w:line="400" w:lineRule="atLeast"/>
        <w:textAlignment w:val="center"/>
        <w:rPr>
          <w:rFonts w:cs="Rubik"/>
          <w:lang w:val="en-US"/>
        </w:rPr>
      </w:pPr>
      <w:r w:rsidRPr="002634B3">
        <w:rPr>
          <w:rFonts w:cs="Rubik"/>
          <w:lang w:val="en-US"/>
        </w:rPr>
        <w:t>When will Phase 1 and Phase 2 come? Once the game was released, it automatically enters Phase 1. When all the customization tools were released, it enters Phase 2.</w:t>
      </w:r>
    </w:p>
    <w:p w14:paraId="41A3F838" w14:textId="77777777" w:rsidR="002634B3" w:rsidRPr="002634B3" w:rsidRDefault="002634B3" w:rsidP="002634B3">
      <w:pPr>
        <w:suppressAutoHyphens/>
        <w:autoSpaceDE w:val="0"/>
        <w:autoSpaceDN w:val="0"/>
        <w:adjustRightInd w:val="0"/>
        <w:spacing w:after="0" w:line="400" w:lineRule="atLeast"/>
        <w:textAlignment w:val="center"/>
        <w:rPr>
          <w:rFonts w:cs="Rubik"/>
          <w:lang w:val="en-US"/>
        </w:rPr>
      </w:pPr>
    </w:p>
    <w:p w14:paraId="4A764C4B" w14:textId="77777777" w:rsidR="002634B3" w:rsidRPr="002634B3" w:rsidRDefault="002634B3" w:rsidP="002634B3">
      <w:pPr>
        <w:suppressAutoHyphens/>
        <w:autoSpaceDE w:val="0"/>
        <w:autoSpaceDN w:val="0"/>
        <w:adjustRightInd w:val="0"/>
        <w:spacing w:after="0" w:line="400" w:lineRule="atLeast"/>
        <w:textAlignment w:val="center"/>
        <w:rPr>
          <w:rFonts w:cs="Rubik"/>
          <w:lang w:val="en-US"/>
        </w:rPr>
      </w:pPr>
      <w:r w:rsidRPr="002634B3">
        <w:rPr>
          <w:rFonts w:cs="Rubik"/>
          <w:lang w:val="en-US"/>
        </w:rPr>
        <w:t>Why voxel? We understand that most people have the motivation of creating new, unique, and customized items during the gameplay, but art creation always requires skills and efforts. However, when the entire world is simplified and everything is built with blocks, even untrained players can quickly handcraft desired items or architectures.</w:t>
      </w:r>
    </w:p>
    <w:p w14:paraId="3759ABD1" w14:textId="77777777" w:rsidR="002634B3" w:rsidRPr="002634B3" w:rsidRDefault="002634B3" w:rsidP="002634B3">
      <w:pPr>
        <w:suppressAutoHyphens/>
        <w:autoSpaceDE w:val="0"/>
        <w:autoSpaceDN w:val="0"/>
        <w:adjustRightInd w:val="0"/>
        <w:spacing w:after="0" w:line="400" w:lineRule="atLeast"/>
        <w:textAlignment w:val="center"/>
        <w:rPr>
          <w:rFonts w:cs="Rubik"/>
          <w:lang w:val="en-US"/>
        </w:rPr>
      </w:pPr>
    </w:p>
    <w:p w14:paraId="06215136" w14:textId="77777777" w:rsidR="002634B3" w:rsidRPr="002634B3" w:rsidRDefault="002634B3" w:rsidP="002634B3">
      <w:pPr>
        <w:suppressAutoHyphens/>
        <w:autoSpaceDE w:val="0"/>
        <w:autoSpaceDN w:val="0"/>
        <w:adjustRightInd w:val="0"/>
        <w:spacing w:after="0" w:line="400" w:lineRule="atLeast"/>
        <w:textAlignment w:val="center"/>
        <w:rPr>
          <w:rFonts w:cs="Rubik"/>
          <w:lang w:val="en-US"/>
        </w:rPr>
      </w:pPr>
      <w:r w:rsidRPr="002634B3">
        <w:rPr>
          <w:rFonts w:cs="Rubik"/>
          <w:lang w:val="en-US"/>
        </w:rPr>
        <w:t>Where can I apply early access to Retro World? Please register on our website.</w:t>
      </w:r>
    </w:p>
    <w:p w14:paraId="473547C1" w14:textId="77777777" w:rsidR="002634B3" w:rsidRPr="002634B3" w:rsidRDefault="002634B3" w:rsidP="002634B3">
      <w:pPr>
        <w:suppressAutoHyphens/>
        <w:autoSpaceDE w:val="0"/>
        <w:autoSpaceDN w:val="0"/>
        <w:adjustRightInd w:val="0"/>
        <w:spacing w:after="0" w:line="400" w:lineRule="atLeast"/>
        <w:textAlignment w:val="center"/>
        <w:rPr>
          <w:rFonts w:cs="Rubik"/>
          <w:lang w:val="en-US"/>
        </w:rPr>
      </w:pPr>
    </w:p>
    <w:p w14:paraId="43936512" w14:textId="1C3CA76B" w:rsidR="001778BC" w:rsidRDefault="002634B3" w:rsidP="002634B3">
      <w:pPr>
        <w:suppressAutoHyphens/>
        <w:autoSpaceDE w:val="0"/>
        <w:autoSpaceDN w:val="0"/>
        <w:adjustRightInd w:val="0"/>
        <w:spacing w:after="0" w:line="400" w:lineRule="atLeast"/>
        <w:textAlignment w:val="center"/>
        <w:rPr>
          <w:rFonts w:cs="Rubik"/>
          <w:lang w:val="en-US"/>
        </w:rPr>
      </w:pPr>
      <w:r w:rsidRPr="002634B3">
        <w:rPr>
          <w:rFonts w:cs="Rubik"/>
          <w:lang w:val="en-US"/>
        </w:rPr>
        <w:t>How to play the game? For basic interactions please follow the in-game tutorial and our website, feel free to ask questions on our community channel.</w:t>
      </w:r>
    </w:p>
    <w:p w14:paraId="5DEF7FEC" w14:textId="77777777" w:rsidR="002634B3" w:rsidRPr="002634B3" w:rsidRDefault="002634B3" w:rsidP="002634B3">
      <w:pPr>
        <w:suppressAutoHyphens/>
        <w:autoSpaceDE w:val="0"/>
        <w:autoSpaceDN w:val="0"/>
        <w:adjustRightInd w:val="0"/>
        <w:spacing w:after="0" w:line="400" w:lineRule="atLeast"/>
        <w:textAlignment w:val="center"/>
        <w:rPr>
          <w:rFonts w:cs="Rubik"/>
          <w:lang w:val="en-US"/>
        </w:rPr>
      </w:pPr>
    </w:p>
    <w:p w14:paraId="5B1F8E72" w14:textId="758DD93E" w:rsidR="002634B3" w:rsidRPr="002634B3" w:rsidRDefault="002634B3" w:rsidP="002634B3">
      <w:pPr>
        <w:suppressAutoHyphens/>
        <w:autoSpaceDE w:val="0"/>
        <w:autoSpaceDN w:val="0"/>
        <w:adjustRightInd w:val="0"/>
        <w:spacing w:after="0" w:line="400" w:lineRule="atLeast"/>
        <w:textAlignment w:val="center"/>
        <w:rPr>
          <w:rFonts w:cs="Rubik"/>
          <w:color w:val="007DB3"/>
          <w:sz w:val="24"/>
          <w:szCs w:val="24"/>
          <w:lang w:val="en-US"/>
        </w:rPr>
      </w:pPr>
      <w:r w:rsidRPr="002634B3">
        <w:rPr>
          <w:rFonts w:cs="Rubik"/>
          <w:color w:val="007DB3"/>
          <w:sz w:val="24"/>
          <w:szCs w:val="24"/>
          <w:lang w:val="en-US"/>
        </w:rPr>
        <w:t>Metagame, Multiverse, and Metaverse</w:t>
      </w:r>
    </w:p>
    <w:p w14:paraId="5D6C02A6" w14:textId="77777777" w:rsidR="001778BC" w:rsidRPr="008D5961" w:rsidRDefault="001778BC" w:rsidP="001778BC">
      <w:pPr>
        <w:suppressAutoHyphens/>
        <w:autoSpaceDE w:val="0"/>
        <w:autoSpaceDN w:val="0"/>
        <w:adjustRightInd w:val="0"/>
        <w:spacing w:after="0" w:line="400" w:lineRule="atLeast"/>
        <w:ind w:left="1000"/>
        <w:textAlignment w:val="center"/>
        <w:rPr>
          <w:rFonts w:cs="Rubik"/>
          <w:i/>
          <w:iCs/>
          <w:color w:val="007DB3"/>
          <w:lang w:val="en-US"/>
        </w:rPr>
      </w:pPr>
    </w:p>
    <w:p w14:paraId="478217C9" w14:textId="77777777" w:rsidR="002634B3" w:rsidRPr="002634B3" w:rsidRDefault="002634B3" w:rsidP="002634B3">
      <w:pPr>
        <w:autoSpaceDE w:val="0"/>
        <w:autoSpaceDN w:val="0"/>
        <w:adjustRightInd w:val="0"/>
        <w:spacing w:after="0" w:line="400" w:lineRule="atLeast"/>
        <w:jc w:val="both"/>
        <w:textAlignment w:val="center"/>
        <w:rPr>
          <w:rFonts w:cs="Rubik"/>
          <w:color w:val="000000"/>
          <w:lang w:val="en-US"/>
        </w:rPr>
      </w:pPr>
      <w:r w:rsidRPr="002634B3">
        <w:rPr>
          <w:rFonts w:cs="Rubik"/>
          <w:color w:val="000000"/>
          <w:lang w:val="en-US"/>
        </w:rPr>
        <w:t xml:space="preserve">By definition, a metagame is a game about the game, is an approach to a game that transcends or operates outside of the prescribed rules of the game. With Retro World’s editors, players </w:t>
      </w:r>
      <w:proofErr w:type="gramStart"/>
      <w:r w:rsidRPr="002634B3">
        <w:rPr>
          <w:rFonts w:cs="Rubik"/>
          <w:color w:val="000000"/>
          <w:lang w:val="en-US"/>
        </w:rPr>
        <w:t>are capable of creating</w:t>
      </w:r>
      <w:proofErr w:type="gramEnd"/>
      <w:r w:rsidRPr="002634B3">
        <w:rPr>
          <w:rFonts w:cs="Rubik"/>
          <w:color w:val="000000"/>
          <w:lang w:val="en-US"/>
        </w:rPr>
        <w:t xml:space="preserve"> or modifying the rules of a sub-game (aka. parallel universe).</w:t>
      </w:r>
    </w:p>
    <w:p w14:paraId="64D76384" w14:textId="77777777" w:rsidR="002634B3" w:rsidRPr="002634B3" w:rsidRDefault="002634B3" w:rsidP="002634B3">
      <w:pPr>
        <w:autoSpaceDE w:val="0"/>
        <w:autoSpaceDN w:val="0"/>
        <w:adjustRightInd w:val="0"/>
        <w:spacing w:after="0" w:line="400" w:lineRule="atLeast"/>
        <w:jc w:val="both"/>
        <w:textAlignment w:val="center"/>
        <w:rPr>
          <w:rFonts w:cs="Rubik"/>
          <w:color w:val="000000"/>
          <w:lang w:val="en-US"/>
        </w:rPr>
      </w:pPr>
    </w:p>
    <w:p w14:paraId="3611B591" w14:textId="77777777" w:rsidR="002634B3" w:rsidRPr="002634B3" w:rsidRDefault="002634B3" w:rsidP="002634B3">
      <w:pPr>
        <w:autoSpaceDE w:val="0"/>
        <w:autoSpaceDN w:val="0"/>
        <w:adjustRightInd w:val="0"/>
        <w:spacing w:after="0" w:line="400" w:lineRule="atLeast"/>
        <w:jc w:val="both"/>
        <w:textAlignment w:val="center"/>
        <w:rPr>
          <w:rFonts w:cs="Rubik"/>
          <w:color w:val="000000"/>
          <w:lang w:val="en-US"/>
        </w:rPr>
      </w:pPr>
      <w:r w:rsidRPr="002634B3">
        <w:rPr>
          <w:rFonts w:cs="Rubik"/>
          <w:color w:val="000000"/>
          <w:lang w:val="en-US"/>
        </w:rPr>
        <w:lastRenderedPageBreak/>
        <w:t xml:space="preserve">To summarize, Retro World is the combination of the </w:t>
      </w:r>
      <w:r w:rsidRPr="002634B3">
        <w:rPr>
          <w:rFonts w:cs="Rubik"/>
          <w:b/>
          <w:bCs/>
          <w:color w:val="000000"/>
          <w:lang w:val="en-US"/>
        </w:rPr>
        <w:t>base reality</w:t>
      </w:r>
      <w:r w:rsidRPr="002634B3">
        <w:rPr>
          <w:rFonts w:cs="Rubik"/>
          <w:color w:val="000000"/>
          <w:lang w:val="en-US"/>
        </w:rPr>
        <w:t xml:space="preserve"> (the shared common world) plus a collection of </w:t>
      </w:r>
      <w:r w:rsidRPr="002634B3">
        <w:rPr>
          <w:rFonts w:cs="Rubik"/>
          <w:b/>
          <w:bCs/>
          <w:color w:val="000000"/>
          <w:lang w:val="en-US"/>
        </w:rPr>
        <w:t>parallel universes</w:t>
      </w:r>
      <w:r w:rsidRPr="002634B3">
        <w:rPr>
          <w:rFonts w:cs="Rubik"/>
          <w:color w:val="000000"/>
          <w:lang w:val="en-US"/>
        </w:rPr>
        <w:t xml:space="preserve"> (user-created universe). We use the term “</w:t>
      </w:r>
      <w:r w:rsidRPr="002634B3">
        <w:rPr>
          <w:rFonts w:cs="Rubik"/>
          <w:b/>
          <w:bCs/>
          <w:color w:val="000000"/>
          <w:lang w:val="en-US"/>
        </w:rPr>
        <w:t>Multiverse</w:t>
      </w:r>
      <w:r w:rsidRPr="002634B3">
        <w:rPr>
          <w:rFonts w:cs="Rubik"/>
          <w:color w:val="000000"/>
          <w:lang w:val="en-US"/>
        </w:rPr>
        <w:t xml:space="preserve">” to describe such a structure. Those parallel universes are solely controlled by their creator, with alternated physical rules, environment, narrative, characters, etc. Except for certain resources that are carried in and out, parallel universes are separated from the base reality. </w:t>
      </w:r>
    </w:p>
    <w:p w14:paraId="606F43C1" w14:textId="77777777" w:rsidR="002634B3" w:rsidRPr="002634B3" w:rsidRDefault="002634B3" w:rsidP="002634B3">
      <w:pPr>
        <w:autoSpaceDE w:val="0"/>
        <w:autoSpaceDN w:val="0"/>
        <w:adjustRightInd w:val="0"/>
        <w:spacing w:after="0" w:line="400" w:lineRule="atLeast"/>
        <w:jc w:val="both"/>
        <w:textAlignment w:val="center"/>
        <w:rPr>
          <w:rFonts w:cs="Rubik"/>
          <w:color w:val="000000"/>
          <w:lang w:val="en-US"/>
        </w:rPr>
      </w:pPr>
    </w:p>
    <w:p w14:paraId="27873947" w14:textId="77777777" w:rsidR="002634B3" w:rsidRPr="002634B3" w:rsidRDefault="002634B3" w:rsidP="002634B3">
      <w:pPr>
        <w:autoSpaceDE w:val="0"/>
        <w:autoSpaceDN w:val="0"/>
        <w:adjustRightInd w:val="0"/>
        <w:spacing w:after="0" w:line="400" w:lineRule="atLeast"/>
        <w:jc w:val="both"/>
        <w:textAlignment w:val="center"/>
        <w:rPr>
          <w:rFonts w:cs="Rubik"/>
          <w:color w:val="000000"/>
          <w:lang w:val="en-US"/>
        </w:rPr>
      </w:pPr>
      <w:r w:rsidRPr="002634B3">
        <w:rPr>
          <w:rFonts w:cs="Rubik"/>
          <w:color w:val="000000"/>
          <w:lang w:val="en-US"/>
        </w:rPr>
        <w:t xml:space="preserve">Players can enter a parallel universe to enjoy a totally different immersive gaming experience. For example, there will be a battle royale sub-game created by us, where players fight with modern weapons to survive; while in another sub-game players are expected to team </w:t>
      </w:r>
      <w:proofErr w:type="gramStart"/>
      <w:r w:rsidRPr="002634B3">
        <w:rPr>
          <w:rFonts w:cs="Rubik"/>
          <w:color w:val="000000"/>
          <w:lang w:val="en-US"/>
        </w:rPr>
        <w:t>up, and</w:t>
      </w:r>
      <w:proofErr w:type="gramEnd"/>
      <w:r w:rsidRPr="002634B3">
        <w:rPr>
          <w:rFonts w:cs="Rubik"/>
          <w:color w:val="000000"/>
          <w:lang w:val="en-US"/>
        </w:rPr>
        <w:t xml:space="preserve"> defeat the dark lord together with magic spells. There are also sub-games that serve different purposes, like a bazaar for trading in-game items, or a virtual meeting room for guild member gatherings. Retro World is an entirely connected virtual world that enables users to seamlessly move from one part (e.g., gaming) to another (e.g., dating, shopping, working, or anything else).</w:t>
      </w:r>
    </w:p>
    <w:p w14:paraId="09AD1D6E" w14:textId="77777777" w:rsidR="002634B3" w:rsidRPr="002634B3" w:rsidRDefault="002634B3" w:rsidP="002634B3">
      <w:pPr>
        <w:autoSpaceDE w:val="0"/>
        <w:autoSpaceDN w:val="0"/>
        <w:adjustRightInd w:val="0"/>
        <w:spacing w:after="0" w:line="400" w:lineRule="atLeast"/>
        <w:jc w:val="both"/>
        <w:textAlignment w:val="center"/>
        <w:rPr>
          <w:rFonts w:cs="Rubik"/>
          <w:color w:val="000000"/>
          <w:lang w:val="en-US"/>
        </w:rPr>
      </w:pPr>
    </w:p>
    <w:p w14:paraId="71F19500" w14:textId="5639D903" w:rsidR="001778BC" w:rsidRDefault="002634B3" w:rsidP="002634B3">
      <w:pPr>
        <w:autoSpaceDE w:val="0"/>
        <w:autoSpaceDN w:val="0"/>
        <w:adjustRightInd w:val="0"/>
        <w:spacing w:after="0" w:line="400" w:lineRule="atLeast"/>
        <w:jc w:val="both"/>
        <w:textAlignment w:val="center"/>
        <w:rPr>
          <w:rFonts w:cs="Rubik"/>
          <w:color w:val="000000"/>
          <w:lang w:val="en-US"/>
        </w:rPr>
      </w:pPr>
      <w:r w:rsidRPr="002634B3">
        <w:rPr>
          <w:rFonts w:cs="Rubik"/>
          <w:color w:val="000000"/>
          <w:lang w:val="en-US"/>
        </w:rPr>
        <w:t>With the increasing number of parallel universes, more and more activities can be done in Retro World, thus finally transitioning from a metagame to metaverse.</w:t>
      </w:r>
    </w:p>
    <w:p w14:paraId="04471F63" w14:textId="378BBD88" w:rsidR="002634B3" w:rsidRDefault="002634B3" w:rsidP="002634B3">
      <w:pPr>
        <w:autoSpaceDE w:val="0"/>
        <w:autoSpaceDN w:val="0"/>
        <w:adjustRightInd w:val="0"/>
        <w:spacing w:after="0" w:line="400" w:lineRule="atLeast"/>
        <w:jc w:val="both"/>
        <w:textAlignment w:val="center"/>
        <w:rPr>
          <w:rFonts w:cs="Rubik"/>
          <w:color w:val="000000"/>
          <w:lang w:val="en-US"/>
        </w:rPr>
      </w:pPr>
    </w:p>
    <w:p w14:paraId="06F2D676" w14:textId="77777777" w:rsidR="002634B3" w:rsidRPr="008D5961" w:rsidRDefault="002634B3" w:rsidP="002634B3">
      <w:pPr>
        <w:autoSpaceDE w:val="0"/>
        <w:autoSpaceDN w:val="0"/>
        <w:adjustRightInd w:val="0"/>
        <w:spacing w:after="0" w:line="400" w:lineRule="atLeast"/>
        <w:jc w:val="both"/>
        <w:textAlignment w:val="center"/>
        <w:rPr>
          <w:rFonts w:cs="Rubik"/>
          <w:color w:val="000000"/>
          <w:lang w:val="en-US"/>
        </w:rPr>
      </w:pPr>
    </w:p>
    <w:p w14:paraId="5BEE1E81" w14:textId="3DF55FE2" w:rsidR="001778BC" w:rsidRDefault="002634B3" w:rsidP="002634B3">
      <w:pPr>
        <w:pStyle w:val="00HeadingLevel2"/>
        <w:numPr>
          <w:ilvl w:val="0"/>
          <w:numId w:val="0"/>
        </w:numPr>
        <w:rPr>
          <w:rFonts w:ascii="Rubik" w:hAnsi="Rubik" w:cs="Rubik"/>
        </w:rPr>
      </w:pPr>
      <w:r>
        <w:rPr>
          <w:rFonts w:ascii="Rubik" w:hAnsi="Rubik" w:cs="Rubik"/>
        </w:rPr>
        <w:t>Projection</w:t>
      </w:r>
    </w:p>
    <w:p w14:paraId="0BE62819" w14:textId="77777777" w:rsidR="002634B3" w:rsidRPr="002634B3" w:rsidRDefault="002634B3" w:rsidP="002634B3">
      <w:pPr>
        <w:autoSpaceDE w:val="0"/>
        <w:autoSpaceDN w:val="0"/>
        <w:adjustRightInd w:val="0"/>
        <w:spacing w:after="0" w:line="400" w:lineRule="atLeast"/>
        <w:jc w:val="both"/>
        <w:textAlignment w:val="center"/>
        <w:rPr>
          <w:rFonts w:cs="Rubik"/>
          <w:color w:val="000000"/>
          <w:lang w:val="en-US"/>
        </w:rPr>
      </w:pPr>
    </w:p>
    <w:p w14:paraId="70A35C73" w14:textId="77777777" w:rsidR="002634B3" w:rsidRPr="002634B3" w:rsidRDefault="002634B3" w:rsidP="002634B3">
      <w:pPr>
        <w:pStyle w:val="05Text"/>
        <w:rPr>
          <w:color w:val="000000"/>
        </w:rPr>
      </w:pPr>
      <w:r w:rsidRPr="002634B3">
        <w:rPr>
          <w:color w:val="000000"/>
        </w:rPr>
        <w:t>We define Retro World as a “Metagame” because it exceeds the narrow sense of how games look like, it does not necessarily have to break “The fourth wall”. Instead, there is no wall at all: players can bring anything into the game, and game content is no longer restricted and owned by the developers: a significant portion of the game content will be decentralized and owned by the community. While we only provide a base reality, players can create their own reality and own it.</w:t>
      </w:r>
    </w:p>
    <w:p w14:paraId="461E99D1" w14:textId="77777777" w:rsidR="002634B3" w:rsidRPr="002634B3" w:rsidRDefault="002634B3" w:rsidP="002634B3">
      <w:pPr>
        <w:pStyle w:val="05Text"/>
        <w:rPr>
          <w:color w:val="000000"/>
        </w:rPr>
      </w:pPr>
    </w:p>
    <w:p w14:paraId="68C54B4C" w14:textId="0B74D914" w:rsidR="002634B3" w:rsidRDefault="002634B3" w:rsidP="002634B3">
      <w:pPr>
        <w:pStyle w:val="05Text"/>
        <w:rPr>
          <w:color w:val="000000"/>
        </w:rPr>
      </w:pPr>
      <w:r w:rsidRPr="002634B3">
        <w:rPr>
          <w:color w:val="000000"/>
        </w:rPr>
        <w:t xml:space="preserve">To summarize, projection describes the action of mapping one object outside Retro World to the inside. </w:t>
      </w:r>
    </w:p>
    <w:p w14:paraId="1CB89C46" w14:textId="77777777" w:rsidR="002634B3" w:rsidRPr="002634B3" w:rsidRDefault="002634B3" w:rsidP="002634B3">
      <w:pPr>
        <w:pStyle w:val="05Text"/>
        <w:rPr>
          <w:color w:val="000000"/>
        </w:rPr>
      </w:pPr>
    </w:p>
    <w:p w14:paraId="759E7AC1" w14:textId="56318BF1" w:rsidR="002634B3" w:rsidRDefault="002634B3" w:rsidP="002634B3">
      <w:pPr>
        <w:pStyle w:val="05Text"/>
        <w:rPr>
          <w:color w:val="000000"/>
        </w:rPr>
      </w:pPr>
      <w:r w:rsidRPr="002634B3">
        <w:rPr>
          <w:color w:val="000000"/>
        </w:rPr>
        <w:lastRenderedPageBreak/>
        <w:t>Being a game designed for everyone, we recognize and respect each player has a comfort zone and each item carries a context. Therefore, we welcome the projection of any item to our game.</w:t>
      </w:r>
    </w:p>
    <w:p w14:paraId="67F4FB00" w14:textId="77777777" w:rsidR="002634B3" w:rsidRPr="002634B3" w:rsidRDefault="002634B3" w:rsidP="002634B3">
      <w:pPr>
        <w:pStyle w:val="05Text"/>
        <w:rPr>
          <w:color w:val="000000"/>
        </w:rPr>
      </w:pPr>
    </w:p>
    <w:p w14:paraId="3C4E0EAF" w14:textId="6FDD0D6B" w:rsidR="002634B3" w:rsidRDefault="002634B3" w:rsidP="002634B3">
      <w:pPr>
        <w:pStyle w:val="05Text"/>
        <w:rPr>
          <w:color w:val="007DB3"/>
          <w:sz w:val="24"/>
          <w:szCs w:val="24"/>
        </w:rPr>
      </w:pPr>
      <w:r w:rsidRPr="002634B3">
        <w:rPr>
          <w:color w:val="007DB3"/>
          <w:sz w:val="24"/>
          <w:szCs w:val="24"/>
        </w:rPr>
        <w:t>How it works</w:t>
      </w:r>
    </w:p>
    <w:p w14:paraId="0E58AB73" w14:textId="77777777" w:rsidR="002634B3" w:rsidRDefault="002634B3" w:rsidP="002634B3">
      <w:pPr>
        <w:pStyle w:val="05Text"/>
        <w:rPr>
          <w:color w:val="007DB3"/>
          <w:sz w:val="24"/>
          <w:szCs w:val="24"/>
        </w:rPr>
      </w:pPr>
    </w:p>
    <w:p w14:paraId="69B992F8" w14:textId="77777777" w:rsidR="002634B3" w:rsidRPr="002634B3" w:rsidRDefault="002634B3" w:rsidP="002634B3">
      <w:pPr>
        <w:pStyle w:val="05Text"/>
        <w:rPr>
          <w:color w:val="000000"/>
        </w:rPr>
      </w:pPr>
      <w:r w:rsidRPr="002634B3">
        <w:rPr>
          <w:color w:val="000000"/>
        </w:rPr>
        <w:t xml:space="preserve">We have native support of popular voxel formats. Users </w:t>
      </w:r>
      <w:proofErr w:type="gramStart"/>
      <w:r w:rsidRPr="002634B3">
        <w:rPr>
          <w:color w:val="000000"/>
        </w:rPr>
        <w:t>are able to</w:t>
      </w:r>
      <w:proofErr w:type="gramEnd"/>
      <w:r w:rsidRPr="002634B3">
        <w:rPr>
          <w:color w:val="000000"/>
        </w:rPr>
        <w:t xml:space="preserve"> import voxel objects from other applications with one click. </w:t>
      </w:r>
    </w:p>
    <w:p w14:paraId="0F481907" w14:textId="77777777" w:rsidR="002634B3" w:rsidRPr="002634B3" w:rsidRDefault="002634B3" w:rsidP="002634B3">
      <w:pPr>
        <w:pStyle w:val="05Text"/>
        <w:rPr>
          <w:color w:val="000000"/>
        </w:rPr>
      </w:pPr>
    </w:p>
    <w:p w14:paraId="5BF4C85B" w14:textId="77777777" w:rsidR="002634B3" w:rsidRPr="002634B3" w:rsidRDefault="002634B3" w:rsidP="002634B3">
      <w:pPr>
        <w:pStyle w:val="05Text"/>
        <w:rPr>
          <w:color w:val="000000"/>
        </w:rPr>
      </w:pPr>
      <w:r w:rsidRPr="002634B3">
        <w:rPr>
          <w:color w:val="000000"/>
        </w:rPr>
        <w:t xml:space="preserve">It is also possible to use our voxel editor to create desired objects from scratch. </w:t>
      </w:r>
    </w:p>
    <w:p w14:paraId="230DBD19" w14:textId="1038D68D" w:rsidR="002634B3" w:rsidRDefault="002634B3" w:rsidP="002634B3">
      <w:pPr>
        <w:pStyle w:val="05Text"/>
        <w:rPr>
          <w:color w:val="000000"/>
        </w:rPr>
      </w:pPr>
      <w:r w:rsidRPr="002634B3">
        <w:rPr>
          <w:color w:val="000000"/>
        </w:rPr>
        <w:t>[</w:t>
      </w:r>
      <w:r w:rsidR="002D5D61">
        <w:rPr>
          <w:rFonts w:ascii="微软雅黑" w:eastAsia="微软雅黑" w:hAnsi="微软雅黑" w:cs="微软雅黑" w:hint="eastAsia"/>
          <w:color w:val="000000"/>
          <w:lang w:eastAsia="zh-CN"/>
        </w:rPr>
        <w:t>p</w:t>
      </w:r>
      <w:r w:rsidR="002D5D61">
        <w:rPr>
          <w:rFonts w:ascii="微软雅黑" w:eastAsia="微软雅黑" w:hAnsi="微软雅黑" w:cs="微软雅黑"/>
          <w:color w:val="000000"/>
          <w:lang w:eastAsia="zh-CN"/>
        </w:rPr>
        <w:t>ics</w:t>
      </w:r>
      <w:r w:rsidRPr="002634B3">
        <w:rPr>
          <w:color w:val="000000"/>
        </w:rPr>
        <w:t>]</w:t>
      </w:r>
    </w:p>
    <w:p w14:paraId="1629D812" w14:textId="6D35C8AC" w:rsidR="002634B3" w:rsidRDefault="002634B3" w:rsidP="002634B3">
      <w:pPr>
        <w:pStyle w:val="05Text"/>
        <w:rPr>
          <w:color w:val="000000"/>
        </w:rPr>
      </w:pPr>
      <w:r>
        <w:rPr>
          <w:noProof/>
        </w:rPr>
        <w:drawing>
          <wp:inline distT="0" distB="0" distL="0" distR="0" wp14:anchorId="303541EC" wp14:editId="062ECC1C">
            <wp:extent cx="1275072" cy="1789043"/>
            <wp:effectExtent l="0" t="0" r="1905" b="1905"/>
            <wp:docPr id="50" name="Picture 50" descr="A picture containing kite, water, out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kite, water, outdoor,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8771" cy="1794233"/>
                    </a:xfrm>
                    <a:prstGeom prst="rect">
                      <a:avLst/>
                    </a:prstGeom>
                  </pic:spPr>
                </pic:pic>
              </a:graphicData>
            </a:graphic>
          </wp:inline>
        </w:drawing>
      </w:r>
      <w:r>
        <w:rPr>
          <w:noProof/>
        </w:rPr>
        <w:t xml:space="preserve">    </w:t>
      </w:r>
      <w:r>
        <w:rPr>
          <w:noProof/>
        </w:rPr>
        <w:drawing>
          <wp:inline distT="0" distB="0" distL="0" distR="0" wp14:anchorId="509EC68E" wp14:editId="763427ED">
            <wp:extent cx="1275072" cy="1789043"/>
            <wp:effectExtent l="0" t="0" r="1905" b="1905"/>
            <wp:docPr id="51" name="Picture 51" descr="A picture containing kite, water, out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kite, water, outdoor,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8771" cy="1794233"/>
                    </a:xfrm>
                    <a:prstGeom prst="rect">
                      <a:avLst/>
                    </a:prstGeom>
                  </pic:spPr>
                </pic:pic>
              </a:graphicData>
            </a:graphic>
          </wp:inline>
        </w:drawing>
      </w:r>
    </w:p>
    <w:p w14:paraId="6FF12854" w14:textId="77777777" w:rsidR="002634B3" w:rsidRPr="002634B3" w:rsidRDefault="002634B3" w:rsidP="002634B3">
      <w:pPr>
        <w:pStyle w:val="05Text"/>
        <w:rPr>
          <w:color w:val="000000"/>
        </w:rPr>
      </w:pPr>
      <w:r w:rsidRPr="002634B3">
        <w:rPr>
          <w:color w:val="000000"/>
        </w:rPr>
        <w:t>Projecting real-life objects are also made easy, we offer two methods to do this:</w:t>
      </w:r>
    </w:p>
    <w:p w14:paraId="11A50ACA" w14:textId="77777777" w:rsidR="002634B3" w:rsidRPr="002634B3" w:rsidRDefault="002634B3" w:rsidP="002634B3">
      <w:pPr>
        <w:pStyle w:val="05Text"/>
        <w:rPr>
          <w:color w:val="000000"/>
        </w:rPr>
      </w:pPr>
      <w:r w:rsidRPr="002634B3">
        <w:rPr>
          <w:color w:val="000000"/>
        </w:rPr>
        <w:t>Import image then choose a container or frame for it</w:t>
      </w:r>
    </w:p>
    <w:p w14:paraId="039BACFF" w14:textId="77777777" w:rsidR="002634B3" w:rsidRPr="002634B3" w:rsidRDefault="002634B3" w:rsidP="002634B3">
      <w:pPr>
        <w:pStyle w:val="05Text"/>
        <w:rPr>
          <w:color w:val="000000"/>
        </w:rPr>
      </w:pPr>
      <w:r w:rsidRPr="002634B3">
        <w:rPr>
          <w:color w:val="000000"/>
        </w:rPr>
        <w:t>Import image then apply style transfer to it</w:t>
      </w:r>
    </w:p>
    <w:p w14:paraId="06485C4D" w14:textId="34FC9F5B" w:rsidR="002634B3" w:rsidRPr="002634B3" w:rsidRDefault="002634B3" w:rsidP="002634B3">
      <w:pPr>
        <w:pStyle w:val="05Text"/>
        <w:rPr>
          <w:color w:val="000000"/>
        </w:rPr>
      </w:pPr>
      <w:r w:rsidRPr="002634B3">
        <w:rPr>
          <w:color w:val="000000"/>
        </w:rPr>
        <w:t>[</w:t>
      </w:r>
      <w:r w:rsidR="002D5D61">
        <w:rPr>
          <w:rFonts w:ascii="微软雅黑" w:eastAsia="微软雅黑" w:hAnsi="微软雅黑" w:cs="微软雅黑" w:hint="eastAsia"/>
          <w:color w:val="000000"/>
          <w:lang w:eastAsia="zh-CN"/>
        </w:rPr>
        <w:t>p</w:t>
      </w:r>
      <w:r w:rsidR="002D5D61">
        <w:rPr>
          <w:rFonts w:ascii="微软雅黑" w:eastAsia="微软雅黑" w:hAnsi="微软雅黑" w:cs="微软雅黑"/>
          <w:color w:val="000000"/>
          <w:lang w:eastAsia="zh-CN"/>
        </w:rPr>
        <w:t>ic:</w:t>
      </w:r>
      <w:r w:rsidRPr="002634B3">
        <w:rPr>
          <w:color w:val="000000"/>
        </w:rPr>
        <w:t xml:space="preserve"> </w:t>
      </w:r>
      <w:r w:rsidR="002D5D61">
        <w:rPr>
          <w:rFonts w:ascii="微软雅黑" w:eastAsia="微软雅黑" w:hAnsi="微软雅黑" w:cs="微软雅黑" w:hint="eastAsia"/>
          <w:color w:val="000000"/>
          <w:lang w:eastAsia="zh-CN"/>
        </w:rPr>
        <w:t>p</w:t>
      </w:r>
      <w:r w:rsidR="002D5D61">
        <w:rPr>
          <w:rFonts w:ascii="微软雅黑" w:eastAsia="微软雅黑" w:hAnsi="微软雅黑" w:cs="微软雅黑"/>
          <w:color w:val="000000"/>
          <w:lang w:eastAsia="zh-CN"/>
        </w:rPr>
        <w:t xml:space="preserve">ixel vs </w:t>
      </w:r>
      <w:r w:rsidRPr="002634B3">
        <w:rPr>
          <w:color w:val="000000"/>
        </w:rPr>
        <w:t>hyperrealism]</w:t>
      </w:r>
    </w:p>
    <w:p w14:paraId="34EBE9AF" w14:textId="77777777" w:rsidR="002634B3" w:rsidRPr="002634B3" w:rsidRDefault="002634B3" w:rsidP="002634B3">
      <w:pPr>
        <w:pStyle w:val="05Text"/>
        <w:rPr>
          <w:color w:val="000000"/>
        </w:rPr>
      </w:pPr>
    </w:p>
    <w:p w14:paraId="1E741FCF" w14:textId="5C7DDD26" w:rsidR="002634B3" w:rsidRDefault="002634B3" w:rsidP="002634B3">
      <w:pPr>
        <w:pStyle w:val="05Text"/>
        <w:rPr>
          <w:color w:val="007DB3"/>
          <w:sz w:val="24"/>
          <w:szCs w:val="24"/>
        </w:rPr>
      </w:pPr>
      <w:r w:rsidRPr="002634B3">
        <w:rPr>
          <w:color w:val="007DB3"/>
          <w:sz w:val="24"/>
          <w:szCs w:val="24"/>
        </w:rPr>
        <w:t>AI-Powered Style Transfer</w:t>
      </w:r>
    </w:p>
    <w:p w14:paraId="6399E6ED" w14:textId="77777777" w:rsidR="002634B3" w:rsidRPr="002634B3" w:rsidRDefault="002634B3" w:rsidP="002634B3">
      <w:pPr>
        <w:pStyle w:val="05Text"/>
        <w:rPr>
          <w:b/>
          <w:bCs/>
        </w:rPr>
      </w:pPr>
    </w:p>
    <w:p w14:paraId="71694AD4" w14:textId="77777777" w:rsidR="002634B3" w:rsidRDefault="002634B3" w:rsidP="002634B3">
      <w:pPr>
        <w:pStyle w:val="05Text"/>
      </w:pPr>
      <w:r>
        <w:t xml:space="preserve">For most applications that allow users to create custom avatars/items, one of the most significant pain points is that they look inconsistent. In other words, different users tend to favor different art styles, and when they are displayed side by side in a single world, they introduce a sense of incongruity. </w:t>
      </w:r>
    </w:p>
    <w:p w14:paraId="6F689F6C" w14:textId="77777777" w:rsidR="002634B3" w:rsidRDefault="002634B3" w:rsidP="002634B3">
      <w:pPr>
        <w:pStyle w:val="05Text"/>
      </w:pPr>
    </w:p>
    <w:p w14:paraId="1BB8EE8B" w14:textId="77777777" w:rsidR="002634B3" w:rsidRDefault="002634B3" w:rsidP="002634B3">
      <w:pPr>
        <w:pStyle w:val="05Text"/>
      </w:pPr>
      <w:r>
        <w:t xml:space="preserve">To address such problems, we have incorporated a reputable design team and deep learning experts to build our one-of-a-kind style transfer tool. It </w:t>
      </w:r>
      <w:proofErr w:type="gramStart"/>
      <w:r>
        <w:t>is able to</w:t>
      </w:r>
      <w:proofErr w:type="gramEnd"/>
      <w:r>
        <w:t xml:space="preserve"> convert any image and make it look like a first citizen in our ecosystem, without losing its original characteristics.</w:t>
      </w:r>
    </w:p>
    <w:p w14:paraId="20A40B29" w14:textId="77777777" w:rsidR="002634B3" w:rsidRDefault="002634B3" w:rsidP="002634B3">
      <w:pPr>
        <w:pStyle w:val="05Text"/>
      </w:pPr>
      <w:r>
        <w:lastRenderedPageBreak/>
        <w:t xml:space="preserve">This powerful tool </w:t>
      </w:r>
      <w:proofErr w:type="gramStart"/>
      <w:r>
        <w:t>is capable of filling</w:t>
      </w:r>
      <w:proofErr w:type="gramEnd"/>
      <w:r>
        <w:t xml:space="preserve"> the natural gap between different contexts. For example, it might be awkward for a pixel character to see an item in a realistic style. With our style transfer, it will be processed and appear with the same style.</w:t>
      </w:r>
    </w:p>
    <w:p w14:paraId="504CF45E" w14:textId="77777777" w:rsidR="002634B3" w:rsidRDefault="002634B3" w:rsidP="002634B3">
      <w:pPr>
        <w:pStyle w:val="05Text"/>
      </w:pPr>
    </w:p>
    <w:p w14:paraId="5B4FA34C" w14:textId="223CF00F" w:rsidR="00F010A1" w:rsidRDefault="002634B3" w:rsidP="002634B3">
      <w:pPr>
        <w:pStyle w:val="05Text"/>
      </w:pPr>
      <w:r>
        <w:t>This tool is publicly available for users to create their portraits, and is internally used to handle NFT minting, cross-game asset exchange, and immigration.</w:t>
      </w:r>
    </w:p>
    <w:p w14:paraId="16D240C0" w14:textId="1B0ABC4D" w:rsidR="002634B3" w:rsidRDefault="002634B3" w:rsidP="002634B3">
      <w:pPr>
        <w:pStyle w:val="05Text"/>
      </w:pPr>
    </w:p>
    <w:p w14:paraId="05E69272" w14:textId="59FE5F22" w:rsidR="002634B3" w:rsidRDefault="002634B3" w:rsidP="002634B3">
      <w:pPr>
        <w:pStyle w:val="05Text"/>
        <w:rPr>
          <w:color w:val="4472C4" w:themeColor="accent1"/>
          <w:sz w:val="30"/>
          <w:szCs w:val="30"/>
        </w:rPr>
      </w:pPr>
      <w:r w:rsidRPr="002634B3">
        <w:rPr>
          <w:color w:val="4472C4" w:themeColor="accent1"/>
          <w:sz w:val="30"/>
          <w:szCs w:val="30"/>
        </w:rPr>
        <w:t>Immigration</w:t>
      </w:r>
    </w:p>
    <w:p w14:paraId="0E948587" w14:textId="72D34E47" w:rsidR="002634B3" w:rsidRDefault="002634B3" w:rsidP="002634B3">
      <w:pPr>
        <w:pStyle w:val="05Text"/>
        <w:rPr>
          <w:color w:val="4472C4" w:themeColor="accent1"/>
          <w:sz w:val="30"/>
          <w:szCs w:val="30"/>
        </w:rPr>
      </w:pPr>
    </w:p>
    <w:p w14:paraId="059690EC" w14:textId="77777777" w:rsidR="002634B3" w:rsidRPr="002634B3" w:rsidRDefault="002634B3" w:rsidP="002634B3">
      <w:pPr>
        <w:pStyle w:val="05Text"/>
      </w:pPr>
      <w:r w:rsidRPr="002634B3">
        <w:t>We use the word “immigration” to describe the process that people from a different context migrate their character and property into our world. Examples:</w:t>
      </w:r>
    </w:p>
    <w:p w14:paraId="7C426541" w14:textId="77777777" w:rsidR="002634B3" w:rsidRPr="002634B3" w:rsidRDefault="002634B3" w:rsidP="002634B3">
      <w:pPr>
        <w:pStyle w:val="05Text"/>
      </w:pPr>
    </w:p>
    <w:p w14:paraId="1A335F4F" w14:textId="77777777" w:rsidR="002634B3" w:rsidRPr="002634B3" w:rsidRDefault="002634B3" w:rsidP="002634B3">
      <w:pPr>
        <w:pStyle w:val="05Text"/>
        <w:numPr>
          <w:ilvl w:val="0"/>
          <w:numId w:val="10"/>
        </w:numPr>
        <w:rPr>
          <w:rFonts w:ascii="Rubik Medium" w:hAnsi="Rubik Medium" w:cs="Rubik Medium"/>
        </w:rPr>
      </w:pPr>
      <w:r w:rsidRPr="002634B3">
        <w:rPr>
          <w:rFonts w:ascii="Rubik Medium" w:hAnsi="Rubik Medium" w:cs="Rubik Medium"/>
        </w:rPr>
        <w:t xml:space="preserve">A crypto application user (like most </w:t>
      </w:r>
      <w:proofErr w:type="spellStart"/>
      <w:r w:rsidRPr="002634B3">
        <w:rPr>
          <w:rFonts w:ascii="Rubik Medium" w:hAnsi="Rubik Medium" w:cs="Rubik Medium"/>
        </w:rPr>
        <w:t>GameFi</w:t>
      </w:r>
      <w:proofErr w:type="spellEnd"/>
      <w:r w:rsidRPr="002634B3">
        <w:rPr>
          <w:rFonts w:ascii="Rubik Medium" w:hAnsi="Rubik Medium" w:cs="Rubik Medium"/>
        </w:rPr>
        <w:t xml:space="preserve"> projects or NFT collections) immigrates to the Retro World by binding their crypto wallet, then obtain a unique, styled copy or a certificate of their original crypto assets.</w:t>
      </w:r>
    </w:p>
    <w:p w14:paraId="3FDC145E" w14:textId="77777777" w:rsidR="002634B3" w:rsidRPr="002634B3" w:rsidRDefault="002634B3" w:rsidP="002634B3">
      <w:pPr>
        <w:pStyle w:val="05Text"/>
        <w:numPr>
          <w:ilvl w:val="0"/>
          <w:numId w:val="10"/>
        </w:numPr>
        <w:rPr>
          <w:rFonts w:ascii="Rubik Medium" w:hAnsi="Rubik Medium" w:cs="Rubik Medium"/>
        </w:rPr>
      </w:pPr>
      <w:r w:rsidRPr="002634B3">
        <w:rPr>
          <w:rFonts w:ascii="Rubik Medium" w:hAnsi="Rubik Medium" w:cs="Rubik Medium"/>
        </w:rPr>
        <w:t>A regular person uploads a photo of their dog, then uses our style transfer tool which makes it look consistent with the new world, so their new character would also have a similar virtual pet in the game.</w:t>
      </w:r>
    </w:p>
    <w:p w14:paraId="79063C9A" w14:textId="77777777" w:rsidR="002634B3" w:rsidRPr="002634B3" w:rsidRDefault="002634B3" w:rsidP="002634B3">
      <w:pPr>
        <w:pStyle w:val="05Text"/>
      </w:pPr>
    </w:p>
    <w:p w14:paraId="7F4FD3B5" w14:textId="77777777" w:rsidR="002634B3" w:rsidRPr="002634B3" w:rsidRDefault="002634B3" w:rsidP="002634B3">
      <w:pPr>
        <w:pStyle w:val="05Text"/>
      </w:pPr>
      <w:r w:rsidRPr="002634B3">
        <w:t>We welcome all people from all backgrounds to join and enjoy the real metaverse experience.</w:t>
      </w:r>
    </w:p>
    <w:p w14:paraId="2F6EE983" w14:textId="4D710D67" w:rsidR="002634B3" w:rsidRDefault="002634B3" w:rsidP="002634B3">
      <w:pPr>
        <w:pStyle w:val="05Text"/>
      </w:pPr>
      <w:r w:rsidRPr="002634B3">
        <w:t>[</w:t>
      </w:r>
      <w:r w:rsidR="002D5D61">
        <w:rPr>
          <w:rFonts w:ascii="微软雅黑" w:eastAsia="微软雅黑" w:hAnsi="微软雅黑" w:cs="微软雅黑" w:hint="eastAsia"/>
          <w:lang w:eastAsia="zh-CN"/>
        </w:rPr>
        <w:t>p</w:t>
      </w:r>
      <w:r w:rsidR="002D5D61">
        <w:rPr>
          <w:rFonts w:ascii="微软雅黑" w:eastAsia="微软雅黑" w:hAnsi="微软雅黑" w:cs="微软雅黑"/>
          <w:lang w:eastAsia="zh-CN"/>
        </w:rPr>
        <w:t>ic: process</w:t>
      </w:r>
      <w:r w:rsidRPr="002634B3">
        <w:t>]</w:t>
      </w:r>
    </w:p>
    <w:p w14:paraId="5A2A0427" w14:textId="7B296A2D" w:rsidR="002634B3" w:rsidRDefault="002634B3" w:rsidP="002634B3">
      <w:pPr>
        <w:pStyle w:val="05Text"/>
      </w:pPr>
      <w:r>
        <w:rPr>
          <w:noProof/>
        </w:rPr>
        <w:drawing>
          <wp:inline distT="0" distB="0" distL="0" distR="0" wp14:anchorId="040F6293" wp14:editId="5D454E22">
            <wp:extent cx="1275072" cy="1789043"/>
            <wp:effectExtent l="0" t="0" r="1905" b="1905"/>
            <wp:docPr id="52" name="Picture 52" descr="A picture containing kite, water, out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kite, water, outdoor,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8771" cy="1794233"/>
                    </a:xfrm>
                    <a:prstGeom prst="rect">
                      <a:avLst/>
                    </a:prstGeom>
                  </pic:spPr>
                </pic:pic>
              </a:graphicData>
            </a:graphic>
          </wp:inline>
        </w:drawing>
      </w:r>
    </w:p>
    <w:p w14:paraId="7EDB3FB9" w14:textId="1DC9E5CC" w:rsidR="002634B3" w:rsidRDefault="002634B3" w:rsidP="002634B3">
      <w:pPr>
        <w:pStyle w:val="05Text"/>
      </w:pPr>
    </w:p>
    <w:p w14:paraId="65817383" w14:textId="32394F78" w:rsidR="002634B3" w:rsidRDefault="002634B3" w:rsidP="002634B3">
      <w:pPr>
        <w:pStyle w:val="05Text"/>
      </w:pPr>
    </w:p>
    <w:p w14:paraId="5BAA7121" w14:textId="34C2E438" w:rsidR="002634B3" w:rsidRDefault="002634B3" w:rsidP="002634B3">
      <w:pPr>
        <w:pStyle w:val="05Text"/>
      </w:pPr>
    </w:p>
    <w:p w14:paraId="33B9FB08" w14:textId="00E02EB6" w:rsidR="002634B3" w:rsidRDefault="002634B3" w:rsidP="002634B3">
      <w:pPr>
        <w:pStyle w:val="05Text"/>
      </w:pPr>
    </w:p>
    <w:p w14:paraId="336CB690" w14:textId="6CA47FDD" w:rsidR="002634B3" w:rsidRDefault="002634B3" w:rsidP="002634B3">
      <w:pPr>
        <w:pStyle w:val="05Text"/>
      </w:pPr>
    </w:p>
    <w:p w14:paraId="7DCA268C" w14:textId="0B28F705" w:rsidR="002634B3" w:rsidRDefault="002634B3" w:rsidP="002634B3">
      <w:pPr>
        <w:pStyle w:val="05Text"/>
        <w:rPr>
          <w:color w:val="4472C4" w:themeColor="accent1"/>
          <w:sz w:val="30"/>
          <w:szCs w:val="30"/>
        </w:rPr>
      </w:pPr>
      <w:r w:rsidRPr="002634B3">
        <w:rPr>
          <w:color w:val="4472C4" w:themeColor="accent1"/>
          <w:sz w:val="30"/>
          <w:szCs w:val="30"/>
        </w:rPr>
        <w:lastRenderedPageBreak/>
        <w:t>Assets</w:t>
      </w:r>
    </w:p>
    <w:p w14:paraId="3D993DCE" w14:textId="77777777" w:rsidR="002634B3" w:rsidRDefault="002634B3" w:rsidP="002634B3">
      <w:pPr>
        <w:pStyle w:val="05Text"/>
        <w:rPr>
          <w:color w:val="4472C4" w:themeColor="accent1"/>
          <w:sz w:val="30"/>
          <w:szCs w:val="30"/>
        </w:rPr>
      </w:pPr>
    </w:p>
    <w:p w14:paraId="169A3681" w14:textId="0CDB950B" w:rsidR="002634B3" w:rsidRDefault="002634B3" w:rsidP="002634B3">
      <w:pPr>
        <w:pStyle w:val="05Text"/>
        <w:rPr>
          <w:color w:val="007DB3"/>
          <w:sz w:val="24"/>
          <w:szCs w:val="24"/>
        </w:rPr>
      </w:pPr>
      <w:r w:rsidRPr="002634B3">
        <w:rPr>
          <w:color w:val="007DB3"/>
          <w:sz w:val="24"/>
          <w:szCs w:val="24"/>
        </w:rPr>
        <w:t>In-game assets</w:t>
      </w:r>
    </w:p>
    <w:p w14:paraId="5EF16C62" w14:textId="6ED7DDF1" w:rsidR="002634B3" w:rsidRDefault="002634B3" w:rsidP="002634B3">
      <w:pPr>
        <w:pStyle w:val="05Text"/>
        <w:rPr>
          <w:color w:val="007DB3"/>
          <w:sz w:val="24"/>
          <w:szCs w:val="24"/>
        </w:rPr>
      </w:pPr>
    </w:p>
    <w:p w14:paraId="6A6A476E" w14:textId="7C8A7D90" w:rsidR="002634B3" w:rsidRDefault="002634B3" w:rsidP="002634B3">
      <w:pPr>
        <w:pStyle w:val="05Text"/>
      </w:pPr>
      <w:r w:rsidRPr="002634B3">
        <w:t xml:space="preserve">During the gaming process, players have chances to complete various adventures, quests, or other activities that generate rewards. </w:t>
      </w:r>
      <w:proofErr w:type="gramStart"/>
      <w:r w:rsidRPr="002634B3">
        <w:t>Again</w:t>
      </w:r>
      <w:proofErr w:type="gramEnd"/>
      <w:r w:rsidRPr="002634B3">
        <w:t xml:space="preserve"> we hand the power of determination to players: whether they want to trade it for other items or crypto, or hold and display it on their profile.</w:t>
      </w:r>
    </w:p>
    <w:p w14:paraId="68000920" w14:textId="77777777" w:rsidR="002634B3" w:rsidRDefault="002634B3" w:rsidP="002634B3">
      <w:pPr>
        <w:pStyle w:val="05Text"/>
      </w:pPr>
    </w:p>
    <w:p w14:paraId="3016F202" w14:textId="5B61873F" w:rsidR="002634B3" w:rsidRDefault="002634B3" w:rsidP="002634B3">
      <w:pPr>
        <w:pStyle w:val="05Text"/>
        <w:rPr>
          <w:color w:val="007DB3"/>
          <w:sz w:val="24"/>
          <w:szCs w:val="24"/>
        </w:rPr>
      </w:pPr>
      <w:r w:rsidRPr="002634B3">
        <w:rPr>
          <w:color w:val="007DB3"/>
          <w:sz w:val="24"/>
          <w:szCs w:val="24"/>
        </w:rPr>
        <w:t>Verifiable Ownership</w:t>
      </w:r>
    </w:p>
    <w:p w14:paraId="478E5B6C" w14:textId="77777777" w:rsidR="002634B3" w:rsidRDefault="002634B3" w:rsidP="002634B3">
      <w:pPr>
        <w:pStyle w:val="05Text"/>
        <w:rPr>
          <w:color w:val="007DB3"/>
          <w:sz w:val="24"/>
          <w:szCs w:val="24"/>
        </w:rPr>
      </w:pPr>
    </w:p>
    <w:p w14:paraId="63CD6A23" w14:textId="49E407A5" w:rsidR="002634B3" w:rsidRDefault="002634B3" w:rsidP="002634B3">
      <w:pPr>
        <w:pStyle w:val="05Text"/>
      </w:pPr>
      <w:r w:rsidRPr="002634B3">
        <w:t xml:space="preserve">In the light of fast-growing blockchain technology, more and more assets are mapped to chains and become verifiable. We recognize such verifiability: when mapping on-chain assets to our world, a special tag is attached to the projected asset, indicating it is trackable on the blockchain. Hence, the expensive </w:t>
      </w:r>
      <w:proofErr w:type="spellStart"/>
      <w:r w:rsidRPr="002634B3">
        <w:t>CryptoPunks</w:t>
      </w:r>
      <w:proofErr w:type="spellEnd"/>
      <w:r w:rsidRPr="002634B3">
        <w:t xml:space="preserve"> portrait owner doesn’t need to worry about others using their NFT for projection: for on-chain assets, we maintain a strict one-to-one mapping, whenever their ownership changes, such changes are automatically applied to mapped in-game assets.</w:t>
      </w:r>
    </w:p>
    <w:p w14:paraId="4C061198" w14:textId="14B8F1D3" w:rsidR="002634B3" w:rsidRDefault="002634B3" w:rsidP="002634B3">
      <w:pPr>
        <w:pStyle w:val="05Text"/>
      </w:pPr>
    </w:p>
    <w:p w14:paraId="1621D70A" w14:textId="794DF475" w:rsidR="002634B3" w:rsidRDefault="002634B3" w:rsidP="002634B3">
      <w:pPr>
        <w:pStyle w:val="05Text"/>
        <w:rPr>
          <w:color w:val="007DB3"/>
          <w:sz w:val="24"/>
          <w:szCs w:val="24"/>
        </w:rPr>
      </w:pPr>
      <w:r w:rsidRPr="002634B3">
        <w:rPr>
          <w:color w:val="007DB3"/>
          <w:sz w:val="24"/>
          <w:szCs w:val="24"/>
        </w:rPr>
        <w:t>Game-Chain Connector (SDK)</w:t>
      </w:r>
    </w:p>
    <w:p w14:paraId="3EA8151B" w14:textId="513E762A" w:rsidR="002634B3" w:rsidRDefault="002634B3" w:rsidP="002634B3">
      <w:pPr>
        <w:pStyle w:val="05Text"/>
        <w:rPr>
          <w:color w:val="007DB3"/>
          <w:sz w:val="24"/>
          <w:szCs w:val="24"/>
        </w:rPr>
      </w:pPr>
    </w:p>
    <w:p w14:paraId="41302079" w14:textId="77777777" w:rsidR="002634B3" w:rsidRPr="002634B3" w:rsidRDefault="002634B3" w:rsidP="002634B3">
      <w:pPr>
        <w:pStyle w:val="05Text"/>
      </w:pPr>
      <w:r w:rsidRPr="002634B3">
        <w:t xml:space="preserve">With various use cases mentioned above, our platform is responsible to maintain the interconnectivity among them. Viewing the </w:t>
      </w:r>
      <w:proofErr w:type="gramStart"/>
      <w:r w:rsidRPr="002634B3">
        <w:t>platform as a whole, both</w:t>
      </w:r>
      <w:proofErr w:type="gramEnd"/>
      <w:r w:rsidRPr="002634B3">
        <w:t xml:space="preserve"> content creators and consumers may find all tools they need to create or enjoy the next-level gaming experience.</w:t>
      </w:r>
    </w:p>
    <w:p w14:paraId="6E5A956D" w14:textId="77777777" w:rsidR="002634B3" w:rsidRPr="002634B3" w:rsidRDefault="002634B3" w:rsidP="002634B3">
      <w:pPr>
        <w:pStyle w:val="05Text"/>
      </w:pPr>
    </w:p>
    <w:p w14:paraId="24235DC7" w14:textId="77777777" w:rsidR="002634B3" w:rsidRPr="002634B3" w:rsidRDefault="002634B3" w:rsidP="002634B3">
      <w:pPr>
        <w:pStyle w:val="05Text"/>
      </w:pPr>
      <w:r w:rsidRPr="002634B3">
        <w:t>We have discovered that the territory of the crypto world and traditional game industry usually does not overlap. Existing tools focus too much on the Play to Earn (P2E) model, unlike them, we hand the decision-making power to users themselves. While blockchain gurus and game developers continue delivering innovation to the world, we decided to offer a bridge that connects both sides: our game-chain connector.</w:t>
      </w:r>
    </w:p>
    <w:p w14:paraId="7BD15369" w14:textId="77777777" w:rsidR="002634B3" w:rsidRPr="002634B3" w:rsidRDefault="002634B3" w:rsidP="002634B3">
      <w:pPr>
        <w:pStyle w:val="05Text"/>
      </w:pPr>
    </w:p>
    <w:p w14:paraId="2879E539" w14:textId="77777777" w:rsidR="002634B3" w:rsidRPr="002634B3" w:rsidRDefault="002634B3" w:rsidP="002634B3">
      <w:pPr>
        <w:pStyle w:val="05Text"/>
      </w:pPr>
      <w:r w:rsidRPr="002634B3">
        <w:lastRenderedPageBreak/>
        <w:t>Game-Chain Connector is essentially an SDK (software development kit) targeting game developers. It provides an all-in-one solution and easy-to-use interface that allows any game to interact with popular blockchains.</w:t>
      </w:r>
    </w:p>
    <w:p w14:paraId="675B7BC5" w14:textId="77777777" w:rsidR="002634B3" w:rsidRPr="002634B3" w:rsidRDefault="002634B3" w:rsidP="002634B3">
      <w:pPr>
        <w:pStyle w:val="05Text"/>
      </w:pPr>
      <w:r w:rsidRPr="002634B3">
        <w:t>Major functionalities include:</w:t>
      </w:r>
    </w:p>
    <w:p w14:paraId="3BA81A05" w14:textId="77777777" w:rsidR="002634B3" w:rsidRPr="002634B3" w:rsidRDefault="002634B3" w:rsidP="002634B3">
      <w:pPr>
        <w:pStyle w:val="05Text"/>
        <w:numPr>
          <w:ilvl w:val="0"/>
          <w:numId w:val="9"/>
        </w:numPr>
        <w:rPr>
          <w:rFonts w:ascii="Rubik Medium" w:hAnsi="Rubik Medium" w:cs="Rubik Medium"/>
        </w:rPr>
      </w:pPr>
      <w:r w:rsidRPr="002634B3">
        <w:rPr>
          <w:rFonts w:ascii="Rubik Medium" w:hAnsi="Rubik Medium" w:cs="Rubik Medium"/>
        </w:rPr>
        <w:t>Connection to popular crypto wallets</w:t>
      </w:r>
    </w:p>
    <w:p w14:paraId="3AFB0969" w14:textId="77777777" w:rsidR="002634B3" w:rsidRPr="002634B3" w:rsidRDefault="002634B3" w:rsidP="002634B3">
      <w:pPr>
        <w:pStyle w:val="05Text"/>
        <w:numPr>
          <w:ilvl w:val="0"/>
          <w:numId w:val="9"/>
        </w:numPr>
        <w:rPr>
          <w:rFonts w:ascii="Rubik Medium" w:hAnsi="Rubik Medium" w:cs="Rubik Medium"/>
        </w:rPr>
      </w:pPr>
      <w:r w:rsidRPr="002634B3">
        <w:rPr>
          <w:rFonts w:ascii="Rubik Medium" w:hAnsi="Rubik Medium" w:cs="Rubik Medium"/>
        </w:rPr>
        <w:t>Query on-chain data</w:t>
      </w:r>
    </w:p>
    <w:p w14:paraId="4BA4C195" w14:textId="77777777" w:rsidR="002634B3" w:rsidRPr="002634B3" w:rsidRDefault="002634B3" w:rsidP="002634B3">
      <w:pPr>
        <w:pStyle w:val="05Text"/>
        <w:numPr>
          <w:ilvl w:val="0"/>
          <w:numId w:val="9"/>
        </w:numPr>
        <w:rPr>
          <w:rFonts w:ascii="Rubik Medium" w:hAnsi="Rubik Medium" w:cs="Rubik Medium"/>
        </w:rPr>
      </w:pPr>
      <w:r w:rsidRPr="002634B3">
        <w:rPr>
          <w:rFonts w:ascii="Rubik Medium" w:hAnsi="Rubik Medium" w:cs="Rubik Medium"/>
        </w:rPr>
        <w:t>Managing the mapping between in-game items and NFT</w:t>
      </w:r>
    </w:p>
    <w:p w14:paraId="0AA35310" w14:textId="77777777" w:rsidR="002634B3" w:rsidRPr="002634B3" w:rsidRDefault="002634B3" w:rsidP="002634B3">
      <w:pPr>
        <w:pStyle w:val="05Text"/>
        <w:numPr>
          <w:ilvl w:val="0"/>
          <w:numId w:val="9"/>
        </w:numPr>
        <w:rPr>
          <w:rFonts w:ascii="Rubik Medium" w:hAnsi="Rubik Medium" w:cs="Rubik Medium"/>
        </w:rPr>
      </w:pPr>
      <w:r w:rsidRPr="002634B3">
        <w:rPr>
          <w:rFonts w:ascii="Rubik Medium" w:hAnsi="Rubik Medium" w:cs="Rubik Medium"/>
        </w:rPr>
        <w:t>Bind existing item to NFT or mint in-game item as NFT (NFT-</w:t>
      </w:r>
      <w:proofErr w:type="spellStart"/>
      <w:r w:rsidRPr="002634B3">
        <w:rPr>
          <w:rFonts w:ascii="Rubik Medium" w:hAnsi="Rubik Medium" w:cs="Rubik Medium"/>
        </w:rPr>
        <w:t>ize</w:t>
      </w:r>
      <w:proofErr w:type="spellEnd"/>
      <w:r w:rsidRPr="002634B3">
        <w:rPr>
          <w:rFonts w:ascii="Rubik Medium" w:hAnsi="Rubik Medium" w:cs="Rubik Medium"/>
        </w:rPr>
        <w:t>)</w:t>
      </w:r>
    </w:p>
    <w:p w14:paraId="36B64FCD" w14:textId="77777777" w:rsidR="002634B3" w:rsidRPr="002634B3" w:rsidRDefault="002634B3" w:rsidP="002634B3">
      <w:pPr>
        <w:pStyle w:val="05Text"/>
        <w:numPr>
          <w:ilvl w:val="0"/>
          <w:numId w:val="9"/>
        </w:numPr>
        <w:rPr>
          <w:rFonts w:ascii="Rubik Medium" w:hAnsi="Rubik Medium" w:cs="Rubik Medium"/>
        </w:rPr>
      </w:pPr>
      <w:r w:rsidRPr="002634B3">
        <w:rPr>
          <w:rFonts w:ascii="Rubik Medium" w:hAnsi="Rubik Medium" w:cs="Rubik Medium"/>
        </w:rPr>
        <w:t>Generate in-game items based on the property of NFT (de-NFT-</w:t>
      </w:r>
      <w:proofErr w:type="spellStart"/>
      <w:r w:rsidRPr="002634B3">
        <w:rPr>
          <w:rFonts w:ascii="Rubik Medium" w:hAnsi="Rubik Medium" w:cs="Rubik Medium"/>
        </w:rPr>
        <w:t>ize</w:t>
      </w:r>
      <w:proofErr w:type="spellEnd"/>
      <w:r w:rsidRPr="002634B3">
        <w:rPr>
          <w:rFonts w:ascii="Rubik Medium" w:hAnsi="Rubik Medium" w:cs="Rubik Medium"/>
        </w:rPr>
        <w:t>)</w:t>
      </w:r>
    </w:p>
    <w:p w14:paraId="0B202DCA" w14:textId="77777777" w:rsidR="002634B3" w:rsidRPr="002634B3" w:rsidRDefault="002634B3" w:rsidP="002634B3">
      <w:pPr>
        <w:pStyle w:val="05Text"/>
        <w:numPr>
          <w:ilvl w:val="0"/>
          <w:numId w:val="9"/>
        </w:numPr>
        <w:rPr>
          <w:rFonts w:ascii="Rubik Medium" w:hAnsi="Rubik Medium" w:cs="Rubik Medium"/>
        </w:rPr>
      </w:pPr>
      <w:r w:rsidRPr="002634B3">
        <w:rPr>
          <w:rFonts w:ascii="Rubik Medium" w:hAnsi="Rubik Medium" w:cs="Rubik Medium"/>
        </w:rPr>
        <w:t>Maintain correct ownership of both NFT and in-game item</w:t>
      </w:r>
    </w:p>
    <w:p w14:paraId="6C894857" w14:textId="77777777" w:rsidR="002634B3" w:rsidRPr="002634B3" w:rsidRDefault="002634B3" w:rsidP="002634B3">
      <w:pPr>
        <w:pStyle w:val="05Text"/>
        <w:numPr>
          <w:ilvl w:val="0"/>
          <w:numId w:val="9"/>
        </w:numPr>
        <w:rPr>
          <w:rFonts w:ascii="Rubik Medium" w:hAnsi="Rubik Medium" w:cs="Rubik Medium"/>
        </w:rPr>
      </w:pPr>
      <w:r w:rsidRPr="002634B3">
        <w:rPr>
          <w:rFonts w:ascii="Rubik Medium" w:hAnsi="Rubik Medium" w:cs="Rubik Medium"/>
        </w:rPr>
        <w:t>Monitoring designated NFTs on various public chains</w:t>
      </w:r>
    </w:p>
    <w:p w14:paraId="69A92704" w14:textId="77777777" w:rsidR="002634B3" w:rsidRPr="002634B3" w:rsidRDefault="002634B3" w:rsidP="002634B3">
      <w:pPr>
        <w:pStyle w:val="05Text"/>
        <w:numPr>
          <w:ilvl w:val="0"/>
          <w:numId w:val="9"/>
        </w:numPr>
        <w:rPr>
          <w:rFonts w:ascii="Rubik Medium" w:hAnsi="Rubik Medium" w:cs="Rubik Medium"/>
        </w:rPr>
      </w:pPr>
      <w:r w:rsidRPr="002634B3">
        <w:rPr>
          <w:rFonts w:ascii="Rubik Medium" w:hAnsi="Rubik Medium" w:cs="Rubik Medium"/>
        </w:rPr>
        <w:t>One-click connectivity to NFT marketplace</w:t>
      </w:r>
    </w:p>
    <w:p w14:paraId="194AB692" w14:textId="77777777" w:rsidR="002634B3" w:rsidRPr="002634B3" w:rsidRDefault="002634B3" w:rsidP="002634B3">
      <w:pPr>
        <w:pStyle w:val="05Text"/>
      </w:pPr>
    </w:p>
    <w:p w14:paraId="624ACB04" w14:textId="67A680AF" w:rsidR="002634B3" w:rsidRDefault="002634B3" w:rsidP="002634B3">
      <w:pPr>
        <w:pStyle w:val="05Text"/>
      </w:pPr>
      <w:r w:rsidRPr="002634B3">
        <w:t>We will provide the SDK as well as demos in many popular programming languages to cover most of the frameworks that developers favor. Developers may choose any subset of the features they want, with maximum flexibility.</w:t>
      </w:r>
    </w:p>
    <w:p w14:paraId="79A3956F" w14:textId="13A8B7B1" w:rsidR="002634B3" w:rsidRDefault="002634B3" w:rsidP="002634B3">
      <w:pPr>
        <w:pStyle w:val="05Text"/>
      </w:pPr>
    </w:p>
    <w:p w14:paraId="4A9BB839" w14:textId="52F74204" w:rsidR="002634B3" w:rsidRDefault="002634B3" w:rsidP="002634B3">
      <w:pPr>
        <w:pStyle w:val="05Text"/>
      </w:pPr>
    </w:p>
    <w:p w14:paraId="72AC6F16" w14:textId="463FBDC0" w:rsidR="002634B3" w:rsidRDefault="002634B3" w:rsidP="002634B3">
      <w:pPr>
        <w:pStyle w:val="05Text"/>
      </w:pPr>
    </w:p>
    <w:p w14:paraId="165F57BA" w14:textId="62B54067" w:rsidR="002634B3" w:rsidRDefault="002634B3" w:rsidP="002634B3">
      <w:pPr>
        <w:pStyle w:val="05Text"/>
      </w:pPr>
    </w:p>
    <w:p w14:paraId="5E749458" w14:textId="396BE782" w:rsidR="002634B3" w:rsidRDefault="002634B3" w:rsidP="002634B3">
      <w:pPr>
        <w:pStyle w:val="05Text"/>
      </w:pPr>
    </w:p>
    <w:p w14:paraId="7B9D4382" w14:textId="5B33D7E6" w:rsidR="002634B3" w:rsidRDefault="002634B3" w:rsidP="002634B3">
      <w:pPr>
        <w:pStyle w:val="05Text"/>
      </w:pPr>
    </w:p>
    <w:p w14:paraId="6EEE6E30" w14:textId="4C062D42" w:rsidR="002634B3" w:rsidRDefault="002634B3" w:rsidP="002634B3">
      <w:pPr>
        <w:pStyle w:val="05Text"/>
      </w:pPr>
    </w:p>
    <w:p w14:paraId="240326B4" w14:textId="27F0862F" w:rsidR="002634B3" w:rsidRDefault="002634B3" w:rsidP="002634B3">
      <w:pPr>
        <w:pStyle w:val="05Text"/>
      </w:pPr>
    </w:p>
    <w:p w14:paraId="515874CB" w14:textId="498560AB" w:rsidR="002634B3" w:rsidRDefault="002634B3" w:rsidP="002634B3">
      <w:pPr>
        <w:pStyle w:val="05Text"/>
      </w:pPr>
    </w:p>
    <w:p w14:paraId="1CDA608E" w14:textId="00B6F8AA" w:rsidR="002634B3" w:rsidRDefault="002634B3" w:rsidP="002634B3">
      <w:pPr>
        <w:pStyle w:val="05Text"/>
      </w:pPr>
    </w:p>
    <w:p w14:paraId="066E3368" w14:textId="4CB6BF40" w:rsidR="002634B3" w:rsidRDefault="002634B3" w:rsidP="002634B3">
      <w:pPr>
        <w:pStyle w:val="05Text"/>
      </w:pPr>
    </w:p>
    <w:p w14:paraId="19D3CE81" w14:textId="6DA5F3B1" w:rsidR="002634B3" w:rsidRDefault="002634B3" w:rsidP="002634B3">
      <w:pPr>
        <w:pStyle w:val="05Text"/>
      </w:pPr>
    </w:p>
    <w:p w14:paraId="1282BC6C" w14:textId="3C833D19" w:rsidR="002634B3" w:rsidRDefault="002634B3" w:rsidP="002634B3">
      <w:pPr>
        <w:pStyle w:val="05Text"/>
      </w:pPr>
    </w:p>
    <w:p w14:paraId="11CBB4F6" w14:textId="4EEA02C7" w:rsidR="002634B3" w:rsidRDefault="002634B3" w:rsidP="002634B3">
      <w:pPr>
        <w:pStyle w:val="05Text"/>
      </w:pPr>
    </w:p>
    <w:p w14:paraId="02797C17" w14:textId="099A3222" w:rsidR="002634B3" w:rsidRDefault="002634B3" w:rsidP="002634B3">
      <w:pPr>
        <w:pStyle w:val="05Text"/>
      </w:pPr>
    </w:p>
    <w:p w14:paraId="7B820988" w14:textId="46B4ACAB" w:rsidR="002634B3" w:rsidRDefault="002634B3" w:rsidP="002634B3">
      <w:pPr>
        <w:pStyle w:val="05Text"/>
      </w:pPr>
    </w:p>
    <w:p w14:paraId="1C50FA02" w14:textId="6993E90E" w:rsidR="002634B3" w:rsidRDefault="002634B3" w:rsidP="002634B3">
      <w:pPr>
        <w:pStyle w:val="05Text"/>
      </w:pPr>
    </w:p>
    <w:p w14:paraId="01108477" w14:textId="77777777" w:rsidR="002634B3" w:rsidRDefault="002634B3" w:rsidP="002634B3">
      <w:pPr>
        <w:pStyle w:val="05Text"/>
      </w:pPr>
    </w:p>
    <w:p w14:paraId="0475A94A" w14:textId="7FCBEFAF" w:rsidR="002634B3" w:rsidRPr="002634B3" w:rsidRDefault="002634B3" w:rsidP="002634B3">
      <w:pPr>
        <w:pStyle w:val="05Text"/>
        <w:rPr>
          <w:color w:val="4472C4" w:themeColor="accent1"/>
          <w:sz w:val="30"/>
          <w:szCs w:val="30"/>
        </w:rPr>
      </w:pPr>
      <w:r w:rsidRPr="002634B3">
        <w:rPr>
          <w:color w:val="4472C4" w:themeColor="accent1"/>
          <w:sz w:val="30"/>
          <w:szCs w:val="30"/>
        </w:rPr>
        <w:lastRenderedPageBreak/>
        <w:t>Content</w:t>
      </w:r>
    </w:p>
    <w:p w14:paraId="6447FC6D" w14:textId="77777777" w:rsidR="002634B3" w:rsidRPr="002634B3" w:rsidRDefault="002634B3" w:rsidP="002634B3">
      <w:pPr>
        <w:pStyle w:val="05Text"/>
      </w:pPr>
    </w:p>
    <w:p w14:paraId="22DE5617" w14:textId="77777777" w:rsidR="002634B3" w:rsidRDefault="002634B3" w:rsidP="002634B3">
      <w:pPr>
        <w:pStyle w:val="05Text"/>
      </w:pPr>
      <w:r>
        <w:t>[</w:t>
      </w:r>
      <w:proofErr w:type="spellStart"/>
      <w:r>
        <w:t>Slogen</w:t>
      </w:r>
      <w:proofErr w:type="spellEnd"/>
      <w:r>
        <w:t xml:space="preserve"> Empowering the creators to create their own world. WE believe creator content will be the coral/oil of web3.0]</w:t>
      </w:r>
    </w:p>
    <w:p w14:paraId="46996C26" w14:textId="77777777" w:rsidR="002634B3" w:rsidRDefault="002634B3" w:rsidP="002634B3">
      <w:pPr>
        <w:pStyle w:val="05Text"/>
      </w:pPr>
    </w:p>
    <w:p w14:paraId="06D6C5B3" w14:textId="77777777" w:rsidR="002634B3" w:rsidRDefault="002634B3" w:rsidP="002634B3">
      <w:pPr>
        <w:pStyle w:val="05Text"/>
      </w:pPr>
      <w:r>
        <w:t>The entire world is made of 2 major parts: PGC (Professionally Generated Content) and UGC (User-generated Content). Generally, PGC delivers higher quality content and is usually created or reviewed by professionals; while UGC spans a border domain but its quality is usually not guaranteed. PGC and UGC include but are not limited to the projection of items, avatar/home design, and implementation of parallel universes.</w:t>
      </w:r>
    </w:p>
    <w:p w14:paraId="786B19F9" w14:textId="77777777" w:rsidR="002634B3" w:rsidRDefault="002634B3" w:rsidP="002634B3">
      <w:pPr>
        <w:pStyle w:val="05Text"/>
      </w:pPr>
    </w:p>
    <w:p w14:paraId="1A2B9327" w14:textId="3796E4A0" w:rsidR="002634B3" w:rsidRDefault="002634B3" w:rsidP="002634B3">
      <w:pPr>
        <w:pStyle w:val="05Text"/>
      </w:pPr>
      <w:r>
        <w:t>Both PGC and UGC are crucial to Retro World.</w:t>
      </w:r>
    </w:p>
    <w:p w14:paraId="32CDAFAF" w14:textId="57B3C04F" w:rsidR="002634B3" w:rsidRDefault="002634B3" w:rsidP="002634B3">
      <w:pPr>
        <w:pStyle w:val="05Text"/>
      </w:pPr>
    </w:p>
    <w:p w14:paraId="25E5775C" w14:textId="68407B3A" w:rsidR="002634B3" w:rsidRPr="002634B3" w:rsidRDefault="002634B3" w:rsidP="002634B3">
      <w:pPr>
        <w:pStyle w:val="05Text"/>
        <w:rPr>
          <w:color w:val="007DB3"/>
          <w:sz w:val="24"/>
          <w:szCs w:val="24"/>
        </w:rPr>
      </w:pPr>
      <w:r w:rsidRPr="002634B3">
        <w:rPr>
          <w:color w:val="007DB3"/>
          <w:sz w:val="24"/>
          <w:szCs w:val="24"/>
        </w:rPr>
        <w:t>Base Reality Experience</w:t>
      </w:r>
    </w:p>
    <w:p w14:paraId="6BBE9959" w14:textId="77777777" w:rsidR="002634B3" w:rsidRDefault="002634B3" w:rsidP="002634B3">
      <w:pPr>
        <w:pStyle w:val="05Text"/>
      </w:pPr>
      <w:r>
        <w:t xml:space="preserve">Retro World ships with a massive map that created as the base reality for everyone. It is the world where every player lives (as a symbol of existence), </w:t>
      </w:r>
      <w:proofErr w:type="gramStart"/>
      <w:r>
        <w:t>and also</w:t>
      </w:r>
      <w:proofErr w:type="gramEnd"/>
      <w:r>
        <w:t xml:space="preserve"> the map that new players land on. There are also many instances, or “sub-world”, attached to it.</w:t>
      </w:r>
    </w:p>
    <w:p w14:paraId="0A0DDBCE" w14:textId="77777777" w:rsidR="002634B3" w:rsidRDefault="002634B3" w:rsidP="002634B3">
      <w:pPr>
        <w:pStyle w:val="05Text"/>
      </w:pPr>
    </w:p>
    <w:p w14:paraId="741DA345" w14:textId="657F4209" w:rsidR="002634B3" w:rsidRDefault="002634B3" w:rsidP="002634B3">
      <w:pPr>
        <w:pStyle w:val="05Text"/>
      </w:pPr>
      <w:r>
        <w:t xml:space="preserve">Notably, during the game operation, we would regularly extend the base map and release sophisticated pre-built parallel universes with different narratives </w:t>
      </w:r>
      <w:proofErr w:type="gramStart"/>
      <w:r>
        <w:t>in order to</w:t>
      </w:r>
      <w:proofErr w:type="gramEnd"/>
      <w:r>
        <w:t xml:space="preserve"> introduce more possibilities to players. Planned releases are:</w:t>
      </w:r>
    </w:p>
    <w:p w14:paraId="5E153353" w14:textId="77777777" w:rsidR="00142CD7" w:rsidRPr="002634B3" w:rsidRDefault="00142CD7" w:rsidP="002634B3">
      <w:pPr>
        <w:pStyle w:val="05Text"/>
      </w:pPr>
    </w:p>
    <w:p w14:paraId="300D7C96" w14:textId="77777777" w:rsidR="002634B3" w:rsidRPr="002634B3" w:rsidRDefault="002634B3" w:rsidP="002634B3">
      <w:pPr>
        <w:pStyle w:val="05Text"/>
        <w:numPr>
          <w:ilvl w:val="0"/>
          <w:numId w:val="11"/>
        </w:numPr>
        <w:rPr>
          <w:rFonts w:ascii="Rubik Medium" w:hAnsi="Rubik Medium" w:cs="Rubik Medium"/>
        </w:rPr>
      </w:pPr>
      <w:r w:rsidRPr="002634B3">
        <w:rPr>
          <w:rFonts w:ascii="Rubik Medium" w:hAnsi="Rubik Medium" w:cs="Rubik Medium"/>
        </w:rPr>
        <w:t>“City Hall” for common gatherings</w:t>
      </w:r>
    </w:p>
    <w:p w14:paraId="10715D56" w14:textId="77777777" w:rsidR="002634B3" w:rsidRPr="002634B3" w:rsidRDefault="002634B3" w:rsidP="002634B3">
      <w:pPr>
        <w:pStyle w:val="05Text"/>
        <w:numPr>
          <w:ilvl w:val="0"/>
          <w:numId w:val="11"/>
        </w:numPr>
        <w:rPr>
          <w:rFonts w:ascii="Rubik Medium" w:hAnsi="Rubik Medium" w:cs="Rubik Medium"/>
        </w:rPr>
      </w:pPr>
      <w:r w:rsidRPr="002634B3">
        <w:rPr>
          <w:rFonts w:ascii="Rubik Medium" w:hAnsi="Rubik Medium" w:cs="Rubik Medium"/>
        </w:rPr>
        <w:t>“Grand Bazaar” for commodities trading</w:t>
      </w:r>
    </w:p>
    <w:p w14:paraId="681673B9" w14:textId="77777777" w:rsidR="002634B3" w:rsidRPr="002634B3" w:rsidRDefault="002634B3" w:rsidP="002634B3">
      <w:pPr>
        <w:pStyle w:val="05Text"/>
        <w:numPr>
          <w:ilvl w:val="0"/>
          <w:numId w:val="11"/>
        </w:numPr>
        <w:rPr>
          <w:rFonts w:ascii="Rubik Medium" w:hAnsi="Rubik Medium" w:cs="Rubik Medium"/>
        </w:rPr>
      </w:pPr>
      <w:r w:rsidRPr="002634B3">
        <w:rPr>
          <w:rFonts w:ascii="Rubik Medium" w:hAnsi="Rubik Medium" w:cs="Rubik Medium"/>
        </w:rPr>
        <w:t>“Super Pit” for mining materials</w:t>
      </w:r>
    </w:p>
    <w:p w14:paraId="406264FC" w14:textId="77777777" w:rsidR="002634B3" w:rsidRPr="002634B3" w:rsidRDefault="002634B3" w:rsidP="002634B3">
      <w:pPr>
        <w:pStyle w:val="05Text"/>
        <w:numPr>
          <w:ilvl w:val="0"/>
          <w:numId w:val="11"/>
        </w:numPr>
        <w:rPr>
          <w:rFonts w:ascii="Rubik Medium" w:hAnsi="Rubik Medium" w:cs="Rubik Medium"/>
        </w:rPr>
      </w:pPr>
      <w:r w:rsidRPr="002634B3">
        <w:rPr>
          <w:rFonts w:ascii="Rubik Medium" w:hAnsi="Rubik Medium" w:cs="Rubik Medium"/>
        </w:rPr>
        <w:t>“Stadium” for special online events</w:t>
      </w:r>
    </w:p>
    <w:p w14:paraId="10EC638D" w14:textId="19C8FD27" w:rsidR="002634B3" w:rsidRPr="002634B3" w:rsidRDefault="002634B3" w:rsidP="002634B3">
      <w:pPr>
        <w:pStyle w:val="05Text"/>
        <w:numPr>
          <w:ilvl w:val="0"/>
          <w:numId w:val="11"/>
        </w:numPr>
        <w:rPr>
          <w:rFonts w:ascii="Rubik Medium" w:hAnsi="Rubik Medium" w:cs="Rubik Medium"/>
        </w:rPr>
      </w:pPr>
      <w:r w:rsidRPr="002634B3">
        <w:rPr>
          <w:rFonts w:ascii="Rubik Medium" w:hAnsi="Rubik Medium" w:cs="Rubik Medium"/>
        </w:rPr>
        <w:t>“Battleground” for PvP activities</w:t>
      </w:r>
    </w:p>
    <w:p w14:paraId="1FD74368" w14:textId="32EF2280" w:rsidR="002634B3" w:rsidRDefault="002634B3" w:rsidP="002634B3">
      <w:pPr>
        <w:pStyle w:val="05Text"/>
      </w:pPr>
    </w:p>
    <w:p w14:paraId="6DAA0701" w14:textId="77777777" w:rsidR="002634B3" w:rsidRDefault="002634B3" w:rsidP="002634B3">
      <w:pPr>
        <w:pStyle w:val="05Text"/>
        <w:rPr>
          <w:color w:val="007DB3"/>
          <w:sz w:val="24"/>
          <w:szCs w:val="24"/>
        </w:rPr>
      </w:pPr>
    </w:p>
    <w:p w14:paraId="3D30A9C9" w14:textId="77777777" w:rsidR="002634B3" w:rsidRDefault="002634B3" w:rsidP="002634B3">
      <w:pPr>
        <w:pStyle w:val="05Text"/>
        <w:rPr>
          <w:color w:val="007DB3"/>
          <w:sz w:val="24"/>
          <w:szCs w:val="24"/>
        </w:rPr>
      </w:pPr>
    </w:p>
    <w:p w14:paraId="1B0B6544" w14:textId="2EDBB161" w:rsidR="002634B3" w:rsidRDefault="002634B3" w:rsidP="002634B3">
      <w:pPr>
        <w:pStyle w:val="05Text"/>
        <w:rPr>
          <w:color w:val="007DB3"/>
          <w:sz w:val="24"/>
          <w:szCs w:val="24"/>
        </w:rPr>
      </w:pPr>
      <w:r w:rsidRPr="002634B3">
        <w:rPr>
          <w:color w:val="007DB3"/>
          <w:sz w:val="24"/>
          <w:szCs w:val="24"/>
        </w:rPr>
        <w:t>Parallel Universe Experience</w:t>
      </w:r>
    </w:p>
    <w:p w14:paraId="1799DFB6" w14:textId="62117E88" w:rsidR="002634B3" w:rsidRPr="00142CD7" w:rsidRDefault="00256614" w:rsidP="002634B3">
      <w:pPr>
        <w:pStyle w:val="05Text"/>
      </w:pPr>
      <w:r w:rsidRPr="00256614">
        <w:t xml:space="preserve">As mentioned before, a parallel universe is a separated copy of Retro World with customized rules, narratives, environment, and/or objectives. Players determine how </w:t>
      </w:r>
      <w:r w:rsidRPr="00256614">
        <w:lastRenderedPageBreak/>
        <w:t>their parallel universe looks like. It can be a deserted island like The Animal Crossing™ or an epic fantasy like The Lord of the Rings trilogy.</w:t>
      </w:r>
    </w:p>
    <w:p w14:paraId="276AA379" w14:textId="77777777" w:rsidR="002634B3" w:rsidRPr="002634B3" w:rsidRDefault="002634B3" w:rsidP="002634B3">
      <w:pPr>
        <w:spacing w:after="0" w:line="240" w:lineRule="auto"/>
        <w:rPr>
          <w:rFonts w:cs="Rubik"/>
          <w:lang w:val="en-US"/>
        </w:rPr>
      </w:pPr>
    </w:p>
    <w:tbl>
      <w:tblPr>
        <w:tblW w:w="9143" w:type="dxa"/>
        <w:tblCellMar>
          <w:top w:w="15" w:type="dxa"/>
          <w:left w:w="15" w:type="dxa"/>
          <w:bottom w:w="15" w:type="dxa"/>
          <w:right w:w="15" w:type="dxa"/>
        </w:tblCellMar>
        <w:tblLook w:val="04A0" w:firstRow="1" w:lastRow="0" w:firstColumn="1" w:lastColumn="0" w:noHBand="0" w:noVBand="1"/>
      </w:tblPr>
      <w:tblGrid>
        <w:gridCol w:w="1191"/>
        <w:gridCol w:w="2424"/>
        <w:gridCol w:w="3331"/>
        <w:gridCol w:w="2197"/>
      </w:tblGrid>
      <w:tr w:rsidR="002634B3" w:rsidRPr="002634B3" w14:paraId="407498B5" w14:textId="77777777" w:rsidTr="00256614">
        <w:trPr>
          <w:trHeight w:val="433"/>
        </w:trPr>
        <w:tc>
          <w:tcPr>
            <w:tcW w:w="1191" w:type="dxa"/>
            <w:tcBorders>
              <w:top w:val="single" w:sz="8" w:space="0" w:color="231F20"/>
              <w:left w:val="single" w:sz="8" w:space="0" w:color="231F20"/>
              <w:bottom w:val="single" w:sz="8" w:space="0" w:color="231F20"/>
              <w:right w:val="single" w:sz="8" w:space="0" w:color="231F20"/>
            </w:tcBorders>
            <w:hideMark/>
          </w:tcPr>
          <w:p w14:paraId="410E15A6" w14:textId="77777777" w:rsidR="002634B3" w:rsidRPr="002634B3" w:rsidRDefault="002634B3" w:rsidP="002634B3">
            <w:pPr>
              <w:spacing w:after="0" w:line="240" w:lineRule="auto"/>
              <w:rPr>
                <w:rFonts w:cs="Rubik"/>
                <w:lang w:val="en-US"/>
              </w:rPr>
            </w:pPr>
          </w:p>
        </w:tc>
        <w:tc>
          <w:tcPr>
            <w:tcW w:w="2424" w:type="dxa"/>
            <w:tcBorders>
              <w:top w:val="single" w:sz="8" w:space="0" w:color="231F20"/>
              <w:left w:val="single" w:sz="8" w:space="0" w:color="231F20"/>
              <w:bottom w:val="single" w:sz="8" w:space="0" w:color="231F20"/>
              <w:right w:val="single" w:sz="8" w:space="0" w:color="231F20"/>
            </w:tcBorders>
            <w:hideMark/>
          </w:tcPr>
          <w:p w14:paraId="54616017" w14:textId="77777777" w:rsidR="002634B3" w:rsidRPr="002634B3" w:rsidRDefault="002634B3" w:rsidP="002634B3">
            <w:pPr>
              <w:spacing w:after="0" w:line="240" w:lineRule="auto"/>
              <w:rPr>
                <w:rFonts w:cs="Rubik"/>
                <w:lang w:val="en-US"/>
              </w:rPr>
            </w:pPr>
            <w:r w:rsidRPr="002634B3">
              <w:rPr>
                <w:rFonts w:cs="Rubik"/>
                <w:lang w:val="en-US"/>
              </w:rPr>
              <w:t>Maps</w:t>
            </w:r>
          </w:p>
        </w:tc>
        <w:tc>
          <w:tcPr>
            <w:tcW w:w="3331" w:type="dxa"/>
            <w:tcBorders>
              <w:top w:val="single" w:sz="8" w:space="0" w:color="231F20"/>
              <w:left w:val="single" w:sz="8" w:space="0" w:color="231F20"/>
              <w:bottom w:val="single" w:sz="8" w:space="0" w:color="231F20"/>
              <w:right w:val="single" w:sz="8" w:space="0" w:color="231F20"/>
            </w:tcBorders>
            <w:hideMark/>
          </w:tcPr>
          <w:p w14:paraId="36B02394" w14:textId="77777777" w:rsidR="002634B3" w:rsidRPr="002634B3" w:rsidRDefault="002634B3" w:rsidP="002634B3">
            <w:pPr>
              <w:spacing w:after="0" w:line="240" w:lineRule="auto"/>
              <w:rPr>
                <w:rFonts w:cs="Rubik"/>
                <w:lang w:val="en-US"/>
              </w:rPr>
            </w:pPr>
            <w:r w:rsidRPr="002634B3">
              <w:rPr>
                <w:rFonts w:cs="Rubik"/>
                <w:lang w:val="en-US"/>
              </w:rPr>
              <w:t>Rules</w:t>
            </w:r>
          </w:p>
        </w:tc>
        <w:tc>
          <w:tcPr>
            <w:tcW w:w="0" w:type="auto"/>
            <w:tcBorders>
              <w:top w:val="single" w:sz="8" w:space="0" w:color="231F20"/>
              <w:left w:val="single" w:sz="8" w:space="0" w:color="231F20"/>
              <w:bottom w:val="single" w:sz="8" w:space="0" w:color="231F20"/>
              <w:right w:val="single" w:sz="8" w:space="0" w:color="231F20"/>
            </w:tcBorders>
            <w:hideMark/>
          </w:tcPr>
          <w:p w14:paraId="1E51BAB6" w14:textId="77777777" w:rsidR="002634B3" w:rsidRPr="002634B3" w:rsidRDefault="002634B3" w:rsidP="002634B3">
            <w:pPr>
              <w:spacing w:after="0" w:line="240" w:lineRule="auto"/>
              <w:rPr>
                <w:rFonts w:cs="Rubik"/>
                <w:lang w:val="en-US"/>
              </w:rPr>
            </w:pPr>
            <w:r w:rsidRPr="002634B3">
              <w:rPr>
                <w:rFonts w:cs="Rubik"/>
                <w:lang w:val="en-US"/>
              </w:rPr>
              <w:t>Narrative</w:t>
            </w:r>
          </w:p>
        </w:tc>
      </w:tr>
      <w:tr w:rsidR="002634B3" w:rsidRPr="002634B3" w14:paraId="600DEF02" w14:textId="77777777" w:rsidTr="00256614">
        <w:trPr>
          <w:trHeight w:val="737"/>
        </w:trPr>
        <w:tc>
          <w:tcPr>
            <w:tcW w:w="1191" w:type="dxa"/>
            <w:tcBorders>
              <w:top w:val="single" w:sz="8" w:space="0" w:color="231F20"/>
              <w:left w:val="single" w:sz="8" w:space="0" w:color="231F20"/>
              <w:bottom w:val="single" w:sz="8" w:space="0" w:color="231F20"/>
              <w:right w:val="single" w:sz="8" w:space="0" w:color="231F20"/>
            </w:tcBorders>
            <w:hideMark/>
          </w:tcPr>
          <w:p w14:paraId="54132142" w14:textId="77777777" w:rsidR="002634B3" w:rsidRPr="002634B3" w:rsidRDefault="002634B3" w:rsidP="002634B3">
            <w:pPr>
              <w:spacing w:after="0" w:line="240" w:lineRule="auto"/>
              <w:rPr>
                <w:rFonts w:cs="Rubik"/>
                <w:lang w:val="en-US"/>
              </w:rPr>
            </w:pPr>
            <w:r w:rsidRPr="002634B3">
              <w:rPr>
                <w:rFonts w:cs="Rubik"/>
                <w:lang w:val="en-US"/>
              </w:rPr>
              <w:t>PGC</w:t>
            </w:r>
          </w:p>
        </w:tc>
        <w:tc>
          <w:tcPr>
            <w:tcW w:w="2424" w:type="dxa"/>
            <w:tcBorders>
              <w:top w:val="single" w:sz="8" w:space="0" w:color="231F20"/>
              <w:left w:val="single" w:sz="8" w:space="0" w:color="231F20"/>
              <w:bottom w:val="single" w:sz="8" w:space="0" w:color="231F20"/>
              <w:right w:val="single" w:sz="8" w:space="0" w:color="231F20"/>
            </w:tcBorders>
            <w:hideMark/>
          </w:tcPr>
          <w:p w14:paraId="7CEFC215" w14:textId="77777777" w:rsidR="002634B3" w:rsidRPr="002634B3" w:rsidRDefault="002634B3" w:rsidP="002634B3">
            <w:pPr>
              <w:spacing w:after="0" w:line="240" w:lineRule="auto"/>
              <w:rPr>
                <w:rFonts w:cs="Rubik"/>
                <w:lang w:val="en-US"/>
              </w:rPr>
            </w:pPr>
            <w:r w:rsidRPr="002634B3">
              <w:rPr>
                <w:rFonts w:cs="Rubik"/>
                <w:lang w:val="en-US"/>
              </w:rPr>
              <w:t>Created by us</w:t>
            </w:r>
          </w:p>
          <w:p w14:paraId="14F5890E" w14:textId="77777777" w:rsidR="002634B3" w:rsidRPr="002634B3" w:rsidRDefault="002634B3" w:rsidP="002634B3">
            <w:pPr>
              <w:spacing w:after="0" w:line="240" w:lineRule="auto"/>
              <w:rPr>
                <w:rFonts w:cs="Rubik"/>
                <w:lang w:val="en-US"/>
              </w:rPr>
            </w:pPr>
            <w:r w:rsidRPr="002634B3">
              <w:rPr>
                <w:rFonts w:cs="Rubik"/>
                <w:lang w:val="en-US"/>
              </w:rPr>
              <w:t>Everyone can join</w:t>
            </w:r>
          </w:p>
        </w:tc>
        <w:tc>
          <w:tcPr>
            <w:tcW w:w="3331" w:type="dxa"/>
            <w:tcBorders>
              <w:top w:val="single" w:sz="8" w:space="0" w:color="231F20"/>
              <w:left w:val="single" w:sz="8" w:space="0" w:color="231F20"/>
              <w:bottom w:val="single" w:sz="8" w:space="0" w:color="231F20"/>
              <w:right w:val="single" w:sz="8" w:space="0" w:color="231F20"/>
            </w:tcBorders>
            <w:hideMark/>
          </w:tcPr>
          <w:p w14:paraId="2A97A771" w14:textId="77777777" w:rsidR="002634B3" w:rsidRPr="002634B3" w:rsidRDefault="002634B3" w:rsidP="002634B3">
            <w:pPr>
              <w:spacing w:after="0" w:line="240" w:lineRule="auto"/>
              <w:rPr>
                <w:rFonts w:cs="Rubik"/>
                <w:lang w:val="en-US"/>
              </w:rPr>
            </w:pPr>
            <w:r w:rsidRPr="002634B3">
              <w:rPr>
                <w:rFonts w:cs="Rubik"/>
                <w:lang w:val="en-US"/>
              </w:rPr>
              <w:t>set by us (</w:t>
            </w:r>
            <w:proofErr w:type="spellStart"/>
            <w:r w:rsidRPr="002634B3">
              <w:rPr>
                <w:rFonts w:cs="Rubik"/>
                <w:lang w:val="en-US"/>
              </w:rPr>
              <w:t>eg.</w:t>
            </w:r>
            <w:proofErr w:type="spellEnd"/>
            <w:r w:rsidRPr="002634B3">
              <w:rPr>
                <w:rFonts w:cs="Rubik"/>
                <w:lang w:val="en-US"/>
              </w:rPr>
              <w:t xml:space="preserve"> disable PvP)</w:t>
            </w:r>
          </w:p>
        </w:tc>
        <w:tc>
          <w:tcPr>
            <w:tcW w:w="0" w:type="auto"/>
            <w:tcBorders>
              <w:top w:val="single" w:sz="8" w:space="0" w:color="231F20"/>
              <w:left w:val="single" w:sz="8" w:space="0" w:color="231F20"/>
              <w:bottom w:val="single" w:sz="8" w:space="0" w:color="231F20"/>
              <w:right w:val="single" w:sz="8" w:space="0" w:color="231F20"/>
            </w:tcBorders>
            <w:hideMark/>
          </w:tcPr>
          <w:p w14:paraId="16FF6D39" w14:textId="77777777" w:rsidR="002634B3" w:rsidRPr="002634B3" w:rsidRDefault="002634B3" w:rsidP="002634B3">
            <w:pPr>
              <w:spacing w:after="0" w:line="240" w:lineRule="auto"/>
              <w:rPr>
                <w:rFonts w:cs="Rubik"/>
                <w:lang w:val="en-US"/>
              </w:rPr>
            </w:pPr>
            <w:r w:rsidRPr="002634B3">
              <w:rPr>
                <w:rFonts w:cs="Rubik"/>
                <w:lang w:val="en-US"/>
              </w:rPr>
              <w:t>composed by us</w:t>
            </w:r>
          </w:p>
        </w:tc>
      </w:tr>
      <w:tr w:rsidR="002634B3" w:rsidRPr="002634B3" w14:paraId="4BC1C0BC" w14:textId="77777777" w:rsidTr="00256614">
        <w:trPr>
          <w:trHeight w:val="737"/>
        </w:trPr>
        <w:tc>
          <w:tcPr>
            <w:tcW w:w="1191" w:type="dxa"/>
            <w:tcBorders>
              <w:top w:val="single" w:sz="8" w:space="0" w:color="231F20"/>
              <w:left w:val="single" w:sz="8" w:space="0" w:color="231F20"/>
              <w:bottom w:val="single" w:sz="8" w:space="0" w:color="231F20"/>
              <w:right w:val="single" w:sz="8" w:space="0" w:color="231F20"/>
            </w:tcBorders>
            <w:hideMark/>
          </w:tcPr>
          <w:p w14:paraId="11970EA0" w14:textId="77777777" w:rsidR="002634B3" w:rsidRPr="002634B3" w:rsidRDefault="002634B3" w:rsidP="002634B3">
            <w:pPr>
              <w:spacing w:after="0" w:line="240" w:lineRule="auto"/>
              <w:rPr>
                <w:rFonts w:cs="Rubik"/>
                <w:lang w:val="en-US"/>
              </w:rPr>
            </w:pPr>
            <w:r w:rsidRPr="002634B3">
              <w:rPr>
                <w:rFonts w:cs="Rubik"/>
                <w:lang w:val="en-US"/>
              </w:rPr>
              <w:t>UGC</w:t>
            </w:r>
          </w:p>
        </w:tc>
        <w:tc>
          <w:tcPr>
            <w:tcW w:w="2424" w:type="dxa"/>
            <w:tcBorders>
              <w:top w:val="single" w:sz="8" w:space="0" w:color="231F20"/>
              <w:left w:val="single" w:sz="8" w:space="0" w:color="231F20"/>
              <w:bottom w:val="single" w:sz="8" w:space="0" w:color="231F20"/>
              <w:right w:val="single" w:sz="8" w:space="0" w:color="231F20"/>
            </w:tcBorders>
            <w:hideMark/>
          </w:tcPr>
          <w:p w14:paraId="6B18BD01" w14:textId="77777777" w:rsidR="002634B3" w:rsidRPr="002634B3" w:rsidRDefault="002634B3" w:rsidP="002634B3">
            <w:pPr>
              <w:spacing w:after="0" w:line="240" w:lineRule="auto"/>
              <w:rPr>
                <w:rFonts w:cs="Rubik"/>
                <w:lang w:val="en-US"/>
              </w:rPr>
            </w:pPr>
            <w:r w:rsidRPr="002634B3">
              <w:rPr>
                <w:rFonts w:cs="Rubik"/>
                <w:lang w:val="en-US"/>
              </w:rPr>
              <w:t>Created by users</w:t>
            </w:r>
          </w:p>
          <w:p w14:paraId="2F17C800" w14:textId="77777777" w:rsidR="002634B3" w:rsidRPr="002634B3" w:rsidRDefault="002634B3" w:rsidP="002634B3">
            <w:pPr>
              <w:spacing w:after="0" w:line="240" w:lineRule="auto"/>
              <w:rPr>
                <w:rFonts w:cs="Rubik"/>
                <w:lang w:val="en-US"/>
              </w:rPr>
            </w:pPr>
            <w:r w:rsidRPr="002634B3">
              <w:rPr>
                <w:rFonts w:cs="Rubik"/>
                <w:lang w:val="en-US"/>
              </w:rPr>
              <w:t>Only invitees can join</w:t>
            </w:r>
          </w:p>
        </w:tc>
        <w:tc>
          <w:tcPr>
            <w:tcW w:w="3331" w:type="dxa"/>
            <w:tcBorders>
              <w:top w:val="single" w:sz="8" w:space="0" w:color="231F20"/>
              <w:left w:val="single" w:sz="8" w:space="0" w:color="231F20"/>
              <w:bottom w:val="single" w:sz="8" w:space="0" w:color="231F20"/>
              <w:right w:val="single" w:sz="8" w:space="0" w:color="231F20"/>
            </w:tcBorders>
            <w:hideMark/>
          </w:tcPr>
          <w:p w14:paraId="3E606C8F" w14:textId="77777777" w:rsidR="002634B3" w:rsidRPr="002634B3" w:rsidRDefault="002634B3" w:rsidP="002634B3">
            <w:pPr>
              <w:spacing w:after="0" w:line="240" w:lineRule="auto"/>
              <w:rPr>
                <w:rFonts w:cs="Rubik"/>
                <w:lang w:val="en-US"/>
              </w:rPr>
            </w:pPr>
            <w:r w:rsidRPr="002634B3">
              <w:rPr>
                <w:rFonts w:cs="Rubik"/>
                <w:lang w:val="en-US"/>
              </w:rPr>
              <w:t>set by users (</w:t>
            </w:r>
            <w:proofErr w:type="spellStart"/>
            <w:r w:rsidRPr="002634B3">
              <w:rPr>
                <w:rFonts w:cs="Rubik"/>
                <w:lang w:val="en-US"/>
              </w:rPr>
              <w:t>eg.</w:t>
            </w:r>
            <w:proofErr w:type="spellEnd"/>
            <w:r w:rsidRPr="002634B3">
              <w:rPr>
                <w:rFonts w:cs="Rubik"/>
                <w:lang w:val="en-US"/>
              </w:rPr>
              <w:t xml:space="preserve"> gravity set to 50%)</w:t>
            </w:r>
          </w:p>
        </w:tc>
        <w:tc>
          <w:tcPr>
            <w:tcW w:w="0" w:type="auto"/>
            <w:tcBorders>
              <w:top w:val="single" w:sz="8" w:space="0" w:color="231F20"/>
              <w:left w:val="single" w:sz="8" w:space="0" w:color="231F20"/>
              <w:bottom w:val="single" w:sz="8" w:space="0" w:color="231F20"/>
              <w:right w:val="single" w:sz="8" w:space="0" w:color="231F20"/>
            </w:tcBorders>
            <w:hideMark/>
          </w:tcPr>
          <w:p w14:paraId="14318B82" w14:textId="77777777" w:rsidR="002634B3" w:rsidRPr="002634B3" w:rsidRDefault="002634B3" w:rsidP="002634B3">
            <w:pPr>
              <w:spacing w:after="0" w:line="240" w:lineRule="auto"/>
              <w:rPr>
                <w:rFonts w:cs="Rubik"/>
                <w:lang w:val="en-US"/>
              </w:rPr>
            </w:pPr>
            <w:r w:rsidRPr="002634B3">
              <w:rPr>
                <w:rFonts w:cs="Rubik"/>
                <w:lang w:val="en-US"/>
              </w:rPr>
              <w:t>composed by users</w:t>
            </w:r>
          </w:p>
        </w:tc>
      </w:tr>
    </w:tbl>
    <w:p w14:paraId="3C1EFF11" w14:textId="2578ABA7" w:rsidR="002634B3" w:rsidRDefault="002634B3" w:rsidP="002634B3">
      <w:pPr>
        <w:pStyle w:val="05Text"/>
      </w:pPr>
    </w:p>
    <w:p w14:paraId="215DF625" w14:textId="2CB8A011" w:rsidR="00256614" w:rsidRDefault="00256614" w:rsidP="002634B3">
      <w:pPr>
        <w:pStyle w:val="05Text"/>
      </w:pPr>
    </w:p>
    <w:p w14:paraId="41D5B285" w14:textId="77777777" w:rsidR="00174FD4" w:rsidRDefault="00174FD4" w:rsidP="002634B3">
      <w:pPr>
        <w:pStyle w:val="05Text"/>
        <w:rPr>
          <w:color w:val="007DB3"/>
          <w:sz w:val="24"/>
          <w:szCs w:val="24"/>
        </w:rPr>
      </w:pPr>
    </w:p>
    <w:p w14:paraId="17BE701E" w14:textId="77777777" w:rsidR="00174FD4" w:rsidRDefault="00174FD4" w:rsidP="002634B3">
      <w:pPr>
        <w:pStyle w:val="05Text"/>
        <w:rPr>
          <w:color w:val="007DB3"/>
          <w:sz w:val="24"/>
          <w:szCs w:val="24"/>
        </w:rPr>
      </w:pPr>
    </w:p>
    <w:p w14:paraId="41E16F9D" w14:textId="3E2E7800" w:rsidR="00256614" w:rsidRDefault="00256614" w:rsidP="002634B3">
      <w:pPr>
        <w:pStyle w:val="05Text"/>
        <w:rPr>
          <w:color w:val="007DB3"/>
          <w:sz w:val="24"/>
          <w:szCs w:val="24"/>
        </w:rPr>
      </w:pPr>
      <w:r w:rsidRPr="00256614">
        <w:rPr>
          <w:color w:val="007DB3"/>
          <w:sz w:val="24"/>
          <w:szCs w:val="24"/>
        </w:rPr>
        <w:t>Example Parallel Universes</w:t>
      </w:r>
    </w:p>
    <w:p w14:paraId="46F0A8C4" w14:textId="19874038" w:rsidR="00256614" w:rsidRDefault="00256614" w:rsidP="002634B3">
      <w:pPr>
        <w:pStyle w:val="05Text"/>
        <w:rPr>
          <w:color w:val="007DB3"/>
          <w:sz w:val="24"/>
          <w:szCs w:val="24"/>
        </w:rPr>
      </w:pPr>
    </w:p>
    <w:p w14:paraId="2D286FE9" w14:textId="77777777" w:rsidR="00237895" w:rsidRDefault="00237895" w:rsidP="00256614">
      <w:pPr>
        <w:spacing w:before="100" w:after="0" w:line="240" w:lineRule="auto"/>
        <w:ind w:left="127"/>
        <w:outlineLvl w:val="4"/>
        <w:rPr>
          <w:rFonts w:eastAsia="Times New Roman" w:cs="Rubik"/>
          <w:color w:val="0084B5"/>
          <w:sz w:val="30"/>
          <w:szCs w:val="30"/>
          <w:lang w:val="en-US" w:eastAsia="zh-CN"/>
        </w:rPr>
      </w:pPr>
    </w:p>
    <w:p w14:paraId="69D30467" w14:textId="51971C60" w:rsidR="00256614" w:rsidRPr="00256614" w:rsidRDefault="00256614" w:rsidP="00256614">
      <w:pPr>
        <w:spacing w:before="100" w:after="0" w:line="240" w:lineRule="auto"/>
        <w:ind w:left="127"/>
        <w:outlineLvl w:val="4"/>
        <w:rPr>
          <w:rFonts w:ascii="Times New Roman" w:eastAsia="Times New Roman" w:hAnsi="Times New Roman" w:cs="Times New Roman"/>
          <w:b/>
          <w:bCs/>
          <w:sz w:val="20"/>
          <w:szCs w:val="20"/>
          <w:lang w:val="en-US" w:eastAsia="zh-CN"/>
        </w:rPr>
      </w:pPr>
      <w:r w:rsidRPr="00256614">
        <w:rPr>
          <w:rFonts w:eastAsia="Times New Roman" w:cs="Rubik"/>
          <w:color w:val="0084B5"/>
          <w:sz w:val="30"/>
          <w:szCs w:val="30"/>
          <w:lang w:val="en-US" w:eastAsia="zh-CN"/>
        </w:rPr>
        <w:t>Scenario A</w:t>
      </w:r>
    </w:p>
    <w:p w14:paraId="5F5CC473" w14:textId="77777777" w:rsidR="00256614" w:rsidRPr="00256614" w:rsidRDefault="00256614" w:rsidP="00256614">
      <w:pPr>
        <w:spacing w:before="119" w:after="0" w:line="240" w:lineRule="auto"/>
        <w:ind w:left="127"/>
        <w:rPr>
          <w:rFonts w:ascii="Times New Roman" w:eastAsia="Times New Roman" w:hAnsi="Times New Roman" w:cs="Times New Roman"/>
          <w:sz w:val="24"/>
          <w:szCs w:val="24"/>
          <w:lang w:val="en-US" w:eastAsia="zh-CN"/>
        </w:rPr>
      </w:pPr>
      <w:r w:rsidRPr="00256614">
        <w:rPr>
          <w:rFonts w:eastAsia="Times New Roman" w:cs="Rubik"/>
          <w:b/>
          <w:bCs/>
          <w:color w:val="303D44"/>
          <w:lang w:val="en-US" w:eastAsia="zh-CN"/>
        </w:rPr>
        <w:t>Middle-earth adventure</w:t>
      </w:r>
    </w:p>
    <w:p w14:paraId="04E9523D" w14:textId="77777777" w:rsidR="00256614" w:rsidRPr="00256614" w:rsidRDefault="00256614" w:rsidP="00256614">
      <w:pPr>
        <w:spacing w:after="240" w:line="240" w:lineRule="auto"/>
        <w:rPr>
          <w:rFonts w:ascii="Times New Roman" w:eastAsia="Times New Roman" w:hAnsi="Times New Roman" w:cs="Times New Roman"/>
          <w:sz w:val="24"/>
          <w:szCs w:val="24"/>
          <w:lang w:val="en-US"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8231"/>
      </w:tblGrid>
      <w:tr w:rsidR="00256614" w:rsidRPr="00256614" w14:paraId="40C12301" w14:textId="77777777" w:rsidTr="00256614">
        <w:trPr>
          <w:trHeight w:val="475"/>
        </w:trPr>
        <w:tc>
          <w:tcPr>
            <w:tcW w:w="0" w:type="auto"/>
            <w:tcBorders>
              <w:top w:val="single" w:sz="4" w:space="0" w:color="231F20"/>
              <w:bottom w:val="single" w:sz="4" w:space="0" w:color="231F20"/>
            </w:tcBorders>
            <w:hideMark/>
          </w:tcPr>
          <w:p w14:paraId="06049534" w14:textId="77777777" w:rsidR="00256614" w:rsidRPr="00256614" w:rsidRDefault="00256614" w:rsidP="00256614">
            <w:pPr>
              <w:spacing w:before="135" w:after="0" w:line="240" w:lineRule="auto"/>
              <w:ind w:left="7"/>
              <w:rPr>
                <w:rFonts w:ascii="Times New Roman" w:eastAsia="Times New Roman" w:hAnsi="Times New Roman" w:cs="Times New Roman"/>
                <w:sz w:val="24"/>
                <w:szCs w:val="24"/>
                <w:lang w:val="en-US" w:eastAsia="zh-CN"/>
              </w:rPr>
            </w:pPr>
            <w:r w:rsidRPr="00256614">
              <w:rPr>
                <w:rFonts w:eastAsia="Times New Roman" w:cs="Rubik"/>
                <w:color w:val="231F20"/>
                <w:lang w:val="en-US" w:eastAsia="zh-CN"/>
              </w:rPr>
              <w:t>Type</w:t>
            </w:r>
          </w:p>
        </w:tc>
        <w:tc>
          <w:tcPr>
            <w:tcW w:w="0" w:type="auto"/>
            <w:tcBorders>
              <w:top w:val="single" w:sz="4" w:space="0" w:color="231F20"/>
              <w:bottom w:val="single" w:sz="4" w:space="0" w:color="231F20"/>
            </w:tcBorders>
            <w:hideMark/>
          </w:tcPr>
          <w:p w14:paraId="78DC915A" w14:textId="77777777" w:rsidR="00256614" w:rsidRPr="00256614" w:rsidRDefault="00256614" w:rsidP="00256614">
            <w:pPr>
              <w:spacing w:before="135" w:after="0" w:line="240" w:lineRule="auto"/>
              <w:ind w:left="751"/>
              <w:rPr>
                <w:rFonts w:ascii="Times New Roman" w:eastAsia="Times New Roman" w:hAnsi="Times New Roman" w:cs="Times New Roman"/>
                <w:sz w:val="24"/>
                <w:szCs w:val="24"/>
                <w:lang w:val="en-US" w:eastAsia="zh-CN"/>
              </w:rPr>
            </w:pPr>
            <w:r w:rsidRPr="00256614">
              <w:rPr>
                <w:rFonts w:eastAsia="Times New Roman" w:cs="Rubik"/>
                <w:color w:val="231F20"/>
                <w:lang w:val="en-US" w:eastAsia="zh-CN"/>
              </w:rPr>
              <w:t>  Single Player</w:t>
            </w:r>
          </w:p>
        </w:tc>
      </w:tr>
      <w:tr w:rsidR="00256614" w:rsidRPr="00256614" w14:paraId="0D2972EA" w14:textId="77777777" w:rsidTr="00256614">
        <w:trPr>
          <w:trHeight w:val="1795"/>
        </w:trPr>
        <w:tc>
          <w:tcPr>
            <w:tcW w:w="0" w:type="auto"/>
            <w:tcBorders>
              <w:top w:val="single" w:sz="4" w:space="0" w:color="231F20"/>
              <w:bottom w:val="single" w:sz="4" w:space="0" w:color="231F20"/>
            </w:tcBorders>
            <w:hideMark/>
          </w:tcPr>
          <w:p w14:paraId="4C68BA33" w14:textId="77777777" w:rsidR="00256614" w:rsidRPr="00256614" w:rsidRDefault="00256614" w:rsidP="00256614">
            <w:pPr>
              <w:spacing w:after="0" w:line="240" w:lineRule="auto"/>
              <w:rPr>
                <w:rFonts w:ascii="Times New Roman" w:eastAsia="Times New Roman" w:hAnsi="Times New Roman" w:cs="Times New Roman"/>
                <w:sz w:val="24"/>
                <w:szCs w:val="24"/>
                <w:lang w:val="en-US" w:eastAsia="zh-CN"/>
              </w:rPr>
            </w:pPr>
          </w:p>
          <w:p w14:paraId="68BC1263" w14:textId="77777777" w:rsidR="00256614" w:rsidRPr="00256614" w:rsidRDefault="00256614" w:rsidP="00256614">
            <w:pPr>
              <w:spacing w:before="1" w:after="0" w:line="240" w:lineRule="auto"/>
              <w:ind w:left="7"/>
              <w:rPr>
                <w:rFonts w:ascii="Times New Roman" w:eastAsia="Times New Roman" w:hAnsi="Times New Roman" w:cs="Times New Roman"/>
                <w:sz w:val="24"/>
                <w:szCs w:val="24"/>
                <w:lang w:val="en-US" w:eastAsia="zh-CN"/>
              </w:rPr>
            </w:pPr>
            <w:r w:rsidRPr="00256614">
              <w:rPr>
                <w:rFonts w:eastAsia="Times New Roman" w:cs="Rubik"/>
                <w:color w:val="231F20"/>
                <w:lang w:val="en-US" w:eastAsia="zh-CN"/>
              </w:rPr>
              <w:t>Narrative</w:t>
            </w:r>
          </w:p>
        </w:tc>
        <w:tc>
          <w:tcPr>
            <w:tcW w:w="0" w:type="auto"/>
            <w:tcBorders>
              <w:top w:val="single" w:sz="4" w:space="0" w:color="231F20"/>
              <w:bottom w:val="single" w:sz="4" w:space="0" w:color="231F20"/>
            </w:tcBorders>
            <w:hideMark/>
          </w:tcPr>
          <w:p w14:paraId="121A5455" w14:textId="77777777" w:rsidR="00256614" w:rsidRPr="00256614" w:rsidRDefault="00256614" w:rsidP="00256614">
            <w:pPr>
              <w:spacing w:after="0" w:line="240" w:lineRule="auto"/>
              <w:rPr>
                <w:rFonts w:ascii="Times New Roman" w:eastAsia="Times New Roman" w:hAnsi="Times New Roman" w:cs="Times New Roman"/>
                <w:sz w:val="24"/>
                <w:szCs w:val="24"/>
                <w:lang w:val="en-US" w:eastAsia="zh-CN"/>
              </w:rPr>
            </w:pPr>
          </w:p>
          <w:p w14:paraId="1721F7BB" w14:textId="77777777" w:rsidR="00256614" w:rsidRPr="00256614" w:rsidRDefault="00256614" w:rsidP="00256614">
            <w:pPr>
              <w:spacing w:before="1" w:after="0" w:line="240" w:lineRule="auto"/>
              <w:ind w:left="831" w:right="77"/>
              <w:jc w:val="both"/>
              <w:rPr>
                <w:rFonts w:ascii="Times New Roman" w:eastAsia="Times New Roman" w:hAnsi="Times New Roman" w:cs="Times New Roman"/>
                <w:sz w:val="24"/>
                <w:szCs w:val="24"/>
                <w:lang w:val="en-US" w:eastAsia="zh-CN"/>
              </w:rPr>
            </w:pPr>
            <w:r w:rsidRPr="00256614">
              <w:rPr>
                <w:rFonts w:eastAsia="Times New Roman" w:cs="Rubik"/>
                <w:color w:val="231F20"/>
                <w:lang w:val="en-US" w:eastAsia="zh-CN"/>
              </w:rPr>
              <w:t>The player plays as a member of The Fellowship of the Ring, they are responsible for safely delivering the One Ring to Mount Doom and destroying it</w:t>
            </w:r>
          </w:p>
        </w:tc>
      </w:tr>
      <w:tr w:rsidR="00256614" w:rsidRPr="00256614" w14:paraId="1E9A9C16" w14:textId="77777777" w:rsidTr="00256614">
        <w:trPr>
          <w:trHeight w:val="996"/>
        </w:trPr>
        <w:tc>
          <w:tcPr>
            <w:tcW w:w="0" w:type="auto"/>
            <w:tcBorders>
              <w:top w:val="single" w:sz="4" w:space="0" w:color="231F20"/>
              <w:bottom w:val="single" w:sz="4" w:space="0" w:color="231F20"/>
            </w:tcBorders>
            <w:hideMark/>
          </w:tcPr>
          <w:p w14:paraId="0A2A3468" w14:textId="77777777" w:rsidR="00256614" w:rsidRPr="00256614" w:rsidRDefault="00256614" w:rsidP="00256614">
            <w:pPr>
              <w:spacing w:after="0" w:line="240" w:lineRule="auto"/>
              <w:rPr>
                <w:rFonts w:ascii="Times New Roman" w:eastAsia="Times New Roman" w:hAnsi="Times New Roman" w:cs="Times New Roman"/>
                <w:sz w:val="24"/>
                <w:szCs w:val="24"/>
                <w:lang w:val="en-US" w:eastAsia="zh-CN"/>
              </w:rPr>
            </w:pPr>
          </w:p>
          <w:p w14:paraId="10293281" w14:textId="77777777" w:rsidR="00256614" w:rsidRPr="00256614" w:rsidRDefault="00256614" w:rsidP="00256614">
            <w:pPr>
              <w:spacing w:before="1" w:after="0" w:line="240" w:lineRule="auto"/>
              <w:ind w:left="7"/>
              <w:rPr>
                <w:rFonts w:ascii="Times New Roman" w:eastAsia="Times New Roman" w:hAnsi="Times New Roman" w:cs="Times New Roman"/>
                <w:sz w:val="24"/>
                <w:szCs w:val="24"/>
                <w:lang w:val="en-US" w:eastAsia="zh-CN"/>
              </w:rPr>
            </w:pPr>
            <w:r w:rsidRPr="00256614">
              <w:rPr>
                <w:rFonts w:eastAsia="Times New Roman" w:cs="Rubik"/>
                <w:color w:val="231F20"/>
                <w:lang w:val="en-US" w:eastAsia="zh-CN"/>
              </w:rPr>
              <w:t>Maps</w:t>
            </w:r>
          </w:p>
        </w:tc>
        <w:tc>
          <w:tcPr>
            <w:tcW w:w="0" w:type="auto"/>
            <w:tcBorders>
              <w:top w:val="single" w:sz="4" w:space="0" w:color="231F20"/>
              <w:bottom w:val="single" w:sz="4" w:space="0" w:color="231F20"/>
            </w:tcBorders>
            <w:hideMark/>
          </w:tcPr>
          <w:p w14:paraId="17834599" w14:textId="77777777" w:rsidR="00256614" w:rsidRPr="00256614" w:rsidRDefault="00256614" w:rsidP="00256614">
            <w:pPr>
              <w:spacing w:after="0" w:line="240" w:lineRule="auto"/>
              <w:rPr>
                <w:rFonts w:ascii="Times New Roman" w:eastAsia="Times New Roman" w:hAnsi="Times New Roman" w:cs="Times New Roman"/>
                <w:sz w:val="24"/>
                <w:szCs w:val="24"/>
                <w:lang w:val="en-US" w:eastAsia="zh-CN"/>
              </w:rPr>
            </w:pPr>
          </w:p>
          <w:p w14:paraId="2211C40B" w14:textId="77777777" w:rsidR="00256614" w:rsidRPr="00256614" w:rsidRDefault="00256614" w:rsidP="00256614">
            <w:pPr>
              <w:spacing w:before="1" w:after="0" w:line="240" w:lineRule="auto"/>
              <w:ind w:left="831"/>
              <w:rPr>
                <w:rFonts w:ascii="Times New Roman" w:eastAsia="Times New Roman" w:hAnsi="Times New Roman" w:cs="Times New Roman"/>
                <w:sz w:val="24"/>
                <w:szCs w:val="24"/>
                <w:lang w:val="en-US" w:eastAsia="zh-CN"/>
              </w:rPr>
            </w:pPr>
            <w:r w:rsidRPr="00256614">
              <w:rPr>
                <w:rFonts w:eastAsia="Times New Roman" w:cs="Rubik"/>
                <w:color w:val="231F20"/>
                <w:lang w:val="en-US" w:eastAsia="zh-CN"/>
              </w:rPr>
              <w:t>Shire, Misty Mountains, Rohan, Gondor, Mordor, etc.</w:t>
            </w:r>
          </w:p>
        </w:tc>
      </w:tr>
      <w:tr w:rsidR="00256614" w:rsidRPr="00256614" w14:paraId="3978C0EE" w14:textId="77777777" w:rsidTr="00256614">
        <w:trPr>
          <w:trHeight w:val="1455"/>
        </w:trPr>
        <w:tc>
          <w:tcPr>
            <w:tcW w:w="0" w:type="auto"/>
            <w:tcBorders>
              <w:top w:val="single" w:sz="4" w:space="0" w:color="231F20"/>
            </w:tcBorders>
            <w:hideMark/>
          </w:tcPr>
          <w:p w14:paraId="2C62B369" w14:textId="77777777" w:rsidR="00256614" w:rsidRPr="00256614" w:rsidRDefault="00256614" w:rsidP="00256614">
            <w:pPr>
              <w:spacing w:after="0" w:line="240" w:lineRule="auto"/>
              <w:rPr>
                <w:rFonts w:ascii="Times New Roman" w:eastAsia="Times New Roman" w:hAnsi="Times New Roman" w:cs="Times New Roman"/>
                <w:sz w:val="24"/>
                <w:szCs w:val="24"/>
                <w:lang w:val="en-US" w:eastAsia="zh-CN"/>
              </w:rPr>
            </w:pPr>
          </w:p>
          <w:p w14:paraId="61899E8E" w14:textId="77777777" w:rsidR="00256614" w:rsidRPr="00256614" w:rsidRDefault="00256614" w:rsidP="00256614">
            <w:pPr>
              <w:spacing w:before="1" w:after="0" w:line="240" w:lineRule="auto"/>
              <w:ind w:left="7"/>
              <w:rPr>
                <w:rFonts w:ascii="Times New Roman" w:eastAsia="Times New Roman" w:hAnsi="Times New Roman" w:cs="Times New Roman"/>
                <w:sz w:val="24"/>
                <w:szCs w:val="24"/>
                <w:lang w:val="en-US" w:eastAsia="zh-CN"/>
              </w:rPr>
            </w:pPr>
            <w:r w:rsidRPr="00256614">
              <w:rPr>
                <w:rFonts w:eastAsia="Times New Roman" w:cs="Rubik"/>
                <w:color w:val="231F20"/>
                <w:lang w:val="en-US" w:eastAsia="zh-CN"/>
              </w:rPr>
              <w:t>Content</w:t>
            </w:r>
          </w:p>
        </w:tc>
        <w:tc>
          <w:tcPr>
            <w:tcW w:w="0" w:type="auto"/>
            <w:tcBorders>
              <w:top w:val="single" w:sz="4" w:space="0" w:color="231F20"/>
            </w:tcBorders>
            <w:hideMark/>
          </w:tcPr>
          <w:p w14:paraId="77949E80" w14:textId="77777777" w:rsidR="00256614" w:rsidRPr="00256614" w:rsidRDefault="00256614" w:rsidP="00256614">
            <w:pPr>
              <w:spacing w:after="0" w:line="240" w:lineRule="auto"/>
              <w:rPr>
                <w:rFonts w:ascii="Times New Roman" w:eastAsia="Times New Roman" w:hAnsi="Times New Roman" w:cs="Times New Roman"/>
                <w:sz w:val="24"/>
                <w:szCs w:val="24"/>
                <w:lang w:val="en-US" w:eastAsia="zh-CN"/>
              </w:rPr>
            </w:pPr>
          </w:p>
          <w:p w14:paraId="1B918A71" w14:textId="77777777" w:rsidR="00256614" w:rsidRPr="00256614" w:rsidRDefault="00256614" w:rsidP="00256614">
            <w:pPr>
              <w:spacing w:after="0" w:line="240" w:lineRule="auto"/>
              <w:ind w:left="831" w:right="77"/>
              <w:jc w:val="both"/>
              <w:rPr>
                <w:rFonts w:ascii="Times New Roman" w:eastAsia="Times New Roman" w:hAnsi="Times New Roman" w:cs="Times New Roman"/>
                <w:sz w:val="24"/>
                <w:szCs w:val="24"/>
                <w:lang w:val="en-US" w:eastAsia="zh-CN"/>
              </w:rPr>
            </w:pPr>
            <w:r w:rsidRPr="00256614">
              <w:rPr>
                <w:rFonts w:eastAsia="Times New Roman" w:cs="Rubik"/>
                <w:color w:val="231F20"/>
                <w:lang w:val="en-US" w:eastAsia="zh-CN"/>
              </w:rPr>
              <w:t>The player needs to complete a series of quests, defeat monsters, slay the dragon, collect gold and equipment, to finally complete this instance</w:t>
            </w:r>
          </w:p>
        </w:tc>
      </w:tr>
    </w:tbl>
    <w:p w14:paraId="688E46EC" w14:textId="77777777" w:rsidR="00256614" w:rsidRPr="00256614" w:rsidRDefault="00256614" w:rsidP="00256614">
      <w:pPr>
        <w:spacing w:after="240" w:line="240" w:lineRule="auto"/>
        <w:rPr>
          <w:rFonts w:ascii="Times New Roman" w:eastAsia="Times New Roman" w:hAnsi="Times New Roman" w:cs="Times New Roman"/>
          <w:sz w:val="24"/>
          <w:szCs w:val="24"/>
          <w:lang w:val="en-US" w:eastAsia="zh-CN"/>
        </w:rPr>
      </w:pPr>
      <w:r w:rsidRPr="00256614">
        <w:rPr>
          <w:rFonts w:ascii="Times New Roman" w:eastAsia="Times New Roman" w:hAnsi="Times New Roman" w:cs="Times New Roman"/>
          <w:sz w:val="24"/>
          <w:szCs w:val="24"/>
          <w:lang w:val="en-US" w:eastAsia="zh-CN"/>
        </w:rPr>
        <w:br/>
      </w:r>
      <w:r w:rsidRPr="00256614">
        <w:rPr>
          <w:rFonts w:ascii="Times New Roman" w:eastAsia="Times New Roman" w:hAnsi="Times New Roman" w:cs="Times New Roman"/>
          <w:sz w:val="24"/>
          <w:szCs w:val="24"/>
          <w:lang w:val="en-US" w:eastAsia="zh-CN"/>
        </w:rPr>
        <w:br/>
      </w:r>
    </w:p>
    <w:p w14:paraId="2DCE9510" w14:textId="77777777" w:rsidR="00237895" w:rsidRDefault="00237895" w:rsidP="00256614">
      <w:pPr>
        <w:spacing w:before="100" w:after="0" w:line="240" w:lineRule="auto"/>
        <w:ind w:left="127"/>
        <w:outlineLvl w:val="4"/>
        <w:rPr>
          <w:rFonts w:eastAsia="Times New Roman" w:cs="Rubik"/>
          <w:color w:val="0084B5"/>
          <w:sz w:val="30"/>
          <w:szCs w:val="30"/>
          <w:lang w:val="en-US" w:eastAsia="zh-CN"/>
        </w:rPr>
      </w:pPr>
    </w:p>
    <w:p w14:paraId="3543AB1E" w14:textId="0359F9BE" w:rsidR="00256614" w:rsidRPr="00256614" w:rsidRDefault="00256614" w:rsidP="00256614">
      <w:pPr>
        <w:spacing w:before="100" w:after="0" w:line="240" w:lineRule="auto"/>
        <w:ind w:left="127"/>
        <w:outlineLvl w:val="4"/>
        <w:rPr>
          <w:rFonts w:ascii="Times New Roman" w:eastAsia="Times New Roman" w:hAnsi="Times New Roman" w:cs="Times New Roman"/>
          <w:b/>
          <w:bCs/>
          <w:sz w:val="20"/>
          <w:szCs w:val="20"/>
          <w:lang w:val="en-US" w:eastAsia="zh-CN"/>
        </w:rPr>
      </w:pPr>
      <w:r w:rsidRPr="00256614">
        <w:rPr>
          <w:rFonts w:eastAsia="Times New Roman" w:cs="Rubik"/>
          <w:color w:val="0084B5"/>
          <w:sz w:val="30"/>
          <w:szCs w:val="30"/>
          <w:lang w:val="en-US" w:eastAsia="zh-CN"/>
        </w:rPr>
        <w:lastRenderedPageBreak/>
        <w:t>Scenario B</w:t>
      </w:r>
    </w:p>
    <w:p w14:paraId="00088082" w14:textId="77777777" w:rsidR="00256614" w:rsidRPr="00256614" w:rsidRDefault="00256614" w:rsidP="00256614">
      <w:pPr>
        <w:spacing w:before="119" w:after="0" w:line="240" w:lineRule="auto"/>
        <w:ind w:left="127"/>
        <w:rPr>
          <w:rFonts w:ascii="Times New Roman" w:eastAsia="Times New Roman" w:hAnsi="Times New Roman" w:cs="Times New Roman"/>
          <w:sz w:val="24"/>
          <w:szCs w:val="24"/>
          <w:lang w:val="en-US" w:eastAsia="zh-CN"/>
        </w:rPr>
      </w:pPr>
      <w:r w:rsidRPr="00256614">
        <w:rPr>
          <w:rFonts w:eastAsia="Times New Roman" w:cs="Rubik"/>
          <w:b/>
          <w:bCs/>
          <w:color w:val="303D44"/>
          <w:lang w:val="en-US" w:eastAsia="zh-CN"/>
        </w:rPr>
        <w:t>3 v 3 MOBA (multiplayer online battle arena)</w:t>
      </w:r>
    </w:p>
    <w:p w14:paraId="6136B033" w14:textId="77777777" w:rsidR="00256614" w:rsidRPr="00256614" w:rsidRDefault="00256614" w:rsidP="00256614">
      <w:pPr>
        <w:spacing w:after="240" w:line="240" w:lineRule="auto"/>
        <w:rPr>
          <w:rFonts w:ascii="Times New Roman" w:eastAsia="Times New Roman" w:hAnsi="Times New Roman" w:cs="Times New Roman"/>
          <w:sz w:val="24"/>
          <w:szCs w:val="24"/>
          <w:lang w:val="en-US"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8231"/>
      </w:tblGrid>
      <w:tr w:rsidR="00256614" w:rsidRPr="00256614" w14:paraId="2718B1A3" w14:textId="77777777" w:rsidTr="00256614">
        <w:trPr>
          <w:trHeight w:val="475"/>
        </w:trPr>
        <w:tc>
          <w:tcPr>
            <w:tcW w:w="0" w:type="auto"/>
            <w:tcBorders>
              <w:top w:val="single" w:sz="4" w:space="0" w:color="231F20"/>
              <w:bottom w:val="single" w:sz="4" w:space="0" w:color="231F20"/>
            </w:tcBorders>
            <w:hideMark/>
          </w:tcPr>
          <w:p w14:paraId="0A127E7B" w14:textId="77777777" w:rsidR="00256614" w:rsidRPr="00256614" w:rsidRDefault="00256614" w:rsidP="00256614">
            <w:pPr>
              <w:spacing w:before="135" w:after="0" w:line="240" w:lineRule="auto"/>
              <w:ind w:left="7"/>
              <w:rPr>
                <w:rFonts w:ascii="Times New Roman" w:eastAsia="Times New Roman" w:hAnsi="Times New Roman" w:cs="Times New Roman"/>
                <w:sz w:val="24"/>
                <w:szCs w:val="24"/>
                <w:lang w:val="en-US" w:eastAsia="zh-CN"/>
              </w:rPr>
            </w:pPr>
            <w:r w:rsidRPr="00256614">
              <w:rPr>
                <w:rFonts w:eastAsia="Times New Roman" w:cs="Rubik"/>
                <w:color w:val="231F20"/>
                <w:lang w:val="en-US" w:eastAsia="zh-CN"/>
              </w:rPr>
              <w:t>Type</w:t>
            </w:r>
          </w:p>
        </w:tc>
        <w:tc>
          <w:tcPr>
            <w:tcW w:w="0" w:type="auto"/>
            <w:tcBorders>
              <w:top w:val="single" w:sz="4" w:space="0" w:color="231F20"/>
              <w:bottom w:val="single" w:sz="4" w:space="0" w:color="231F20"/>
            </w:tcBorders>
            <w:hideMark/>
          </w:tcPr>
          <w:p w14:paraId="028AEFA8" w14:textId="77777777" w:rsidR="00256614" w:rsidRPr="00256614" w:rsidRDefault="00256614" w:rsidP="00256614">
            <w:pPr>
              <w:spacing w:before="135" w:after="0" w:line="240" w:lineRule="auto"/>
              <w:ind w:left="751"/>
              <w:rPr>
                <w:rFonts w:ascii="Times New Roman" w:eastAsia="Times New Roman" w:hAnsi="Times New Roman" w:cs="Times New Roman"/>
                <w:sz w:val="24"/>
                <w:szCs w:val="24"/>
                <w:lang w:val="en-US" w:eastAsia="zh-CN"/>
              </w:rPr>
            </w:pPr>
            <w:r w:rsidRPr="00256614">
              <w:rPr>
                <w:rFonts w:eastAsia="Times New Roman" w:cs="Rubik"/>
                <w:color w:val="231F20"/>
                <w:lang w:val="en-US" w:eastAsia="zh-CN"/>
              </w:rPr>
              <w:t>  Multiple Player</w:t>
            </w:r>
          </w:p>
        </w:tc>
      </w:tr>
      <w:tr w:rsidR="00256614" w:rsidRPr="00256614" w14:paraId="083A8BB6" w14:textId="77777777" w:rsidTr="00256614">
        <w:trPr>
          <w:trHeight w:val="995"/>
        </w:trPr>
        <w:tc>
          <w:tcPr>
            <w:tcW w:w="0" w:type="auto"/>
            <w:tcBorders>
              <w:top w:val="single" w:sz="4" w:space="0" w:color="231F20"/>
              <w:bottom w:val="single" w:sz="4" w:space="0" w:color="231F20"/>
            </w:tcBorders>
            <w:hideMark/>
          </w:tcPr>
          <w:p w14:paraId="79637721" w14:textId="77777777" w:rsidR="00256614" w:rsidRPr="00256614" w:rsidRDefault="00256614" w:rsidP="00256614">
            <w:pPr>
              <w:spacing w:after="0" w:line="240" w:lineRule="auto"/>
              <w:rPr>
                <w:rFonts w:ascii="Times New Roman" w:eastAsia="Times New Roman" w:hAnsi="Times New Roman" w:cs="Times New Roman"/>
                <w:sz w:val="24"/>
                <w:szCs w:val="24"/>
                <w:lang w:val="en-US" w:eastAsia="zh-CN"/>
              </w:rPr>
            </w:pPr>
          </w:p>
          <w:p w14:paraId="77DE37AD" w14:textId="77777777" w:rsidR="00256614" w:rsidRPr="00256614" w:rsidRDefault="00256614" w:rsidP="00256614">
            <w:pPr>
              <w:spacing w:before="1" w:after="0" w:line="240" w:lineRule="auto"/>
              <w:ind w:left="7"/>
              <w:rPr>
                <w:rFonts w:ascii="Times New Roman" w:eastAsia="Times New Roman" w:hAnsi="Times New Roman" w:cs="Times New Roman"/>
                <w:sz w:val="24"/>
                <w:szCs w:val="24"/>
                <w:lang w:val="en-US" w:eastAsia="zh-CN"/>
              </w:rPr>
            </w:pPr>
            <w:r w:rsidRPr="00256614">
              <w:rPr>
                <w:rFonts w:eastAsia="Times New Roman" w:cs="Rubik"/>
                <w:color w:val="231F20"/>
                <w:lang w:val="en-US" w:eastAsia="zh-CN"/>
              </w:rPr>
              <w:t>Narrative</w:t>
            </w:r>
          </w:p>
        </w:tc>
        <w:tc>
          <w:tcPr>
            <w:tcW w:w="0" w:type="auto"/>
            <w:tcBorders>
              <w:top w:val="single" w:sz="4" w:space="0" w:color="231F20"/>
              <w:bottom w:val="single" w:sz="4" w:space="0" w:color="231F20"/>
            </w:tcBorders>
            <w:hideMark/>
          </w:tcPr>
          <w:p w14:paraId="230AF072" w14:textId="77777777" w:rsidR="00256614" w:rsidRPr="00256614" w:rsidRDefault="00256614" w:rsidP="00256614">
            <w:pPr>
              <w:spacing w:after="0" w:line="240" w:lineRule="auto"/>
              <w:rPr>
                <w:rFonts w:ascii="Times New Roman" w:eastAsia="Times New Roman" w:hAnsi="Times New Roman" w:cs="Times New Roman"/>
                <w:sz w:val="24"/>
                <w:szCs w:val="24"/>
                <w:lang w:val="en-US" w:eastAsia="zh-CN"/>
              </w:rPr>
            </w:pPr>
          </w:p>
          <w:p w14:paraId="75B6FDFB" w14:textId="77777777" w:rsidR="00256614" w:rsidRPr="00256614" w:rsidRDefault="00256614" w:rsidP="00256614">
            <w:pPr>
              <w:spacing w:before="1" w:after="0" w:line="240" w:lineRule="auto"/>
              <w:ind w:left="831"/>
              <w:rPr>
                <w:rFonts w:ascii="Times New Roman" w:eastAsia="Times New Roman" w:hAnsi="Times New Roman" w:cs="Times New Roman"/>
                <w:sz w:val="24"/>
                <w:szCs w:val="24"/>
                <w:lang w:val="en-US" w:eastAsia="zh-CN"/>
              </w:rPr>
            </w:pPr>
            <w:r w:rsidRPr="00256614">
              <w:rPr>
                <w:rFonts w:eastAsia="Times New Roman" w:cs="Rubik"/>
                <w:color w:val="231F20"/>
                <w:lang w:val="en-US" w:eastAsia="zh-CN"/>
              </w:rPr>
              <w:t>Destroy the enemy team’s Nexus to win</w:t>
            </w:r>
          </w:p>
        </w:tc>
      </w:tr>
      <w:tr w:rsidR="00256614" w:rsidRPr="00256614" w14:paraId="12234FC1" w14:textId="77777777" w:rsidTr="00256614">
        <w:trPr>
          <w:trHeight w:val="996"/>
        </w:trPr>
        <w:tc>
          <w:tcPr>
            <w:tcW w:w="0" w:type="auto"/>
            <w:tcBorders>
              <w:top w:val="single" w:sz="4" w:space="0" w:color="231F20"/>
              <w:bottom w:val="single" w:sz="4" w:space="0" w:color="231F20"/>
            </w:tcBorders>
            <w:hideMark/>
          </w:tcPr>
          <w:p w14:paraId="490E6C9B" w14:textId="77777777" w:rsidR="00256614" w:rsidRPr="00256614" w:rsidRDefault="00256614" w:rsidP="00256614">
            <w:pPr>
              <w:spacing w:after="0" w:line="240" w:lineRule="auto"/>
              <w:rPr>
                <w:rFonts w:ascii="Times New Roman" w:eastAsia="Times New Roman" w:hAnsi="Times New Roman" w:cs="Times New Roman"/>
                <w:sz w:val="24"/>
                <w:szCs w:val="24"/>
                <w:lang w:val="en-US" w:eastAsia="zh-CN"/>
              </w:rPr>
            </w:pPr>
          </w:p>
          <w:p w14:paraId="49694595" w14:textId="77777777" w:rsidR="00256614" w:rsidRPr="00256614" w:rsidRDefault="00256614" w:rsidP="00256614">
            <w:pPr>
              <w:spacing w:before="1" w:after="0" w:line="240" w:lineRule="auto"/>
              <w:ind w:left="7"/>
              <w:rPr>
                <w:rFonts w:ascii="Times New Roman" w:eastAsia="Times New Roman" w:hAnsi="Times New Roman" w:cs="Times New Roman"/>
                <w:sz w:val="24"/>
                <w:szCs w:val="24"/>
                <w:lang w:val="en-US" w:eastAsia="zh-CN"/>
              </w:rPr>
            </w:pPr>
            <w:r w:rsidRPr="00256614">
              <w:rPr>
                <w:rFonts w:eastAsia="Times New Roman" w:cs="Rubik"/>
                <w:color w:val="231F20"/>
                <w:lang w:val="en-US" w:eastAsia="zh-CN"/>
              </w:rPr>
              <w:t>Maps</w:t>
            </w:r>
          </w:p>
        </w:tc>
        <w:tc>
          <w:tcPr>
            <w:tcW w:w="0" w:type="auto"/>
            <w:tcBorders>
              <w:top w:val="single" w:sz="4" w:space="0" w:color="231F20"/>
              <w:bottom w:val="single" w:sz="4" w:space="0" w:color="231F20"/>
            </w:tcBorders>
            <w:hideMark/>
          </w:tcPr>
          <w:p w14:paraId="669F45B6" w14:textId="77777777" w:rsidR="00256614" w:rsidRPr="00256614" w:rsidRDefault="00256614" w:rsidP="00256614">
            <w:pPr>
              <w:spacing w:after="0" w:line="240" w:lineRule="auto"/>
              <w:rPr>
                <w:rFonts w:ascii="Times New Roman" w:eastAsia="Times New Roman" w:hAnsi="Times New Roman" w:cs="Times New Roman"/>
                <w:sz w:val="24"/>
                <w:szCs w:val="24"/>
                <w:lang w:val="en-US" w:eastAsia="zh-CN"/>
              </w:rPr>
            </w:pPr>
          </w:p>
          <w:p w14:paraId="07423621" w14:textId="77777777" w:rsidR="00256614" w:rsidRPr="00256614" w:rsidRDefault="00256614" w:rsidP="00256614">
            <w:pPr>
              <w:spacing w:before="1" w:after="0" w:line="240" w:lineRule="auto"/>
              <w:ind w:left="831"/>
              <w:rPr>
                <w:rFonts w:ascii="Times New Roman" w:eastAsia="Times New Roman" w:hAnsi="Times New Roman" w:cs="Times New Roman"/>
                <w:sz w:val="24"/>
                <w:szCs w:val="24"/>
                <w:lang w:val="en-US" w:eastAsia="zh-CN"/>
              </w:rPr>
            </w:pPr>
            <w:r w:rsidRPr="00256614">
              <w:rPr>
                <w:rFonts w:eastAsia="Times New Roman" w:cs="Rubik"/>
                <w:color w:val="231F20"/>
                <w:lang w:val="en-US" w:eastAsia="zh-CN"/>
              </w:rPr>
              <w:t>Arena rift</w:t>
            </w:r>
          </w:p>
        </w:tc>
      </w:tr>
      <w:tr w:rsidR="00256614" w:rsidRPr="00256614" w14:paraId="6F3814B8" w14:textId="77777777" w:rsidTr="00256614">
        <w:trPr>
          <w:trHeight w:val="1055"/>
        </w:trPr>
        <w:tc>
          <w:tcPr>
            <w:tcW w:w="0" w:type="auto"/>
            <w:tcBorders>
              <w:top w:val="single" w:sz="4" w:space="0" w:color="231F20"/>
            </w:tcBorders>
            <w:hideMark/>
          </w:tcPr>
          <w:p w14:paraId="6FB768B1" w14:textId="77777777" w:rsidR="00256614" w:rsidRPr="00256614" w:rsidRDefault="00256614" w:rsidP="00256614">
            <w:pPr>
              <w:spacing w:after="0" w:line="240" w:lineRule="auto"/>
              <w:rPr>
                <w:rFonts w:ascii="Times New Roman" w:eastAsia="Times New Roman" w:hAnsi="Times New Roman" w:cs="Times New Roman"/>
                <w:sz w:val="24"/>
                <w:szCs w:val="24"/>
                <w:lang w:val="en-US" w:eastAsia="zh-CN"/>
              </w:rPr>
            </w:pPr>
          </w:p>
          <w:p w14:paraId="6A383660" w14:textId="77777777" w:rsidR="00256614" w:rsidRPr="00256614" w:rsidRDefault="00256614" w:rsidP="00256614">
            <w:pPr>
              <w:spacing w:before="1" w:after="0" w:line="240" w:lineRule="auto"/>
              <w:ind w:left="7"/>
              <w:rPr>
                <w:rFonts w:ascii="Times New Roman" w:eastAsia="Times New Roman" w:hAnsi="Times New Roman" w:cs="Times New Roman"/>
                <w:sz w:val="24"/>
                <w:szCs w:val="24"/>
                <w:lang w:val="en-US" w:eastAsia="zh-CN"/>
              </w:rPr>
            </w:pPr>
            <w:r w:rsidRPr="00256614">
              <w:rPr>
                <w:rFonts w:eastAsia="Times New Roman" w:cs="Rubik"/>
                <w:color w:val="231F20"/>
                <w:lang w:val="en-US" w:eastAsia="zh-CN"/>
              </w:rPr>
              <w:t>Content</w:t>
            </w:r>
          </w:p>
        </w:tc>
        <w:tc>
          <w:tcPr>
            <w:tcW w:w="0" w:type="auto"/>
            <w:tcBorders>
              <w:top w:val="single" w:sz="4" w:space="0" w:color="231F20"/>
            </w:tcBorders>
            <w:hideMark/>
          </w:tcPr>
          <w:p w14:paraId="098AE642" w14:textId="77777777" w:rsidR="00256614" w:rsidRPr="00256614" w:rsidRDefault="00256614" w:rsidP="00256614">
            <w:pPr>
              <w:spacing w:after="0" w:line="240" w:lineRule="auto"/>
              <w:rPr>
                <w:rFonts w:ascii="Times New Roman" w:eastAsia="Times New Roman" w:hAnsi="Times New Roman" w:cs="Times New Roman"/>
                <w:sz w:val="24"/>
                <w:szCs w:val="24"/>
                <w:lang w:val="en-US" w:eastAsia="zh-CN"/>
              </w:rPr>
            </w:pPr>
          </w:p>
          <w:p w14:paraId="30B01C3D" w14:textId="77777777" w:rsidR="00256614" w:rsidRPr="00256614" w:rsidRDefault="00256614" w:rsidP="00256614">
            <w:pPr>
              <w:spacing w:after="0" w:line="240" w:lineRule="auto"/>
              <w:ind w:left="831"/>
              <w:rPr>
                <w:rFonts w:ascii="Times New Roman" w:eastAsia="Times New Roman" w:hAnsi="Times New Roman" w:cs="Times New Roman"/>
                <w:sz w:val="24"/>
                <w:szCs w:val="24"/>
                <w:lang w:val="en-US" w:eastAsia="zh-CN"/>
              </w:rPr>
            </w:pPr>
            <w:r w:rsidRPr="00256614">
              <w:rPr>
                <w:rFonts w:eastAsia="Times New Roman" w:cs="Rubik"/>
                <w:color w:val="231F20"/>
                <w:lang w:val="en-US" w:eastAsia="zh-CN"/>
              </w:rPr>
              <w:t>The player needs to compete with the other team to gain resources, like Dota 2 or League of Legends</w:t>
            </w:r>
          </w:p>
        </w:tc>
      </w:tr>
    </w:tbl>
    <w:p w14:paraId="7B4BAFAA" w14:textId="77777777" w:rsidR="00E86520" w:rsidRDefault="00E86520" w:rsidP="002634B3">
      <w:pPr>
        <w:pStyle w:val="05Text"/>
        <w:rPr>
          <w:color w:val="007DB3"/>
          <w:sz w:val="24"/>
          <w:szCs w:val="24"/>
        </w:rPr>
      </w:pPr>
    </w:p>
    <w:p w14:paraId="74B77616" w14:textId="4452D585" w:rsidR="00256614" w:rsidRDefault="00E86520" w:rsidP="002634B3">
      <w:pPr>
        <w:pStyle w:val="05Text"/>
        <w:rPr>
          <w:color w:val="007DB3"/>
          <w:sz w:val="24"/>
          <w:szCs w:val="24"/>
        </w:rPr>
      </w:pPr>
      <w:r w:rsidRPr="00E86520">
        <w:rPr>
          <w:color w:val="007DB3"/>
          <w:sz w:val="24"/>
          <w:szCs w:val="24"/>
        </w:rPr>
        <w:t>Home Experience</w:t>
      </w:r>
    </w:p>
    <w:p w14:paraId="38D62FC0" w14:textId="77777777" w:rsidR="00E86520" w:rsidRDefault="00E86520" w:rsidP="002634B3">
      <w:pPr>
        <w:pStyle w:val="05Text"/>
        <w:rPr>
          <w:color w:val="007DB3"/>
          <w:sz w:val="24"/>
          <w:szCs w:val="24"/>
        </w:rPr>
      </w:pPr>
    </w:p>
    <w:p w14:paraId="33CB4D84" w14:textId="77777777" w:rsidR="00E86520" w:rsidRPr="00E86520" w:rsidRDefault="00E86520" w:rsidP="00E86520">
      <w:pPr>
        <w:pStyle w:val="05Text"/>
      </w:pPr>
      <w:r w:rsidRPr="00E86520">
        <w:t xml:space="preserve">Lands in Retro World are free. It costs almost nothing to settle. While lands are offered on a first-come, first-served basis, there is a hard limit on how many pieces of land a player can occupy. </w:t>
      </w:r>
    </w:p>
    <w:p w14:paraId="196985AA" w14:textId="77777777" w:rsidR="00E86520" w:rsidRPr="00E86520" w:rsidRDefault="00E86520" w:rsidP="00E86520">
      <w:pPr>
        <w:pStyle w:val="05Text"/>
      </w:pPr>
    </w:p>
    <w:p w14:paraId="6D5C6F90" w14:textId="7BFF1772" w:rsidR="00E86520" w:rsidRDefault="00E86520" w:rsidP="00E86520">
      <w:pPr>
        <w:pStyle w:val="05Text"/>
      </w:pPr>
      <w:r w:rsidRPr="00E86520">
        <w:t xml:space="preserve">Starting from choosing the desired location on Retro World, players can place their portrait on a piece of land to claim that they have occupied it. Then, </w:t>
      </w:r>
      <w:proofErr w:type="gramStart"/>
      <w:r w:rsidRPr="00E86520">
        <w:t>similar to</w:t>
      </w:r>
      <w:proofErr w:type="gramEnd"/>
      <w:r w:rsidRPr="00E86520">
        <w:t xml:space="preserve"> creating a parallel universe, players can build their own homes inside the occupied territory.</w:t>
      </w:r>
    </w:p>
    <w:p w14:paraId="04336B86" w14:textId="43B0B7F1" w:rsidR="00E86520" w:rsidRDefault="00E86520" w:rsidP="00E86520">
      <w:pPr>
        <w:pStyle w:val="05Text"/>
      </w:pPr>
    </w:p>
    <w:p w14:paraId="6D8D5E3B" w14:textId="1B5E41B4" w:rsidR="00E86520" w:rsidRDefault="00E86520" w:rsidP="00E86520">
      <w:pPr>
        <w:pStyle w:val="05Text"/>
      </w:pPr>
      <w:r>
        <w:rPr>
          <w:noProof/>
        </w:rPr>
        <w:drawing>
          <wp:inline distT="0" distB="0" distL="0" distR="0" wp14:anchorId="33F5ECE1" wp14:editId="7C8D30E0">
            <wp:extent cx="1275072" cy="1789043"/>
            <wp:effectExtent l="0" t="0" r="1905" b="1905"/>
            <wp:docPr id="28" name="Picture 28" descr="A picture containing kite, water, out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kite, water, outdoor,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8771" cy="1794233"/>
                    </a:xfrm>
                    <a:prstGeom prst="rect">
                      <a:avLst/>
                    </a:prstGeom>
                  </pic:spPr>
                </pic:pic>
              </a:graphicData>
            </a:graphic>
          </wp:inline>
        </w:drawing>
      </w:r>
    </w:p>
    <w:p w14:paraId="0A0B6418" w14:textId="063715B3" w:rsidR="00E86520" w:rsidRDefault="00E86520" w:rsidP="00E86520">
      <w:pPr>
        <w:pStyle w:val="05Text"/>
      </w:pPr>
    </w:p>
    <w:p w14:paraId="0A482E07" w14:textId="0E1A664A" w:rsidR="00E86520" w:rsidRDefault="00E86520" w:rsidP="00E86520">
      <w:pPr>
        <w:pStyle w:val="05Text"/>
      </w:pPr>
    </w:p>
    <w:p w14:paraId="25D2CAA6" w14:textId="22B50AC3" w:rsidR="00E86520" w:rsidRDefault="00E86520" w:rsidP="00E86520">
      <w:pPr>
        <w:pStyle w:val="05Text"/>
      </w:pPr>
    </w:p>
    <w:p w14:paraId="166AA71F" w14:textId="77777777" w:rsidR="00E86520" w:rsidRDefault="00E86520" w:rsidP="00E86520">
      <w:pPr>
        <w:pStyle w:val="05Text"/>
      </w:pPr>
    </w:p>
    <w:p w14:paraId="710842AC" w14:textId="1B0DCAA4" w:rsidR="00E86520" w:rsidRPr="00E86520" w:rsidRDefault="00E86520" w:rsidP="00E86520">
      <w:pPr>
        <w:pStyle w:val="05Text"/>
        <w:rPr>
          <w:color w:val="007DB3"/>
          <w:sz w:val="24"/>
          <w:szCs w:val="24"/>
        </w:rPr>
      </w:pPr>
      <w:r w:rsidRPr="00E86520">
        <w:rPr>
          <w:color w:val="007DB3"/>
          <w:sz w:val="24"/>
          <w:szCs w:val="24"/>
        </w:rPr>
        <w:lastRenderedPageBreak/>
        <w:t>Storefront &amp; Exhibition</w:t>
      </w:r>
    </w:p>
    <w:p w14:paraId="55829B5B" w14:textId="77777777" w:rsidR="00E86520" w:rsidRDefault="00E86520" w:rsidP="00E86520">
      <w:pPr>
        <w:pStyle w:val="05Text"/>
      </w:pPr>
      <w:proofErr w:type="gramStart"/>
      <w:r>
        <w:t>Being an important feature of Home Experience, every player</w:t>
      </w:r>
      <w:proofErr w:type="gramEnd"/>
      <w:r>
        <w:t xml:space="preserve"> could open a personal store. The storefront is customizable: apply creativity and invest in its design to attract more customers.  </w:t>
      </w:r>
    </w:p>
    <w:p w14:paraId="0E8EDBF0" w14:textId="0F0214D3" w:rsidR="00E86520" w:rsidRDefault="00E86520" w:rsidP="00E86520">
      <w:pPr>
        <w:pStyle w:val="05Text"/>
      </w:pPr>
      <w:r>
        <w:rPr>
          <w:noProof/>
        </w:rPr>
        <w:drawing>
          <wp:inline distT="0" distB="0" distL="0" distR="0" wp14:anchorId="5DE588F0" wp14:editId="49C3586C">
            <wp:extent cx="1275072" cy="1789043"/>
            <wp:effectExtent l="0" t="0" r="1905" b="1905"/>
            <wp:docPr id="110" name="Picture 110" descr="A picture containing kite, water, out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kite, water, outdoor,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8771" cy="1794233"/>
                    </a:xfrm>
                    <a:prstGeom prst="rect">
                      <a:avLst/>
                    </a:prstGeom>
                  </pic:spPr>
                </pic:pic>
              </a:graphicData>
            </a:graphic>
          </wp:inline>
        </w:drawing>
      </w:r>
    </w:p>
    <w:p w14:paraId="19982C8E" w14:textId="77777777" w:rsidR="00E86520" w:rsidRDefault="00E86520" w:rsidP="00E86520">
      <w:pPr>
        <w:pStyle w:val="05Text"/>
      </w:pPr>
    </w:p>
    <w:p w14:paraId="74498A7D" w14:textId="730A0147" w:rsidR="00E86520" w:rsidRDefault="00E86520" w:rsidP="00E86520">
      <w:pPr>
        <w:pStyle w:val="05Text"/>
      </w:pPr>
      <w:r>
        <w:t>The storefront also serves as a personal exhibition, where players can display NFTs they own, contents they created, as well as services they provide.</w:t>
      </w:r>
    </w:p>
    <w:p w14:paraId="61DFFE4C" w14:textId="692B8D09" w:rsidR="00E86520" w:rsidRDefault="00E86520" w:rsidP="00E86520">
      <w:pPr>
        <w:pStyle w:val="05Text"/>
      </w:pPr>
    </w:p>
    <w:p w14:paraId="500EC295" w14:textId="77777777" w:rsidR="00E86520" w:rsidRDefault="00E86520" w:rsidP="00E86520">
      <w:pPr>
        <w:pStyle w:val="05Text"/>
        <w:rPr>
          <w:color w:val="007DB3"/>
          <w:sz w:val="24"/>
          <w:szCs w:val="24"/>
        </w:rPr>
      </w:pPr>
    </w:p>
    <w:p w14:paraId="46CE93E5" w14:textId="1FE284D6" w:rsidR="00E86520" w:rsidRDefault="00E86520" w:rsidP="00E86520">
      <w:pPr>
        <w:pStyle w:val="05Text"/>
        <w:rPr>
          <w:color w:val="007DB3"/>
          <w:sz w:val="24"/>
          <w:szCs w:val="24"/>
        </w:rPr>
      </w:pPr>
      <w:r w:rsidRPr="00E86520">
        <w:rPr>
          <w:color w:val="007DB3"/>
          <w:sz w:val="24"/>
          <w:szCs w:val="24"/>
        </w:rPr>
        <w:t>Interactions</w:t>
      </w:r>
    </w:p>
    <w:p w14:paraId="00411270" w14:textId="77777777" w:rsidR="00E86520" w:rsidRPr="00E86520" w:rsidRDefault="00E86520" w:rsidP="00E86520">
      <w:pPr>
        <w:pStyle w:val="05Text"/>
      </w:pPr>
      <w:r w:rsidRPr="00E86520">
        <w:t>No man is an island. It is imperative that there should exist a way for different universes to interact. Currently, we observe two types of intra-universe interactions:</w:t>
      </w:r>
    </w:p>
    <w:p w14:paraId="5B6D0D5B" w14:textId="77777777" w:rsidR="00E86520" w:rsidRPr="00E86520" w:rsidRDefault="00E86520" w:rsidP="00E86520">
      <w:pPr>
        <w:pStyle w:val="05Text"/>
      </w:pPr>
    </w:p>
    <w:p w14:paraId="01A63E85" w14:textId="77777777" w:rsidR="00E86520" w:rsidRPr="00E86520" w:rsidRDefault="00E86520" w:rsidP="00E86520">
      <w:pPr>
        <w:pStyle w:val="05Text"/>
      </w:pPr>
      <w:r w:rsidRPr="00E86520">
        <w:t>Base reality vs. Parallel Universes</w:t>
      </w:r>
    </w:p>
    <w:p w14:paraId="61B929BD" w14:textId="77777777" w:rsidR="00E86520" w:rsidRPr="00E86520" w:rsidRDefault="00E86520" w:rsidP="00E86520">
      <w:pPr>
        <w:pStyle w:val="05Text"/>
      </w:pPr>
      <w:r w:rsidRPr="00E86520">
        <w:t>Parallel Universes vs. Parallel Universes</w:t>
      </w:r>
    </w:p>
    <w:p w14:paraId="1783250F" w14:textId="77777777" w:rsidR="00E86520" w:rsidRPr="00E86520" w:rsidRDefault="00E86520" w:rsidP="00E86520">
      <w:pPr>
        <w:pStyle w:val="05Text"/>
      </w:pPr>
    </w:p>
    <w:p w14:paraId="1D3176E2" w14:textId="77777777" w:rsidR="00E86520" w:rsidRPr="00E86520" w:rsidRDefault="00E86520" w:rsidP="00E86520">
      <w:pPr>
        <w:pStyle w:val="05Text"/>
      </w:pPr>
      <w:r w:rsidRPr="00E86520">
        <w:t xml:space="preserve">Interaction between the base reality and parallel universes is easy to </w:t>
      </w:r>
      <w:proofErr w:type="gramStart"/>
      <w:r w:rsidRPr="00E86520">
        <w:t>understand:</w:t>
      </w:r>
      <w:proofErr w:type="gramEnd"/>
      <w:r w:rsidRPr="00E86520">
        <w:t xml:space="preserve"> players must enter an alternate reality through the base reality. Such interaction is bi-directional: certain resources from base reality can enter parallel universes and vice versa.</w:t>
      </w:r>
    </w:p>
    <w:p w14:paraId="0DAA8C0E" w14:textId="77777777" w:rsidR="00E86520" w:rsidRPr="00E86520" w:rsidRDefault="00E86520" w:rsidP="00E86520">
      <w:pPr>
        <w:pStyle w:val="05Text"/>
      </w:pPr>
    </w:p>
    <w:p w14:paraId="62CBA14B" w14:textId="77777777" w:rsidR="00E86520" w:rsidRPr="00E86520" w:rsidRDefault="00E86520" w:rsidP="00E86520">
      <w:pPr>
        <w:pStyle w:val="05Text"/>
      </w:pPr>
      <w:r w:rsidRPr="00E86520">
        <w:t xml:space="preserve">Parallel universes can also talk to each other. For example, one narrative requires the player to collect a specific item from another parallel universe. We give such freedom to </w:t>
      </w:r>
      <w:proofErr w:type="gramStart"/>
      <w:r w:rsidRPr="00E86520">
        <w:t>players,</w:t>
      </w:r>
      <w:proofErr w:type="gramEnd"/>
      <w:r w:rsidRPr="00E86520">
        <w:t xml:space="preserve"> the sky is the limit.</w:t>
      </w:r>
    </w:p>
    <w:p w14:paraId="533E075E" w14:textId="46416DFA" w:rsidR="00E86520" w:rsidRDefault="00E86520" w:rsidP="00E86520">
      <w:pPr>
        <w:pStyle w:val="05Text"/>
        <w:rPr>
          <w:color w:val="007DB3"/>
          <w:sz w:val="24"/>
          <w:szCs w:val="24"/>
        </w:rPr>
      </w:pPr>
      <w:r>
        <w:rPr>
          <w:noProof/>
        </w:rPr>
        <w:lastRenderedPageBreak/>
        <w:drawing>
          <wp:inline distT="0" distB="0" distL="0" distR="0" wp14:anchorId="115C20AB" wp14:editId="165E050F">
            <wp:extent cx="1275072" cy="1789043"/>
            <wp:effectExtent l="0" t="0" r="1905" b="1905"/>
            <wp:docPr id="112" name="Picture 112" descr="A picture containing kite, water, out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kite, water, outdoor,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8771" cy="1794233"/>
                    </a:xfrm>
                    <a:prstGeom prst="rect">
                      <a:avLst/>
                    </a:prstGeom>
                  </pic:spPr>
                </pic:pic>
              </a:graphicData>
            </a:graphic>
          </wp:inline>
        </w:drawing>
      </w:r>
    </w:p>
    <w:p w14:paraId="5724DDD2" w14:textId="77777777" w:rsidR="00E86520" w:rsidRDefault="00E86520" w:rsidP="00E86520">
      <w:pPr>
        <w:pStyle w:val="05Text"/>
        <w:rPr>
          <w:color w:val="007DB3"/>
          <w:sz w:val="24"/>
          <w:szCs w:val="24"/>
        </w:rPr>
      </w:pPr>
    </w:p>
    <w:p w14:paraId="71964D89" w14:textId="77777777" w:rsidR="004575E4" w:rsidRDefault="004575E4" w:rsidP="00E86520">
      <w:pPr>
        <w:pStyle w:val="05Text"/>
        <w:rPr>
          <w:color w:val="4472C4" w:themeColor="accent1"/>
          <w:sz w:val="30"/>
          <w:szCs w:val="30"/>
        </w:rPr>
      </w:pPr>
    </w:p>
    <w:p w14:paraId="08C727E6" w14:textId="77777777" w:rsidR="004575E4" w:rsidRDefault="004575E4" w:rsidP="00E86520">
      <w:pPr>
        <w:pStyle w:val="05Text"/>
        <w:rPr>
          <w:color w:val="4472C4" w:themeColor="accent1"/>
          <w:sz w:val="30"/>
          <w:szCs w:val="30"/>
        </w:rPr>
      </w:pPr>
    </w:p>
    <w:p w14:paraId="0022E970" w14:textId="77777777" w:rsidR="004575E4" w:rsidRDefault="004575E4" w:rsidP="00E86520">
      <w:pPr>
        <w:pStyle w:val="05Text"/>
        <w:rPr>
          <w:color w:val="4472C4" w:themeColor="accent1"/>
          <w:sz w:val="30"/>
          <w:szCs w:val="30"/>
        </w:rPr>
      </w:pPr>
    </w:p>
    <w:p w14:paraId="0BCA8F04" w14:textId="77777777" w:rsidR="004575E4" w:rsidRDefault="004575E4" w:rsidP="00E86520">
      <w:pPr>
        <w:pStyle w:val="05Text"/>
        <w:rPr>
          <w:color w:val="4472C4" w:themeColor="accent1"/>
          <w:sz w:val="30"/>
          <w:szCs w:val="30"/>
        </w:rPr>
      </w:pPr>
    </w:p>
    <w:p w14:paraId="4C95C30A" w14:textId="566214F3" w:rsidR="00E86520" w:rsidRDefault="00E86520" w:rsidP="00E86520">
      <w:pPr>
        <w:pStyle w:val="05Text"/>
        <w:rPr>
          <w:color w:val="007DB3"/>
          <w:sz w:val="24"/>
          <w:szCs w:val="24"/>
        </w:rPr>
      </w:pPr>
      <w:r w:rsidRPr="004575E4">
        <w:rPr>
          <w:color w:val="4472C4" w:themeColor="accent1"/>
          <w:sz w:val="30"/>
          <w:szCs w:val="30"/>
        </w:rPr>
        <w:t>Proof of Creator Content</w:t>
      </w:r>
    </w:p>
    <w:p w14:paraId="0DEFDEC2" w14:textId="77777777" w:rsidR="00E86520" w:rsidRDefault="00E86520" w:rsidP="00E86520">
      <w:pPr>
        <w:pStyle w:val="05Text"/>
        <w:rPr>
          <w:color w:val="007DB3"/>
          <w:sz w:val="24"/>
          <w:szCs w:val="24"/>
        </w:rPr>
      </w:pPr>
    </w:p>
    <w:p w14:paraId="5919677C" w14:textId="77777777" w:rsidR="00E86520" w:rsidRPr="00E86520" w:rsidRDefault="00E86520" w:rsidP="00E86520">
      <w:pPr>
        <w:pStyle w:val="05Text"/>
      </w:pPr>
      <w:r w:rsidRPr="00E86520">
        <w:t>The Retro World employs a novel work algorithm called “Proof of Creator Content” (</w:t>
      </w:r>
      <w:proofErr w:type="spellStart"/>
      <w:r w:rsidRPr="00E86520">
        <w:t>PoCC</w:t>
      </w:r>
      <w:proofErr w:type="spellEnd"/>
      <w:r w:rsidRPr="00E86520">
        <w:t xml:space="preserve">). In other words, </w:t>
      </w:r>
      <w:proofErr w:type="spellStart"/>
      <w:r w:rsidRPr="00E86520">
        <w:t>PoCC</w:t>
      </w:r>
      <w:proofErr w:type="spellEnd"/>
      <w:r w:rsidRPr="00E86520">
        <w:t xml:space="preserve"> tries to encourage, on an ongoing basis, that high-quality content is constantly being added. The currency used in </w:t>
      </w:r>
      <w:proofErr w:type="spellStart"/>
      <w:r w:rsidRPr="00E86520">
        <w:t>PoCC</w:t>
      </w:r>
      <w:proofErr w:type="spellEnd"/>
      <w:r w:rsidRPr="00E86520">
        <w:t xml:space="preserve"> is our utility token: Ruby.</w:t>
      </w:r>
    </w:p>
    <w:p w14:paraId="3EA3D9BD" w14:textId="77777777" w:rsidR="00E86520" w:rsidRPr="00E86520" w:rsidRDefault="00E86520" w:rsidP="00E86520">
      <w:pPr>
        <w:pStyle w:val="05Text"/>
      </w:pPr>
    </w:p>
    <w:p w14:paraId="31A5CB4A" w14:textId="33CE64BC" w:rsidR="00E86520" w:rsidRDefault="00E86520" w:rsidP="00E86520">
      <w:pPr>
        <w:pStyle w:val="05Text"/>
      </w:pPr>
      <w:r w:rsidRPr="00E86520">
        <w:t>[</w:t>
      </w:r>
      <w:r w:rsidR="002D5D61">
        <w:rPr>
          <w:rFonts w:ascii="微软雅黑" w:eastAsia="微软雅黑" w:hAnsi="微软雅黑" w:cs="微软雅黑" w:hint="eastAsia"/>
          <w:lang w:eastAsia="zh-CN"/>
        </w:rPr>
        <w:t>p</w:t>
      </w:r>
      <w:r w:rsidR="002D5D61">
        <w:rPr>
          <w:rFonts w:ascii="微软雅黑" w:eastAsia="微软雅黑" w:hAnsi="微软雅黑" w:cs="微软雅黑"/>
          <w:lang w:eastAsia="zh-CN"/>
        </w:rPr>
        <w:t>ic</w:t>
      </w:r>
      <w:r w:rsidRPr="00E86520">
        <w:t>]</w:t>
      </w:r>
    </w:p>
    <w:p w14:paraId="04D66EC0" w14:textId="31635CA5" w:rsidR="00E86520" w:rsidRPr="00E86520" w:rsidRDefault="00E86520" w:rsidP="00E86520">
      <w:pPr>
        <w:pStyle w:val="05Text"/>
      </w:pPr>
      <w:r>
        <w:rPr>
          <w:noProof/>
        </w:rPr>
        <w:drawing>
          <wp:inline distT="0" distB="0" distL="0" distR="0" wp14:anchorId="4BE5F5D1" wp14:editId="50141E87">
            <wp:extent cx="1275072" cy="1789043"/>
            <wp:effectExtent l="0" t="0" r="1905" b="1905"/>
            <wp:docPr id="113" name="Picture 113" descr="A picture containing kite, water, out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kite, water, outdoor,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8771" cy="1794233"/>
                    </a:xfrm>
                    <a:prstGeom prst="rect">
                      <a:avLst/>
                    </a:prstGeom>
                  </pic:spPr>
                </pic:pic>
              </a:graphicData>
            </a:graphic>
          </wp:inline>
        </w:drawing>
      </w:r>
    </w:p>
    <w:p w14:paraId="4568B55F" w14:textId="662F8789" w:rsidR="00E86520" w:rsidRDefault="00E86520" w:rsidP="00E86520">
      <w:pPr>
        <w:pStyle w:val="05Text"/>
        <w:rPr>
          <w:color w:val="007DB3"/>
          <w:sz w:val="24"/>
          <w:szCs w:val="24"/>
        </w:rPr>
      </w:pPr>
    </w:p>
    <w:p w14:paraId="344FCDD6" w14:textId="42579436" w:rsidR="004575E4" w:rsidRDefault="004575E4" w:rsidP="004575E4">
      <w:pPr>
        <w:pStyle w:val="05Text"/>
        <w:rPr>
          <w:color w:val="007DB3"/>
          <w:sz w:val="24"/>
          <w:szCs w:val="24"/>
        </w:rPr>
      </w:pPr>
      <w:r w:rsidRPr="004575E4">
        <w:rPr>
          <w:color w:val="007DB3"/>
          <w:sz w:val="24"/>
          <w:szCs w:val="24"/>
        </w:rPr>
        <w:t>Burning</w:t>
      </w:r>
    </w:p>
    <w:p w14:paraId="34DDACB1" w14:textId="77777777" w:rsidR="004575E4" w:rsidRPr="004575E4" w:rsidRDefault="004575E4" w:rsidP="004575E4">
      <w:pPr>
        <w:pStyle w:val="05Text"/>
        <w:rPr>
          <w:color w:val="007DB3"/>
          <w:sz w:val="24"/>
          <w:szCs w:val="24"/>
        </w:rPr>
      </w:pPr>
    </w:p>
    <w:p w14:paraId="749868C6" w14:textId="3736CA4F" w:rsidR="004575E4" w:rsidRDefault="004575E4" w:rsidP="004575E4">
      <w:pPr>
        <w:pStyle w:val="05Text"/>
      </w:pPr>
      <w:r w:rsidRPr="004575E4">
        <w:t>There is a fee (in Ruby) associated with projecting objects as well as creating a new parallel universe. [</w:t>
      </w:r>
      <w:proofErr w:type="spellStart"/>
      <w:r w:rsidRPr="004575E4">
        <w:rPr>
          <w:rFonts w:ascii="微软雅黑" w:eastAsia="微软雅黑" w:hAnsi="微软雅黑" w:cs="微软雅黑" w:hint="eastAsia"/>
        </w:rPr>
        <w:t>百分比</w:t>
      </w:r>
      <w:proofErr w:type="spellEnd"/>
      <w:r w:rsidRPr="004575E4">
        <w:t xml:space="preserve">] of the fee is captured by Creator Pool as well as the Community Pool, and the rest is burnt immediately. </w:t>
      </w:r>
    </w:p>
    <w:p w14:paraId="4BFC0187" w14:textId="1DD3872A" w:rsidR="004575E4" w:rsidRDefault="004575E4" w:rsidP="004575E4">
      <w:pPr>
        <w:pStyle w:val="05Text"/>
      </w:pPr>
    </w:p>
    <w:p w14:paraId="56F5180B" w14:textId="77777777" w:rsidR="004575E4" w:rsidRPr="004575E4" w:rsidRDefault="004575E4" w:rsidP="004575E4">
      <w:pPr>
        <w:pStyle w:val="05Text"/>
      </w:pPr>
    </w:p>
    <w:p w14:paraId="15F87290" w14:textId="78978F02" w:rsidR="004575E4" w:rsidRDefault="004575E4" w:rsidP="004575E4">
      <w:pPr>
        <w:pStyle w:val="05Text"/>
        <w:rPr>
          <w:color w:val="007DB3"/>
          <w:sz w:val="24"/>
          <w:szCs w:val="24"/>
        </w:rPr>
      </w:pPr>
      <w:r w:rsidRPr="004575E4">
        <w:rPr>
          <w:color w:val="007DB3"/>
          <w:sz w:val="24"/>
          <w:szCs w:val="24"/>
        </w:rPr>
        <w:lastRenderedPageBreak/>
        <w:t>Minting</w:t>
      </w:r>
    </w:p>
    <w:p w14:paraId="69562B65" w14:textId="77777777" w:rsidR="004575E4" w:rsidRPr="004575E4" w:rsidRDefault="004575E4" w:rsidP="004575E4">
      <w:pPr>
        <w:pStyle w:val="05Text"/>
        <w:rPr>
          <w:color w:val="007DB3"/>
          <w:sz w:val="24"/>
          <w:szCs w:val="24"/>
        </w:rPr>
      </w:pPr>
    </w:p>
    <w:p w14:paraId="774FB0E3" w14:textId="77777777" w:rsidR="004575E4" w:rsidRPr="004575E4" w:rsidRDefault="004575E4" w:rsidP="004575E4">
      <w:pPr>
        <w:pStyle w:val="05Text"/>
      </w:pPr>
      <w:r w:rsidRPr="004575E4">
        <w:t xml:space="preserve">Every time new content is added, either in PGC or UGC, a certain number of Ruby will be minted and awarded to the creator. Our dynamic algorithm ensures that the output is always greater than the input, thus creating a positive token flow. </w:t>
      </w:r>
    </w:p>
    <w:p w14:paraId="4741E59B" w14:textId="77777777" w:rsidR="004575E4" w:rsidRPr="004575E4" w:rsidRDefault="004575E4" w:rsidP="004575E4">
      <w:pPr>
        <w:pStyle w:val="05Text"/>
        <w:rPr>
          <w:color w:val="007DB3"/>
          <w:sz w:val="24"/>
          <w:szCs w:val="24"/>
        </w:rPr>
      </w:pPr>
    </w:p>
    <w:p w14:paraId="46124FF0" w14:textId="77777777" w:rsidR="004575E4" w:rsidRPr="004575E4" w:rsidRDefault="004575E4" w:rsidP="004575E4">
      <w:pPr>
        <w:pStyle w:val="05Text"/>
      </w:pPr>
      <w:r w:rsidRPr="004575E4">
        <w:t xml:space="preserve">Certain in-game activities, like weekly quests and challenges, may also generate Ruby as rewards. </w:t>
      </w:r>
    </w:p>
    <w:p w14:paraId="479181DA" w14:textId="77777777" w:rsidR="004575E4" w:rsidRPr="004575E4" w:rsidRDefault="004575E4" w:rsidP="004575E4">
      <w:pPr>
        <w:pStyle w:val="05Text"/>
      </w:pPr>
    </w:p>
    <w:p w14:paraId="342F75F7" w14:textId="77777777" w:rsidR="004575E4" w:rsidRPr="004575E4" w:rsidRDefault="004575E4" w:rsidP="004575E4">
      <w:pPr>
        <w:pStyle w:val="05Text"/>
      </w:pPr>
      <w:r w:rsidRPr="004575E4">
        <w:t>Note that for most small-scale or low-effort content, the reward is one-time only and paid instantaneously, and there is a hard cap on the rate of creation to stop botting/spamming.</w:t>
      </w:r>
    </w:p>
    <w:p w14:paraId="1BCD628B" w14:textId="77777777" w:rsidR="004575E4" w:rsidRPr="004575E4" w:rsidRDefault="004575E4" w:rsidP="004575E4">
      <w:pPr>
        <w:pStyle w:val="05Text"/>
        <w:rPr>
          <w:color w:val="007DB3"/>
          <w:sz w:val="24"/>
          <w:szCs w:val="24"/>
        </w:rPr>
      </w:pPr>
    </w:p>
    <w:p w14:paraId="314A31DC" w14:textId="0690FD96" w:rsidR="004575E4" w:rsidRDefault="004575E4" w:rsidP="004575E4">
      <w:pPr>
        <w:pStyle w:val="05Text"/>
        <w:rPr>
          <w:color w:val="007DB3"/>
          <w:sz w:val="24"/>
          <w:szCs w:val="24"/>
        </w:rPr>
      </w:pPr>
      <w:r w:rsidRPr="004575E4">
        <w:rPr>
          <w:color w:val="007DB3"/>
          <w:sz w:val="24"/>
          <w:szCs w:val="24"/>
        </w:rPr>
        <w:t>Blocks</w:t>
      </w:r>
    </w:p>
    <w:p w14:paraId="035D0F1B" w14:textId="77777777" w:rsidR="004575E4" w:rsidRPr="004575E4" w:rsidRDefault="004575E4" w:rsidP="004575E4">
      <w:pPr>
        <w:pStyle w:val="05Text"/>
        <w:rPr>
          <w:color w:val="007DB3"/>
          <w:sz w:val="24"/>
          <w:szCs w:val="24"/>
        </w:rPr>
      </w:pPr>
    </w:p>
    <w:p w14:paraId="486F91EC" w14:textId="24192759" w:rsidR="004575E4" w:rsidRDefault="004575E4" w:rsidP="004575E4">
      <w:pPr>
        <w:pStyle w:val="05Text"/>
      </w:pPr>
      <w:r w:rsidRPr="004575E4">
        <w:t>In a world made of blocks, blocks themselves are valuable resources. Although Ruby is the only currency circulating in the game, players need blocks to build items or structures. Some blocks are cheap while certain blocks are rarer. Players can mine blocks in the Mining Pit parallel universe with a pickaxe.</w:t>
      </w:r>
    </w:p>
    <w:p w14:paraId="74073F12" w14:textId="550B8927" w:rsidR="004575E4" w:rsidRDefault="004575E4" w:rsidP="004575E4">
      <w:pPr>
        <w:pStyle w:val="05Text"/>
      </w:pPr>
    </w:p>
    <w:p w14:paraId="677B5DBA" w14:textId="344F2021" w:rsidR="004575E4" w:rsidRDefault="004575E4" w:rsidP="004575E4">
      <w:pPr>
        <w:pStyle w:val="05Text"/>
        <w:rPr>
          <w:color w:val="007DB3"/>
          <w:sz w:val="24"/>
          <w:szCs w:val="24"/>
        </w:rPr>
      </w:pPr>
      <w:r w:rsidRPr="004575E4">
        <w:rPr>
          <w:color w:val="007DB3"/>
          <w:sz w:val="24"/>
          <w:szCs w:val="24"/>
        </w:rPr>
        <w:t>Pools</w:t>
      </w:r>
    </w:p>
    <w:p w14:paraId="5A9063E2" w14:textId="77777777" w:rsidR="004575E4" w:rsidRPr="004575E4" w:rsidRDefault="004575E4" w:rsidP="004575E4">
      <w:pPr>
        <w:pStyle w:val="05Text"/>
        <w:rPr>
          <w:color w:val="007DB3"/>
          <w:sz w:val="24"/>
          <w:szCs w:val="24"/>
        </w:rPr>
      </w:pPr>
    </w:p>
    <w:p w14:paraId="02C7A99A" w14:textId="7054C365" w:rsidR="004575E4" w:rsidRPr="004575E4" w:rsidRDefault="004575E4" w:rsidP="004575E4">
      <w:pPr>
        <w:pStyle w:val="05Text"/>
        <w:rPr>
          <w:rFonts w:ascii="Rubik Medium" w:hAnsi="Rubik Medium" w:cs="Rubik Medium"/>
        </w:rPr>
      </w:pPr>
      <w:r w:rsidRPr="004575E4">
        <w:rPr>
          <w:rFonts w:ascii="Rubik Medium" w:hAnsi="Rubik Medium" w:cs="Rubik Medium"/>
        </w:rPr>
        <w:t>The Creator Pool</w:t>
      </w:r>
    </w:p>
    <w:p w14:paraId="7ED8E1EA" w14:textId="77777777" w:rsidR="004575E4" w:rsidRDefault="004575E4" w:rsidP="004575E4">
      <w:pPr>
        <w:pStyle w:val="05Text"/>
      </w:pPr>
    </w:p>
    <w:p w14:paraId="40C2242E" w14:textId="77777777" w:rsidR="004575E4" w:rsidRDefault="004575E4" w:rsidP="004575E4">
      <w:pPr>
        <w:pStyle w:val="05Text"/>
      </w:pPr>
      <w:r>
        <w:t xml:space="preserve">Designed to award large-scale or high-effort content. It captures fees from transactions and some in-game activities, creators may be eligible to collect extra rewards from the Creator Pool based on content’s quality. It works like equity incentive compensation, but it is the community rather than a single entity that determines eligibility. Based on the number of player reviews and overall scores, the content creator </w:t>
      </w:r>
      <w:proofErr w:type="gramStart"/>
      <w:r>
        <w:t>is able to</w:t>
      </w:r>
      <w:proofErr w:type="gramEnd"/>
      <w:r>
        <w:t xml:space="preserve"> claim rewards from the Creator Pool. Generally, the better review it receives, the higher amount of tokens it can claim. </w:t>
      </w:r>
    </w:p>
    <w:p w14:paraId="72F2CB22" w14:textId="77777777" w:rsidR="004575E4" w:rsidRDefault="004575E4" w:rsidP="004575E4">
      <w:pPr>
        <w:pStyle w:val="05Text"/>
      </w:pPr>
    </w:p>
    <w:p w14:paraId="6767C0B3" w14:textId="77777777" w:rsidR="004575E4" w:rsidRDefault="004575E4" w:rsidP="004575E4">
      <w:pPr>
        <w:pStyle w:val="05Text"/>
      </w:pPr>
      <w:r>
        <w:t>One key point is that token incentive from the Creator Pool is released linearly, and is subject to change, based on the ongoing content perfection/update and player reviews.</w:t>
      </w:r>
    </w:p>
    <w:p w14:paraId="12587BDB" w14:textId="77777777" w:rsidR="004575E4" w:rsidRDefault="004575E4" w:rsidP="004575E4">
      <w:pPr>
        <w:pStyle w:val="05Text"/>
      </w:pPr>
    </w:p>
    <w:p w14:paraId="67943874" w14:textId="2C7EFF85" w:rsidR="004575E4" w:rsidRDefault="004575E4" w:rsidP="004575E4">
      <w:pPr>
        <w:pStyle w:val="05Text"/>
        <w:rPr>
          <w:rFonts w:ascii="Rubik Medium" w:hAnsi="Rubik Medium" w:cs="Rubik Medium"/>
        </w:rPr>
      </w:pPr>
      <w:r w:rsidRPr="004575E4">
        <w:rPr>
          <w:rFonts w:ascii="Rubik Medium" w:hAnsi="Rubik Medium" w:cs="Rubik Medium"/>
        </w:rPr>
        <w:t>The Community Pool</w:t>
      </w:r>
    </w:p>
    <w:p w14:paraId="1F1D6876" w14:textId="77777777" w:rsidR="004575E4" w:rsidRPr="004575E4" w:rsidRDefault="004575E4" w:rsidP="004575E4">
      <w:pPr>
        <w:pStyle w:val="05Text"/>
        <w:rPr>
          <w:rFonts w:ascii="Rubik Medium" w:hAnsi="Rubik Medium" w:cs="Rubik Medium"/>
        </w:rPr>
      </w:pPr>
    </w:p>
    <w:p w14:paraId="3C46A750" w14:textId="77777777" w:rsidR="004575E4" w:rsidRDefault="004575E4" w:rsidP="004575E4">
      <w:pPr>
        <w:pStyle w:val="05Text"/>
      </w:pPr>
      <w:r>
        <w:t>Designed to ensure that value generated through the game accrues value to the token. The token allocation of this pool will be progressively decentralized as we implement a DAO solution towards a decentralized model.</w:t>
      </w:r>
    </w:p>
    <w:p w14:paraId="7D8D747C" w14:textId="77777777" w:rsidR="004575E4" w:rsidRDefault="004575E4" w:rsidP="004575E4">
      <w:pPr>
        <w:pStyle w:val="05Text"/>
      </w:pPr>
    </w:p>
    <w:p w14:paraId="36BAC3BD" w14:textId="77777777" w:rsidR="004575E4" w:rsidRDefault="004575E4" w:rsidP="004575E4">
      <w:pPr>
        <w:pStyle w:val="05Text"/>
      </w:pPr>
      <w:r>
        <w:t>Participation in community events, like approving/rejecting proposals and giving constructive advice may be qualified for incentives from the Community Pool. We also have planned a periodical content creation contest moderated by the community, in which outstanding content is eligible to receive a one-time award from the Community Pool.</w:t>
      </w:r>
    </w:p>
    <w:p w14:paraId="3699817F" w14:textId="463D33DC" w:rsidR="004575E4" w:rsidRDefault="004575E4" w:rsidP="004575E4">
      <w:pPr>
        <w:pStyle w:val="05Text"/>
      </w:pPr>
    </w:p>
    <w:p w14:paraId="27010F5B" w14:textId="6059C1FE" w:rsidR="004575E4" w:rsidRDefault="004575E4" w:rsidP="004575E4">
      <w:pPr>
        <w:pStyle w:val="05Text"/>
        <w:rPr>
          <w:color w:val="007DB3"/>
          <w:sz w:val="24"/>
          <w:szCs w:val="24"/>
        </w:rPr>
      </w:pPr>
      <w:r w:rsidRPr="004575E4">
        <w:rPr>
          <w:color w:val="007DB3"/>
          <w:sz w:val="24"/>
          <w:szCs w:val="24"/>
        </w:rPr>
        <w:t>Community, Player Organization, and DAO</w:t>
      </w:r>
    </w:p>
    <w:p w14:paraId="6E7416C5" w14:textId="77777777" w:rsidR="004575E4" w:rsidRDefault="004575E4" w:rsidP="004575E4">
      <w:pPr>
        <w:pStyle w:val="05Text"/>
      </w:pPr>
    </w:p>
    <w:p w14:paraId="6EB6E88D" w14:textId="77777777" w:rsidR="004575E4" w:rsidRDefault="004575E4" w:rsidP="004575E4">
      <w:pPr>
        <w:pStyle w:val="05Text"/>
      </w:pPr>
      <w:r>
        <w:t>We shall enable a section of the marketplace that allows individuals and groups of users to request a certain type of content/services/assets in exchange for a payment of Ruby, contributed by all the requesters.</w:t>
      </w:r>
    </w:p>
    <w:p w14:paraId="7A0468E6" w14:textId="77777777" w:rsidR="004575E4" w:rsidRDefault="004575E4" w:rsidP="004575E4">
      <w:pPr>
        <w:pStyle w:val="05Text"/>
      </w:pPr>
    </w:p>
    <w:p w14:paraId="34FB5338" w14:textId="5CB1BE5C" w:rsidR="004575E4" w:rsidRDefault="004575E4" w:rsidP="004575E4">
      <w:pPr>
        <w:pStyle w:val="05Text"/>
      </w:pPr>
      <w:r>
        <w:t>“No man is an island entire of itself; every man is a piece of the continent, a part of the main.” Large projects imply higher consumption of materials and higher effort, usually, they require a group of creators to collaborate. We implemented a mechanism to handle large projects:</w:t>
      </w:r>
    </w:p>
    <w:p w14:paraId="29E0B27B" w14:textId="460D9B93" w:rsidR="004575E4" w:rsidRDefault="004575E4" w:rsidP="004575E4">
      <w:pPr>
        <w:pStyle w:val="05Text"/>
      </w:pPr>
      <w:r>
        <w:rPr>
          <w:noProof/>
        </w:rPr>
        <w:drawing>
          <wp:inline distT="0" distB="0" distL="0" distR="0" wp14:anchorId="2B744254" wp14:editId="26216749">
            <wp:extent cx="1275072" cy="1789043"/>
            <wp:effectExtent l="0" t="0" r="1905" b="1905"/>
            <wp:docPr id="117" name="Picture 117" descr="A picture containing kite, water, out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kite, water, outdoor,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8771" cy="1794233"/>
                    </a:xfrm>
                    <a:prstGeom prst="rect">
                      <a:avLst/>
                    </a:prstGeom>
                  </pic:spPr>
                </pic:pic>
              </a:graphicData>
            </a:graphic>
          </wp:inline>
        </w:drawing>
      </w:r>
    </w:p>
    <w:p w14:paraId="13163EA1" w14:textId="123C2A2A" w:rsidR="004575E4" w:rsidRDefault="004575E4" w:rsidP="004575E4">
      <w:pPr>
        <w:pStyle w:val="05Text"/>
      </w:pPr>
    </w:p>
    <w:p w14:paraId="292A5471" w14:textId="57F63BF4" w:rsidR="004575E4" w:rsidRDefault="004575E4" w:rsidP="004575E4">
      <w:pPr>
        <w:pStyle w:val="05Text"/>
      </w:pPr>
    </w:p>
    <w:p w14:paraId="1C66F5BB" w14:textId="77777777" w:rsidR="004575E4" w:rsidRDefault="004575E4" w:rsidP="004575E4">
      <w:pPr>
        <w:pStyle w:val="05Text"/>
      </w:pPr>
    </w:p>
    <w:p w14:paraId="00DF8817" w14:textId="0043C7C5" w:rsidR="004575E4" w:rsidRDefault="004575E4" w:rsidP="004575E4">
      <w:pPr>
        <w:pStyle w:val="05Text"/>
      </w:pPr>
    </w:p>
    <w:p w14:paraId="43538820" w14:textId="18145F2A" w:rsidR="004575E4" w:rsidRDefault="004575E4" w:rsidP="004575E4">
      <w:pPr>
        <w:pStyle w:val="05Text"/>
        <w:rPr>
          <w:color w:val="007DB3"/>
          <w:sz w:val="24"/>
          <w:szCs w:val="24"/>
        </w:rPr>
      </w:pPr>
      <w:r w:rsidRPr="004575E4">
        <w:rPr>
          <w:color w:val="007DB3"/>
          <w:sz w:val="24"/>
          <w:szCs w:val="24"/>
        </w:rPr>
        <w:lastRenderedPageBreak/>
        <w:t>Tooling</w:t>
      </w:r>
    </w:p>
    <w:p w14:paraId="6093845B" w14:textId="77777777" w:rsidR="004575E4" w:rsidRDefault="004575E4" w:rsidP="004575E4">
      <w:pPr>
        <w:pStyle w:val="05Text"/>
        <w:rPr>
          <w:color w:val="007DB3"/>
          <w:sz w:val="24"/>
          <w:szCs w:val="24"/>
        </w:rPr>
      </w:pPr>
    </w:p>
    <w:p w14:paraId="739FF889" w14:textId="1B51AFA9" w:rsidR="004575E4" w:rsidRDefault="004575E4" w:rsidP="004575E4">
      <w:pPr>
        <w:rPr>
          <w:rFonts w:cs="Rubik"/>
          <w:lang w:val="en-US"/>
        </w:rPr>
      </w:pPr>
      <w:r w:rsidRPr="004575E4">
        <w:rPr>
          <w:rFonts w:cs="Rubik"/>
          <w:lang w:val="en-US"/>
        </w:rPr>
        <w:t>We will release a set of tools for content creators to create their own instances (UGC). Tools under development consist of:</w:t>
      </w:r>
    </w:p>
    <w:p w14:paraId="27CC9B5F" w14:textId="6F714F18" w:rsidR="004575E4" w:rsidRDefault="004575E4" w:rsidP="004575E4">
      <w:pPr>
        <w:rPr>
          <w:rFonts w:cs="Rubik"/>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545"/>
        <w:gridCol w:w="3690"/>
        <w:gridCol w:w="3979"/>
      </w:tblGrid>
      <w:tr w:rsidR="004575E4" w:rsidRPr="004575E4" w14:paraId="6C095A72" w14:textId="77777777" w:rsidTr="00331448">
        <w:trPr>
          <w:trHeight w:val="438"/>
        </w:trPr>
        <w:tc>
          <w:tcPr>
            <w:tcW w:w="1545" w:type="dxa"/>
            <w:tcBorders>
              <w:top w:val="single" w:sz="8" w:space="0" w:color="231F20"/>
              <w:left w:val="single" w:sz="8" w:space="0" w:color="231F20"/>
              <w:bottom w:val="single" w:sz="8" w:space="0" w:color="231F20"/>
              <w:right w:val="single" w:sz="8" w:space="0" w:color="231F20"/>
            </w:tcBorders>
            <w:hideMark/>
          </w:tcPr>
          <w:p w14:paraId="45F132F3" w14:textId="77777777" w:rsidR="004575E4" w:rsidRPr="004575E4" w:rsidRDefault="004575E4" w:rsidP="00331448">
            <w:pPr>
              <w:pStyle w:val="05Text"/>
            </w:pPr>
            <w:r w:rsidRPr="004575E4">
              <w:t>Tool</w:t>
            </w:r>
          </w:p>
        </w:tc>
        <w:tc>
          <w:tcPr>
            <w:tcW w:w="3690" w:type="dxa"/>
            <w:tcBorders>
              <w:top w:val="single" w:sz="8" w:space="0" w:color="231F20"/>
              <w:left w:val="single" w:sz="8" w:space="0" w:color="231F20"/>
              <w:bottom w:val="single" w:sz="8" w:space="0" w:color="231F20"/>
              <w:right w:val="single" w:sz="8" w:space="0" w:color="231F20"/>
            </w:tcBorders>
            <w:hideMark/>
          </w:tcPr>
          <w:p w14:paraId="513C7396" w14:textId="77777777" w:rsidR="004575E4" w:rsidRPr="004575E4" w:rsidRDefault="004575E4" w:rsidP="00331448">
            <w:pPr>
              <w:pStyle w:val="05Text"/>
            </w:pPr>
            <w:r w:rsidRPr="004575E4">
              <w:t>Function</w:t>
            </w:r>
          </w:p>
        </w:tc>
        <w:tc>
          <w:tcPr>
            <w:tcW w:w="3979" w:type="dxa"/>
            <w:tcBorders>
              <w:top w:val="single" w:sz="8" w:space="0" w:color="231F20"/>
              <w:left w:val="single" w:sz="8" w:space="0" w:color="231F20"/>
              <w:bottom w:val="single" w:sz="8" w:space="0" w:color="231F20"/>
              <w:right w:val="single" w:sz="8" w:space="0" w:color="231F20"/>
            </w:tcBorders>
            <w:hideMark/>
          </w:tcPr>
          <w:p w14:paraId="172B1D22" w14:textId="77777777" w:rsidR="004575E4" w:rsidRPr="004575E4" w:rsidRDefault="004575E4" w:rsidP="00331448">
            <w:pPr>
              <w:pStyle w:val="05Text"/>
            </w:pPr>
            <w:r w:rsidRPr="004575E4">
              <w:t>Customizable</w:t>
            </w:r>
          </w:p>
        </w:tc>
      </w:tr>
      <w:tr w:rsidR="004575E4" w:rsidRPr="004575E4" w14:paraId="71A51774" w14:textId="77777777" w:rsidTr="00331448">
        <w:trPr>
          <w:trHeight w:val="745"/>
        </w:trPr>
        <w:tc>
          <w:tcPr>
            <w:tcW w:w="1545" w:type="dxa"/>
            <w:tcBorders>
              <w:top w:val="single" w:sz="8" w:space="0" w:color="231F20"/>
              <w:left w:val="single" w:sz="8" w:space="0" w:color="231F20"/>
              <w:bottom w:val="single" w:sz="8" w:space="0" w:color="231F20"/>
              <w:right w:val="single" w:sz="8" w:space="0" w:color="231F20"/>
            </w:tcBorders>
            <w:hideMark/>
          </w:tcPr>
          <w:p w14:paraId="3DDFB0FD" w14:textId="77777777" w:rsidR="004575E4" w:rsidRPr="004575E4" w:rsidRDefault="004575E4" w:rsidP="00331448">
            <w:pPr>
              <w:pStyle w:val="05Text"/>
            </w:pPr>
            <w:r w:rsidRPr="004575E4">
              <w:t>Map Editor</w:t>
            </w:r>
          </w:p>
        </w:tc>
        <w:tc>
          <w:tcPr>
            <w:tcW w:w="3690" w:type="dxa"/>
            <w:tcBorders>
              <w:top w:val="single" w:sz="8" w:space="0" w:color="231F20"/>
              <w:left w:val="single" w:sz="8" w:space="0" w:color="231F20"/>
              <w:bottom w:val="single" w:sz="8" w:space="0" w:color="231F20"/>
              <w:right w:val="single" w:sz="8" w:space="0" w:color="231F20"/>
            </w:tcBorders>
            <w:hideMark/>
          </w:tcPr>
          <w:p w14:paraId="4995B134" w14:textId="77777777" w:rsidR="004575E4" w:rsidRPr="004575E4" w:rsidRDefault="004575E4" w:rsidP="00331448">
            <w:pPr>
              <w:pStyle w:val="05Text"/>
            </w:pPr>
            <w:r w:rsidRPr="004575E4">
              <w:t>Create maps of any size</w:t>
            </w:r>
          </w:p>
        </w:tc>
        <w:tc>
          <w:tcPr>
            <w:tcW w:w="3979" w:type="dxa"/>
            <w:tcBorders>
              <w:top w:val="single" w:sz="8" w:space="0" w:color="231F20"/>
              <w:left w:val="single" w:sz="8" w:space="0" w:color="231F20"/>
              <w:bottom w:val="single" w:sz="8" w:space="0" w:color="231F20"/>
              <w:right w:val="single" w:sz="8" w:space="0" w:color="231F20"/>
            </w:tcBorders>
            <w:hideMark/>
          </w:tcPr>
          <w:p w14:paraId="0EBBE2D2" w14:textId="77777777" w:rsidR="004575E4" w:rsidRPr="004575E4" w:rsidRDefault="004575E4" w:rsidP="00331448">
            <w:pPr>
              <w:pStyle w:val="05Text"/>
            </w:pPr>
            <w:r w:rsidRPr="004575E4">
              <w:t xml:space="preserve">Terrain, </w:t>
            </w:r>
            <w:proofErr w:type="gramStart"/>
            <w:r w:rsidRPr="004575E4">
              <w:t xml:space="preserve">building,   </w:t>
            </w:r>
            <w:proofErr w:type="gramEnd"/>
            <w:r w:rsidRPr="004575E4">
              <w:t>weather,   obstacles/</w:t>
            </w:r>
          </w:p>
          <w:p w14:paraId="58F95E57" w14:textId="77777777" w:rsidR="004575E4" w:rsidRPr="004575E4" w:rsidRDefault="004575E4" w:rsidP="00331448">
            <w:pPr>
              <w:pStyle w:val="05Text"/>
            </w:pPr>
            <w:r w:rsidRPr="004575E4">
              <w:t>paths, etc.</w:t>
            </w:r>
          </w:p>
        </w:tc>
      </w:tr>
      <w:tr w:rsidR="004575E4" w:rsidRPr="004575E4" w14:paraId="323DB549" w14:textId="77777777" w:rsidTr="00331448">
        <w:trPr>
          <w:trHeight w:val="1565"/>
        </w:trPr>
        <w:tc>
          <w:tcPr>
            <w:tcW w:w="1545" w:type="dxa"/>
            <w:tcBorders>
              <w:top w:val="single" w:sz="8" w:space="0" w:color="231F20"/>
              <w:left w:val="single" w:sz="8" w:space="0" w:color="231F20"/>
              <w:bottom w:val="single" w:sz="8" w:space="0" w:color="231F20"/>
              <w:right w:val="single" w:sz="8" w:space="0" w:color="231F20"/>
            </w:tcBorders>
            <w:hideMark/>
          </w:tcPr>
          <w:p w14:paraId="6581B3E6" w14:textId="77777777" w:rsidR="004575E4" w:rsidRPr="004575E4" w:rsidRDefault="004575E4" w:rsidP="00331448">
            <w:pPr>
              <w:pStyle w:val="05Text"/>
            </w:pPr>
            <w:r w:rsidRPr="004575E4">
              <w:t>Object</w:t>
            </w:r>
            <w:r w:rsidRPr="004575E4">
              <w:tab/>
              <w:t>Editor</w:t>
            </w:r>
          </w:p>
        </w:tc>
        <w:tc>
          <w:tcPr>
            <w:tcW w:w="3690" w:type="dxa"/>
            <w:tcBorders>
              <w:top w:val="single" w:sz="8" w:space="0" w:color="231F20"/>
              <w:left w:val="single" w:sz="8" w:space="0" w:color="231F20"/>
              <w:bottom w:val="single" w:sz="8" w:space="0" w:color="231F20"/>
              <w:right w:val="single" w:sz="8" w:space="0" w:color="231F20"/>
            </w:tcBorders>
            <w:hideMark/>
          </w:tcPr>
          <w:p w14:paraId="077EF09E" w14:textId="51316022" w:rsidR="004575E4" w:rsidRPr="004575E4" w:rsidRDefault="004575E4" w:rsidP="00331448">
            <w:pPr>
              <w:pStyle w:val="05Text"/>
            </w:pPr>
            <w:r w:rsidRPr="004575E4">
              <w:t>Create unique items within the</w:t>
            </w:r>
            <w:r>
              <w:t xml:space="preserve"> </w:t>
            </w:r>
            <w:r w:rsidRPr="004575E4">
              <w:t>instance</w:t>
            </w:r>
          </w:p>
          <w:p w14:paraId="2BE19EAA" w14:textId="77777777" w:rsidR="004575E4" w:rsidRPr="004575E4" w:rsidRDefault="004575E4" w:rsidP="00331448">
            <w:pPr>
              <w:pStyle w:val="05Text"/>
            </w:pPr>
            <w:r w:rsidRPr="004575E4">
              <w:t>Create characters, NPCs, monsters, and their AI Create spells/magics</w:t>
            </w:r>
          </w:p>
        </w:tc>
        <w:tc>
          <w:tcPr>
            <w:tcW w:w="3979" w:type="dxa"/>
            <w:tcBorders>
              <w:top w:val="single" w:sz="8" w:space="0" w:color="231F20"/>
              <w:left w:val="single" w:sz="8" w:space="0" w:color="231F20"/>
              <w:bottom w:val="single" w:sz="8" w:space="0" w:color="231F20"/>
              <w:right w:val="single" w:sz="8" w:space="0" w:color="231F20"/>
            </w:tcBorders>
            <w:hideMark/>
          </w:tcPr>
          <w:p w14:paraId="09909B41" w14:textId="718DEDF9" w:rsidR="004575E4" w:rsidRPr="004575E4" w:rsidRDefault="004575E4" w:rsidP="00331448">
            <w:pPr>
              <w:pStyle w:val="05Text"/>
            </w:pPr>
            <w:r w:rsidRPr="004575E4">
              <w:t>Appearance,</w:t>
            </w:r>
            <w:r w:rsidRPr="004575E4">
              <w:tab/>
              <w:t>interactive</w:t>
            </w:r>
            <w:r w:rsidRPr="004575E4">
              <w:tab/>
              <w:t>logic,</w:t>
            </w:r>
            <w:r w:rsidR="00331448">
              <w:t xml:space="preserve"> </w:t>
            </w:r>
            <w:r w:rsidRPr="004575E4">
              <w:t>stats,</w:t>
            </w:r>
          </w:p>
          <w:p w14:paraId="0BA0C8A2" w14:textId="77777777" w:rsidR="004575E4" w:rsidRPr="004575E4" w:rsidRDefault="004575E4" w:rsidP="00331448">
            <w:pPr>
              <w:pStyle w:val="05Text"/>
            </w:pPr>
            <w:r w:rsidRPr="004575E4">
              <w:t>drops, etc.</w:t>
            </w:r>
          </w:p>
        </w:tc>
      </w:tr>
      <w:tr w:rsidR="004575E4" w:rsidRPr="004575E4" w14:paraId="526A79A2" w14:textId="77777777" w:rsidTr="00331448">
        <w:trPr>
          <w:trHeight w:val="1945"/>
        </w:trPr>
        <w:tc>
          <w:tcPr>
            <w:tcW w:w="1545" w:type="dxa"/>
            <w:tcBorders>
              <w:top w:val="single" w:sz="8" w:space="0" w:color="231F20"/>
              <w:left w:val="single" w:sz="8" w:space="0" w:color="231F20"/>
              <w:bottom w:val="single" w:sz="8" w:space="0" w:color="231F20"/>
              <w:right w:val="single" w:sz="8" w:space="0" w:color="231F20"/>
            </w:tcBorders>
            <w:hideMark/>
          </w:tcPr>
          <w:p w14:paraId="04608179" w14:textId="77777777" w:rsidR="004575E4" w:rsidRPr="004575E4" w:rsidRDefault="004575E4" w:rsidP="00331448">
            <w:pPr>
              <w:pStyle w:val="05Text"/>
            </w:pPr>
            <w:r w:rsidRPr="004575E4">
              <w:t>Rule Editor</w:t>
            </w:r>
          </w:p>
        </w:tc>
        <w:tc>
          <w:tcPr>
            <w:tcW w:w="3690" w:type="dxa"/>
            <w:tcBorders>
              <w:top w:val="single" w:sz="8" w:space="0" w:color="231F20"/>
              <w:left w:val="single" w:sz="8" w:space="0" w:color="231F20"/>
              <w:bottom w:val="single" w:sz="8" w:space="0" w:color="231F20"/>
              <w:right w:val="single" w:sz="8" w:space="0" w:color="231F20"/>
            </w:tcBorders>
            <w:hideMark/>
          </w:tcPr>
          <w:p w14:paraId="0553AB2B" w14:textId="671D4584" w:rsidR="004575E4" w:rsidRPr="004575E4" w:rsidRDefault="004575E4" w:rsidP="00331448">
            <w:pPr>
              <w:pStyle w:val="05Text"/>
            </w:pPr>
            <w:r w:rsidRPr="004575E4">
              <w:t>Override the default game behaviors: listen to in-game</w:t>
            </w:r>
            <w:r>
              <w:t xml:space="preserve"> </w:t>
            </w:r>
            <w:r w:rsidRPr="004575E4">
              <w:t>events,</w:t>
            </w:r>
            <w:r>
              <w:t xml:space="preserve"> </w:t>
            </w:r>
            <w:r w:rsidRPr="004575E4">
              <w:t>query blockchain information, deploy custom scripts</w:t>
            </w:r>
          </w:p>
        </w:tc>
        <w:tc>
          <w:tcPr>
            <w:tcW w:w="3979" w:type="dxa"/>
            <w:tcBorders>
              <w:top w:val="single" w:sz="8" w:space="0" w:color="231F20"/>
              <w:left w:val="single" w:sz="8" w:space="0" w:color="231F20"/>
              <w:bottom w:val="single" w:sz="8" w:space="0" w:color="231F20"/>
              <w:right w:val="single" w:sz="8" w:space="0" w:color="231F20"/>
            </w:tcBorders>
            <w:hideMark/>
          </w:tcPr>
          <w:p w14:paraId="75DA4A8A" w14:textId="77777777" w:rsidR="004575E4" w:rsidRPr="004575E4" w:rsidRDefault="004575E4" w:rsidP="00331448">
            <w:pPr>
              <w:pStyle w:val="05Text"/>
            </w:pPr>
            <w:r w:rsidRPr="004575E4">
              <w:t>Physical rules (</w:t>
            </w:r>
            <w:proofErr w:type="spellStart"/>
            <w:r w:rsidRPr="004575E4">
              <w:t>eg.</w:t>
            </w:r>
            <w:proofErr w:type="spellEnd"/>
            <w:r w:rsidRPr="004575E4">
              <w:t xml:space="preserve"> gravity) Actions allowed (</w:t>
            </w:r>
            <w:proofErr w:type="spellStart"/>
            <w:r w:rsidRPr="004575E4">
              <w:t>eg.</w:t>
            </w:r>
            <w:proofErr w:type="spellEnd"/>
            <w:r w:rsidRPr="004575E4">
              <w:t xml:space="preserve"> disallow PvP) Events (</w:t>
            </w:r>
            <w:proofErr w:type="spellStart"/>
            <w:r w:rsidRPr="004575E4">
              <w:t>eg.</w:t>
            </w:r>
            <w:proofErr w:type="spellEnd"/>
            <w:r w:rsidRPr="004575E4">
              <w:t xml:space="preserve"> random thunderstrike) Game flow (</w:t>
            </w:r>
            <w:proofErr w:type="spellStart"/>
            <w:r w:rsidRPr="004575E4">
              <w:t>eg.</w:t>
            </w:r>
            <w:proofErr w:type="spellEnd"/>
            <w:r w:rsidRPr="004575E4">
              <w:t xml:space="preserve"> victory condition)</w:t>
            </w:r>
          </w:p>
        </w:tc>
      </w:tr>
    </w:tbl>
    <w:p w14:paraId="68F445C6" w14:textId="77777777" w:rsidR="004575E4" w:rsidRPr="004575E4" w:rsidRDefault="004575E4" w:rsidP="004575E4">
      <w:pPr>
        <w:rPr>
          <w:rFonts w:cs="Rubik"/>
          <w:lang w:val="en-US"/>
        </w:rPr>
      </w:pPr>
    </w:p>
    <w:p w14:paraId="209C0E3B" w14:textId="1DDAAF73" w:rsidR="004575E4" w:rsidRDefault="004575E4" w:rsidP="004575E4">
      <w:pPr>
        <w:pStyle w:val="05Text"/>
        <w:rPr>
          <w:color w:val="007DB3"/>
          <w:sz w:val="24"/>
          <w:szCs w:val="24"/>
        </w:rPr>
      </w:pPr>
    </w:p>
    <w:p w14:paraId="6C87E665" w14:textId="77777777" w:rsidR="00E70D17" w:rsidRDefault="00E70D17" w:rsidP="004575E4">
      <w:pPr>
        <w:pStyle w:val="05Text"/>
        <w:rPr>
          <w:color w:val="4472C4" w:themeColor="accent1"/>
          <w:sz w:val="30"/>
          <w:szCs w:val="30"/>
        </w:rPr>
      </w:pPr>
    </w:p>
    <w:p w14:paraId="43D8D6D6" w14:textId="77777777" w:rsidR="00E70D17" w:rsidRDefault="00E70D17" w:rsidP="004575E4">
      <w:pPr>
        <w:pStyle w:val="05Text"/>
        <w:rPr>
          <w:color w:val="4472C4" w:themeColor="accent1"/>
          <w:sz w:val="30"/>
          <w:szCs w:val="30"/>
        </w:rPr>
      </w:pPr>
    </w:p>
    <w:p w14:paraId="2B32A3B0" w14:textId="77777777" w:rsidR="00E70D17" w:rsidRDefault="00E70D17" w:rsidP="004575E4">
      <w:pPr>
        <w:pStyle w:val="05Text"/>
        <w:rPr>
          <w:color w:val="4472C4" w:themeColor="accent1"/>
          <w:sz w:val="30"/>
          <w:szCs w:val="30"/>
        </w:rPr>
      </w:pPr>
    </w:p>
    <w:p w14:paraId="35720E89" w14:textId="77777777" w:rsidR="00E70D17" w:rsidRDefault="00E70D17" w:rsidP="004575E4">
      <w:pPr>
        <w:pStyle w:val="05Text"/>
        <w:rPr>
          <w:color w:val="4472C4" w:themeColor="accent1"/>
          <w:sz w:val="30"/>
          <w:szCs w:val="30"/>
        </w:rPr>
      </w:pPr>
    </w:p>
    <w:p w14:paraId="048B1002" w14:textId="77777777" w:rsidR="00E70D17" w:rsidRDefault="00E70D17" w:rsidP="004575E4">
      <w:pPr>
        <w:pStyle w:val="05Text"/>
        <w:rPr>
          <w:color w:val="4472C4" w:themeColor="accent1"/>
          <w:sz w:val="30"/>
          <w:szCs w:val="30"/>
        </w:rPr>
      </w:pPr>
    </w:p>
    <w:p w14:paraId="078B3B0D" w14:textId="77777777" w:rsidR="00E70D17" w:rsidRDefault="00E70D17" w:rsidP="004575E4">
      <w:pPr>
        <w:pStyle w:val="05Text"/>
        <w:rPr>
          <w:color w:val="4472C4" w:themeColor="accent1"/>
          <w:sz w:val="30"/>
          <w:szCs w:val="30"/>
        </w:rPr>
      </w:pPr>
    </w:p>
    <w:p w14:paraId="5807D5E8" w14:textId="77777777" w:rsidR="00E70D17" w:rsidRDefault="00E70D17" w:rsidP="004575E4">
      <w:pPr>
        <w:pStyle w:val="05Text"/>
        <w:rPr>
          <w:color w:val="4472C4" w:themeColor="accent1"/>
          <w:sz w:val="30"/>
          <w:szCs w:val="30"/>
        </w:rPr>
      </w:pPr>
    </w:p>
    <w:p w14:paraId="5DBA9F9F" w14:textId="77777777" w:rsidR="00E70D17" w:rsidRDefault="00E70D17" w:rsidP="004575E4">
      <w:pPr>
        <w:pStyle w:val="05Text"/>
        <w:rPr>
          <w:color w:val="4472C4" w:themeColor="accent1"/>
          <w:sz w:val="30"/>
          <w:szCs w:val="30"/>
        </w:rPr>
      </w:pPr>
    </w:p>
    <w:p w14:paraId="6D2AA648" w14:textId="77777777" w:rsidR="00E70D17" w:rsidRDefault="00E70D17" w:rsidP="004575E4">
      <w:pPr>
        <w:pStyle w:val="05Text"/>
        <w:rPr>
          <w:color w:val="4472C4" w:themeColor="accent1"/>
          <w:sz w:val="30"/>
          <w:szCs w:val="30"/>
        </w:rPr>
      </w:pPr>
    </w:p>
    <w:p w14:paraId="05E268E6" w14:textId="77777777" w:rsidR="00E70D17" w:rsidRDefault="00E70D17" w:rsidP="004575E4">
      <w:pPr>
        <w:pStyle w:val="05Text"/>
        <w:rPr>
          <w:color w:val="4472C4" w:themeColor="accent1"/>
          <w:sz w:val="30"/>
          <w:szCs w:val="30"/>
        </w:rPr>
      </w:pPr>
    </w:p>
    <w:p w14:paraId="5A5D5D39" w14:textId="77777777" w:rsidR="00E70D17" w:rsidRDefault="00E70D17" w:rsidP="004575E4">
      <w:pPr>
        <w:pStyle w:val="05Text"/>
        <w:rPr>
          <w:color w:val="4472C4" w:themeColor="accent1"/>
          <w:sz w:val="30"/>
          <w:szCs w:val="30"/>
        </w:rPr>
      </w:pPr>
    </w:p>
    <w:p w14:paraId="63150143" w14:textId="77777777" w:rsidR="00E70D17" w:rsidRDefault="00E70D17" w:rsidP="004575E4">
      <w:pPr>
        <w:pStyle w:val="05Text"/>
        <w:rPr>
          <w:color w:val="4472C4" w:themeColor="accent1"/>
          <w:sz w:val="30"/>
          <w:szCs w:val="30"/>
        </w:rPr>
      </w:pPr>
    </w:p>
    <w:p w14:paraId="6703D606" w14:textId="77777777" w:rsidR="00E70D17" w:rsidRDefault="00E70D17" w:rsidP="004575E4">
      <w:pPr>
        <w:pStyle w:val="05Text"/>
        <w:rPr>
          <w:color w:val="4472C4" w:themeColor="accent1"/>
          <w:sz w:val="30"/>
          <w:szCs w:val="30"/>
        </w:rPr>
      </w:pPr>
    </w:p>
    <w:p w14:paraId="6989833A" w14:textId="37DE5230" w:rsidR="004575E4" w:rsidRDefault="00E70D17" w:rsidP="004575E4">
      <w:pPr>
        <w:pStyle w:val="05Text"/>
        <w:rPr>
          <w:color w:val="4472C4" w:themeColor="accent1"/>
          <w:sz w:val="30"/>
          <w:szCs w:val="30"/>
        </w:rPr>
      </w:pPr>
      <w:r w:rsidRPr="00E70D17">
        <w:rPr>
          <w:color w:val="4472C4" w:themeColor="accent1"/>
          <w:sz w:val="30"/>
          <w:szCs w:val="30"/>
        </w:rPr>
        <w:lastRenderedPageBreak/>
        <w:t>Services</w:t>
      </w:r>
    </w:p>
    <w:p w14:paraId="64B403BF" w14:textId="77777777" w:rsidR="00E70D17" w:rsidRDefault="00E70D17" w:rsidP="004575E4">
      <w:pPr>
        <w:pStyle w:val="05Text"/>
        <w:rPr>
          <w:color w:val="4472C4" w:themeColor="accent1"/>
          <w:sz w:val="30"/>
          <w:szCs w:val="30"/>
        </w:rPr>
      </w:pPr>
    </w:p>
    <w:p w14:paraId="3F0676F4" w14:textId="77777777" w:rsidR="00E70D17" w:rsidRPr="00E70D17" w:rsidRDefault="00E70D17" w:rsidP="00E70D17">
      <w:pPr>
        <w:pStyle w:val="05Text"/>
      </w:pPr>
      <w:r w:rsidRPr="00E70D17">
        <w:t xml:space="preserve">The metaverse and web3.0 are unleashing a wave of new economic opportunities for people around the world. In a recent earnings transcript, one of the most popular game development platforms, Unity, reported that game making is already trending towards far more artists relative to the number of technologists. This informs how the metaverse will grow as well. </w:t>
      </w:r>
    </w:p>
    <w:p w14:paraId="760E3B4A" w14:textId="77777777" w:rsidR="00E70D17" w:rsidRPr="00E70D17" w:rsidRDefault="00E70D17" w:rsidP="00E70D17">
      <w:pPr>
        <w:pStyle w:val="05Text"/>
      </w:pPr>
    </w:p>
    <w:p w14:paraId="5E058F86" w14:textId="77777777" w:rsidR="00E70D17" w:rsidRDefault="00E70D17" w:rsidP="00E70D17">
      <w:pPr>
        <w:pStyle w:val="05Text"/>
      </w:pPr>
      <w:r w:rsidRPr="00E70D17">
        <w:t>Expected service providers contain artists, modelers, dialog writers, dialog writers, avatar designers, videographers, fashion designers, programmers, and countless other forms of creativity.</w:t>
      </w:r>
    </w:p>
    <w:p w14:paraId="7BED6859" w14:textId="77777777" w:rsidR="00E70D17" w:rsidRDefault="00E70D17" w:rsidP="00E70D17">
      <w:pPr>
        <w:pStyle w:val="05Text"/>
      </w:pPr>
    </w:p>
    <w:p w14:paraId="0969BE41" w14:textId="5DC928CC" w:rsidR="00E70D17" w:rsidRDefault="00E70D17" w:rsidP="00E70D17">
      <w:pPr>
        <w:pStyle w:val="05Text"/>
        <w:rPr>
          <w:noProof/>
        </w:rPr>
      </w:pPr>
      <w:r w:rsidRPr="00E70D17">
        <w:rPr>
          <w:noProof/>
        </w:rPr>
        <w:t xml:space="preserve"> </w:t>
      </w:r>
      <w:r>
        <w:rPr>
          <w:noProof/>
        </w:rPr>
        <w:drawing>
          <wp:inline distT="0" distB="0" distL="0" distR="0" wp14:anchorId="66BB1ED9" wp14:editId="339B53E2">
            <wp:extent cx="1275072" cy="1789043"/>
            <wp:effectExtent l="0" t="0" r="1905" b="1905"/>
            <wp:docPr id="118" name="Picture 118" descr="A picture containing kite, water, out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kite, water, outdoor,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8771" cy="1794233"/>
                    </a:xfrm>
                    <a:prstGeom prst="rect">
                      <a:avLst/>
                    </a:prstGeom>
                  </pic:spPr>
                </pic:pic>
              </a:graphicData>
            </a:graphic>
          </wp:inline>
        </w:drawing>
      </w:r>
    </w:p>
    <w:p w14:paraId="092F0DBA" w14:textId="3A504B24" w:rsidR="00E70D17" w:rsidRDefault="00E70D17" w:rsidP="00E70D17">
      <w:pPr>
        <w:pStyle w:val="05Text"/>
        <w:rPr>
          <w:color w:val="4472C4" w:themeColor="accent1"/>
          <w:sz w:val="30"/>
          <w:szCs w:val="30"/>
        </w:rPr>
      </w:pPr>
    </w:p>
    <w:p w14:paraId="355F784C" w14:textId="2A96DBBE" w:rsidR="00E70D17" w:rsidRDefault="00E70D17" w:rsidP="00E70D17">
      <w:pPr>
        <w:pStyle w:val="05Text"/>
        <w:rPr>
          <w:color w:val="4472C4" w:themeColor="accent1"/>
          <w:sz w:val="30"/>
          <w:szCs w:val="30"/>
        </w:rPr>
      </w:pPr>
    </w:p>
    <w:p w14:paraId="7878E395" w14:textId="50BFC9FB" w:rsidR="00E70D17" w:rsidRDefault="00E70D17" w:rsidP="00E70D17">
      <w:pPr>
        <w:pStyle w:val="05Text"/>
        <w:rPr>
          <w:color w:val="4472C4" w:themeColor="accent1"/>
          <w:sz w:val="30"/>
          <w:szCs w:val="30"/>
        </w:rPr>
      </w:pPr>
    </w:p>
    <w:p w14:paraId="68B48FF4" w14:textId="72036173" w:rsidR="00E70D17" w:rsidRDefault="00E70D17" w:rsidP="00E70D17">
      <w:pPr>
        <w:pStyle w:val="05Text"/>
        <w:rPr>
          <w:color w:val="4472C4" w:themeColor="accent1"/>
          <w:sz w:val="30"/>
          <w:szCs w:val="30"/>
        </w:rPr>
      </w:pPr>
    </w:p>
    <w:p w14:paraId="06BE6281" w14:textId="50D5ADBA" w:rsidR="00E70D17" w:rsidRDefault="00E70D17" w:rsidP="00E70D17">
      <w:pPr>
        <w:pStyle w:val="05Text"/>
        <w:rPr>
          <w:color w:val="4472C4" w:themeColor="accent1"/>
          <w:sz w:val="30"/>
          <w:szCs w:val="30"/>
        </w:rPr>
      </w:pPr>
    </w:p>
    <w:p w14:paraId="3076A19F" w14:textId="52231D90" w:rsidR="00E70D17" w:rsidRDefault="00E70D17" w:rsidP="00E70D17">
      <w:pPr>
        <w:pStyle w:val="05Text"/>
        <w:rPr>
          <w:color w:val="4472C4" w:themeColor="accent1"/>
          <w:sz w:val="30"/>
          <w:szCs w:val="30"/>
        </w:rPr>
      </w:pPr>
    </w:p>
    <w:p w14:paraId="2831FE1F" w14:textId="20EEB8D1" w:rsidR="00E70D17" w:rsidRDefault="00E70D17" w:rsidP="00E70D17">
      <w:pPr>
        <w:pStyle w:val="05Text"/>
        <w:rPr>
          <w:color w:val="4472C4" w:themeColor="accent1"/>
          <w:sz w:val="30"/>
          <w:szCs w:val="30"/>
        </w:rPr>
      </w:pPr>
    </w:p>
    <w:p w14:paraId="0134DD55" w14:textId="641BAA38" w:rsidR="00E70D17" w:rsidRDefault="00E70D17" w:rsidP="00E70D17">
      <w:pPr>
        <w:pStyle w:val="05Text"/>
        <w:rPr>
          <w:color w:val="4472C4" w:themeColor="accent1"/>
          <w:sz w:val="30"/>
          <w:szCs w:val="30"/>
        </w:rPr>
      </w:pPr>
    </w:p>
    <w:p w14:paraId="145E03DC" w14:textId="75C6C1DF" w:rsidR="00E70D17" w:rsidRDefault="00E70D17" w:rsidP="00E70D17">
      <w:pPr>
        <w:pStyle w:val="05Text"/>
        <w:rPr>
          <w:color w:val="4472C4" w:themeColor="accent1"/>
          <w:sz w:val="30"/>
          <w:szCs w:val="30"/>
        </w:rPr>
      </w:pPr>
    </w:p>
    <w:p w14:paraId="650875A1" w14:textId="109597CE" w:rsidR="00E70D17" w:rsidRDefault="00E70D17" w:rsidP="00E70D17">
      <w:pPr>
        <w:pStyle w:val="05Text"/>
        <w:rPr>
          <w:color w:val="4472C4" w:themeColor="accent1"/>
          <w:sz w:val="30"/>
          <w:szCs w:val="30"/>
        </w:rPr>
      </w:pPr>
    </w:p>
    <w:p w14:paraId="55ED660B" w14:textId="0F709448" w:rsidR="00E70D17" w:rsidRDefault="00E70D17" w:rsidP="00E70D17">
      <w:pPr>
        <w:pStyle w:val="05Text"/>
        <w:rPr>
          <w:color w:val="4472C4" w:themeColor="accent1"/>
          <w:sz w:val="30"/>
          <w:szCs w:val="30"/>
        </w:rPr>
      </w:pPr>
    </w:p>
    <w:p w14:paraId="6CF5514A" w14:textId="1A3C7A7F" w:rsidR="00E70D17" w:rsidRDefault="00E70D17" w:rsidP="00E70D17">
      <w:pPr>
        <w:pStyle w:val="05Text"/>
        <w:rPr>
          <w:color w:val="4472C4" w:themeColor="accent1"/>
          <w:sz w:val="30"/>
          <w:szCs w:val="30"/>
        </w:rPr>
      </w:pPr>
    </w:p>
    <w:p w14:paraId="1D34224C" w14:textId="74146E03" w:rsidR="00E70D17" w:rsidRDefault="00E70D17" w:rsidP="00E70D17">
      <w:pPr>
        <w:pStyle w:val="05Text"/>
        <w:rPr>
          <w:color w:val="4472C4" w:themeColor="accent1"/>
          <w:sz w:val="30"/>
          <w:szCs w:val="30"/>
        </w:rPr>
      </w:pPr>
    </w:p>
    <w:p w14:paraId="4ECD4FF7" w14:textId="35819FB5" w:rsidR="00E70D17" w:rsidRDefault="00E70D17" w:rsidP="00E70D17">
      <w:pPr>
        <w:pStyle w:val="05Text"/>
        <w:rPr>
          <w:color w:val="4472C4" w:themeColor="accent1"/>
          <w:sz w:val="30"/>
          <w:szCs w:val="30"/>
        </w:rPr>
      </w:pPr>
    </w:p>
    <w:p w14:paraId="48D8A896" w14:textId="77777777" w:rsidR="00E70D17" w:rsidRPr="00E70D17" w:rsidRDefault="00E70D17" w:rsidP="00E70D17">
      <w:pPr>
        <w:pStyle w:val="05Text"/>
        <w:rPr>
          <w:color w:val="4472C4" w:themeColor="accent1"/>
          <w:sz w:val="30"/>
          <w:szCs w:val="30"/>
        </w:rPr>
      </w:pPr>
    </w:p>
    <w:p w14:paraId="60B99568" w14:textId="3670046E" w:rsidR="00E70D17" w:rsidRDefault="00E70D17" w:rsidP="00E70D17">
      <w:pPr>
        <w:pStyle w:val="05Text"/>
        <w:rPr>
          <w:color w:val="4472C4" w:themeColor="accent1"/>
          <w:sz w:val="30"/>
          <w:szCs w:val="30"/>
        </w:rPr>
      </w:pPr>
      <w:r w:rsidRPr="00E70D17">
        <w:rPr>
          <w:color w:val="4472C4" w:themeColor="accent1"/>
          <w:sz w:val="30"/>
          <w:szCs w:val="30"/>
        </w:rPr>
        <w:lastRenderedPageBreak/>
        <w:t>Trading Assets, Content, and Services</w:t>
      </w:r>
    </w:p>
    <w:p w14:paraId="0266CF46" w14:textId="77777777" w:rsidR="00E70D17" w:rsidRPr="00E70D17" w:rsidRDefault="00E70D17" w:rsidP="00E70D17">
      <w:pPr>
        <w:pStyle w:val="05Text"/>
        <w:rPr>
          <w:color w:val="4472C4" w:themeColor="accent1"/>
          <w:sz w:val="30"/>
          <w:szCs w:val="30"/>
        </w:rPr>
      </w:pPr>
    </w:p>
    <w:p w14:paraId="4AA59497" w14:textId="3D2A65B4" w:rsidR="00E70D17" w:rsidRDefault="00E70D17" w:rsidP="00E70D17">
      <w:pPr>
        <w:pStyle w:val="05Text"/>
        <w:rPr>
          <w:color w:val="007DB3"/>
          <w:sz w:val="24"/>
          <w:szCs w:val="24"/>
        </w:rPr>
      </w:pPr>
      <w:r w:rsidRPr="00E70D17">
        <w:rPr>
          <w:color w:val="007DB3"/>
          <w:sz w:val="24"/>
          <w:szCs w:val="24"/>
        </w:rPr>
        <w:t>Marketplace</w:t>
      </w:r>
    </w:p>
    <w:p w14:paraId="1E8C89DB" w14:textId="77777777" w:rsidR="00E70D17" w:rsidRPr="00E70D17" w:rsidRDefault="00E70D17" w:rsidP="00E70D17">
      <w:pPr>
        <w:pStyle w:val="05Text"/>
        <w:rPr>
          <w:color w:val="007DB3"/>
          <w:sz w:val="24"/>
          <w:szCs w:val="24"/>
        </w:rPr>
      </w:pPr>
    </w:p>
    <w:p w14:paraId="12D492AE" w14:textId="18845469" w:rsidR="00E70D17" w:rsidRDefault="00E70D17" w:rsidP="00E70D17">
      <w:pPr>
        <w:pStyle w:val="05Text"/>
      </w:pPr>
      <w:r>
        <w:t xml:space="preserve">Recall that Content, Services, and Assets are the three core components in our ecosystem, and there should be a mechanism to help users trade them without borders. Therefore, here we introduce our one-of-a-kind Marketplace.  </w:t>
      </w:r>
    </w:p>
    <w:p w14:paraId="27A6FD23" w14:textId="77777777" w:rsidR="00E70D17" w:rsidRDefault="00E70D17" w:rsidP="00E70D17">
      <w:pPr>
        <w:pStyle w:val="05Text"/>
      </w:pPr>
    </w:p>
    <w:tbl>
      <w:tblPr>
        <w:tblW w:w="8997" w:type="dxa"/>
        <w:tblInd w:w="190" w:type="dxa"/>
        <w:tblCellMar>
          <w:top w:w="15" w:type="dxa"/>
          <w:left w:w="15" w:type="dxa"/>
          <w:bottom w:w="15" w:type="dxa"/>
          <w:right w:w="15" w:type="dxa"/>
        </w:tblCellMar>
        <w:tblLook w:val="04A0" w:firstRow="1" w:lastRow="0" w:firstColumn="1" w:lastColumn="0" w:noHBand="0" w:noVBand="1"/>
      </w:tblPr>
      <w:tblGrid>
        <w:gridCol w:w="1595"/>
        <w:gridCol w:w="7402"/>
      </w:tblGrid>
      <w:tr w:rsidR="00E70D17" w:rsidRPr="00E70D17" w14:paraId="2CC3555D" w14:textId="77777777" w:rsidTr="00E70D17">
        <w:trPr>
          <w:trHeight w:val="227"/>
        </w:trPr>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3986" w14:textId="77777777" w:rsidR="00E70D17" w:rsidRPr="00E70D17" w:rsidRDefault="00E70D17" w:rsidP="00E70D17">
            <w:pPr>
              <w:spacing w:after="0" w:line="240" w:lineRule="auto"/>
              <w:rPr>
                <w:rFonts w:cs="Rubik"/>
                <w:lang w:val="en-US"/>
              </w:rPr>
            </w:pPr>
            <w:r w:rsidRPr="00E70D17">
              <w:rPr>
                <w:rFonts w:cs="Rubik"/>
                <w:lang w:val="en-US"/>
              </w:rPr>
              <w:t>Trad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2B701" w14:textId="77777777" w:rsidR="00E70D17" w:rsidRPr="00E70D17" w:rsidRDefault="00E70D17" w:rsidP="00E70D17">
            <w:pPr>
              <w:spacing w:after="0" w:line="240" w:lineRule="auto"/>
              <w:rPr>
                <w:rFonts w:cs="Rubik"/>
                <w:lang w:val="en-US"/>
              </w:rPr>
            </w:pPr>
            <w:r w:rsidRPr="00E70D17">
              <w:rPr>
                <w:rFonts w:cs="Rubik"/>
                <w:lang w:val="en-US"/>
              </w:rPr>
              <w:t>Example</w:t>
            </w:r>
          </w:p>
        </w:tc>
      </w:tr>
      <w:tr w:rsidR="00E70D17" w:rsidRPr="00E70D17" w14:paraId="68910D37" w14:textId="77777777" w:rsidTr="00E70D17">
        <w:trPr>
          <w:trHeight w:val="239"/>
        </w:trPr>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EACDF" w14:textId="77777777" w:rsidR="00E70D17" w:rsidRPr="00E70D17" w:rsidRDefault="00E70D17" w:rsidP="00E70D17">
            <w:pPr>
              <w:spacing w:after="0" w:line="240" w:lineRule="auto"/>
              <w:rPr>
                <w:rFonts w:cs="Rubik"/>
                <w:lang w:val="en-US"/>
              </w:rPr>
            </w:pPr>
            <w:r w:rsidRPr="00E70D17">
              <w:rPr>
                <w:rFonts w:cs="Rubik"/>
                <w:lang w:val="en-US"/>
              </w:rPr>
              <w:t>Ass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C9EB" w14:textId="77777777" w:rsidR="00E70D17" w:rsidRPr="00E70D17" w:rsidRDefault="00E70D17" w:rsidP="00E70D17">
            <w:pPr>
              <w:spacing w:after="0" w:line="240" w:lineRule="auto"/>
              <w:rPr>
                <w:rFonts w:cs="Rubik"/>
                <w:lang w:val="en-US"/>
              </w:rPr>
            </w:pPr>
            <w:r w:rsidRPr="00E70D17">
              <w:rPr>
                <w:rFonts w:cs="Rubik"/>
                <w:lang w:val="en-US"/>
              </w:rPr>
              <w:t>NFTs, in-game items, etc.</w:t>
            </w:r>
          </w:p>
        </w:tc>
      </w:tr>
      <w:tr w:rsidR="00E70D17" w:rsidRPr="00E70D17" w14:paraId="05194254" w14:textId="77777777" w:rsidTr="00E70D17">
        <w:trPr>
          <w:trHeight w:val="227"/>
        </w:trPr>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4F6CF" w14:textId="77777777" w:rsidR="00E70D17" w:rsidRPr="00E70D17" w:rsidRDefault="00E70D17" w:rsidP="00E70D17">
            <w:pPr>
              <w:spacing w:after="0" w:line="240" w:lineRule="auto"/>
              <w:rPr>
                <w:rFonts w:cs="Rubik"/>
                <w:lang w:val="en-US"/>
              </w:rPr>
            </w:pPr>
            <w:r w:rsidRPr="00E70D17">
              <w:rPr>
                <w:rFonts w:cs="Rubik"/>
                <w:lang w:val="en-US"/>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3864" w14:textId="77777777" w:rsidR="00E70D17" w:rsidRPr="00E70D17" w:rsidRDefault="00E70D17" w:rsidP="00E70D17">
            <w:pPr>
              <w:spacing w:after="0" w:line="240" w:lineRule="auto"/>
              <w:rPr>
                <w:rFonts w:cs="Rubik"/>
                <w:lang w:val="en-US"/>
              </w:rPr>
            </w:pPr>
            <w:r w:rsidRPr="00E70D17">
              <w:rPr>
                <w:rFonts w:cs="Rubik"/>
                <w:lang w:val="en-US"/>
              </w:rPr>
              <w:t>Character outfits, special blocks, decorations, etc.</w:t>
            </w:r>
          </w:p>
        </w:tc>
      </w:tr>
      <w:tr w:rsidR="00E70D17" w:rsidRPr="00E70D17" w14:paraId="245E00FC" w14:textId="77777777" w:rsidTr="00E70D17">
        <w:trPr>
          <w:trHeight w:val="227"/>
        </w:trPr>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3681" w14:textId="77777777" w:rsidR="00E70D17" w:rsidRPr="00E70D17" w:rsidRDefault="00E70D17" w:rsidP="00E70D17">
            <w:pPr>
              <w:spacing w:after="0" w:line="240" w:lineRule="auto"/>
              <w:rPr>
                <w:rFonts w:cs="Rubik"/>
                <w:lang w:val="en-US"/>
              </w:rPr>
            </w:pPr>
            <w:r w:rsidRPr="00E70D17">
              <w:rPr>
                <w:rFonts w:cs="Rubik"/>
                <w:lang w:val="en-US"/>
              </w:rPr>
              <w:t>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1D03A" w14:textId="77777777" w:rsidR="00E70D17" w:rsidRPr="00E70D17" w:rsidRDefault="00E70D17" w:rsidP="00E70D17">
            <w:pPr>
              <w:spacing w:after="0" w:line="240" w:lineRule="auto"/>
              <w:rPr>
                <w:rFonts w:cs="Rubik"/>
                <w:lang w:val="en-US"/>
              </w:rPr>
            </w:pPr>
            <w:r w:rsidRPr="00E70D17">
              <w:rPr>
                <w:rFonts w:cs="Rubik"/>
                <w:lang w:val="en-US"/>
              </w:rPr>
              <w:t>Projection services, design services, etc.</w:t>
            </w:r>
          </w:p>
        </w:tc>
      </w:tr>
    </w:tbl>
    <w:p w14:paraId="573A522C" w14:textId="77777777" w:rsidR="00E70D17" w:rsidRDefault="00E70D17" w:rsidP="00E70D17">
      <w:pPr>
        <w:pStyle w:val="05Text"/>
      </w:pPr>
    </w:p>
    <w:p w14:paraId="10703BA2" w14:textId="77777777" w:rsidR="00E70D17" w:rsidRDefault="00E70D17" w:rsidP="00E70D17">
      <w:pPr>
        <w:pStyle w:val="05Text"/>
      </w:pPr>
    </w:p>
    <w:p w14:paraId="285451A8" w14:textId="736F5080" w:rsidR="00E70D17" w:rsidRPr="00E70D17" w:rsidRDefault="00E70D17" w:rsidP="00E70D17">
      <w:pPr>
        <w:pStyle w:val="05Text"/>
      </w:pPr>
      <w:r w:rsidRPr="00E70D17">
        <w:t>We understand many existing platforms allow users to trade on-chain assets safely and efficiently. However, given that the current NFT market is dominated by ETH-based smart contracts, its high gas fee is stopping regular users from trading NFTs. Also, while other public chains have the same capability of distributing NFT, cross-chain transactions and cross-chain swaps are still loaded with trivial details and are expensive.</w:t>
      </w:r>
    </w:p>
    <w:p w14:paraId="45CD7200" w14:textId="77777777" w:rsidR="00E70D17" w:rsidRPr="00E70D17" w:rsidRDefault="00E70D17" w:rsidP="00E70D17">
      <w:pPr>
        <w:pStyle w:val="05Text"/>
      </w:pPr>
    </w:p>
    <w:p w14:paraId="759B3DEB" w14:textId="77777777" w:rsidR="00E70D17" w:rsidRPr="00E70D17" w:rsidRDefault="00E70D17" w:rsidP="00E70D17">
      <w:pPr>
        <w:pStyle w:val="05Text"/>
      </w:pPr>
      <w:r w:rsidRPr="00E70D17">
        <w:t xml:space="preserve">To address such segmentation between chains and to allow crypto assets to become interoperable, we introduce our cross-chain NFT marketplace. Powered by [Cross-chain tech], it </w:t>
      </w:r>
      <w:proofErr w:type="gramStart"/>
      <w:r w:rsidRPr="00E70D17">
        <w:t>is able to</w:t>
      </w:r>
      <w:proofErr w:type="gramEnd"/>
      <w:r w:rsidRPr="00E70D17">
        <w:t xml:space="preserve"> penetrate all potential user bases. Sellers and buyers could select whatever target chain (including Layer 2) they prefer (</w:t>
      </w:r>
      <w:proofErr w:type="spellStart"/>
      <w:r w:rsidRPr="00E70D17">
        <w:t>eg.</w:t>
      </w:r>
      <w:proofErr w:type="spellEnd"/>
      <w:r w:rsidRPr="00E70D17">
        <w:t xml:space="preserve"> Ethereum, </w:t>
      </w:r>
      <w:proofErr w:type="spellStart"/>
      <w:r w:rsidRPr="00E70D17">
        <w:t>Binance</w:t>
      </w:r>
      <w:proofErr w:type="spellEnd"/>
      <w:r w:rsidRPr="00E70D17">
        <w:t xml:space="preserve"> Smart Chain, </w:t>
      </w:r>
      <w:proofErr w:type="spellStart"/>
      <w:r w:rsidRPr="00E70D17">
        <w:t>Cardano</w:t>
      </w:r>
      <w:proofErr w:type="spellEnd"/>
      <w:r w:rsidRPr="00E70D17">
        <w:t>, Polygon, etc.) to trade NFTs. We believe the more accessible to NFTs, the higher the chance of capturing additional users and network value.</w:t>
      </w:r>
    </w:p>
    <w:p w14:paraId="5FA34AFE" w14:textId="77777777" w:rsidR="00E70D17" w:rsidRPr="00E70D17" w:rsidRDefault="00E70D17" w:rsidP="00E70D17">
      <w:pPr>
        <w:pStyle w:val="05Text"/>
      </w:pPr>
    </w:p>
    <w:p w14:paraId="1680DE66" w14:textId="77777777" w:rsidR="00E70D17" w:rsidRPr="00E70D17" w:rsidRDefault="00E70D17" w:rsidP="00E70D17">
      <w:pPr>
        <w:pStyle w:val="05Text"/>
      </w:pPr>
      <w:r w:rsidRPr="00E70D17">
        <w:t>[Talk about content trading]</w:t>
      </w:r>
    </w:p>
    <w:p w14:paraId="68E0A6A6" w14:textId="77777777" w:rsidR="00E70D17" w:rsidRPr="00E70D17" w:rsidRDefault="00E70D17" w:rsidP="00E70D17">
      <w:pPr>
        <w:pStyle w:val="05Text"/>
      </w:pPr>
    </w:p>
    <w:p w14:paraId="30E06C4C" w14:textId="3CAC7684" w:rsidR="00E70D17" w:rsidRDefault="00E70D17" w:rsidP="00E70D17">
      <w:pPr>
        <w:pStyle w:val="05Text"/>
      </w:pPr>
      <w:r w:rsidRPr="00E70D17">
        <w:t>[Talk about services trading]</w:t>
      </w:r>
    </w:p>
    <w:p w14:paraId="3F4B766D" w14:textId="4D0B1095" w:rsidR="00E70D17" w:rsidRDefault="00E70D17" w:rsidP="00E70D17">
      <w:pPr>
        <w:pStyle w:val="05Text"/>
      </w:pPr>
    </w:p>
    <w:p w14:paraId="3C880DEE" w14:textId="4A8B2938" w:rsidR="00E70D17" w:rsidRDefault="00E70D17" w:rsidP="00E70D17">
      <w:pPr>
        <w:pStyle w:val="05Text"/>
      </w:pPr>
    </w:p>
    <w:p w14:paraId="57B9274D" w14:textId="7525ACA1" w:rsidR="00E70D17" w:rsidRDefault="00E70D17" w:rsidP="00E70D17">
      <w:pPr>
        <w:pStyle w:val="05Text"/>
      </w:pPr>
    </w:p>
    <w:p w14:paraId="415C9FC3" w14:textId="412E803C" w:rsidR="00E70D17" w:rsidRDefault="00E70D17" w:rsidP="00E70D17">
      <w:pPr>
        <w:pStyle w:val="05Text"/>
        <w:rPr>
          <w:color w:val="4472C4" w:themeColor="accent1"/>
          <w:sz w:val="30"/>
          <w:szCs w:val="30"/>
        </w:rPr>
      </w:pPr>
      <w:r w:rsidRPr="00E70D17">
        <w:rPr>
          <w:color w:val="4472C4" w:themeColor="accent1"/>
          <w:sz w:val="30"/>
          <w:szCs w:val="30"/>
        </w:rPr>
        <w:lastRenderedPageBreak/>
        <w:t>Social Profile Showcase</w:t>
      </w:r>
    </w:p>
    <w:p w14:paraId="2FFA534B" w14:textId="1A4E9E7E" w:rsidR="00E70D17" w:rsidRDefault="00E70D17" w:rsidP="00E70D17">
      <w:pPr>
        <w:pStyle w:val="05Text"/>
        <w:rPr>
          <w:color w:val="4472C4" w:themeColor="accent1"/>
          <w:sz w:val="30"/>
          <w:szCs w:val="30"/>
        </w:rPr>
      </w:pPr>
      <w:r>
        <w:rPr>
          <w:noProof/>
        </w:rPr>
        <w:drawing>
          <wp:inline distT="0" distB="0" distL="0" distR="0" wp14:anchorId="69BFB532" wp14:editId="7A971E05">
            <wp:extent cx="1275072" cy="1789043"/>
            <wp:effectExtent l="0" t="0" r="1905" b="1905"/>
            <wp:docPr id="119" name="Picture 119" descr="A picture containing kite, water, out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kite, water, outdoor,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8771" cy="1794233"/>
                    </a:xfrm>
                    <a:prstGeom prst="rect">
                      <a:avLst/>
                    </a:prstGeom>
                  </pic:spPr>
                </pic:pic>
              </a:graphicData>
            </a:graphic>
          </wp:inline>
        </w:drawing>
      </w:r>
    </w:p>
    <w:p w14:paraId="5523060A" w14:textId="77777777" w:rsidR="00E70D17" w:rsidRDefault="00E70D17" w:rsidP="00E70D17">
      <w:pPr>
        <w:pStyle w:val="05Text"/>
        <w:rPr>
          <w:color w:val="4472C4" w:themeColor="accent1"/>
          <w:sz w:val="30"/>
          <w:szCs w:val="30"/>
        </w:rPr>
      </w:pPr>
    </w:p>
    <w:p w14:paraId="63BDE720" w14:textId="1E4731C9" w:rsidR="00E70D17" w:rsidRDefault="00E70D17" w:rsidP="00E70D17">
      <w:pPr>
        <w:pStyle w:val="05Text"/>
        <w:rPr>
          <w:color w:val="4472C4" w:themeColor="accent1"/>
          <w:sz w:val="30"/>
          <w:szCs w:val="30"/>
        </w:rPr>
      </w:pPr>
      <w:r>
        <w:rPr>
          <w:noProof/>
        </w:rPr>
        <w:drawing>
          <wp:inline distT="0" distB="0" distL="0" distR="0" wp14:anchorId="7B1F52F0" wp14:editId="7BBDB074">
            <wp:extent cx="1275072" cy="1789043"/>
            <wp:effectExtent l="0" t="0" r="1905" b="1905"/>
            <wp:docPr id="120" name="Picture 120" descr="A picture containing kite, water, out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kite, water, outdoor,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8771" cy="1794233"/>
                    </a:xfrm>
                    <a:prstGeom prst="rect">
                      <a:avLst/>
                    </a:prstGeom>
                  </pic:spPr>
                </pic:pic>
              </a:graphicData>
            </a:graphic>
          </wp:inline>
        </w:drawing>
      </w:r>
    </w:p>
    <w:p w14:paraId="2C4DA7E4" w14:textId="049DD7B6" w:rsidR="00E70D17" w:rsidRDefault="00E70D17" w:rsidP="00E70D17">
      <w:pPr>
        <w:pStyle w:val="05Text"/>
        <w:rPr>
          <w:color w:val="4472C4" w:themeColor="accent1"/>
          <w:sz w:val="30"/>
          <w:szCs w:val="30"/>
        </w:rPr>
      </w:pPr>
    </w:p>
    <w:p w14:paraId="0BBA3ADC" w14:textId="77777777" w:rsidR="00E70D17" w:rsidRPr="00E70D17" w:rsidRDefault="00E70D17" w:rsidP="00E70D17">
      <w:pPr>
        <w:pStyle w:val="05Text"/>
      </w:pPr>
      <w:r w:rsidRPr="00E70D17">
        <w:t>It has been proven that social features are crucial to enhance user engagement. They are interactive elements that resemble social media and form the in-game community that can be presented in various ways.</w:t>
      </w:r>
    </w:p>
    <w:p w14:paraId="0270C425" w14:textId="77777777" w:rsidR="00E70D17" w:rsidRPr="00E70D17" w:rsidRDefault="00E70D17" w:rsidP="00E70D17">
      <w:pPr>
        <w:pStyle w:val="05Text"/>
      </w:pPr>
    </w:p>
    <w:p w14:paraId="3B217816" w14:textId="77777777" w:rsidR="00E70D17" w:rsidRPr="00E70D17" w:rsidRDefault="00E70D17" w:rsidP="00E70D17">
      <w:pPr>
        <w:pStyle w:val="05Text"/>
      </w:pPr>
      <w:r w:rsidRPr="00E70D17">
        <w:t>Each registered user will be given a permanent link to their public profile page. On the page, they have the capability to show off their recent in-game activities, progress, achievements, and collections they own.</w:t>
      </w:r>
    </w:p>
    <w:p w14:paraId="0E08CA20" w14:textId="77777777" w:rsidR="00E70D17" w:rsidRPr="00E70D17" w:rsidRDefault="00E70D17" w:rsidP="00E70D17">
      <w:pPr>
        <w:pStyle w:val="05Text"/>
      </w:pPr>
    </w:p>
    <w:p w14:paraId="023EE7D9" w14:textId="77777777" w:rsidR="00E70D17" w:rsidRPr="00E70D17" w:rsidRDefault="00E70D17" w:rsidP="00E70D17">
      <w:pPr>
        <w:pStyle w:val="05Text"/>
      </w:pPr>
      <w:r w:rsidRPr="00E70D17">
        <w:t>One key social feature the social profile page offers is the personalized user card.</w:t>
      </w:r>
    </w:p>
    <w:p w14:paraId="4251287A" w14:textId="77777777" w:rsidR="00E70D17" w:rsidRPr="00E70D17" w:rsidRDefault="00E70D17" w:rsidP="00E70D17">
      <w:pPr>
        <w:pStyle w:val="05Text"/>
      </w:pPr>
    </w:p>
    <w:p w14:paraId="3E8AB673" w14:textId="77777777" w:rsidR="00E70D17" w:rsidRPr="00E70D17" w:rsidRDefault="00E70D17" w:rsidP="00E70D17">
      <w:pPr>
        <w:pStyle w:val="05Text"/>
      </w:pPr>
      <w:r w:rsidRPr="00E70D17">
        <w:t xml:space="preserve">A popular NFT project: </w:t>
      </w:r>
      <w:proofErr w:type="spellStart"/>
      <w:r w:rsidRPr="00E70D17">
        <w:t>CryptoPunks</w:t>
      </w:r>
      <w:proofErr w:type="spellEnd"/>
      <w:r w:rsidRPr="00E70D17">
        <w:t xml:space="preserve">, has demonstrated that even the simplest elements (24 x </w:t>
      </w:r>
      <w:proofErr w:type="gramStart"/>
      <w:r w:rsidRPr="00E70D17">
        <w:t>24 pixel</w:t>
      </w:r>
      <w:proofErr w:type="gramEnd"/>
      <w:r w:rsidRPr="00E70D17">
        <w:t xml:space="preserve"> portrait) can become a trending phenomenon. However, like other NFT collections, one of the most significant cons is that people cannot build an intuitive connection from the NFT digital art to an actual person. Considering Twitter, for example, users’ avatars always come with </w:t>
      </w:r>
      <w:proofErr w:type="gramStart"/>
      <w:r w:rsidRPr="00E70D17">
        <w:t>user names</w:t>
      </w:r>
      <w:proofErr w:type="gramEnd"/>
      <w:r w:rsidRPr="00E70D17">
        <w:t>. One can easily build a portrait that represents himself.</w:t>
      </w:r>
    </w:p>
    <w:p w14:paraId="6A863A5C" w14:textId="77777777" w:rsidR="00E70D17" w:rsidRPr="00E70D17" w:rsidRDefault="00E70D17" w:rsidP="00E70D17">
      <w:pPr>
        <w:pStyle w:val="05Text"/>
      </w:pPr>
    </w:p>
    <w:p w14:paraId="3A79BA6E" w14:textId="77777777" w:rsidR="00E70D17" w:rsidRPr="00E70D17" w:rsidRDefault="00E70D17" w:rsidP="00E70D17">
      <w:pPr>
        <w:pStyle w:val="05Text"/>
      </w:pPr>
      <w:r w:rsidRPr="00E70D17">
        <w:lastRenderedPageBreak/>
        <w:t>With our effort reinventing the idea of NFT portrait, users can be more creative on a larger canvas. Additionally, their usernames can also be included. Such portraits are more like a mini personal profile, or “business cards” that can be used everywhere. It also contains statistics about the owner’s contribution, including the amount of approved DAO proposals, objects projected, etc.</w:t>
      </w:r>
    </w:p>
    <w:p w14:paraId="6AF1F416" w14:textId="77777777" w:rsidR="00E70D17" w:rsidRPr="00E70D17" w:rsidRDefault="00E70D17" w:rsidP="00E70D17">
      <w:pPr>
        <w:pStyle w:val="05Text"/>
      </w:pPr>
    </w:p>
    <w:p w14:paraId="5F2DDFEF" w14:textId="77777777" w:rsidR="00E70D17" w:rsidRPr="00E70D17" w:rsidRDefault="00E70D17" w:rsidP="00E70D17">
      <w:pPr>
        <w:pStyle w:val="05Text"/>
      </w:pPr>
    </w:p>
    <w:p w14:paraId="7DF4BC0C" w14:textId="77777777" w:rsidR="00E70D17" w:rsidRPr="00E70D17" w:rsidRDefault="00E70D17" w:rsidP="00E70D17">
      <w:pPr>
        <w:pStyle w:val="05Text"/>
      </w:pPr>
      <w:r w:rsidRPr="00E70D17">
        <w:t>Users with accounts on our platform may create customized portraits from scratch. Starting from picking the rendering style, users may select a wide range of customizable elements to assemble their unique portraits. Importing in-game assets and displaying them is also possible. Besides the free-for-all parts, certain visual elements are rarer and can only be obtained from in-game events or the marketplace.</w:t>
      </w:r>
    </w:p>
    <w:p w14:paraId="30DF0B9A" w14:textId="77777777" w:rsidR="00E70D17" w:rsidRPr="00E70D17" w:rsidRDefault="00E70D17" w:rsidP="00E70D17">
      <w:pPr>
        <w:pStyle w:val="05Text"/>
      </w:pPr>
    </w:p>
    <w:p w14:paraId="77CCD481" w14:textId="77777777" w:rsidR="00E70D17" w:rsidRPr="00E70D17" w:rsidRDefault="00E70D17" w:rsidP="00E70D17">
      <w:pPr>
        <w:pStyle w:val="05Text"/>
      </w:pPr>
    </w:p>
    <w:p w14:paraId="08015699" w14:textId="77777777" w:rsidR="00E70D17" w:rsidRPr="00E70D17" w:rsidRDefault="00E70D17" w:rsidP="00E70D17">
      <w:pPr>
        <w:pStyle w:val="05Text"/>
      </w:pPr>
      <w:r w:rsidRPr="00E70D17">
        <w:t>The profile showcase also supports add-ons. A couple of add-on slots are reserved so that users could import their equipment images or pet images from the game. With infinite customization possibilities, each profile is unique.</w:t>
      </w:r>
    </w:p>
    <w:p w14:paraId="3663D744" w14:textId="77777777" w:rsidR="00E70D17" w:rsidRPr="00E70D17" w:rsidRDefault="00E70D17" w:rsidP="00E70D17">
      <w:pPr>
        <w:pStyle w:val="05Text"/>
      </w:pPr>
    </w:p>
    <w:p w14:paraId="2F462193" w14:textId="77777777" w:rsidR="00E70D17" w:rsidRPr="00E70D17" w:rsidRDefault="00E70D17" w:rsidP="00E70D17">
      <w:pPr>
        <w:pStyle w:val="05Text"/>
      </w:pPr>
      <w:r w:rsidRPr="00E70D17">
        <w:t>We expect the social portrait to act as a social identity, thus even NFT portraits are solely owned by users, we do not encourage trading them as they carry the original owner’s mark. Additionally, although the NFT cannot be altered once minted, it contains a URL in its metadata to the original owner’s profile page, which can be updated frequently.</w:t>
      </w:r>
    </w:p>
    <w:p w14:paraId="3082BE06" w14:textId="77777777" w:rsidR="00E70D17" w:rsidRPr="00E70D17" w:rsidRDefault="00E70D17" w:rsidP="00E70D17">
      <w:pPr>
        <w:pStyle w:val="05Text"/>
      </w:pPr>
    </w:p>
    <w:p w14:paraId="22C0B9CF" w14:textId="77777777" w:rsidR="00E70D17" w:rsidRPr="00E70D17" w:rsidRDefault="00E70D17" w:rsidP="00E70D17">
      <w:pPr>
        <w:pStyle w:val="05Text"/>
      </w:pPr>
    </w:p>
    <w:p w14:paraId="56A4F491" w14:textId="77777777" w:rsidR="00E70D17" w:rsidRPr="00E70D17" w:rsidRDefault="00E70D17" w:rsidP="00E70D17">
      <w:pPr>
        <w:pStyle w:val="05Text"/>
      </w:pPr>
      <w:r w:rsidRPr="00E70D17">
        <w:t>Any NFT item players own in the game can be shown on their profile page. Players have the freedom to choose whatever NFT they would like to show. NFT display is not limited to those minted within our ecosystem, users are able to bind multiple public chains then perform mix-and-match on their profile page.</w:t>
      </w:r>
    </w:p>
    <w:p w14:paraId="11474BA0" w14:textId="77777777" w:rsidR="00E70D17" w:rsidRPr="00E70D17" w:rsidRDefault="00E70D17" w:rsidP="00E70D17">
      <w:pPr>
        <w:pStyle w:val="05Text"/>
      </w:pPr>
    </w:p>
    <w:p w14:paraId="772CF0A5" w14:textId="77777777" w:rsidR="00E70D17" w:rsidRPr="00E70D17" w:rsidRDefault="00E70D17" w:rsidP="00E70D17">
      <w:pPr>
        <w:pStyle w:val="05Text"/>
      </w:pPr>
      <w:r w:rsidRPr="00E70D17">
        <w:t>Moreover, Retro World is deeply integrated with Social Profile Showcase, which means many in-game assets, stats, activities can be synced to the owner’s profile.</w:t>
      </w:r>
    </w:p>
    <w:p w14:paraId="3669271A" w14:textId="3560DC5A" w:rsidR="00E70D17" w:rsidRDefault="00E70D17" w:rsidP="00E70D17">
      <w:pPr>
        <w:pStyle w:val="05Text"/>
        <w:rPr>
          <w:color w:val="4472C4" w:themeColor="accent1"/>
          <w:sz w:val="30"/>
          <w:szCs w:val="30"/>
        </w:rPr>
      </w:pPr>
    </w:p>
    <w:p w14:paraId="5FF23485" w14:textId="69D5CBA0" w:rsidR="00E70D17" w:rsidRDefault="00E70D17" w:rsidP="00E70D17">
      <w:pPr>
        <w:pStyle w:val="05Text"/>
        <w:rPr>
          <w:color w:val="4472C4" w:themeColor="accent1"/>
          <w:sz w:val="30"/>
          <w:szCs w:val="30"/>
        </w:rPr>
      </w:pPr>
    </w:p>
    <w:p w14:paraId="49F195E3" w14:textId="540FFA5C" w:rsidR="00E70D17" w:rsidRDefault="00E70D17" w:rsidP="00E70D17">
      <w:pPr>
        <w:pStyle w:val="05Text"/>
        <w:rPr>
          <w:color w:val="4472C4" w:themeColor="accent1"/>
          <w:sz w:val="30"/>
          <w:szCs w:val="30"/>
        </w:rPr>
      </w:pPr>
    </w:p>
    <w:p w14:paraId="04046D8C" w14:textId="75C1977E" w:rsidR="00E70D17" w:rsidRDefault="00E70D17" w:rsidP="00E70D17">
      <w:pPr>
        <w:pStyle w:val="05Text"/>
        <w:rPr>
          <w:color w:val="4472C4" w:themeColor="accent1"/>
          <w:sz w:val="30"/>
          <w:szCs w:val="30"/>
        </w:rPr>
      </w:pPr>
      <w:r>
        <w:rPr>
          <w:color w:val="4472C4" w:themeColor="accent1"/>
          <w:sz w:val="30"/>
          <w:szCs w:val="30"/>
        </w:rPr>
        <w:lastRenderedPageBreak/>
        <w:t>VR</w:t>
      </w:r>
    </w:p>
    <w:p w14:paraId="1EDDBA6E" w14:textId="77777777" w:rsidR="00E70D17" w:rsidRPr="00E70D17" w:rsidRDefault="00E70D17" w:rsidP="00E70D17">
      <w:pPr>
        <w:pStyle w:val="05Text"/>
      </w:pPr>
    </w:p>
    <w:p w14:paraId="79FE9BE0" w14:textId="7A6271FF" w:rsidR="00E70D17" w:rsidRDefault="00E70D17" w:rsidP="00E70D17">
      <w:pPr>
        <w:pStyle w:val="05Text"/>
      </w:pPr>
      <w:r w:rsidRPr="00E70D17">
        <w:t xml:space="preserve">Most commonly, the Metaverse is misdescribed by mass media as a virtual reality. In truth, virtual reality is merely a way to experience the Metaverse. As a corollary to the above, VR headsets aren’t the mandatory pieces of equipment to experience Retro World, they just boost the existing experience by offering a higher level of </w:t>
      </w:r>
      <w:proofErr w:type="spellStart"/>
      <w:r w:rsidRPr="00E70D17">
        <w:t>immersiveness</w:t>
      </w:r>
      <w:proofErr w:type="spellEnd"/>
      <w:r w:rsidRPr="00E70D17">
        <w:t>.</w:t>
      </w:r>
    </w:p>
    <w:p w14:paraId="2DBC3322" w14:textId="28025D9E" w:rsidR="00B65455" w:rsidRDefault="00B65455" w:rsidP="00E70D17">
      <w:pPr>
        <w:pStyle w:val="05Text"/>
      </w:pPr>
    </w:p>
    <w:p w14:paraId="7DCE4E10" w14:textId="6E95A994" w:rsidR="00B65455" w:rsidRDefault="00B65455" w:rsidP="00E70D17">
      <w:pPr>
        <w:pStyle w:val="05Text"/>
      </w:pPr>
    </w:p>
    <w:p w14:paraId="7E979703" w14:textId="18893EDC" w:rsidR="00B65455" w:rsidRDefault="00B65455" w:rsidP="00E70D17">
      <w:pPr>
        <w:pStyle w:val="05Text"/>
      </w:pPr>
    </w:p>
    <w:p w14:paraId="643D3FA2" w14:textId="1CBF0F28" w:rsidR="00B65455" w:rsidRDefault="00B65455" w:rsidP="00E70D17">
      <w:pPr>
        <w:pStyle w:val="05Text"/>
      </w:pPr>
    </w:p>
    <w:p w14:paraId="68B53B2F" w14:textId="0BAC691F" w:rsidR="00B65455" w:rsidRDefault="00B65455" w:rsidP="00E70D17">
      <w:pPr>
        <w:pStyle w:val="05Text"/>
      </w:pPr>
    </w:p>
    <w:p w14:paraId="70498514" w14:textId="4F8340A8" w:rsidR="00B65455" w:rsidRDefault="00B65455" w:rsidP="00E70D17">
      <w:pPr>
        <w:pStyle w:val="05Text"/>
      </w:pPr>
    </w:p>
    <w:p w14:paraId="7954588D" w14:textId="33D60C2A" w:rsidR="00B65455" w:rsidRDefault="00B65455" w:rsidP="00E70D17">
      <w:pPr>
        <w:pStyle w:val="05Text"/>
      </w:pPr>
    </w:p>
    <w:p w14:paraId="359D7350" w14:textId="745D858C" w:rsidR="00B65455" w:rsidRDefault="00B65455" w:rsidP="00E70D17">
      <w:pPr>
        <w:pStyle w:val="05Text"/>
      </w:pPr>
    </w:p>
    <w:p w14:paraId="42D9429F" w14:textId="23DDA3DB" w:rsidR="00B65455" w:rsidRDefault="00B65455" w:rsidP="00E70D17">
      <w:pPr>
        <w:pStyle w:val="05Text"/>
      </w:pPr>
    </w:p>
    <w:p w14:paraId="08E3D716" w14:textId="27BF2842" w:rsidR="00B65455" w:rsidRDefault="00B65455" w:rsidP="00E70D17">
      <w:pPr>
        <w:pStyle w:val="05Text"/>
      </w:pPr>
    </w:p>
    <w:p w14:paraId="6B782778" w14:textId="7B8F08F9" w:rsidR="00B65455" w:rsidRDefault="00B65455" w:rsidP="00E70D17">
      <w:pPr>
        <w:pStyle w:val="05Text"/>
      </w:pPr>
    </w:p>
    <w:p w14:paraId="39582554" w14:textId="059CDE83" w:rsidR="00B65455" w:rsidRDefault="00B65455" w:rsidP="00E70D17">
      <w:pPr>
        <w:pStyle w:val="05Text"/>
      </w:pPr>
    </w:p>
    <w:p w14:paraId="6E10F6A4" w14:textId="1BD2F47B" w:rsidR="00B65455" w:rsidRDefault="00B65455" w:rsidP="00E70D17">
      <w:pPr>
        <w:pStyle w:val="05Text"/>
      </w:pPr>
    </w:p>
    <w:p w14:paraId="06F9D2C0" w14:textId="3916CED7" w:rsidR="00B65455" w:rsidRDefault="00B65455" w:rsidP="00E70D17">
      <w:pPr>
        <w:pStyle w:val="05Text"/>
      </w:pPr>
    </w:p>
    <w:p w14:paraId="3B09E5B3" w14:textId="05BDC478" w:rsidR="00B65455" w:rsidRDefault="00B65455" w:rsidP="00E70D17">
      <w:pPr>
        <w:pStyle w:val="05Text"/>
      </w:pPr>
    </w:p>
    <w:p w14:paraId="5C26EB29" w14:textId="5C186D3E" w:rsidR="00B65455" w:rsidRDefault="00B65455" w:rsidP="00E70D17">
      <w:pPr>
        <w:pStyle w:val="05Text"/>
      </w:pPr>
    </w:p>
    <w:p w14:paraId="3023CC33" w14:textId="685D90D9" w:rsidR="00B65455" w:rsidRDefault="00B65455" w:rsidP="00E70D17">
      <w:pPr>
        <w:pStyle w:val="05Text"/>
      </w:pPr>
    </w:p>
    <w:p w14:paraId="688ACA3E" w14:textId="2F7D9E91" w:rsidR="00B65455" w:rsidRDefault="00B65455" w:rsidP="00E70D17">
      <w:pPr>
        <w:pStyle w:val="05Text"/>
      </w:pPr>
    </w:p>
    <w:p w14:paraId="0138E5B0" w14:textId="7ED04F93" w:rsidR="00B65455" w:rsidRDefault="00B65455" w:rsidP="00E70D17">
      <w:pPr>
        <w:pStyle w:val="05Text"/>
      </w:pPr>
    </w:p>
    <w:p w14:paraId="1889B4EA" w14:textId="75EE336C" w:rsidR="00B65455" w:rsidRDefault="00B65455" w:rsidP="00E70D17">
      <w:pPr>
        <w:pStyle w:val="05Text"/>
      </w:pPr>
    </w:p>
    <w:p w14:paraId="4E379BD6" w14:textId="46624645" w:rsidR="00B65455" w:rsidRDefault="00B65455" w:rsidP="00E70D17">
      <w:pPr>
        <w:pStyle w:val="05Text"/>
      </w:pPr>
    </w:p>
    <w:p w14:paraId="432EA3A0" w14:textId="6F4813CE" w:rsidR="00B65455" w:rsidRDefault="00B65455" w:rsidP="00E70D17">
      <w:pPr>
        <w:pStyle w:val="05Text"/>
      </w:pPr>
    </w:p>
    <w:p w14:paraId="3B2CA824" w14:textId="3B3B52E8" w:rsidR="00B65455" w:rsidRDefault="00B65455" w:rsidP="00E70D17">
      <w:pPr>
        <w:pStyle w:val="05Text"/>
      </w:pPr>
    </w:p>
    <w:p w14:paraId="6DE86259" w14:textId="0711E8E5" w:rsidR="00B65455" w:rsidRDefault="00B65455" w:rsidP="00E70D17">
      <w:pPr>
        <w:pStyle w:val="05Text"/>
      </w:pPr>
    </w:p>
    <w:p w14:paraId="552056B5" w14:textId="54AB3C76" w:rsidR="00B65455" w:rsidRDefault="00B65455" w:rsidP="00E70D17">
      <w:pPr>
        <w:pStyle w:val="05Text"/>
      </w:pPr>
    </w:p>
    <w:p w14:paraId="483B6B7C" w14:textId="2A974E1D" w:rsidR="00B65455" w:rsidRDefault="00B65455" w:rsidP="00E70D17">
      <w:pPr>
        <w:pStyle w:val="05Text"/>
      </w:pPr>
    </w:p>
    <w:p w14:paraId="099C6EC1" w14:textId="515188C7" w:rsidR="00B65455" w:rsidRDefault="00B65455" w:rsidP="00E70D17">
      <w:pPr>
        <w:pStyle w:val="05Text"/>
      </w:pPr>
    </w:p>
    <w:p w14:paraId="4864DA75" w14:textId="54C7B100" w:rsidR="00A16FDB" w:rsidRPr="008D5961" w:rsidRDefault="00A16FDB">
      <w:pPr>
        <w:rPr>
          <w:rFonts w:cs="Rubik"/>
          <w:color w:val="000000"/>
          <w:lang w:val="en-US"/>
        </w:rPr>
      </w:pPr>
    </w:p>
    <w:p w14:paraId="687AB507" w14:textId="17A87BA1" w:rsidR="00A16FDB" w:rsidRPr="008D5961" w:rsidRDefault="00FD16BB" w:rsidP="00315D76">
      <w:pPr>
        <w:pageBreakBefore/>
        <w:rPr>
          <w:rFonts w:cs="Rubik"/>
          <w:color w:val="000000"/>
          <w:lang w:val="en-US"/>
        </w:rPr>
      </w:pPr>
      <w:r w:rsidRPr="008D5961">
        <w:rPr>
          <w:rFonts w:cs="Rubik"/>
          <w:noProof/>
          <w:lang w:eastAsia="ru-RU"/>
        </w:rPr>
        <w:lastRenderedPageBreak/>
        <mc:AlternateContent>
          <mc:Choice Requires="wps">
            <w:drawing>
              <wp:anchor distT="0" distB="0" distL="114300" distR="114300" simplePos="0" relativeHeight="251705856" behindDoc="0" locked="0" layoutInCell="1" allowOverlap="1" wp14:anchorId="3CCD6BFA" wp14:editId="1EAAE185">
                <wp:simplePos x="0" y="0"/>
                <wp:positionH relativeFrom="margin">
                  <wp:posOffset>-6985</wp:posOffset>
                </wp:positionH>
                <wp:positionV relativeFrom="paragraph">
                  <wp:posOffset>-346274</wp:posOffset>
                </wp:positionV>
                <wp:extent cx="2343150" cy="234315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2343150" cy="2343150"/>
                        </a:xfrm>
                        <a:prstGeom prst="rect">
                          <a:avLst/>
                        </a:prstGeom>
                        <a:noFill/>
                        <a:ln w="6350">
                          <a:noFill/>
                        </a:ln>
                      </wps:spPr>
                      <wps:txbx>
                        <w:txbxContent>
                          <w:p w14:paraId="40013C17" w14:textId="77777777" w:rsidR="00E86520" w:rsidRDefault="00E86520" w:rsidP="00FD16BB">
                            <w:pPr>
                              <w:pStyle w:val="02Heading15"/>
                            </w:pPr>
                            <w:r w:rsidRPr="00FD16BB">
                              <w:t>Contacts</w:t>
                            </w:r>
                          </w:p>
                          <w:p w14:paraId="7A9E0B16" w14:textId="43F0705C" w:rsidR="00E86520" w:rsidRPr="00E65948" w:rsidRDefault="00E86520" w:rsidP="00FD16BB">
                            <w:pPr>
                              <w:pStyle w:val="06TextLeft"/>
                              <w:rPr>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6BFA" id="Text Box 331" o:spid="_x0000_s1031" type="#_x0000_t202" style="position:absolute;margin-left:-.55pt;margin-top:-27.25pt;width:184.5pt;height:184.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" filled="f" stroked="f" strokeweight=".5pt">
                <v:textbox inset="0,0,0,0">
                  <w:txbxContent>
                    <w:p w14:paraId="40013C17" w14:textId="77777777" w:rsidR="00E86520" w:rsidRDefault="00E86520" w:rsidP="00FD16BB">
                      <w:pPr>
                        <w:pStyle w:val="02Heading15"/>
                      </w:pPr>
                      <w:r w:rsidRPr="00FD16BB">
                        <w:t>Contacts</w:t>
                      </w:r>
                    </w:p>
                    <w:p w14:paraId="7A9E0B16" w14:textId="43F0705C" w:rsidR="00E86520" w:rsidRPr="00E65948" w:rsidRDefault="00E86520" w:rsidP="00FD16BB">
                      <w:pPr>
                        <w:pStyle w:val="06TextLeft"/>
                        <w:rPr>
                          <w:color w:val="000000"/>
                        </w:rPr>
                      </w:pPr>
                    </w:p>
                  </w:txbxContent>
                </v:textbox>
                <w10:wrap anchorx="margin"/>
              </v:shape>
            </w:pict>
          </mc:Fallback>
        </mc:AlternateContent>
      </w:r>
      <w:r w:rsidR="00587747" w:rsidRPr="008D5961">
        <w:rPr>
          <w:rFonts w:cs="Rubik"/>
          <w:noProof/>
          <w:lang w:eastAsia="ru-RU"/>
        </w:rPr>
        <w:drawing>
          <wp:anchor distT="0" distB="0" distL="114300" distR="114300" simplePos="0" relativeHeight="251701760" behindDoc="0" locked="0" layoutInCell="1" allowOverlap="1" wp14:anchorId="0304636E" wp14:editId="1C9A6E4E">
            <wp:simplePos x="0" y="0"/>
            <wp:positionH relativeFrom="column">
              <wp:posOffset>-1287145</wp:posOffset>
            </wp:positionH>
            <wp:positionV relativeFrom="paragraph">
              <wp:posOffset>-3958590</wp:posOffset>
            </wp:positionV>
            <wp:extent cx="18000000" cy="18000000"/>
            <wp:effectExtent l="0" t="0" r="2540" b="254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riangle_06_transparent.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000000" cy="18000000"/>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60000"/>
                            <a:lumOff val="40000"/>
                          </a:schemeClr>
                        </a:gs>
                      </a:gsLst>
                      <a:path path="circle">
                        <a:fillToRect l="50000" t="-80000" r="50000" b="180000"/>
                      </a:path>
                      <a:tileRect/>
                    </a:gradFill>
                  </pic:spPr>
                </pic:pic>
              </a:graphicData>
            </a:graphic>
            <wp14:sizeRelH relativeFrom="margin">
              <wp14:pctWidth>0</wp14:pctWidth>
            </wp14:sizeRelH>
            <wp14:sizeRelV relativeFrom="margin">
              <wp14:pctHeight>0</wp14:pctHeight>
            </wp14:sizeRelV>
          </wp:anchor>
        </w:drawing>
      </w:r>
    </w:p>
    <w:p w14:paraId="2EB49931" w14:textId="2B414EF4" w:rsidR="00006899" w:rsidRPr="008D5961" w:rsidRDefault="00006899" w:rsidP="00006899">
      <w:pPr>
        <w:pStyle w:val="05Text"/>
      </w:pPr>
    </w:p>
    <w:sectPr w:rsidR="00006899" w:rsidRPr="008D5961" w:rsidSect="001644E4">
      <w:headerReference w:type="even" r:id="rId13"/>
      <w:headerReference w:type="default" r:id="rId14"/>
      <w:pgSz w:w="11906" w:h="16838" w:code="9"/>
      <w:pgMar w:top="1928" w:right="1361" w:bottom="1021" w:left="1361" w:header="992"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A6AC" w14:textId="77777777" w:rsidR="005323EA" w:rsidRDefault="005323EA" w:rsidP="00591790">
      <w:pPr>
        <w:spacing w:after="0" w:line="240" w:lineRule="auto"/>
      </w:pPr>
      <w:r>
        <w:separator/>
      </w:r>
    </w:p>
  </w:endnote>
  <w:endnote w:type="continuationSeparator" w:id="0">
    <w:p w14:paraId="5422A356" w14:textId="77777777" w:rsidR="005323EA" w:rsidRDefault="005323EA" w:rsidP="00591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Rubik">
    <w:altName w:val="Tahoma"/>
    <w:panose1 w:val="02000604000000020004"/>
    <w:charset w:val="00"/>
    <w:family w:val="auto"/>
    <w:pitch w:val="variable"/>
    <w:sig w:usb0="A0000A2F" w:usb1="5000205B" w:usb2="00000000" w:usb3="00000000" w:csb0="000000B7" w:csb1="00000000"/>
  </w:font>
  <w:font w:name="Cambria">
    <w:panose1 w:val="02040503050406030204"/>
    <w:charset w:val="00"/>
    <w:family w:val="roman"/>
    <w:pitch w:val="variable"/>
    <w:sig w:usb0="E00006FF" w:usb1="420024FF" w:usb2="02000000" w:usb3="00000000" w:csb0="0000019F" w:csb1="00000000"/>
  </w:font>
  <w:font w:name="Rubik Medium">
    <w:altName w:val="Tahoma"/>
    <w:panose1 w:val="02000604000000020004"/>
    <w:charset w:val="00"/>
    <w:family w:val="auto"/>
    <w:pitch w:val="variable"/>
    <w:sig w:usb0="A0000A2F" w:usb1="5000205B" w:usb2="00000000" w:usb3="00000000" w:csb0="000000B7" w:csb1="00000000"/>
  </w:font>
  <w:font w:name="Work Sans">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IBM Plex Sans">
    <w:charset w:val="00"/>
    <w:family w:val="swiss"/>
    <w:pitch w:val="variable"/>
    <w:sig w:usb0="A00002EF" w:usb1="5000207B"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758A" w14:textId="77777777" w:rsidR="005323EA" w:rsidRDefault="005323EA" w:rsidP="00591790">
      <w:pPr>
        <w:spacing w:after="0" w:line="240" w:lineRule="auto"/>
      </w:pPr>
      <w:r>
        <w:separator/>
      </w:r>
    </w:p>
  </w:footnote>
  <w:footnote w:type="continuationSeparator" w:id="0">
    <w:p w14:paraId="2753CEFD" w14:textId="77777777" w:rsidR="005323EA" w:rsidRDefault="005323EA" w:rsidP="00591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Work Sans" w:hAnsi="Work Sans"/>
        <w:sz w:val="20"/>
        <w:szCs w:val="20"/>
      </w:rPr>
      <w:id w:val="-91554107"/>
      <w:docPartObj>
        <w:docPartGallery w:val="Page Numbers (Top of Page)"/>
        <w:docPartUnique/>
      </w:docPartObj>
    </w:sdtPr>
    <w:sdtEndPr>
      <w:rPr>
        <w:noProof/>
      </w:rPr>
    </w:sdtEndPr>
    <w:sdtContent>
      <w:p w14:paraId="1732BA93" w14:textId="2EC8B946" w:rsidR="00E86520" w:rsidRPr="00683121" w:rsidRDefault="00E86520" w:rsidP="009103C3">
        <w:pPr>
          <w:pStyle w:val="a6"/>
          <w:tabs>
            <w:tab w:val="clear" w:pos="4677"/>
            <w:tab w:val="clear" w:pos="9355"/>
            <w:tab w:val="right" w:pos="9180"/>
          </w:tabs>
          <w:rPr>
            <w:rFonts w:ascii="Work Sans" w:hAnsi="Work Sans"/>
            <w:sz w:val="20"/>
            <w:szCs w:val="20"/>
          </w:rPr>
        </w:pPr>
        <w:r>
          <w:rPr>
            <w:rFonts w:ascii="Work Sans" w:hAnsi="Work Sans"/>
            <w:noProof/>
            <w:sz w:val="20"/>
            <w:szCs w:val="20"/>
            <w:lang w:eastAsia="ru-RU"/>
          </w:rPr>
          <mc:AlternateContent>
            <mc:Choice Requires="wps">
              <w:drawing>
                <wp:anchor distT="0" distB="0" distL="114300" distR="114300" simplePos="0" relativeHeight="251549184" behindDoc="0" locked="0" layoutInCell="1" allowOverlap="1" wp14:anchorId="4558F18C" wp14:editId="0AB43A62">
                  <wp:simplePos x="0" y="0"/>
                  <wp:positionH relativeFrom="page">
                    <wp:posOffset>0</wp:posOffset>
                  </wp:positionH>
                  <wp:positionV relativeFrom="page">
                    <wp:align>top</wp:align>
                  </wp:positionV>
                  <wp:extent cx="180000" cy="10697760"/>
                  <wp:effectExtent l="0" t="0" r="0" b="8890"/>
                  <wp:wrapNone/>
                  <wp:docPr id="82" name="Rectangle 82"/>
                  <wp:cNvGraphicFramePr/>
                  <a:graphic xmlns:a="http://schemas.openxmlformats.org/drawingml/2006/main">
                    <a:graphicData uri="http://schemas.microsoft.com/office/word/2010/wordprocessingShape">
                      <wps:wsp>
                        <wps:cNvSpPr/>
                        <wps:spPr>
                          <a:xfrm>
                            <a:off x="0" y="0"/>
                            <a:ext cx="180000" cy="106977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C927A" id="Rectangle 82" o:spid="_x0000_s1026" style="position:absolute;left:0;text-align:left;margin-left:0;margin-top:0;width:14.15pt;height:842.35pt;z-index:2515491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" fillcolor="#4472c4 [3204]" stroked="f" strokeweight="2pt">
                  <w10:wrap anchorx="page" anchory="page"/>
                </v:rect>
              </w:pict>
            </mc:Fallback>
          </mc:AlternateContent>
        </w:r>
        <w:r w:rsidRPr="00683121">
          <w:rPr>
            <w:rFonts w:ascii="Work Sans" w:hAnsi="Work Sans"/>
            <w:noProof/>
            <w:sz w:val="20"/>
            <w:szCs w:val="20"/>
            <w:lang w:eastAsia="ru-RU"/>
          </w:rPr>
          <mc:AlternateContent>
            <mc:Choice Requires="wps">
              <w:drawing>
                <wp:anchor distT="0" distB="0" distL="114300" distR="114300" simplePos="0" relativeHeight="251522560" behindDoc="0" locked="0" layoutInCell="1" allowOverlap="1" wp14:anchorId="102C6528" wp14:editId="7E482807">
                  <wp:simplePos x="0" y="0"/>
                  <wp:positionH relativeFrom="page">
                    <wp:posOffset>861695</wp:posOffset>
                  </wp:positionH>
                  <wp:positionV relativeFrom="paragraph">
                    <wp:posOffset>-93345</wp:posOffset>
                  </wp:positionV>
                  <wp:extent cx="583200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5832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7C5E8C" id="Straight Connector 58" o:spid="_x0000_s1026" style="position:absolute;left:0;text-align:left;z-index:251522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7.85pt,-7.35pt" to="527.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" strokecolor="black [3213]" strokeweight=".5pt">
                  <w10:wrap anchorx="page"/>
                </v:line>
              </w:pict>
            </mc:Fallback>
          </mc:AlternateContent>
        </w:r>
        <w:r w:rsidRPr="00683121">
          <w:rPr>
            <w:rFonts w:ascii="Work Sans" w:hAnsi="Work Sans"/>
            <w:noProof/>
            <w:sz w:val="20"/>
            <w:szCs w:val="20"/>
            <w:lang w:eastAsia="ru-RU"/>
          </w:rPr>
          <mc:AlternateContent>
            <mc:Choice Requires="wps">
              <w:drawing>
                <wp:anchor distT="0" distB="0" distL="114300" distR="114300" simplePos="0" relativeHeight="251535872" behindDoc="0" locked="0" layoutInCell="1" allowOverlap="1" wp14:anchorId="0F5C0B1D" wp14:editId="2C732D34">
                  <wp:simplePos x="0" y="0"/>
                  <wp:positionH relativeFrom="page">
                    <wp:posOffset>861695</wp:posOffset>
                  </wp:positionH>
                  <wp:positionV relativeFrom="paragraph">
                    <wp:posOffset>247650</wp:posOffset>
                  </wp:positionV>
                  <wp:extent cx="583200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832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D82BDE" id="Straight Connector 65" o:spid="_x0000_s1026" style="position:absolute;left:0;text-align:left;z-index:251535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7.85pt,19.5pt" to="527.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" strokecolor="black [3213]" strokeweight=".5pt">
                  <w10:wrap anchorx="page"/>
                </v:line>
              </w:pict>
            </mc:Fallback>
          </mc:AlternateContent>
        </w:r>
        <w:r w:rsidRPr="00683121">
          <w:rPr>
            <w:rFonts w:ascii="Work Sans" w:hAnsi="Work Sans"/>
            <w:sz w:val="20"/>
            <w:szCs w:val="20"/>
          </w:rPr>
          <w:fldChar w:fldCharType="begin"/>
        </w:r>
        <w:r w:rsidRPr="00683121">
          <w:rPr>
            <w:rFonts w:ascii="Work Sans" w:hAnsi="Work Sans"/>
            <w:sz w:val="20"/>
            <w:szCs w:val="20"/>
          </w:rPr>
          <w:instrText xml:space="preserve"> PAGE   \* MERGEFORMAT </w:instrText>
        </w:r>
        <w:r w:rsidRPr="00683121">
          <w:rPr>
            <w:rFonts w:ascii="Work Sans" w:hAnsi="Work Sans"/>
            <w:sz w:val="20"/>
            <w:szCs w:val="20"/>
          </w:rPr>
          <w:fldChar w:fldCharType="separate"/>
        </w:r>
        <w:r>
          <w:rPr>
            <w:rFonts w:ascii="Work Sans" w:hAnsi="Work Sans"/>
            <w:noProof/>
            <w:sz w:val="20"/>
            <w:szCs w:val="20"/>
          </w:rPr>
          <w:t>42</w:t>
        </w:r>
        <w:r w:rsidRPr="00683121">
          <w:rPr>
            <w:rFonts w:ascii="Work Sans" w:hAnsi="Work Sans"/>
            <w:noProof/>
            <w:sz w:val="20"/>
            <w:szCs w:val="20"/>
          </w:rPr>
          <w:fldChar w:fldCharType="end"/>
        </w:r>
        <w:r w:rsidRPr="00683121">
          <w:rPr>
            <w:rFonts w:ascii="Work Sans" w:hAnsi="Work Sans"/>
            <w:noProof/>
            <w:sz w:val="20"/>
            <w:szCs w:val="20"/>
          </w:rPr>
          <w:tab/>
        </w:r>
        <w:r>
          <w:rPr>
            <w:rFonts w:ascii="Work Sans" w:hAnsi="Work Sans"/>
            <w:noProof/>
            <w:sz w:val="20"/>
            <w:szCs w:val="20"/>
            <w:lang w:val="en-US"/>
          </w:rPr>
          <w:t>White Paper</w:t>
        </w:r>
      </w:p>
    </w:sdtContent>
  </w:sdt>
  <w:p w14:paraId="36855E75" w14:textId="2D31A73F" w:rsidR="00E86520" w:rsidRPr="00644C08" w:rsidRDefault="00E86520" w:rsidP="00644C0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Work Sans" w:hAnsi="Work Sans"/>
        <w:sz w:val="20"/>
        <w:szCs w:val="20"/>
      </w:rPr>
      <w:id w:val="1093052745"/>
      <w:docPartObj>
        <w:docPartGallery w:val="Page Numbers (Top of Page)"/>
        <w:docPartUnique/>
      </w:docPartObj>
    </w:sdtPr>
    <w:sdtEndPr>
      <w:rPr>
        <w:noProof/>
      </w:rPr>
    </w:sdtEndPr>
    <w:sdtContent>
      <w:p w14:paraId="3611E9F1" w14:textId="200729DF" w:rsidR="00E86520" w:rsidRPr="008D5961" w:rsidRDefault="00E86520" w:rsidP="009103C3">
        <w:pPr>
          <w:pStyle w:val="a6"/>
          <w:tabs>
            <w:tab w:val="clear" w:pos="4677"/>
            <w:tab w:val="clear" w:pos="9355"/>
            <w:tab w:val="right" w:pos="9180"/>
          </w:tabs>
          <w:rPr>
            <w:sz w:val="20"/>
            <w:szCs w:val="20"/>
          </w:rPr>
        </w:pPr>
        <w:r>
          <w:rPr>
            <w:rFonts w:ascii="Work Sans" w:hAnsi="Work Sans"/>
            <w:noProof/>
            <w:sz w:val="20"/>
            <w:szCs w:val="20"/>
            <w:lang w:eastAsia="ru-RU"/>
          </w:rPr>
          <mc:AlternateContent>
            <mc:Choice Requires="wps">
              <w:drawing>
                <wp:anchor distT="0" distB="0" distL="114300" distR="114300" simplePos="0" relativeHeight="251607552" behindDoc="0" locked="0" layoutInCell="1" allowOverlap="1" wp14:anchorId="729A6B44" wp14:editId="0CFEEA0D">
                  <wp:simplePos x="0" y="0"/>
                  <wp:positionH relativeFrom="page">
                    <wp:posOffset>7381240</wp:posOffset>
                  </wp:positionH>
                  <wp:positionV relativeFrom="page">
                    <wp:posOffset>-1</wp:posOffset>
                  </wp:positionV>
                  <wp:extent cx="180000" cy="10692000"/>
                  <wp:effectExtent l="0" t="0" r="0" b="0"/>
                  <wp:wrapNone/>
                  <wp:docPr id="81" name="Rectangle 81"/>
                  <wp:cNvGraphicFramePr/>
                  <a:graphic xmlns:a="http://schemas.openxmlformats.org/drawingml/2006/main">
                    <a:graphicData uri="http://schemas.microsoft.com/office/word/2010/wordprocessingShape">
                      <wps:wsp>
                        <wps:cNvSpPr/>
                        <wps:spPr>
                          <a:xfrm>
                            <a:off x="0" y="0"/>
                            <a:ext cx="180000" cy="1069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8F7C9" id="Rectangle 81" o:spid="_x0000_s1026" style="position:absolute;left:0;text-align:left;margin-left:581.2pt;margin-top:0;width:14.15pt;height:841.9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" fillcolor="#4472c4 [3204]" stroked="f" strokeweight="2pt">
                  <w10:wrap anchorx="page" anchory="page"/>
                </v:rect>
              </w:pict>
            </mc:Fallback>
          </mc:AlternateContent>
        </w:r>
        <w:r w:rsidRPr="00683121">
          <w:rPr>
            <w:rFonts w:ascii="Work Sans" w:hAnsi="Work Sans"/>
            <w:noProof/>
            <w:sz w:val="20"/>
            <w:szCs w:val="20"/>
            <w:lang w:eastAsia="ru-RU"/>
          </w:rPr>
          <mc:AlternateContent>
            <mc:Choice Requires="wps">
              <w:drawing>
                <wp:anchor distT="0" distB="0" distL="114300" distR="114300" simplePos="0" relativeHeight="251568640" behindDoc="0" locked="0" layoutInCell="1" allowOverlap="1" wp14:anchorId="5DF340AE" wp14:editId="0954D794">
                  <wp:simplePos x="0" y="0"/>
                  <wp:positionH relativeFrom="page">
                    <wp:posOffset>861695</wp:posOffset>
                  </wp:positionH>
                  <wp:positionV relativeFrom="paragraph">
                    <wp:posOffset>-93345</wp:posOffset>
                  </wp:positionV>
                  <wp:extent cx="5832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32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68A78" id="Straight Connector 1" o:spid="_x0000_s1026" style="position:absolute;left:0;text-align:left;z-index:251568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7.85pt,-7.35pt" to="527.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" strokecolor="black [3213]" strokeweight=".5pt">
                  <w10:wrap anchorx="page"/>
                </v:line>
              </w:pict>
            </mc:Fallback>
          </mc:AlternateContent>
        </w:r>
        <w:r w:rsidRPr="00683121">
          <w:rPr>
            <w:rFonts w:ascii="Work Sans" w:hAnsi="Work Sans"/>
            <w:noProof/>
            <w:sz w:val="20"/>
            <w:szCs w:val="20"/>
            <w:lang w:eastAsia="ru-RU"/>
          </w:rPr>
          <mc:AlternateContent>
            <mc:Choice Requires="wps">
              <w:drawing>
                <wp:anchor distT="0" distB="0" distL="114300" distR="114300" simplePos="0" relativeHeight="251588096" behindDoc="0" locked="0" layoutInCell="1" allowOverlap="1" wp14:anchorId="1EF3B8BF" wp14:editId="16DF004A">
                  <wp:simplePos x="0" y="0"/>
                  <wp:positionH relativeFrom="page">
                    <wp:posOffset>861695</wp:posOffset>
                  </wp:positionH>
                  <wp:positionV relativeFrom="paragraph">
                    <wp:posOffset>247650</wp:posOffset>
                  </wp:positionV>
                  <wp:extent cx="5832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2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0C61E8" id="Straight Connector 3" o:spid="_x0000_s1026" style="position:absolute;left:0;text-align:left;z-index:251588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7.85pt,19.5pt" to="527.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" strokecolor="black [3213]" strokeweight=".5pt">
                  <w10:wrap anchorx="page"/>
                </v:line>
              </w:pict>
            </mc:Fallback>
          </mc:AlternateContent>
        </w:r>
        <w:r w:rsidRPr="00683121">
          <w:rPr>
            <w:rFonts w:ascii="Work Sans" w:hAnsi="Work Sans"/>
            <w:sz w:val="20"/>
            <w:szCs w:val="20"/>
          </w:rPr>
          <w:fldChar w:fldCharType="begin"/>
        </w:r>
        <w:r w:rsidRPr="00683121">
          <w:rPr>
            <w:rFonts w:ascii="Work Sans" w:hAnsi="Work Sans"/>
            <w:sz w:val="20"/>
            <w:szCs w:val="20"/>
          </w:rPr>
          <w:instrText xml:space="preserve"> PAGE   \* MERGEFORMAT </w:instrText>
        </w:r>
        <w:r w:rsidRPr="00683121">
          <w:rPr>
            <w:rFonts w:ascii="Work Sans" w:hAnsi="Work Sans"/>
            <w:sz w:val="20"/>
            <w:szCs w:val="20"/>
          </w:rPr>
          <w:fldChar w:fldCharType="separate"/>
        </w:r>
        <w:r>
          <w:rPr>
            <w:rFonts w:ascii="Work Sans" w:hAnsi="Work Sans"/>
            <w:noProof/>
            <w:sz w:val="20"/>
            <w:szCs w:val="20"/>
          </w:rPr>
          <w:t>41</w:t>
        </w:r>
        <w:r w:rsidRPr="00683121">
          <w:rPr>
            <w:rFonts w:ascii="Work Sans" w:hAnsi="Work Sans"/>
            <w:noProof/>
            <w:sz w:val="20"/>
            <w:szCs w:val="20"/>
          </w:rPr>
          <w:fldChar w:fldCharType="end"/>
        </w:r>
        <w:r w:rsidRPr="00683121">
          <w:rPr>
            <w:rFonts w:ascii="Work Sans" w:hAnsi="Work Sans"/>
            <w:noProof/>
            <w:sz w:val="20"/>
            <w:szCs w:val="20"/>
          </w:rPr>
          <w:tab/>
        </w:r>
        <w:r>
          <w:rPr>
            <w:rFonts w:ascii="Work Sans" w:hAnsi="Work Sans"/>
            <w:noProof/>
            <w:sz w:val="20"/>
            <w:szCs w:val="20"/>
            <w:lang w:val="en-US"/>
          </w:rPr>
          <w:t>White Pap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5E18F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272EC5"/>
    <w:multiLevelType w:val="hybridMultilevel"/>
    <w:tmpl w:val="A0A6AD4E"/>
    <w:lvl w:ilvl="0" w:tplc="3EF6F53E">
      <w:start w:val="1"/>
      <w:numFmt w:val="bullet"/>
      <w:pStyle w:val="07BulletTex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D1B70"/>
    <w:multiLevelType w:val="multilevel"/>
    <w:tmpl w:val="2E7CACB4"/>
    <w:lvl w:ilvl="0">
      <w:start w:val="1"/>
      <w:numFmt w:val="decimal"/>
      <w:pStyle w:val="00HeadingLevel1"/>
      <w:lvlText w:val="%1."/>
      <w:lvlJc w:val="left"/>
      <w:pPr>
        <w:ind w:left="0" w:firstLine="0"/>
      </w:pPr>
      <w:rPr>
        <w:rFonts w:hint="default"/>
      </w:rPr>
    </w:lvl>
    <w:lvl w:ilvl="1">
      <w:start w:val="1"/>
      <w:numFmt w:val="decimal"/>
      <w:pStyle w:val="00HeadingLevel2"/>
      <w:lvlText w:val="%1.%2"/>
      <w:lvlJc w:val="left"/>
      <w:pPr>
        <w:ind w:left="0" w:firstLine="0"/>
      </w:pPr>
      <w:rPr>
        <w:rFonts w:hint="default"/>
      </w:rPr>
    </w:lvl>
    <w:lvl w:ilvl="2">
      <w:start w:val="1"/>
      <w:numFmt w:val="decimal"/>
      <w:pStyle w:val="00HeadingLevel3"/>
      <w:lvlText w:val="%1.%2.%3"/>
      <w:lvlJc w:val="left"/>
      <w:pPr>
        <w:ind w:left="0" w:firstLine="0"/>
      </w:pPr>
      <w:rPr>
        <w:rFonts w:hint="default"/>
      </w:rPr>
    </w:lvl>
    <w:lvl w:ilvl="3">
      <w:start w:val="1"/>
      <w:numFmt w:val="decimal"/>
      <w:pStyle w:val="00HeadingLevel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DDF4F8C"/>
    <w:multiLevelType w:val="hybridMultilevel"/>
    <w:tmpl w:val="DC64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69448D"/>
    <w:multiLevelType w:val="hybridMultilevel"/>
    <w:tmpl w:val="0CFC9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5F5715"/>
    <w:multiLevelType w:val="hybridMultilevel"/>
    <w:tmpl w:val="17E63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5F7466"/>
    <w:multiLevelType w:val="hybridMultilevel"/>
    <w:tmpl w:val="75EEB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716CB4"/>
    <w:multiLevelType w:val="hybridMultilevel"/>
    <w:tmpl w:val="EB42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F5CE5"/>
    <w:multiLevelType w:val="hybridMultilevel"/>
    <w:tmpl w:val="12D8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8B352F"/>
    <w:multiLevelType w:val="hybridMultilevel"/>
    <w:tmpl w:val="F26CA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2343A5"/>
    <w:multiLevelType w:val="hybridMultilevel"/>
    <w:tmpl w:val="869E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8"/>
  </w:num>
  <w:num w:numId="5">
    <w:abstractNumId w:val="1"/>
  </w:num>
  <w:num w:numId="6">
    <w:abstractNumId w:val="9"/>
  </w:num>
  <w:num w:numId="7">
    <w:abstractNumId w:val="2"/>
  </w:num>
  <w:num w:numId="8">
    <w:abstractNumId w:val="4"/>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2CC"/>
    <w:rsid w:val="0000147C"/>
    <w:rsid w:val="00006899"/>
    <w:rsid w:val="00014B66"/>
    <w:rsid w:val="00017E59"/>
    <w:rsid w:val="000312B9"/>
    <w:rsid w:val="00046F0D"/>
    <w:rsid w:val="00053140"/>
    <w:rsid w:val="000612E0"/>
    <w:rsid w:val="00066C6F"/>
    <w:rsid w:val="000674F5"/>
    <w:rsid w:val="00071C0F"/>
    <w:rsid w:val="0008151B"/>
    <w:rsid w:val="00083390"/>
    <w:rsid w:val="000837EF"/>
    <w:rsid w:val="00095C18"/>
    <w:rsid w:val="000A52F6"/>
    <w:rsid w:val="000A7130"/>
    <w:rsid w:val="000B564A"/>
    <w:rsid w:val="000C0E17"/>
    <w:rsid w:val="000D023B"/>
    <w:rsid w:val="000D31B7"/>
    <w:rsid w:val="000D35D1"/>
    <w:rsid w:val="000D6FD7"/>
    <w:rsid w:val="000E213B"/>
    <w:rsid w:val="000E44AE"/>
    <w:rsid w:val="000F367A"/>
    <w:rsid w:val="000F47FF"/>
    <w:rsid w:val="001000EB"/>
    <w:rsid w:val="00100400"/>
    <w:rsid w:val="001223E8"/>
    <w:rsid w:val="0012726B"/>
    <w:rsid w:val="00142CD7"/>
    <w:rsid w:val="00143EA2"/>
    <w:rsid w:val="001644E4"/>
    <w:rsid w:val="00174FD4"/>
    <w:rsid w:val="001778BC"/>
    <w:rsid w:val="00183AF2"/>
    <w:rsid w:val="00191828"/>
    <w:rsid w:val="00196A02"/>
    <w:rsid w:val="001A5212"/>
    <w:rsid w:val="001A5313"/>
    <w:rsid w:val="001B2E43"/>
    <w:rsid w:val="001B72E7"/>
    <w:rsid w:val="001C0642"/>
    <w:rsid w:val="001E0221"/>
    <w:rsid w:val="001E2680"/>
    <w:rsid w:val="001E5F5A"/>
    <w:rsid w:val="001F212A"/>
    <w:rsid w:val="001F4371"/>
    <w:rsid w:val="00206A55"/>
    <w:rsid w:val="00223109"/>
    <w:rsid w:val="00237895"/>
    <w:rsid w:val="00254267"/>
    <w:rsid w:val="00255FA3"/>
    <w:rsid w:val="00256614"/>
    <w:rsid w:val="002634B3"/>
    <w:rsid w:val="0026380F"/>
    <w:rsid w:val="00272462"/>
    <w:rsid w:val="00274A26"/>
    <w:rsid w:val="0027501A"/>
    <w:rsid w:val="00281A36"/>
    <w:rsid w:val="00284F12"/>
    <w:rsid w:val="002872DC"/>
    <w:rsid w:val="002D58C1"/>
    <w:rsid w:val="002D5D61"/>
    <w:rsid w:val="002F050F"/>
    <w:rsid w:val="002F7F81"/>
    <w:rsid w:val="00300714"/>
    <w:rsid w:val="00302605"/>
    <w:rsid w:val="00303BFE"/>
    <w:rsid w:val="00315D76"/>
    <w:rsid w:val="003207F3"/>
    <w:rsid w:val="00322021"/>
    <w:rsid w:val="00331448"/>
    <w:rsid w:val="00344B16"/>
    <w:rsid w:val="00352C7A"/>
    <w:rsid w:val="0035509D"/>
    <w:rsid w:val="003557EC"/>
    <w:rsid w:val="00375AB0"/>
    <w:rsid w:val="003859A7"/>
    <w:rsid w:val="00391B8F"/>
    <w:rsid w:val="003A1B16"/>
    <w:rsid w:val="003C0B94"/>
    <w:rsid w:val="003C42AC"/>
    <w:rsid w:val="003C5FA5"/>
    <w:rsid w:val="003C6F8E"/>
    <w:rsid w:val="003D0806"/>
    <w:rsid w:val="003D2A9A"/>
    <w:rsid w:val="003E30BF"/>
    <w:rsid w:val="003F1EAC"/>
    <w:rsid w:val="003F4478"/>
    <w:rsid w:val="0040236F"/>
    <w:rsid w:val="004039E7"/>
    <w:rsid w:val="004125CA"/>
    <w:rsid w:val="00423AB5"/>
    <w:rsid w:val="00435479"/>
    <w:rsid w:val="00442F70"/>
    <w:rsid w:val="00451A53"/>
    <w:rsid w:val="00454177"/>
    <w:rsid w:val="004549F0"/>
    <w:rsid w:val="004575E4"/>
    <w:rsid w:val="00461EE7"/>
    <w:rsid w:val="004819E0"/>
    <w:rsid w:val="00482F29"/>
    <w:rsid w:val="00483100"/>
    <w:rsid w:val="00494D41"/>
    <w:rsid w:val="004971FB"/>
    <w:rsid w:val="004C2E7B"/>
    <w:rsid w:val="004D4D0F"/>
    <w:rsid w:val="004D4E77"/>
    <w:rsid w:val="004E30DA"/>
    <w:rsid w:val="004E34BA"/>
    <w:rsid w:val="004E3D37"/>
    <w:rsid w:val="004E44EF"/>
    <w:rsid w:val="004F09A8"/>
    <w:rsid w:val="00504604"/>
    <w:rsid w:val="00505358"/>
    <w:rsid w:val="00524001"/>
    <w:rsid w:val="005277F8"/>
    <w:rsid w:val="005323EA"/>
    <w:rsid w:val="00542EFD"/>
    <w:rsid w:val="00551935"/>
    <w:rsid w:val="00562A1D"/>
    <w:rsid w:val="005749C2"/>
    <w:rsid w:val="005856D5"/>
    <w:rsid w:val="00587747"/>
    <w:rsid w:val="00591790"/>
    <w:rsid w:val="005A2E7E"/>
    <w:rsid w:val="005B192C"/>
    <w:rsid w:val="005B4233"/>
    <w:rsid w:val="005C64F9"/>
    <w:rsid w:val="005C6D37"/>
    <w:rsid w:val="005D092B"/>
    <w:rsid w:val="005E0027"/>
    <w:rsid w:val="005E5839"/>
    <w:rsid w:val="005E7995"/>
    <w:rsid w:val="005E7A90"/>
    <w:rsid w:val="00611ED4"/>
    <w:rsid w:val="006162E6"/>
    <w:rsid w:val="00617FBA"/>
    <w:rsid w:val="006319CD"/>
    <w:rsid w:val="006426D9"/>
    <w:rsid w:val="00642FF1"/>
    <w:rsid w:val="00644C08"/>
    <w:rsid w:val="00647E1F"/>
    <w:rsid w:val="00652486"/>
    <w:rsid w:val="006533B0"/>
    <w:rsid w:val="00677751"/>
    <w:rsid w:val="00683121"/>
    <w:rsid w:val="00684762"/>
    <w:rsid w:val="006B3884"/>
    <w:rsid w:val="006B6974"/>
    <w:rsid w:val="006C299C"/>
    <w:rsid w:val="006D32D3"/>
    <w:rsid w:val="006D6095"/>
    <w:rsid w:val="006F27BF"/>
    <w:rsid w:val="00714A69"/>
    <w:rsid w:val="0071645D"/>
    <w:rsid w:val="00731F0C"/>
    <w:rsid w:val="00733080"/>
    <w:rsid w:val="00745EB0"/>
    <w:rsid w:val="007547F2"/>
    <w:rsid w:val="0079581F"/>
    <w:rsid w:val="007A5EAF"/>
    <w:rsid w:val="007B19A8"/>
    <w:rsid w:val="007C0CAB"/>
    <w:rsid w:val="007C1A09"/>
    <w:rsid w:val="007F0971"/>
    <w:rsid w:val="00806158"/>
    <w:rsid w:val="008117C5"/>
    <w:rsid w:val="00844086"/>
    <w:rsid w:val="00876BAB"/>
    <w:rsid w:val="008A0158"/>
    <w:rsid w:val="008A721B"/>
    <w:rsid w:val="008B3CD4"/>
    <w:rsid w:val="008C6D28"/>
    <w:rsid w:val="008C7B01"/>
    <w:rsid w:val="008D3DE2"/>
    <w:rsid w:val="008D5961"/>
    <w:rsid w:val="00901D6D"/>
    <w:rsid w:val="00905EFE"/>
    <w:rsid w:val="009103C3"/>
    <w:rsid w:val="00911E26"/>
    <w:rsid w:val="009126B3"/>
    <w:rsid w:val="009152CD"/>
    <w:rsid w:val="00923794"/>
    <w:rsid w:val="00937C53"/>
    <w:rsid w:val="009557BA"/>
    <w:rsid w:val="00955BE4"/>
    <w:rsid w:val="00975C09"/>
    <w:rsid w:val="00982D98"/>
    <w:rsid w:val="00984143"/>
    <w:rsid w:val="00984D40"/>
    <w:rsid w:val="00985197"/>
    <w:rsid w:val="00987381"/>
    <w:rsid w:val="009901C2"/>
    <w:rsid w:val="009A0EF2"/>
    <w:rsid w:val="009A2053"/>
    <w:rsid w:val="009A5CB9"/>
    <w:rsid w:val="009B6DC1"/>
    <w:rsid w:val="009C0D3F"/>
    <w:rsid w:val="009C2823"/>
    <w:rsid w:val="009C59DF"/>
    <w:rsid w:val="009C5E3C"/>
    <w:rsid w:val="009D1478"/>
    <w:rsid w:val="009E4B1C"/>
    <w:rsid w:val="009F055F"/>
    <w:rsid w:val="009F5B5A"/>
    <w:rsid w:val="009F644A"/>
    <w:rsid w:val="00A07F88"/>
    <w:rsid w:val="00A16FDB"/>
    <w:rsid w:val="00A2161E"/>
    <w:rsid w:val="00A21E81"/>
    <w:rsid w:val="00A35B0F"/>
    <w:rsid w:val="00A36684"/>
    <w:rsid w:val="00A502CA"/>
    <w:rsid w:val="00A5300C"/>
    <w:rsid w:val="00A53E8F"/>
    <w:rsid w:val="00A54758"/>
    <w:rsid w:val="00A57B2F"/>
    <w:rsid w:val="00A853C6"/>
    <w:rsid w:val="00AA6F11"/>
    <w:rsid w:val="00AC1DC4"/>
    <w:rsid w:val="00AC6408"/>
    <w:rsid w:val="00B07937"/>
    <w:rsid w:val="00B11702"/>
    <w:rsid w:val="00B215DB"/>
    <w:rsid w:val="00B24B25"/>
    <w:rsid w:val="00B25D83"/>
    <w:rsid w:val="00B30501"/>
    <w:rsid w:val="00B44221"/>
    <w:rsid w:val="00B542A9"/>
    <w:rsid w:val="00B65455"/>
    <w:rsid w:val="00B95DA5"/>
    <w:rsid w:val="00BA18D0"/>
    <w:rsid w:val="00BA7AC0"/>
    <w:rsid w:val="00BC78F3"/>
    <w:rsid w:val="00BD1C9B"/>
    <w:rsid w:val="00BE769F"/>
    <w:rsid w:val="00BF7B91"/>
    <w:rsid w:val="00C33D12"/>
    <w:rsid w:val="00C36125"/>
    <w:rsid w:val="00C47431"/>
    <w:rsid w:val="00C579D4"/>
    <w:rsid w:val="00C71BED"/>
    <w:rsid w:val="00C87906"/>
    <w:rsid w:val="00CA0DA8"/>
    <w:rsid w:val="00CA1D5C"/>
    <w:rsid w:val="00CA3D6D"/>
    <w:rsid w:val="00CC20F0"/>
    <w:rsid w:val="00CC6697"/>
    <w:rsid w:val="00CD4833"/>
    <w:rsid w:val="00CD66A6"/>
    <w:rsid w:val="00CE1E9C"/>
    <w:rsid w:val="00CF59D8"/>
    <w:rsid w:val="00CF6098"/>
    <w:rsid w:val="00CF78A8"/>
    <w:rsid w:val="00D034F3"/>
    <w:rsid w:val="00D05CCB"/>
    <w:rsid w:val="00D24E2A"/>
    <w:rsid w:val="00D27308"/>
    <w:rsid w:val="00D36DDB"/>
    <w:rsid w:val="00D45708"/>
    <w:rsid w:val="00D60C14"/>
    <w:rsid w:val="00D6340F"/>
    <w:rsid w:val="00D71591"/>
    <w:rsid w:val="00D75FAA"/>
    <w:rsid w:val="00D84FFB"/>
    <w:rsid w:val="00D9102A"/>
    <w:rsid w:val="00D933CC"/>
    <w:rsid w:val="00D95C64"/>
    <w:rsid w:val="00DA2CD9"/>
    <w:rsid w:val="00DB6257"/>
    <w:rsid w:val="00DF1ECA"/>
    <w:rsid w:val="00DF3792"/>
    <w:rsid w:val="00DF5801"/>
    <w:rsid w:val="00E12410"/>
    <w:rsid w:val="00E453ED"/>
    <w:rsid w:val="00E633D9"/>
    <w:rsid w:val="00E65766"/>
    <w:rsid w:val="00E65948"/>
    <w:rsid w:val="00E70D17"/>
    <w:rsid w:val="00E800A6"/>
    <w:rsid w:val="00E86520"/>
    <w:rsid w:val="00EA01B9"/>
    <w:rsid w:val="00EA4C0E"/>
    <w:rsid w:val="00EC1C73"/>
    <w:rsid w:val="00EE1B4B"/>
    <w:rsid w:val="00EE27A9"/>
    <w:rsid w:val="00F010A1"/>
    <w:rsid w:val="00F057ED"/>
    <w:rsid w:val="00F17E5A"/>
    <w:rsid w:val="00F20EF4"/>
    <w:rsid w:val="00F216CE"/>
    <w:rsid w:val="00F35A5E"/>
    <w:rsid w:val="00F40132"/>
    <w:rsid w:val="00F40CC0"/>
    <w:rsid w:val="00F74F4F"/>
    <w:rsid w:val="00F87588"/>
    <w:rsid w:val="00F93080"/>
    <w:rsid w:val="00F97BF9"/>
    <w:rsid w:val="00FA2AEC"/>
    <w:rsid w:val="00FB056A"/>
    <w:rsid w:val="00FB32CC"/>
    <w:rsid w:val="00FB4BA6"/>
    <w:rsid w:val="00FC056D"/>
    <w:rsid w:val="00FC3727"/>
    <w:rsid w:val="00FD06B1"/>
    <w:rsid w:val="00FD16BB"/>
    <w:rsid w:val="00FD520A"/>
    <w:rsid w:val="00FE3549"/>
    <w:rsid w:val="00FE4E8B"/>
    <w:rsid w:val="00FF34A8"/>
    <w:rsid w:val="00FF3654"/>
    <w:rsid w:val="00FF5D2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2FD67"/>
  <w15:docId w15:val="{F0E93B5B-1EF7-422D-9750-F69C66AC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581F"/>
    <w:rPr>
      <w:rFonts w:ascii="Rubik" w:hAnsi="Rubik"/>
    </w:rPr>
  </w:style>
  <w:style w:type="paragraph" w:styleId="1">
    <w:name w:val="heading 1"/>
    <w:basedOn w:val="a0"/>
    <w:next w:val="a0"/>
    <w:link w:val="10"/>
    <w:uiPriority w:val="9"/>
    <w:qFormat/>
    <w:rsid w:val="00B65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B654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4575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4575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link w:val="50"/>
    <w:uiPriority w:val="9"/>
    <w:qFormat/>
    <w:rsid w:val="00256614"/>
    <w:pPr>
      <w:spacing w:before="100" w:beforeAutospacing="1" w:after="100" w:afterAutospacing="1" w:line="240" w:lineRule="auto"/>
      <w:outlineLvl w:val="4"/>
    </w:pPr>
    <w:rPr>
      <w:rFonts w:ascii="Times New Roman" w:eastAsia="Times New Roman" w:hAnsi="Times New Roman" w:cs="Times New Roman"/>
      <w:b/>
      <w:bCs/>
      <w:sz w:val="20"/>
      <w:szCs w:val="20"/>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1Heading30">
    <w:name w:val="01. Heading 30"/>
    <w:basedOn w:val="a0"/>
    <w:uiPriority w:val="99"/>
    <w:rsid w:val="00EE1B4B"/>
    <w:pPr>
      <w:pageBreakBefore/>
      <w:suppressAutoHyphens/>
      <w:autoSpaceDE w:val="0"/>
      <w:autoSpaceDN w:val="0"/>
      <w:adjustRightInd w:val="0"/>
      <w:spacing w:after="1920" w:line="240" w:lineRule="auto"/>
      <w:contextualSpacing/>
      <w:textAlignment w:val="center"/>
    </w:pPr>
    <w:rPr>
      <w:rFonts w:cs="Rubik"/>
      <w:color w:val="404040" w:themeColor="text1" w:themeTint="BF"/>
      <w:spacing w:val="-6"/>
      <w:sz w:val="60"/>
      <w:szCs w:val="60"/>
      <w:lang w:val="en-US"/>
    </w:rPr>
  </w:style>
  <w:style w:type="paragraph" w:customStyle="1" w:styleId="05Text">
    <w:name w:val="05. Text"/>
    <w:basedOn w:val="a0"/>
    <w:uiPriority w:val="99"/>
    <w:rsid w:val="006533B0"/>
    <w:pPr>
      <w:autoSpaceDE w:val="0"/>
      <w:autoSpaceDN w:val="0"/>
      <w:adjustRightInd w:val="0"/>
      <w:spacing w:after="0" w:line="400" w:lineRule="atLeast"/>
      <w:jc w:val="both"/>
      <w:textAlignment w:val="center"/>
    </w:pPr>
    <w:rPr>
      <w:rFonts w:cs="Rubik"/>
      <w:lang w:val="en-US"/>
    </w:rPr>
  </w:style>
  <w:style w:type="paragraph" w:customStyle="1" w:styleId="02Heading15">
    <w:name w:val="02. Heading 15"/>
    <w:basedOn w:val="05Text"/>
    <w:uiPriority w:val="99"/>
    <w:rsid w:val="00617FBA"/>
    <w:pPr>
      <w:suppressAutoHyphens/>
      <w:jc w:val="left"/>
    </w:pPr>
    <w:rPr>
      <w:rFonts w:ascii="Rubik Medium" w:hAnsi="Rubik Medium" w:cs="Rubik Medium"/>
      <w:color w:val="4472C4" w:themeColor="accent1"/>
      <w:sz w:val="30"/>
      <w:szCs w:val="30"/>
    </w:rPr>
  </w:style>
  <w:style w:type="paragraph" w:customStyle="1" w:styleId="07BulletText">
    <w:name w:val="07. Bullet Text"/>
    <w:basedOn w:val="05Text"/>
    <w:uiPriority w:val="99"/>
    <w:rsid w:val="004D4D0F"/>
    <w:pPr>
      <w:numPr>
        <w:numId w:val="5"/>
      </w:numPr>
      <w:ind w:left="426"/>
      <w:jc w:val="left"/>
    </w:pPr>
    <w:rPr>
      <w:rFonts w:ascii="Rubik Medium" w:hAnsi="Rubik Medium" w:cs="Rubik Medium"/>
      <w:color w:val="4472C4" w:themeColor="accent1"/>
    </w:rPr>
  </w:style>
  <w:style w:type="paragraph" w:styleId="a4">
    <w:name w:val="Quote"/>
    <w:basedOn w:val="05Text"/>
    <w:link w:val="a5"/>
    <w:uiPriority w:val="99"/>
    <w:qFormat/>
    <w:rsid w:val="00617FBA"/>
    <w:pPr>
      <w:suppressAutoHyphens/>
      <w:spacing w:line="600" w:lineRule="atLeast"/>
      <w:ind w:left="1200"/>
      <w:jc w:val="left"/>
    </w:pPr>
    <w:rPr>
      <w:rFonts w:ascii="Rubik Medium" w:hAnsi="Rubik Medium" w:cs="Rubik Medium"/>
      <w:i/>
      <w:iCs/>
      <w:color w:val="4472C4" w:themeColor="accent1"/>
      <w:sz w:val="40"/>
      <w:szCs w:val="40"/>
    </w:rPr>
  </w:style>
  <w:style w:type="character" w:customStyle="1" w:styleId="a5">
    <w:name w:val="引用 字符"/>
    <w:basedOn w:val="a1"/>
    <w:link w:val="a4"/>
    <w:uiPriority w:val="99"/>
    <w:rsid w:val="00617FBA"/>
    <w:rPr>
      <w:rFonts w:ascii="Rubik Medium" w:hAnsi="Rubik Medium" w:cs="Rubik Medium"/>
      <w:i/>
      <w:iCs/>
      <w:color w:val="4472C4" w:themeColor="accent1"/>
      <w:sz w:val="40"/>
      <w:szCs w:val="40"/>
      <w:lang w:val="en-US"/>
    </w:rPr>
  </w:style>
  <w:style w:type="paragraph" w:styleId="a6">
    <w:name w:val="header"/>
    <w:basedOn w:val="a0"/>
    <w:link w:val="a7"/>
    <w:uiPriority w:val="99"/>
    <w:unhideWhenUsed/>
    <w:rsid w:val="00591790"/>
    <w:pPr>
      <w:tabs>
        <w:tab w:val="center" w:pos="4677"/>
        <w:tab w:val="right" w:pos="9355"/>
      </w:tabs>
      <w:spacing w:after="0" w:line="240" w:lineRule="auto"/>
    </w:pPr>
    <w:rPr>
      <w:rFonts w:asciiTheme="minorHAnsi" w:hAnsiTheme="minorHAnsi"/>
    </w:rPr>
  </w:style>
  <w:style w:type="character" w:customStyle="1" w:styleId="a7">
    <w:name w:val="页眉 字符"/>
    <w:basedOn w:val="a1"/>
    <w:link w:val="a6"/>
    <w:uiPriority w:val="99"/>
    <w:rsid w:val="00591790"/>
  </w:style>
  <w:style w:type="paragraph" w:styleId="a8">
    <w:name w:val="footer"/>
    <w:basedOn w:val="a0"/>
    <w:link w:val="a9"/>
    <w:uiPriority w:val="99"/>
    <w:unhideWhenUsed/>
    <w:rsid w:val="00591790"/>
    <w:pPr>
      <w:tabs>
        <w:tab w:val="center" w:pos="4677"/>
        <w:tab w:val="right" w:pos="9355"/>
      </w:tabs>
      <w:spacing w:after="0" w:line="240" w:lineRule="auto"/>
    </w:pPr>
    <w:rPr>
      <w:rFonts w:asciiTheme="minorHAnsi" w:hAnsiTheme="minorHAnsi"/>
    </w:rPr>
  </w:style>
  <w:style w:type="character" w:customStyle="1" w:styleId="a9">
    <w:name w:val="页脚 字符"/>
    <w:basedOn w:val="a1"/>
    <w:link w:val="a8"/>
    <w:uiPriority w:val="99"/>
    <w:rsid w:val="00591790"/>
  </w:style>
  <w:style w:type="paragraph" w:customStyle="1" w:styleId="09TextShifted">
    <w:name w:val="09. Text Shifted"/>
    <w:basedOn w:val="05Text"/>
    <w:uiPriority w:val="99"/>
    <w:rsid w:val="004125CA"/>
    <w:pPr>
      <w:suppressAutoHyphens/>
      <w:ind w:left="1000"/>
      <w:jc w:val="left"/>
    </w:pPr>
    <w:rPr>
      <w:i/>
      <w:iCs/>
      <w:color w:val="4472C4" w:themeColor="accent1"/>
    </w:rPr>
  </w:style>
  <w:style w:type="paragraph" w:customStyle="1" w:styleId="04HeadingSection">
    <w:name w:val="04. Heading Section"/>
    <w:basedOn w:val="01Heading30"/>
    <w:uiPriority w:val="99"/>
    <w:rsid w:val="004125CA"/>
    <w:pPr>
      <w:spacing w:after="0" w:line="216" w:lineRule="auto"/>
      <w:contextualSpacing w:val="0"/>
    </w:pPr>
    <w:rPr>
      <w:color w:val="4472C4" w:themeColor="accent1"/>
      <w:spacing w:val="-13"/>
      <w:sz w:val="128"/>
      <w:szCs w:val="128"/>
    </w:rPr>
  </w:style>
  <w:style w:type="paragraph" w:customStyle="1" w:styleId="06TextLeft">
    <w:name w:val="06. Text Left"/>
    <w:basedOn w:val="05Text"/>
    <w:uiPriority w:val="99"/>
    <w:rsid w:val="001778BC"/>
    <w:pPr>
      <w:suppressAutoHyphens/>
      <w:jc w:val="left"/>
    </w:pPr>
  </w:style>
  <w:style w:type="paragraph" w:customStyle="1" w:styleId="03Heading11">
    <w:name w:val="03. Heading 11"/>
    <w:basedOn w:val="05Text"/>
    <w:uiPriority w:val="99"/>
    <w:rsid w:val="00BA18D0"/>
    <w:pPr>
      <w:jc w:val="left"/>
    </w:pPr>
    <w:rPr>
      <w:b/>
      <w:bCs/>
      <w:color w:val="404040" w:themeColor="text1" w:themeTint="BF"/>
    </w:rPr>
  </w:style>
  <w:style w:type="paragraph" w:customStyle="1" w:styleId="00HeadingLevel1">
    <w:name w:val="00. Heading Level 1"/>
    <w:basedOn w:val="01Heading30"/>
    <w:qFormat/>
    <w:rsid w:val="009C0D3F"/>
    <w:pPr>
      <w:numPr>
        <w:numId w:val="7"/>
      </w:numPr>
    </w:pPr>
  </w:style>
  <w:style w:type="paragraph" w:styleId="aa">
    <w:name w:val="List Paragraph"/>
    <w:basedOn w:val="a0"/>
    <w:uiPriority w:val="34"/>
    <w:qFormat/>
    <w:rsid w:val="00844086"/>
    <w:pPr>
      <w:ind w:left="720"/>
      <w:contextualSpacing/>
    </w:pPr>
  </w:style>
  <w:style w:type="paragraph" w:styleId="a">
    <w:name w:val="List Bullet"/>
    <w:basedOn w:val="a0"/>
    <w:uiPriority w:val="99"/>
    <w:unhideWhenUsed/>
    <w:rsid w:val="00BD1C9B"/>
    <w:pPr>
      <w:numPr>
        <w:numId w:val="3"/>
      </w:numPr>
      <w:contextualSpacing/>
    </w:pPr>
  </w:style>
  <w:style w:type="table" w:styleId="ab">
    <w:name w:val="Table Grid"/>
    <w:basedOn w:val="a2"/>
    <w:uiPriority w:val="59"/>
    <w:unhideWhenUsed/>
    <w:rsid w:val="00DA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itepaperTableStroke">
    <w:name w:val="Whitepaper Table Stroke"/>
    <w:basedOn w:val="a2"/>
    <w:uiPriority w:val="99"/>
    <w:rsid w:val="00542EFD"/>
    <w:pPr>
      <w:spacing w:after="0" w:line="240" w:lineRule="auto"/>
    </w:pPr>
    <w:rPr>
      <w:rFonts w:ascii="Work Sans" w:hAnsi="Work Sans"/>
    </w:rPr>
    <w:tblPr>
      <w:tblStyleRowBandSize w:val="1"/>
      <w:tblBorders>
        <w:top w:val="single" w:sz="4" w:space="0" w:color="auto"/>
        <w:insideH w:val="single" w:sz="4" w:space="0" w:color="auto"/>
      </w:tblBorders>
    </w:tblPr>
    <w:tcPr>
      <w:tcMar>
        <w:top w:w="113" w:type="dxa"/>
        <w:left w:w="0" w:type="dxa"/>
        <w:bottom w:w="113" w:type="dxa"/>
        <w:right w:w="198" w:type="dxa"/>
      </w:tcMar>
      <w:vAlign w:val="center"/>
    </w:tcPr>
    <w:tblStylePr w:type="firstRow">
      <w:rPr>
        <w:rFonts w:ascii="Work Sans" w:hAnsi="Work Sans"/>
        <w:b/>
        <w:color w:val="4472C4" w:themeColor="accent1"/>
      </w:rPr>
    </w:tblStylePr>
    <w:tblStylePr w:type="lastRow">
      <w:rPr>
        <w:rFonts w:ascii="Work Sans" w:hAnsi="Work Sans"/>
        <w:b/>
        <w:color w:val="4472C4" w:themeColor="accent1"/>
        <w:u w:val="none"/>
      </w:rPr>
      <w:tblPr/>
      <w:tcPr>
        <w:tcBorders>
          <w:top w:val="nil"/>
          <w:left w:val="nil"/>
          <w:bottom w:val="single" w:sz="4" w:space="0" w:color="auto"/>
          <w:right w:val="nil"/>
          <w:insideH w:val="nil"/>
          <w:insideV w:val="nil"/>
        </w:tcBorders>
      </w:tcPr>
    </w:tblStylePr>
    <w:tblStylePr w:type="band1Horz">
      <w:tblPr/>
      <w:tcPr>
        <w:shd w:val="clear" w:color="auto" w:fill="D9E2F3" w:themeFill="accent1" w:themeFillTint="33"/>
      </w:tcPr>
    </w:tblStylePr>
  </w:style>
  <w:style w:type="paragraph" w:customStyle="1" w:styleId="Year">
    <w:name w:val="Year"/>
    <w:basedOn w:val="a0"/>
    <w:qFormat/>
    <w:rsid w:val="00A54758"/>
    <w:pPr>
      <w:suppressAutoHyphens/>
      <w:autoSpaceDE w:val="0"/>
      <w:autoSpaceDN w:val="0"/>
      <w:adjustRightInd w:val="0"/>
      <w:spacing w:after="0" w:line="216" w:lineRule="auto"/>
      <w:textAlignment w:val="center"/>
    </w:pPr>
    <w:rPr>
      <w:rFonts w:cs="Rubik"/>
      <w:color w:val="323A3D"/>
      <w:spacing w:val="-6"/>
      <w:sz w:val="120"/>
      <w:szCs w:val="120"/>
      <w:lang w:val="en-US"/>
    </w:rPr>
  </w:style>
  <w:style w:type="paragraph" w:customStyle="1" w:styleId="00HeadingLevel2">
    <w:name w:val="00. Heading Level 2"/>
    <w:basedOn w:val="02Heading15"/>
    <w:qFormat/>
    <w:rsid w:val="009C0D3F"/>
    <w:pPr>
      <w:numPr>
        <w:ilvl w:val="1"/>
        <w:numId w:val="7"/>
      </w:numPr>
    </w:pPr>
  </w:style>
  <w:style w:type="character" w:styleId="ac">
    <w:name w:val="Hyperlink"/>
    <w:basedOn w:val="a1"/>
    <w:uiPriority w:val="99"/>
    <w:unhideWhenUsed/>
    <w:rsid w:val="00E633D9"/>
    <w:rPr>
      <w:color w:val="0563C1" w:themeColor="hyperlink"/>
      <w:u w:val="single"/>
    </w:rPr>
  </w:style>
  <w:style w:type="paragraph" w:styleId="TOC1">
    <w:name w:val="toc 1"/>
    <w:basedOn w:val="a0"/>
    <w:next w:val="a0"/>
    <w:autoRedefine/>
    <w:uiPriority w:val="39"/>
    <w:unhideWhenUsed/>
    <w:rsid w:val="000F367A"/>
    <w:pPr>
      <w:tabs>
        <w:tab w:val="right" w:leader="dot" w:pos="9180"/>
      </w:tabs>
      <w:spacing w:after="100"/>
    </w:pPr>
    <w:rPr>
      <w:noProof/>
    </w:rPr>
  </w:style>
  <w:style w:type="paragraph" w:customStyle="1" w:styleId="01Heading30tworows">
    <w:name w:val="01. Heading 30 two rows"/>
    <w:basedOn w:val="01Heading30"/>
    <w:qFormat/>
    <w:rsid w:val="009103C3"/>
    <w:pPr>
      <w:spacing w:after="960"/>
    </w:pPr>
  </w:style>
  <w:style w:type="paragraph" w:customStyle="1" w:styleId="02Heading15Shifted">
    <w:name w:val="02. Heading 15 Shifted"/>
    <w:basedOn w:val="01Heading30"/>
    <w:qFormat/>
    <w:rsid w:val="00617FBA"/>
    <w:pPr>
      <w:spacing w:after="0" w:line="400" w:lineRule="atLeast"/>
      <w:ind w:left="1000"/>
    </w:pPr>
    <w:rPr>
      <w:rFonts w:ascii="Rubik Medium" w:hAnsi="Rubik Medium" w:cs="Rubik Medium"/>
      <w:color w:val="323A3D"/>
      <w:sz w:val="30"/>
      <w:szCs w:val="30"/>
    </w:rPr>
  </w:style>
  <w:style w:type="paragraph" w:customStyle="1" w:styleId="08TextBold">
    <w:name w:val="08. Text Bold"/>
    <w:basedOn w:val="06TextLeft"/>
    <w:uiPriority w:val="99"/>
    <w:rsid w:val="00542EFD"/>
    <w:rPr>
      <w:b/>
      <w:bCs/>
      <w:color w:val="007DB3"/>
    </w:rPr>
  </w:style>
  <w:style w:type="paragraph" w:customStyle="1" w:styleId="00HeadingLevel3">
    <w:name w:val="00. Heading Level 3"/>
    <w:basedOn w:val="03Heading11"/>
    <w:qFormat/>
    <w:rsid w:val="009C0D3F"/>
    <w:pPr>
      <w:numPr>
        <w:ilvl w:val="2"/>
        <w:numId w:val="7"/>
      </w:numPr>
    </w:pPr>
  </w:style>
  <w:style w:type="paragraph" w:customStyle="1" w:styleId="00HeadingLevel4">
    <w:name w:val="00. Heading Level 4"/>
    <w:basedOn w:val="03Heading11"/>
    <w:qFormat/>
    <w:rsid w:val="009C0D3F"/>
    <w:pPr>
      <w:numPr>
        <w:ilvl w:val="3"/>
        <w:numId w:val="7"/>
      </w:numPr>
    </w:pPr>
  </w:style>
  <w:style w:type="paragraph" w:styleId="ad">
    <w:name w:val="Balloon Text"/>
    <w:basedOn w:val="a0"/>
    <w:link w:val="ae"/>
    <w:uiPriority w:val="99"/>
    <w:semiHidden/>
    <w:unhideWhenUsed/>
    <w:rsid w:val="00A5300C"/>
    <w:pPr>
      <w:spacing w:after="0" w:line="240" w:lineRule="auto"/>
    </w:pPr>
    <w:rPr>
      <w:rFonts w:ascii="Tahoma" w:hAnsi="Tahoma" w:cs="Tahoma"/>
      <w:sz w:val="16"/>
      <w:szCs w:val="16"/>
    </w:rPr>
  </w:style>
  <w:style w:type="character" w:customStyle="1" w:styleId="ae">
    <w:name w:val="批注框文本 字符"/>
    <w:basedOn w:val="a1"/>
    <w:link w:val="ad"/>
    <w:uiPriority w:val="99"/>
    <w:semiHidden/>
    <w:rsid w:val="00A5300C"/>
    <w:rPr>
      <w:rFonts w:ascii="Tahoma" w:hAnsi="Tahoma" w:cs="Tahoma"/>
      <w:sz w:val="16"/>
      <w:szCs w:val="16"/>
    </w:rPr>
  </w:style>
  <w:style w:type="paragraph" w:styleId="af">
    <w:name w:val="Normal (Web)"/>
    <w:basedOn w:val="a0"/>
    <w:uiPriority w:val="99"/>
    <w:semiHidden/>
    <w:unhideWhenUsed/>
    <w:rsid w:val="002634B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50">
    <w:name w:val="标题 5 字符"/>
    <w:basedOn w:val="a1"/>
    <w:link w:val="5"/>
    <w:uiPriority w:val="9"/>
    <w:rsid w:val="00256614"/>
    <w:rPr>
      <w:rFonts w:ascii="Times New Roman" w:eastAsia="Times New Roman" w:hAnsi="Times New Roman" w:cs="Times New Roman"/>
      <w:b/>
      <w:bCs/>
      <w:sz w:val="20"/>
      <w:szCs w:val="20"/>
      <w:lang w:val="en-US" w:eastAsia="zh-CN"/>
    </w:rPr>
  </w:style>
  <w:style w:type="character" w:customStyle="1" w:styleId="30">
    <w:name w:val="标题 3 字符"/>
    <w:basedOn w:val="a1"/>
    <w:link w:val="3"/>
    <w:uiPriority w:val="9"/>
    <w:semiHidden/>
    <w:rsid w:val="004575E4"/>
    <w:rPr>
      <w:rFonts w:asciiTheme="majorHAnsi" w:eastAsiaTheme="majorEastAsia" w:hAnsiTheme="majorHAnsi" w:cstheme="majorBidi"/>
      <w:color w:val="1F3763" w:themeColor="accent1" w:themeShade="7F"/>
      <w:sz w:val="24"/>
      <w:szCs w:val="24"/>
    </w:rPr>
  </w:style>
  <w:style w:type="character" w:customStyle="1" w:styleId="40">
    <w:name w:val="标题 4 字符"/>
    <w:basedOn w:val="a1"/>
    <w:link w:val="4"/>
    <w:uiPriority w:val="9"/>
    <w:semiHidden/>
    <w:rsid w:val="004575E4"/>
    <w:rPr>
      <w:rFonts w:asciiTheme="majorHAnsi" w:eastAsiaTheme="majorEastAsia" w:hAnsiTheme="majorHAnsi" w:cstheme="majorBidi"/>
      <w:i/>
      <w:iCs/>
      <w:color w:val="2F5496" w:themeColor="accent1" w:themeShade="BF"/>
    </w:rPr>
  </w:style>
  <w:style w:type="character" w:customStyle="1" w:styleId="apple-tab-span">
    <w:name w:val="apple-tab-span"/>
    <w:basedOn w:val="a1"/>
    <w:rsid w:val="004575E4"/>
  </w:style>
  <w:style w:type="character" w:customStyle="1" w:styleId="20">
    <w:name w:val="标题 2 字符"/>
    <w:basedOn w:val="a1"/>
    <w:link w:val="2"/>
    <w:uiPriority w:val="9"/>
    <w:semiHidden/>
    <w:rsid w:val="00B65455"/>
    <w:rPr>
      <w:rFonts w:asciiTheme="majorHAnsi" w:eastAsiaTheme="majorEastAsia" w:hAnsiTheme="majorHAnsi" w:cstheme="majorBidi"/>
      <w:color w:val="2F5496" w:themeColor="accent1" w:themeShade="BF"/>
      <w:sz w:val="26"/>
      <w:szCs w:val="26"/>
    </w:rPr>
  </w:style>
  <w:style w:type="character" w:customStyle="1" w:styleId="10">
    <w:name w:val="标题 1 字符"/>
    <w:basedOn w:val="a1"/>
    <w:link w:val="1"/>
    <w:uiPriority w:val="9"/>
    <w:rsid w:val="00B654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91108">
      <w:bodyDiv w:val="1"/>
      <w:marLeft w:val="0"/>
      <w:marRight w:val="0"/>
      <w:marTop w:val="0"/>
      <w:marBottom w:val="0"/>
      <w:divBdr>
        <w:top w:val="none" w:sz="0" w:space="0" w:color="auto"/>
        <w:left w:val="none" w:sz="0" w:space="0" w:color="auto"/>
        <w:bottom w:val="none" w:sz="0" w:space="0" w:color="auto"/>
        <w:right w:val="none" w:sz="0" w:space="0" w:color="auto"/>
      </w:divBdr>
    </w:div>
    <w:div w:id="262037695">
      <w:bodyDiv w:val="1"/>
      <w:marLeft w:val="0"/>
      <w:marRight w:val="0"/>
      <w:marTop w:val="0"/>
      <w:marBottom w:val="0"/>
      <w:divBdr>
        <w:top w:val="none" w:sz="0" w:space="0" w:color="auto"/>
        <w:left w:val="none" w:sz="0" w:space="0" w:color="auto"/>
        <w:bottom w:val="none" w:sz="0" w:space="0" w:color="auto"/>
        <w:right w:val="none" w:sz="0" w:space="0" w:color="auto"/>
      </w:divBdr>
      <w:divsChild>
        <w:div w:id="1476264960">
          <w:marLeft w:val="147"/>
          <w:marRight w:val="0"/>
          <w:marTop w:val="0"/>
          <w:marBottom w:val="0"/>
          <w:divBdr>
            <w:top w:val="none" w:sz="0" w:space="0" w:color="auto"/>
            <w:left w:val="none" w:sz="0" w:space="0" w:color="auto"/>
            <w:bottom w:val="none" w:sz="0" w:space="0" w:color="auto"/>
            <w:right w:val="none" w:sz="0" w:space="0" w:color="auto"/>
          </w:divBdr>
        </w:div>
      </w:divsChild>
    </w:div>
    <w:div w:id="434443059">
      <w:bodyDiv w:val="1"/>
      <w:marLeft w:val="0"/>
      <w:marRight w:val="0"/>
      <w:marTop w:val="0"/>
      <w:marBottom w:val="0"/>
      <w:divBdr>
        <w:top w:val="none" w:sz="0" w:space="0" w:color="auto"/>
        <w:left w:val="none" w:sz="0" w:space="0" w:color="auto"/>
        <w:bottom w:val="none" w:sz="0" w:space="0" w:color="auto"/>
        <w:right w:val="none" w:sz="0" w:space="0" w:color="auto"/>
      </w:divBdr>
    </w:div>
    <w:div w:id="487133148">
      <w:bodyDiv w:val="1"/>
      <w:marLeft w:val="0"/>
      <w:marRight w:val="0"/>
      <w:marTop w:val="0"/>
      <w:marBottom w:val="0"/>
      <w:divBdr>
        <w:top w:val="none" w:sz="0" w:space="0" w:color="auto"/>
        <w:left w:val="none" w:sz="0" w:space="0" w:color="auto"/>
        <w:bottom w:val="none" w:sz="0" w:space="0" w:color="auto"/>
        <w:right w:val="none" w:sz="0" w:space="0" w:color="auto"/>
      </w:divBdr>
    </w:div>
    <w:div w:id="539243719">
      <w:bodyDiv w:val="1"/>
      <w:marLeft w:val="0"/>
      <w:marRight w:val="0"/>
      <w:marTop w:val="0"/>
      <w:marBottom w:val="0"/>
      <w:divBdr>
        <w:top w:val="none" w:sz="0" w:space="0" w:color="auto"/>
        <w:left w:val="none" w:sz="0" w:space="0" w:color="auto"/>
        <w:bottom w:val="none" w:sz="0" w:space="0" w:color="auto"/>
        <w:right w:val="none" w:sz="0" w:space="0" w:color="auto"/>
      </w:divBdr>
    </w:div>
    <w:div w:id="586236077">
      <w:bodyDiv w:val="1"/>
      <w:marLeft w:val="0"/>
      <w:marRight w:val="0"/>
      <w:marTop w:val="0"/>
      <w:marBottom w:val="0"/>
      <w:divBdr>
        <w:top w:val="none" w:sz="0" w:space="0" w:color="auto"/>
        <w:left w:val="none" w:sz="0" w:space="0" w:color="auto"/>
        <w:bottom w:val="none" w:sz="0" w:space="0" w:color="auto"/>
        <w:right w:val="none" w:sz="0" w:space="0" w:color="auto"/>
      </w:divBdr>
      <w:divsChild>
        <w:div w:id="1466853588">
          <w:marLeft w:val="147"/>
          <w:marRight w:val="0"/>
          <w:marTop w:val="0"/>
          <w:marBottom w:val="0"/>
          <w:divBdr>
            <w:top w:val="none" w:sz="0" w:space="0" w:color="auto"/>
            <w:left w:val="none" w:sz="0" w:space="0" w:color="auto"/>
            <w:bottom w:val="none" w:sz="0" w:space="0" w:color="auto"/>
            <w:right w:val="none" w:sz="0" w:space="0" w:color="auto"/>
          </w:divBdr>
        </w:div>
      </w:divsChild>
    </w:div>
    <w:div w:id="689843515">
      <w:bodyDiv w:val="1"/>
      <w:marLeft w:val="0"/>
      <w:marRight w:val="0"/>
      <w:marTop w:val="0"/>
      <w:marBottom w:val="0"/>
      <w:divBdr>
        <w:top w:val="none" w:sz="0" w:space="0" w:color="auto"/>
        <w:left w:val="none" w:sz="0" w:space="0" w:color="auto"/>
        <w:bottom w:val="none" w:sz="0" w:space="0" w:color="auto"/>
        <w:right w:val="none" w:sz="0" w:space="0" w:color="auto"/>
      </w:divBdr>
    </w:div>
    <w:div w:id="793863183">
      <w:bodyDiv w:val="1"/>
      <w:marLeft w:val="0"/>
      <w:marRight w:val="0"/>
      <w:marTop w:val="0"/>
      <w:marBottom w:val="0"/>
      <w:divBdr>
        <w:top w:val="none" w:sz="0" w:space="0" w:color="auto"/>
        <w:left w:val="none" w:sz="0" w:space="0" w:color="auto"/>
        <w:bottom w:val="none" w:sz="0" w:space="0" w:color="auto"/>
        <w:right w:val="none" w:sz="0" w:space="0" w:color="auto"/>
      </w:divBdr>
    </w:div>
    <w:div w:id="952396208">
      <w:bodyDiv w:val="1"/>
      <w:marLeft w:val="0"/>
      <w:marRight w:val="0"/>
      <w:marTop w:val="0"/>
      <w:marBottom w:val="0"/>
      <w:divBdr>
        <w:top w:val="none" w:sz="0" w:space="0" w:color="auto"/>
        <w:left w:val="none" w:sz="0" w:space="0" w:color="auto"/>
        <w:bottom w:val="none" w:sz="0" w:space="0" w:color="auto"/>
        <w:right w:val="none" w:sz="0" w:space="0" w:color="auto"/>
      </w:divBdr>
    </w:div>
    <w:div w:id="963773018">
      <w:bodyDiv w:val="1"/>
      <w:marLeft w:val="0"/>
      <w:marRight w:val="0"/>
      <w:marTop w:val="0"/>
      <w:marBottom w:val="0"/>
      <w:divBdr>
        <w:top w:val="none" w:sz="0" w:space="0" w:color="auto"/>
        <w:left w:val="none" w:sz="0" w:space="0" w:color="auto"/>
        <w:bottom w:val="none" w:sz="0" w:space="0" w:color="auto"/>
        <w:right w:val="none" w:sz="0" w:space="0" w:color="auto"/>
      </w:divBdr>
    </w:div>
    <w:div w:id="989208637">
      <w:bodyDiv w:val="1"/>
      <w:marLeft w:val="0"/>
      <w:marRight w:val="0"/>
      <w:marTop w:val="0"/>
      <w:marBottom w:val="0"/>
      <w:divBdr>
        <w:top w:val="none" w:sz="0" w:space="0" w:color="auto"/>
        <w:left w:val="none" w:sz="0" w:space="0" w:color="auto"/>
        <w:bottom w:val="none" w:sz="0" w:space="0" w:color="auto"/>
        <w:right w:val="none" w:sz="0" w:space="0" w:color="auto"/>
      </w:divBdr>
    </w:div>
    <w:div w:id="1037586176">
      <w:bodyDiv w:val="1"/>
      <w:marLeft w:val="0"/>
      <w:marRight w:val="0"/>
      <w:marTop w:val="0"/>
      <w:marBottom w:val="0"/>
      <w:divBdr>
        <w:top w:val="none" w:sz="0" w:space="0" w:color="auto"/>
        <w:left w:val="none" w:sz="0" w:space="0" w:color="auto"/>
        <w:bottom w:val="none" w:sz="0" w:space="0" w:color="auto"/>
        <w:right w:val="none" w:sz="0" w:space="0" w:color="auto"/>
      </w:divBdr>
    </w:div>
    <w:div w:id="1055079857">
      <w:bodyDiv w:val="1"/>
      <w:marLeft w:val="0"/>
      <w:marRight w:val="0"/>
      <w:marTop w:val="0"/>
      <w:marBottom w:val="0"/>
      <w:divBdr>
        <w:top w:val="none" w:sz="0" w:space="0" w:color="auto"/>
        <w:left w:val="none" w:sz="0" w:space="0" w:color="auto"/>
        <w:bottom w:val="none" w:sz="0" w:space="0" w:color="auto"/>
        <w:right w:val="none" w:sz="0" w:space="0" w:color="auto"/>
      </w:divBdr>
    </w:div>
    <w:div w:id="1104958109">
      <w:bodyDiv w:val="1"/>
      <w:marLeft w:val="0"/>
      <w:marRight w:val="0"/>
      <w:marTop w:val="0"/>
      <w:marBottom w:val="0"/>
      <w:divBdr>
        <w:top w:val="none" w:sz="0" w:space="0" w:color="auto"/>
        <w:left w:val="none" w:sz="0" w:space="0" w:color="auto"/>
        <w:bottom w:val="none" w:sz="0" w:space="0" w:color="auto"/>
        <w:right w:val="none" w:sz="0" w:space="0" w:color="auto"/>
      </w:divBdr>
    </w:div>
    <w:div w:id="1110592147">
      <w:bodyDiv w:val="1"/>
      <w:marLeft w:val="0"/>
      <w:marRight w:val="0"/>
      <w:marTop w:val="0"/>
      <w:marBottom w:val="0"/>
      <w:divBdr>
        <w:top w:val="none" w:sz="0" w:space="0" w:color="auto"/>
        <w:left w:val="none" w:sz="0" w:space="0" w:color="auto"/>
        <w:bottom w:val="none" w:sz="0" w:space="0" w:color="auto"/>
        <w:right w:val="none" w:sz="0" w:space="0" w:color="auto"/>
      </w:divBdr>
      <w:divsChild>
        <w:div w:id="406221690">
          <w:marLeft w:val="127"/>
          <w:marRight w:val="0"/>
          <w:marTop w:val="0"/>
          <w:marBottom w:val="0"/>
          <w:divBdr>
            <w:top w:val="none" w:sz="0" w:space="0" w:color="auto"/>
            <w:left w:val="none" w:sz="0" w:space="0" w:color="auto"/>
            <w:bottom w:val="none" w:sz="0" w:space="0" w:color="auto"/>
            <w:right w:val="none" w:sz="0" w:space="0" w:color="auto"/>
          </w:divBdr>
        </w:div>
        <w:div w:id="159196835">
          <w:marLeft w:val="127"/>
          <w:marRight w:val="0"/>
          <w:marTop w:val="0"/>
          <w:marBottom w:val="0"/>
          <w:divBdr>
            <w:top w:val="none" w:sz="0" w:space="0" w:color="auto"/>
            <w:left w:val="none" w:sz="0" w:space="0" w:color="auto"/>
            <w:bottom w:val="none" w:sz="0" w:space="0" w:color="auto"/>
            <w:right w:val="none" w:sz="0" w:space="0" w:color="auto"/>
          </w:divBdr>
        </w:div>
      </w:divsChild>
    </w:div>
    <w:div w:id="1216816054">
      <w:bodyDiv w:val="1"/>
      <w:marLeft w:val="0"/>
      <w:marRight w:val="0"/>
      <w:marTop w:val="0"/>
      <w:marBottom w:val="0"/>
      <w:divBdr>
        <w:top w:val="none" w:sz="0" w:space="0" w:color="auto"/>
        <w:left w:val="none" w:sz="0" w:space="0" w:color="auto"/>
        <w:bottom w:val="none" w:sz="0" w:space="0" w:color="auto"/>
        <w:right w:val="none" w:sz="0" w:space="0" w:color="auto"/>
      </w:divBdr>
    </w:div>
    <w:div w:id="1265113762">
      <w:bodyDiv w:val="1"/>
      <w:marLeft w:val="0"/>
      <w:marRight w:val="0"/>
      <w:marTop w:val="0"/>
      <w:marBottom w:val="0"/>
      <w:divBdr>
        <w:top w:val="none" w:sz="0" w:space="0" w:color="auto"/>
        <w:left w:val="none" w:sz="0" w:space="0" w:color="auto"/>
        <w:bottom w:val="none" w:sz="0" w:space="0" w:color="auto"/>
        <w:right w:val="none" w:sz="0" w:space="0" w:color="auto"/>
      </w:divBdr>
    </w:div>
    <w:div w:id="1266188134">
      <w:bodyDiv w:val="1"/>
      <w:marLeft w:val="0"/>
      <w:marRight w:val="0"/>
      <w:marTop w:val="0"/>
      <w:marBottom w:val="0"/>
      <w:divBdr>
        <w:top w:val="none" w:sz="0" w:space="0" w:color="auto"/>
        <w:left w:val="none" w:sz="0" w:space="0" w:color="auto"/>
        <w:bottom w:val="none" w:sz="0" w:space="0" w:color="auto"/>
        <w:right w:val="none" w:sz="0" w:space="0" w:color="auto"/>
      </w:divBdr>
    </w:div>
    <w:div w:id="1346982525">
      <w:bodyDiv w:val="1"/>
      <w:marLeft w:val="0"/>
      <w:marRight w:val="0"/>
      <w:marTop w:val="0"/>
      <w:marBottom w:val="0"/>
      <w:divBdr>
        <w:top w:val="none" w:sz="0" w:space="0" w:color="auto"/>
        <w:left w:val="none" w:sz="0" w:space="0" w:color="auto"/>
        <w:bottom w:val="none" w:sz="0" w:space="0" w:color="auto"/>
        <w:right w:val="none" w:sz="0" w:space="0" w:color="auto"/>
      </w:divBdr>
    </w:div>
    <w:div w:id="1441340849">
      <w:bodyDiv w:val="1"/>
      <w:marLeft w:val="0"/>
      <w:marRight w:val="0"/>
      <w:marTop w:val="0"/>
      <w:marBottom w:val="0"/>
      <w:divBdr>
        <w:top w:val="none" w:sz="0" w:space="0" w:color="auto"/>
        <w:left w:val="none" w:sz="0" w:space="0" w:color="auto"/>
        <w:bottom w:val="none" w:sz="0" w:space="0" w:color="auto"/>
        <w:right w:val="none" w:sz="0" w:space="0" w:color="auto"/>
      </w:divBdr>
    </w:div>
    <w:div w:id="1450078935">
      <w:bodyDiv w:val="1"/>
      <w:marLeft w:val="0"/>
      <w:marRight w:val="0"/>
      <w:marTop w:val="0"/>
      <w:marBottom w:val="0"/>
      <w:divBdr>
        <w:top w:val="none" w:sz="0" w:space="0" w:color="auto"/>
        <w:left w:val="none" w:sz="0" w:space="0" w:color="auto"/>
        <w:bottom w:val="none" w:sz="0" w:space="0" w:color="auto"/>
        <w:right w:val="none" w:sz="0" w:space="0" w:color="auto"/>
      </w:divBdr>
    </w:div>
    <w:div w:id="1452550769">
      <w:bodyDiv w:val="1"/>
      <w:marLeft w:val="0"/>
      <w:marRight w:val="0"/>
      <w:marTop w:val="0"/>
      <w:marBottom w:val="0"/>
      <w:divBdr>
        <w:top w:val="none" w:sz="0" w:space="0" w:color="auto"/>
        <w:left w:val="none" w:sz="0" w:space="0" w:color="auto"/>
        <w:bottom w:val="none" w:sz="0" w:space="0" w:color="auto"/>
        <w:right w:val="none" w:sz="0" w:space="0" w:color="auto"/>
      </w:divBdr>
      <w:divsChild>
        <w:div w:id="192349720">
          <w:marLeft w:val="147"/>
          <w:marRight w:val="0"/>
          <w:marTop w:val="0"/>
          <w:marBottom w:val="0"/>
          <w:divBdr>
            <w:top w:val="none" w:sz="0" w:space="0" w:color="auto"/>
            <w:left w:val="none" w:sz="0" w:space="0" w:color="auto"/>
            <w:bottom w:val="none" w:sz="0" w:space="0" w:color="auto"/>
            <w:right w:val="none" w:sz="0" w:space="0" w:color="auto"/>
          </w:divBdr>
        </w:div>
      </w:divsChild>
    </w:div>
    <w:div w:id="1480414872">
      <w:bodyDiv w:val="1"/>
      <w:marLeft w:val="0"/>
      <w:marRight w:val="0"/>
      <w:marTop w:val="0"/>
      <w:marBottom w:val="0"/>
      <w:divBdr>
        <w:top w:val="none" w:sz="0" w:space="0" w:color="auto"/>
        <w:left w:val="none" w:sz="0" w:space="0" w:color="auto"/>
        <w:bottom w:val="none" w:sz="0" w:space="0" w:color="auto"/>
        <w:right w:val="none" w:sz="0" w:space="0" w:color="auto"/>
      </w:divBdr>
    </w:div>
    <w:div w:id="1848324117">
      <w:bodyDiv w:val="1"/>
      <w:marLeft w:val="0"/>
      <w:marRight w:val="0"/>
      <w:marTop w:val="0"/>
      <w:marBottom w:val="0"/>
      <w:divBdr>
        <w:top w:val="none" w:sz="0" w:space="0" w:color="auto"/>
        <w:left w:val="none" w:sz="0" w:space="0" w:color="auto"/>
        <w:bottom w:val="none" w:sz="0" w:space="0" w:color="auto"/>
        <w:right w:val="none" w:sz="0" w:space="0" w:color="auto"/>
      </w:divBdr>
    </w:div>
    <w:div w:id="1854342691">
      <w:bodyDiv w:val="1"/>
      <w:marLeft w:val="0"/>
      <w:marRight w:val="0"/>
      <w:marTop w:val="0"/>
      <w:marBottom w:val="0"/>
      <w:divBdr>
        <w:top w:val="none" w:sz="0" w:space="0" w:color="auto"/>
        <w:left w:val="none" w:sz="0" w:space="0" w:color="auto"/>
        <w:bottom w:val="none" w:sz="0" w:space="0" w:color="auto"/>
        <w:right w:val="none" w:sz="0" w:space="0" w:color="auto"/>
      </w:divBdr>
      <w:divsChild>
        <w:div w:id="917134555">
          <w:marLeft w:val="147"/>
          <w:marRight w:val="0"/>
          <w:marTop w:val="0"/>
          <w:marBottom w:val="0"/>
          <w:divBdr>
            <w:top w:val="none" w:sz="0" w:space="0" w:color="auto"/>
            <w:left w:val="none" w:sz="0" w:space="0" w:color="auto"/>
            <w:bottom w:val="none" w:sz="0" w:space="0" w:color="auto"/>
            <w:right w:val="none" w:sz="0" w:space="0" w:color="auto"/>
          </w:divBdr>
        </w:div>
      </w:divsChild>
    </w:div>
    <w:div w:id="2020698879">
      <w:bodyDiv w:val="1"/>
      <w:marLeft w:val="0"/>
      <w:marRight w:val="0"/>
      <w:marTop w:val="0"/>
      <w:marBottom w:val="0"/>
      <w:divBdr>
        <w:top w:val="none" w:sz="0" w:space="0" w:color="auto"/>
        <w:left w:val="none" w:sz="0" w:space="0" w:color="auto"/>
        <w:bottom w:val="none" w:sz="0" w:space="0" w:color="auto"/>
        <w:right w:val="none" w:sz="0" w:space="0" w:color="auto"/>
      </w:divBdr>
    </w:div>
    <w:div w:id="214172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C506-D2E6-4DC9-B5C7-2581720C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4164</Words>
  <Characters>21946</Characters>
  <Application>Microsoft Office Word</Application>
  <DocSecurity>0</DocSecurity>
  <Lines>783</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Dubrovin</dc:creator>
  <cp:keywords/>
  <dc:description/>
  <cp:lastModifiedBy>Di Liu</cp:lastModifiedBy>
  <cp:revision>3</cp:revision>
  <dcterms:created xsi:type="dcterms:W3CDTF">2022-01-20T00:20:00Z</dcterms:created>
  <dcterms:modified xsi:type="dcterms:W3CDTF">2022-01-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1-18T22:51:2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7b2136a-b112-4856-ad71-2a00a1aebcb0</vt:lpwstr>
  </property>
  <property fmtid="{D5CDD505-2E9C-101B-9397-08002B2CF9AE}" pid="8" name="MSIP_Label_ea60d57e-af5b-4752-ac57-3e4f28ca11dc_ContentBits">
    <vt:lpwstr>0</vt:lpwstr>
  </property>
</Properties>
</file>